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A2" w:rsidRPr="006E30E8" w:rsidRDefault="008848EB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2E37E4">
        <w:rPr>
          <w:rFonts w:ascii="Angsana New" w:hAnsi="Angsana New" w:cs="Angsana New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28" type="#_x0000_t98" style="position:absolute;left:0;text-align:left;margin-left:-7.95pt;margin-top:-2.25pt;width:279.75pt;height:39pt;z-index: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0652EF" w:rsidRDefault="00CD2911" w:rsidP="000652EF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0652EF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ความหมายและความสำคัญของโครงการ</w:t>
                  </w:r>
                </w:p>
              </w:txbxContent>
            </v:textbox>
          </v:shape>
        </w:pict>
      </w:r>
    </w:p>
    <w:p w:rsidR="008848EB" w:rsidRPr="006E30E8" w:rsidRDefault="008848EB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8848EB" w:rsidRPr="006E30E8" w:rsidRDefault="00211D44" w:rsidP="00B71B65">
      <w:pPr>
        <w:pStyle w:val="a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b/>
          <w:bCs/>
          <w:sz w:val="32"/>
          <w:szCs w:val="32"/>
        </w:rPr>
        <w:t>1</w:t>
      </w:r>
      <w:r w:rsidR="002009AF" w:rsidRPr="006E30E8">
        <w:rPr>
          <w:rFonts w:ascii="Angsana New" w:hAnsi="Angsana New" w:cs="Angsana New"/>
          <w:b/>
          <w:bCs/>
          <w:sz w:val="32"/>
          <w:szCs w:val="32"/>
          <w:cs/>
        </w:rPr>
        <w:t>.1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ความหมายของ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</w:p>
    <w:p w:rsidR="00211D44" w:rsidRPr="006E30E8" w:rsidRDefault="00211D44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>โครงการ (</w:t>
      </w:r>
      <w:r w:rsidRPr="006E30E8">
        <w:rPr>
          <w:rFonts w:ascii="Angsana New" w:hAnsi="Angsana New" w:cs="Angsana New"/>
          <w:sz w:val="32"/>
          <w:szCs w:val="32"/>
        </w:rPr>
        <w:t xml:space="preserve">Project)  </w:t>
      </w:r>
      <w:r w:rsidRPr="006E30E8">
        <w:rPr>
          <w:rFonts w:ascii="Angsana New" w:hAnsi="Angsana New" w:cs="Angsana New"/>
          <w:sz w:val="32"/>
          <w:szCs w:val="32"/>
          <w:cs/>
        </w:rPr>
        <w:t>เป็นกิจกรรมเพื่อประโยชน์ทางวิชาการประเภทหนึ่ง  เพราะมีส่วนช่วยให้เกิดการศึกษา  การวางแผนการทำงาน  การริเริ่มปฏิบัติงานใหม่ๆ ดังนั้นโครงการจึงมีบทบาทสำคัญต่อการปฏิบัติงาน  โครงการจึงมีความจำเป็นที่นักศึกษาจะต้องศึกษาเพื่อประโยชน์ในอนาคตต่อไป</w:t>
      </w:r>
    </w:p>
    <w:p w:rsidR="00211D44" w:rsidRPr="006E30E8" w:rsidRDefault="00211D44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>โครงการเป็นงานที่เรียบเรียงขึ้นอย่างรอบคอบ  เป็นขั้นตอน  พร้อมกับมีแนวปฎิบัติเพื่อให้บรรลุวัตถุประสงค์ตามเป้าหมายของแผนงานที่ได้กำหนดไว้  โครงการตามความหมายของสำนักมาตรฐานการอาชีวศึกษาและวิชาชีพ  สำนักงานคณะกรรมการการอาชีวศึกษา  หมายถึง  การประดิษฐ์คิดค้นการสร้างผลงาน  การจัดการหรือการบริการทางวิชาชีพ  ซึ่งผู้เรียนเป็นผู้ตัดสินใจในสิ่งที่จะทำ  โดยนำเทคโนโลยี  ความรู้และประสบการณ์มาบูรณาการในการปฏิบัติงานด้วยตนเองหรือหมู่คณะ  โดยมีกระบวนการที่เป็น ระบบชัดเจนและสามารถนำไปใช้ประโยชน์ในชีวิตจริง  อีกนัยหนึ่งกล่าวได้ว่าโครงการ  เป็นแผนงานที่จัดทำขึ้นอย่างมีระบบ  เป็นกิจกรรมหรือกลุ่มกิจกรรมที่รวมกันอยู่  ซึ่งต้องใช้ทรัพยากรในการดำเนินงานและคาดหวังจะได้ผลตอบแทนอย่างคุ้มค่าโดยมีจุดเริ่มต้น  และจุดสิ้นสุด  ในการดำเนินงานจะต้องมีจุดประสงค์อย่างชัดเจน  มีพื้นฐานในการดำเนินงานเพื่อให้บริการ  มีบุคคลหรือหน่วยงานรับผิดชอบ</w:t>
      </w:r>
    </w:p>
    <w:p w:rsidR="00211D44" w:rsidRPr="006E30E8" w:rsidRDefault="00211D44" w:rsidP="00B71B65">
      <w:pPr>
        <w:pStyle w:val="a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b/>
          <w:bCs/>
          <w:sz w:val="32"/>
          <w:szCs w:val="32"/>
        </w:rPr>
        <w:t>1</w:t>
      </w:r>
      <w:r w:rsidR="002009AF" w:rsidRPr="006E30E8">
        <w:rPr>
          <w:rFonts w:ascii="Angsana New" w:hAnsi="Angsana New" w:cs="Angsana New"/>
          <w:b/>
          <w:bCs/>
          <w:sz w:val="32"/>
          <w:szCs w:val="32"/>
          <w:cs/>
        </w:rPr>
        <w:t>.2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ความสำคัญของโครงการ</w:t>
      </w:r>
    </w:p>
    <w:p w:rsidR="00A35F4B" w:rsidRPr="006E30E8" w:rsidRDefault="00A35F4B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A0BCE" w:rsidRPr="006E30E8">
        <w:rPr>
          <w:rFonts w:ascii="Angsana New" w:hAnsi="Angsana New" w:cs="Angsana New"/>
          <w:sz w:val="32"/>
          <w:szCs w:val="32"/>
          <w:cs/>
        </w:rPr>
        <w:t>โครงการเป็นการดำเนินงานที่เรียบเรียงขึ้นเป็นขั้นตอนและมีแผนปฏิบัติ  เพื่อบรรลุวัตถุประสงค์  ดังนั้นโครงการจึงเป็นส่วนประกอบที่สำคัญของแผนการดำเนินงานของหน่วยงานทุกแห่ง    การวางแผนโครงการมีกระบวนการและขั้นตอนประกอบด้วย  การกำหนดวัตถุประสงค์  การรวบรวมและการวิเคราะห์ข้อมูล  การพิจารณาถึงอุปสรรค  ปัญหา  ค้นหาโอกาส เลือกแนวทางการปฏิบัติที่เป็นไปได้หรือวิถีทางที่ดีที่สุดและกระบวนการสุดท้าย  คือ  การตรวจสอบ  ทบทวน  และการประเมินผลโครงการ  ดังนั้นโครงการจึงมีความสำคัญดังนี้</w:t>
      </w:r>
    </w:p>
    <w:p w:rsidR="002A0BCE" w:rsidRPr="006E30E8" w:rsidRDefault="002A0BCE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ศึกษารับรู้  ภูมิหลังและที่มาปัญหาของการทำงาน</w:t>
      </w:r>
    </w:p>
    <w:p w:rsidR="002A0BCE" w:rsidRPr="006E30E8" w:rsidRDefault="002A0BCE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มีการปฏิบัติงานตามแผนเป็นไปอย่างมีประสิทธิภาพ</w:t>
      </w:r>
    </w:p>
    <w:p w:rsidR="002A0BCE" w:rsidRPr="006E30E8" w:rsidRDefault="002A0BCE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กิดความชัดเจนในการปฏิบัติงานตามแผนมีความเข้าใจและรับรู้ถึงปัญหาร่วมกัน</w:t>
      </w:r>
    </w:p>
    <w:p w:rsidR="00DD7418" w:rsidRPr="006E30E8" w:rsidRDefault="00DD7418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มีการจัดสรรทรัพยากรใช้เพียงพอเหมาะสมกับสภาพปฏิบัติจริง</w:t>
      </w:r>
    </w:p>
    <w:p w:rsidR="00DD7418" w:rsidRPr="006E30E8" w:rsidRDefault="00DD7418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มีผู้รับผิดชอบ  และมีความเข้าใจในการดำเนินงาน</w:t>
      </w:r>
    </w:p>
    <w:p w:rsidR="00DD7418" w:rsidRPr="006E30E8" w:rsidRDefault="00DD7418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 xml:space="preserve">สร้างทัศคติที่ดี  เป็นการเสริมสร้างสามัคคีและความรับผิดชอบร่วมกัน  </w:t>
      </w:r>
      <w:r w:rsidR="00CD2911"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Pr="006E30E8">
        <w:rPr>
          <w:rFonts w:ascii="Angsana New" w:hAnsi="Angsana New" w:cs="Angsana New"/>
          <w:sz w:val="32"/>
          <w:szCs w:val="32"/>
          <w:cs/>
        </w:rPr>
        <w:t>ตามความรู้ความสามารถ  และศักยภาพของแต่ละบุคคลอย่างเต็มที่</w:t>
      </w:r>
    </w:p>
    <w:p w:rsidR="00DD7418" w:rsidRPr="006E30E8" w:rsidRDefault="00DD7418" w:rsidP="00B71B65">
      <w:pPr>
        <w:pStyle w:val="a4"/>
        <w:numPr>
          <w:ilvl w:val="0"/>
          <w:numId w:val="3"/>
        </w:numPr>
        <w:ind w:left="1418" w:hanging="28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มารถควบคุมการทำงานได้สะดวก  ไม่ซ้ำซ้อน</w:t>
      </w:r>
    </w:p>
    <w:p w:rsidR="00BF72D2" w:rsidRPr="006E30E8" w:rsidRDefault="00BF72D2" w:rsidP="00B71B65">
      <w:pPr>
        <w:pStyle w:val="a4"/>
        <w:ind w:left="2520"/>
        <w:jc w:val="thaiDistribute"/>
        <w:rPr>
          <w:rFonts w:ascii="Angsana New" w:hAnsi="Angsana New" w:cs="Angsana New"/>
          <w:sz w:val="32"/>
          <w:szCs w:val="32"/>
        </w:rPr>
      </w:pPr>
    </w:p>
    <w:p w:rsidR="008848EB" w:rsidRPr="006E30E8" w:rsidRDefault="000652EF" w:rsidP="00B71B65">
      <w:pPr>
        <w:pStyle w:val="a4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1.3  </w:t>
      </w:r>
      <w:r w:rsidR="00967A01" w:rsidRPr="006E30E8">
        <w:rPr>
          <w:rFonts w:ascii="Angsana New" w:hAnsi="Angsana New" w:cs="Angsana New"/>
          <w:b/>
          <w:bCs/>
          <w:sz w:val="32"/>
          <w:szCs w:val="32"/>
          <w:cs/>
        </w:rPr>
        <w:t>ลักษณะสำคัญของโครงการ  ควรมีลักษณะดังนี้</w:t>
      </w:r>
    </w:p>
    <w:p w:rsidR="00967A01" w:rsidRPr="006E30E8" w:rsidRDefault="000652EF" w:rsidP="00B71B65">
      <w:pPr>
        <w:pStyle w:val="a4"/>
        <w:tabs>
          <w:tab w:val="left" w:pos="1134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1  </w:t>
      </w:r>
      <w:r w:rsidR="00782173" w:rsidRPr="006E30E8">
        <w:rPr>
          <w:rFonts w:ascii="Angsana New" w:hAnsi="Angsana New" w:cs="Angsana New"/>
          <w:sz w:val="32"/>
          <w:szCs w:val="32"/>
          <w:cs/>
        </w:rPr>
        <w:t>ต้องมีระบบ โครงการต้องประกอบด้วยส่วนต่างๆ ที่มีความสัมพันธ์  เกี่ยวข้องเป็นกระบวนการ ถ้าส่วนใดเปลี่ยนแปลงไปเกิดการเปลี่ยนแปลงในส่วนอื่นๆ         ตามไปด้วย</w:t>
      </w:r>
      <w:r w:rsidR="00967A01" w:rsidRPr="006E30E8">
        <w:rPr>
          <w:rFonts w:ascii="Angsana New" w:hAnsi="Angsana New" w:cs="Angsana New"/>
          <w:sz w:val="32"/>
          <w:szCs w:val="32"/>
          <w:cs/>
        </w:rPr>
        <w:tab/>
      </w:r>
    </w:p>
    <w:p w:rsidR="00782173" w:rsidRPr="006E30E8" w:rsidRDefault="00782173" w:rsidP="00B71B65">
      <w:pPr>
        <w:pStyle w:val="a4"/>
        <w:tabs>
          <w:tab w:val="left" w:pos="1134"/>
        </w:tabs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้องมีวัตถุประสงค์ชัดเจน  โครงการต้องกำหนดวัตถุประสงค์ หรือเป้าหมายในการดำเนินงานให้ชัดเจน  วัตถุประสงค์ต้องมีความเป็นไปได้และสอดคล้องกับความเป็นมาของโครงการ</w:t>
      </w:r>
    </w:p>
    <w:p w:rsidR="00BD4F02" w:rsidRPr="006E30E8" w:rsidRDefault="000652EF" w:rsidP="00B71B65">
      <w:pPr>
        <w:pStyle w:val="a4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2  </w:t>
      </w:r>
      <w:r w:rsidR="00BD4F02" w:rsidRPr="006E30E8">
        <w:rPr>
          <w:rFonts w:ascii="Angsana New" w:hAnsi="Angsana New" w:cs="Angsana New"/>
          <w:sz w:val="32"/>
          <w:szCs w:val="32"/>
          <w:cs/>
        </w:rPr>
        <w:t>ต้องเป็นการดำเนินงานในอนาคต  เนื่องจากการปฏิบัติงานที่ผ่านมามีข้อบกพร่อง  จึงต้องแก้ไขและปรับปรุง  โครงการจึงเป็นการดำเนินงานเพื่ออนาคต</w:t>
      </w:r>
    </w:p>
    <w:p w:rsidR="00BD4F02" w:rsidRPr="006E30E8" w:rsidRDefault="000652EF" w:rsidP="00B71B65">
      <w:pPr>
        <w:pStyle w:val="a4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3  </w:t>
      </w:r>
      <w:r w:rsidR="00BD4F02" w:rsidRPr="006E30E8">
        <w:rPr>
          <w:rFonts w:ascii="Angsana New" w:hAnsi="Angsana New" w:cs="Angsana New"/>
          <w:sz w:val="32"/>
          <w:szCs w:val="32"/>
          <w:cs/>
        </w:rPr>
        <w:t>เป็นการทำงานชั่วคราวโครงการเป็นการทำงานเฉพาะกิจเป็นคราวๆ เพื่อแก้ไขปรับปรุงพัฒนา  ไม่ใช่การทำงานที่เป็นการทำงานประจำ หรืองานปกติ</w:t>
      </w:r>
    </w:p>
    <w:p w:rsidR="00BD4F02" w:rsidRPr="006E30E8" w:rsidRDefault="000652EF" w:rsidP="00B71B65">
      <w:pPr>
        <w:pStyle w:val="a4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4  </w:t>
      </w:r>
      <w:r w:rsidR="00BD4F02" w:rsidRPr="006E30E8">
        <w:rPr>
          <w:rFonts w:ascii="Angsana New" w:hAnsi="Angsana New" w:cs="Angsana New"/>
          <w:sz w:val="32"/>
          <w:szCs w:val="32"/>
          <w:cs/>
        </w:rPr>
        <w:t>มีกำหนดระยะเวลาที่แน่นอน  โครงการต้องกำหนดระยะเวลาที่แน่นอน        โดยกำหนดเวลาเริ่มต้น  และเวลาที่สิ้นสุดให้ชัดเจน  ถ้าไม่กำหนดเวลา หรือปล่อยให้โครงการ  ดำเนินไปเรื่อยๆ ย่อมไม่สามารถประเมินผลสำเร็จได้</w:t>
      </w:r>
    </w:p>
    <w:p w:rsidR="00BD4F02" w:rsidRPr="006E30E8" w:rsidRDefault="000652EF" w:rsidP="00B71B65">
      <w:pPr>
        <w:pStyle w:val="a4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5  </w:t>
      </w:r>
      <w:r w:rsidR="00BD4F02" w:rsidRPr="006E30E8">
        <w:rPr>
          <w:rFonts w:ascii="Angsana New" w:hAnsi="Angsana New" w:cs="Angsana New"/>
          <w:sz w:val="32"/>
          <w:szCs w:val="32"/>
          <w:cs/>
        </w:rPr>
        <w:t>มีลักษณะเป็นงานเร่งด่วน  โครงการต้องเป็นกิจกรรมที่จัดขึ้น  เพื่อสนองนโยบายเร่งส่วนที่ต้องการจะพัฒนางานให้ก้าวหน้าอย่างรวดเร็วทันต่อเหตุการณ์</w:t>
      </w:r>
    </w:p>
    <w:p w:rsidR="00BD4F02" w:rsidRPr="006E30E8" w:rsidRDefault="000652EF" w:rsidP="00B71B65">
      <w:pPr>
        <w:pStyle w:val="a4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6  </w:t>
      </w:r>
      <w:r w:rsidR="00BD4F02" w:rsidRPr="006E30E8">
        <w:rPr>
          <w:rFonts w:ascii="Angsana New" w:hAnsi="Angsana New" w:cs="Angsana New"/>
          <w:sz w:val="32"/>
          <w:szCs w:val="32"/>
          <w:cs/>
        </w:rPr>
        <w:t>ต้องมีต้นทุนการผลิตต่ำ การดำเนินงานโ</w:t>
      </w:r>
      <w:r w:rsidR="00090C8D" w:rsidRPr="006E30E8">
        <w:rPr>
          <w:rFonts w:ascii="Angsana New" w:hAnsi="Angsana New" w:cs="Angsana New"/>
          <w:sz w:val="32"/>
          <w:szCs w:val="32"/>
          <w:cs/>
        </w:rPr>
        <w:t>ครงการจะประสิทธิภาพต่อเมื่อมีการใช้ทรัพยากรหรืองบประมาณที่ลงทุนน้อยและให้ผลประโยชน์สูงสุด</w:t>
      </w:r>
    </w:p>
    <w:p w:rsidR="00090C8D" w:rsidRPr="006E30E8" w:rsidRDefault="000652EF" w:rsidP="00B71B65">
      <w:pPr>
        <w:pStyle w:val="a4"/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7  </w:t>
      </w:r>
      <w:r w:rsidR="00090C8D" w:rsidRPr="006E30E8">
        <w:rPr>
          <w:rFonts w:ascii="Angsana New" w:hAnsi="Angsana New" w:cs="Angsana New"/>
          <w:sz w:val="32"/>
          <w:szCs w:val="32"/>
          <w:cs/>
        </w:rPr>
        <w:t>เป็นการริเริ่ม หรือพัฒนางาน โครงการต้องเป็นความคิดริเริ่มที่แปลกใหม่ เพื่อแก้ปัญหาและอุปสรรค  และพัฒนางานให้เจริญก้าวหน้า</w:t>
      </w:r>
    </w:p>
    <w:p w:rsidR="00090C8D" w:rsidRPr="006E30E8" w:rsidRDefault="00090C8D" w:rsidP="00B71B65">
      <w:pPr>
        <w:pStyle w:val="a4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่วนลักษณะของโครงการที่ดีต้องเป็นโครงการ</w:t>
      </w:r>
      <w:r w:rsidR="00EF1D96" w:rsidRPr="006E30E8">
        <w:rPr>
          <w:rFonts w:ascii="Angsana New" w:hAnsi="Angsana New" w:cs="Angsana New"/>
          <w:sz w:val="32"/>
          <w:szCs w:val="32"/>
          <w:cs/>
        </w:rPr>
        <w:t>ที่มีกิจกรรมจัดทำขึ้น  เพื่อการปฏิบัติ</w:t>
      </w:r>
    </w:p>
    <w:p w:rsidR="00EF1D96" w:rsidRPr="006E30E8" w:rsidRDefault="00EF1D96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รกิจให้บรรลุเป้าหมายอย่างมีประสิทธิภาพ  มีผลตอบแทนอย่างคุ้มค่า  ลักษณะของโครงการที่ดี  มีดังนี้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มารถแก้ปัญหาได้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มีประสิทธิภาพ และก่อให้เกิดผลตอบแทนคุ้มค่า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รายละเอียดของโครงการต้องสอดคล้องและสัมพันธ์กัน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วัตถุประสงค์และเป้าหมายต้องชัดเจน  มีความเป็นไปได้สูง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>สามารถตอบสนองความต้องการในการแก้ปัญหาได้เป็นอย่างดี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มารถนำไปปฏิบัติได้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ำหนดจากพื้นฐานข้อมูลที่เป็นจริงและได้รับการวิเคราะห์อย่างรอบคอบ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้องได้รับการสนับสนุนด้านทรัพยากรอย่างเหมาะสม</w:t>
      </w:r>
    </w:p>
    <w:p w:rsidR="00EF1D96" w:rsidRPr="006E30E8" w:rsidRDefault="00EF1D96" w:rsidP="00B71B65">
      <w:pPr>
        <w:pStyle w:val="a4"/>
        <w:numPr>
          <w:ilvl w:val="0"/>
          <w:numId w:val="5"/>
        </w:numPr>
        <w:ind w:left="15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้องมีระยะเวลาการดำเนินโครงการชัดเจน</w:t>
      </w:r>
    </w:p>
    <w:p w:rsidR="00BF72D2" w:rsidRPr="006E30E8" w:rsidRDefault="002E37E4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7" o:spid="_x0000_s1027" type="#_x0000_t98" style="position:absolute;margin-left:-30.15pt;margin-top:19.25pt;width:396pt;height:39pt;z-index: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0652EF" w:rsidRDefault="00CD2911" w:rsidP="000652EF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0652EF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ประเภทของโครงการ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0652EF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วิทยาลัยฯกำหนดให้โครงการมี</w:t>
                  </w:r>
                  <w:r w:rsidRPr="000652EF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 3</w:t>
                  </w:r>
                  <w:r w:rsidRPr="000652EF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 xml:space="preserve"> ประเภท คือ</w:t>
                  </w:r>
                </w:p>
              </w:txbxContent>
            </v:textbox>
          </v:shape>
        </w:pict>
      </w:r>
    </w:p>
    <w:p w:rsidR="00B45670" w:rsidRPr="006E30E8" w:rsidRDefault="00EF1D96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EF1D96" w:rsidRPr="006E30E8" w:rsidRDefault="00E83FBD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b/>
          <w:bCs/>
          <w:sz w:val="32"/>
          <w:szCs w:val="32"/>
          <w:cs/>
        </w:rPr>
        <w:t>.1</w:t>
      </w:r>
      <w:r w:rsidR="00EF1D96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โครงการสิ่งประดิษฐ์/นวัตกรรม</w:t>
      </w:r>
    </w:p>
    <w:p w:rsidR="00AA3A89" w:rsidRPr="006E30E8" w:rsidRDefault="000652EF" w:rsidP="00B71B65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83FBD" w:rsidRPr="006E30E8">
        <w:rPr>
          <w:rFonts w:ascii="Angsana New" w:hAnsi="Angsana New" w:cs="Angsana New"/>
          <w:sz w:val="32"/>
          <w:szCs w:val="32"/>
        </w:rPr>
        <w:tab/>
      </w:r>
      <w:r w:rsidR="00AA3A89" w:rsidRPr="006E30E8">
        <w:rPr>
          <w:rFonts w:ascii="Angsana New" w:hAnsi="Angsana New" w:cs="Angsana New"/>
          <w:sz w:val="32"/>
          <w:szCs w:val="32"/>
          <w:cs/>
        </w:rPr>
        <w:t>ประเภทสิ่งประดิษฐ์(ตามระเบียบกติกาการประกวดสิ่งประดิษฐ์คนรุ่นใหม่ สอศ. ปี  255</w:t>
      </w:r>
      <w:r w:rsidR="00E83FBD" w:rsidRPr="006E30E8">
        <w:rPr>
          <w:rFonts w:ascii="Angsana New" w:hAnsi="Angsana New" w:cs="Angsana New"/>
          <w:sz w:val="32"/>
          <w:szCs w:val="32"/>
        </w:rPr>
        <w:t>9</w:t>
      </w:r>
      <w:r w:rsidR="009F50F2" w:rsidRPr="006E30E8">
        <w:rPr>
          <w:rFonts w:ascii="Angsana New" w:hAnsi="Angsana New" w:cs="Angsana New"/>
          <w:sz w:val="32"/>
          <w:szCs w:val="32"/>
        </w:rPr>
        <w:t>- 2560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3A89" w:rsidRPr="006E30E8">
        <w:rPr>
          <w:rFonts w:ascii="Angsana New" w:hAnsi="Angsana New" w:cs="Angsana New"/>
          <w:sz w:val="32"/>
          <w:szCs w:val="32"/>
          <w:cs/>
        </w:rPr>
        <w:t xml:space="preserve"> มี 11 ประเภท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3A89" w:rsidRPr="006E30E8">
        <w:rPr>
          <w:rFonts w:ascii="Angsana New" w:hAnsi="Angsana New" w:cs="Angsana New"/>
          <w:sz w:val="32"/>
          <w:szCs w:val="32"/>
          <w:cs/>
        </w:rPr>
        <w:t xml:space="preserve">ประกอบด้วย 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1) 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1 ด้านพัฒนาคุณภาพชีวิต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2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ประเภทที่ 2 ด้านการประกอบอาชีพ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3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ประเภทที่ 3 ด้านผลิตภัณฑ์สำเร็จรูป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4) 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4 ด้าน</w:t>
      </w:r>
      <w:r w:rsidR="009F50F2" w:rsidRPr="006E30E8">
        <w:rPr>
          <w:rFonts w:ascii="Angsana New" w:hAnsi="Angsana New" w:cs="Angsana New"/>
          <w:sz w:val="32"/>
          <w:szCs w:val="32"/>
          <w:cs/>
        </w:rPr>
        <w:t>การอนุรักษ์</w:t>
      </w:r>
      <w:r w:rsidRPr="006E30E8">
        <w:rPr>
          <w:rFonts w:ascii="Angsana New" w:hAnsi="Angsana New" w:cs="Angsana New"/>
          <w:sz w:val="32"/>
          <w:szCs w:val="32"/>
          <w:cs/>
        </w:rPr>
        <w:t>พลังงาน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5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ประเภทที่ 5 ด้านการป้องกันและบรรเทาสาธารณภัย</w:t>
      </w:r>
      <w:bookmarkStart w:id="0" w:name="_GoBack"/>
      <w:bookmarkEnd w:id="0"/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6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ประเภทที่ 6 ด้านการแพทย์และชีวอนามัย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7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7 ด้านผลิตภัณฑ์อาหาร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8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8 ด้านเทคโนโลยีการเกษตร</w:t>
      </w:r>
      <w:r w:rsidR="009F50F2" w:rsidRPr="006E30E8">
        <w:rPr>
          <w:rFonts w:ascii="Angsana New" w:hAnsi="Angsana New" w:cs="Angsana New"/>
          <w:sz w:val="32"/>
          <w:szCs w:val="32"/>
          <w:cs/>
        </w:rPr>
        <w:t>(เครื่องมืออุปกรณ์เพื่อการดำนา)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9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9 ด้านหัตถศิลป์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10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10 ด้านวั</w:t>
      </w:r>
      <w:r w:rsidR="009F50F2" w:rsidRPr="006E30E8">
        <w:rPr>
          <w:rFonts w:ascii="Angsana New" w:hAnsi="Angsana New" w:cs="Angsana New"/>
          <w:sz w:val="32"/>
          <w:szCs w:val="32"/>
          <w:cs/>
        </w:rPr>
        <w:t>ตกรรมซอฟต์แวร์ และระบบสมองกลฝังตัว (</w:t>
      </w:r>
      <w:r w:rsidR="009F50F2" w:rsidRPr="006E30E8">
        <w:rPr>
          <w:rFonts w:ascii="Angsana New" w:hAnsi="Angsana New" w:cs="Angsana New"/>
          <w:sz w:val="32"/>
          <w:szCs w:val="32"/>
        </w:rPr>
        <w:t>Software &amp; Embedded System Innovation)</w:t>
      </w:r>
    </w:p>
    <w:p w:rsidR="00AA3A89" w:rsidRPr="006E30E8" w:rsidRDefault="00AA3A89" w:rsidP="00B71B65">
      <w:pPr>
        <w:tabs>
          <w:tab w:val="left" w:pos="709"/>
          <w:tab w:val="left" w:pos="1134"/>
          <w:tab w:val="left" w:pos="1701"/>
        </w:tabs>
        <w:spacing w:after="0" w:line="240" w:lineRule="auto"/>
        <w:ind w:left="709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11)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ประเภทที่ 11 ด้าน</w:t>
      </w:r>
      <w:r w:rsidR="009F50F2" w:rsidRPr="006E30E8">
        <w:rPr>
          <w:rFonts w:ascii="Angsana New" w:hAnsi="Angsana New" w:cs="Angsana New"/>
          <w:sz w:val="32"/>
          <w:szCs w:val="32"/>
          <w:cs/>
        </w:rPr>
        <w:t>บำบัดน้ำ (น้ำเพื่อประชาชน)</w:t>
      </w:r>
    </w:p>
    <w:p w:rsidR="00C02267" w:rsidRPr="006E30E8" w:rsidRDefault="000652EF" w:rsidP="00B71B65">
      <w:pPr>
        <w:pStyle w:val="a4"/>
        <w:ind w:firstLine="709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b/>
          <w:bCs/>
          <w:sz w:val="32"/>
          <w:szCs w:val="32"/>
          <w:cs/>
        </w:rPr>
        <w:t>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02267" w:rsidRPr="006E30E8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  <w:r w:rsidR="00161F3D" w:rsidRPr="006E30E8">
        <w:rPr>
          <w:rFonts w:ascii="Angsana New" w:hAnsi="Angsana New" w:cs="Angsana New"/>
          <w:b/>
          <w:bCs/>
          <w:sz w:val="32"/>
          <w:szCs w:val="32"/>
          <w:cs/>
        </w:rPr>
        <w:t>วิจัย</w:t>
      </w:r>
      <w:r w:rsidR="00C02267" w:rsidRPr="006E30E8">
        <w:rPr>
          <w:rFonts w:ascii="Angsana New" w:hAnsi="Angsana New" w:cs="Angsana New"/>
          <w:b/>
          <w:bCs/>
          <w:sz w:val="32"/>
          <w:szCs w:val="32"/>
          <w:cs/>
        </w:rPr>
        <w:t>ทดลองและวิจัย</w:t>
      </w:r>
      <w:r w:rsidR="00161F3D" w:rsidRPr="006E30E8">
        <w:rPr>
          <w:rFonts w:ascii="Angsana New" w:hAnsi="Angsana New" w:cs="Angsana New"/>
          <w:b/>
          <w:bCs/>
          <w:sz w:val="32"/>
          <w:szCs w:val="32"/>
          <w:cs/>
        </w:rPr>
        <w:t>พัฒนา</w:t>
      </w:r>
    </w:p>
    <w:p w:rsidR="00760FB8" w:rsidRPr="006E30E8" w:rsidRDefault="00DC121A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</w:rPr>
        <w:tab/>
      </w:r>
      <w:r w:rsidR="000652EF">
        <w:rPr>
          <w:rFonts w:ascii="Angsana New" w:hAnsi="Angsana New" w:cs="Angsana New" w:hint="cs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2.1</w:t>
      </w:r>
      <w:r w:rsidR="00760FB8" w:rsidRPr="006E30E8">
        <w:rPr>
          <w:rFonts w:ascii="Angsana New" w:hAnsi="Angsana New" w:cs="Angsana New"/>
          <w:sz w:val="32"/>
          <w:szCs w:val="32"/>
          <w:cs/>
        </w:rPr>
        <w:t xml:space="preserve">  โครงการจะต้องเกิดความถนัดและความสนใจของแต่ละบุคคลหรื</w:t>
      </w:r>
      <w:r w:rsidR="00161F3D" w:rsidRPr="006E30E8">
        <w:rPr>
          <w:rFonts w:ascii="Angsana New" w:hAnsi="Angsana New" w:cs="Angsana New"/>
          <w:sz w:val="32"/>
          <w:szCs w:val="32"/>
          <w:cs/>
        </w:rPr>
        <w:t>อ</w:t>
      </w:r>
      <w:r w:rsidR="00760FB8" w:rsidRPr="006E30E8">
        <w:rPr>
          <w:rFonts w:ascii="Angsana New" w:hAnsi="Angsana New" w:cs="Angsana New"/>
          <w:sz w:val="32"/>
          <w:szCs w:val="32"/>
          <w:cs/>
        </w:rPr>
        <w:t>กลุ่มโดยผ่านกระบวนการตัดสินใจและเห็นชอบของ</w:t>
      </w:r>
      <w:r w:rsidR="00A74E97" w:rsidRPr="006E30E8">
        <w:rPr>
          <w:rFonts w:ascii="Angsana New" w:hAnsi="Angsana New" w:cs="Angsana New"/>
          <w:sz w:val="32"/>
          <w:szCs w:val="32"/>
          <w:cs/>
        </w:rPr>
        <w:t>ครูผู้สอน</w:t>
      </w:r>
    </w:p>
    <w:p w:rsidR="00760FB8" w:rsidRPr="006E30E8" w:rsidRDefault="00161F3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2.2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>ล</w:t>
      </w:r>
      <w:r w:rsidR="000652EF">
        <w:rPr>
          <w:rFonts w:ascii="Angsana New" w:hAnsi="Angsana New" w:cs="Angsana New"/>
          <w:sz w:val="32"/>
          <w:szCs w:val="32"/>
          <w:cs/>
        </w:rPr>
        <w:t>ักษณะของโครงการจะต้องเกิดจากสมม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>ติฐานและการคาดหมายผลที่จะ</w:t>
      </w:r>
    </w:p>
    <w:p w:rsidR="0067659E" w:rsidRPr="006E30E8" w:rsidRDefault="0067659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กิดขึ้น  ตามหลักวิชา  ทักษะ และประสบการณ์ในสาขางานที่น่าเป็นไปได้</w:t>
      </w:r>
    </w:p>
    <w:p w:rsidR="0067659E" w:rsidRPr="006E30E8" w:rsidRDefault="00161F3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2.3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 xml:space="preserve">  โครงการจะต้องเป็นงานที่สร้างสรรค์และพัฒนาความรู้ให้เกิดประโยชน์ในการนำไปใช้ในชีวิตประจำวันหรือการประกอบอาชีพ</w:t>
      </w:r>
    </w:p>
    <w:p w:rsidR="0067659E" w:rsidRPr="006E30E8" w:rsidRDefault="00161F3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2.4</w:t>
      </w:r>
      <w:r w:rsidR="00A74E97" w:rsidRPr="006E30E8">
        <w:rPr>
          <w:rFonts w:ascii="Angsana New" w:hAnsi="Angsana New" w:cs="Angsana New"/>
          <w:sz w:val="32"/>
          <w:szCs w:val="32"/>
          <w:cs/>
        </w:rPr>
        <w:t xml:space="preserve">  โครงการสามารถทำ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>เป็น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กลุ่มๆ ละ  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2-3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 xml:space="preserve"> คน 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(ปวช. 3คน / ปวส. 2</w:t>
      </w:r>
      <w:r w:rsidR="00A74E97" w:rsidRPr="006E30E8">
        <w:rPr>
          <w:rFonts w:ascii="Angsana New" w:hAnsi="Angsana New" w:cs="Angsana New"/>
          <w:sz w:val="32"/>
          <w:szCs w:val="32"/>
          <w:cs/>
        </w:rPr>
        <w:t xml:space="preserve"> คน)</w:t>
      </w:r>
    </w:p>
    <w:p w:rsidR="0067659E" w:rsidRPr="006E30E8" w:rsidRDefault="00161F3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2.5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 xml:space="preserve">  โครงการต้องผ่านความคิดเห็นชอบของ</w:t>
      </w:r>
      <w:r w:rsidR="00A74E97" w:rsidRPr="006E30E8">
        <w:rPr>
          <w:rFonts w:ascii="Angsana New" w:hAnsi="Angsana New" w:cs="Angsana New"/>
          <w:sz w:val="32"/>
          <w:szCs w:val="32"/>
          <w:cs/>
        </w:rPr>
        <w:t>ครู</w:t>
      </w:r>
      <w:r w:rsidR="0067659E" w:rsidRPr="006E30E8">
        <w:rPr>
          <w:rFonts w:ascii="Angsana New" w:hAnsi="Angsana New" w:cs="Angsana New"/>
          <w:sz w:val="32"/>
          <w:szCs w:val="32"/>
          <w:cs/>
        </w:rPr>
        <w:t>ผู้สอน</w:t>
      </w:r>
    </w:p>
    <w:p w:rsidR="00037210" w:rsidRPr="006E30E8" w:rsidRDefault="0003721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652EF">
        <w:rPr>
          <w:rFonts w:ascii="Angsana New" w:hAnsi="Angsana New" w:cs="Angsana New"/>
          <w:b/>
          <w:bCs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b/>
          <w:bCs/>
          <w:sz w:val="32"/>
          <w:szCs w:val="32"/>
          <w:cs/>
        </w:rPr>
        <w:t>.3</w:t>
      </w:r>
      <w:r w:rsidR="000652E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โครงการวิจัยโครงการ</w:t>
      </w:r>
    </w:p>
    <w:p w:rsidR="007D3056" w:rsidRPr="006E30E8" w:rsidRDefault="00037210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1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D3056" w:rsidRPr="006E30E8">
        <w:rPr>
          <w:rFonts w:ascii="Angsana New" w:hAnsi="Angsana New" w:cs="Angsana New"/>
          <w:sz w:val="32"/>
          <w:szCs w:val="32"/>
          <w:cs/>
        </w:rPr>
        <w:t xml:space="preserve">โครงการต้องเกิดจากความถนัดและความสนใจของแต่ละบุคคลหรือกลุ่ม  </w:t>
      </w:r>
    </w:p>
    <w:p w:rsidR="007D3056" w:rsidRPr="006E30E8" w:rsidRDefault="007D305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โดยผ่านกระบวนการตัดสินใจและเห็นชอบของครูผู้สอน</w:t>
      </w:r>
    </w:p>
    <w:p w:rsidR="007D3056" w:rsidRPr="006E30E8" w:rsidRDefault="007D3056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2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ลักษณะโครงกา</w:t>
      </w:r>
      <w:r w:rsidR="002438BC" w:rsidRPr="006E30E8">
        <w:rPr>
          <w:rFonts w:ascii="Angsana New" w:hAnsi="Angsana New" w:cs="Angsana New"/>
          <w:sz w:val="32"/>
          <w:szCs w:val="32"/>
          <w:cs/>
        </w:rPr>
        <w:t>รเกิดจากการดำเนินงานร่วมกันในกลุ่ม</w:t>
      </w:r>
      <w:r w:rsidRPr="006E30E8">
        <w:rPr>
          <w:rFonts w:ascii="Angsana New" w:hAnsi="Angsana New" w:cs="Angsana New"/>
          <w:sz w:val="32"/>
          <w:szCs w:val="32"/>
          <w:cs/>
        </w:rPr>
        <w:t>และร่วมกับชุมชน</w:t>
      </w:r>
    </w:p>
    <w:p w:rsidR="007D3056" w:rsidRPr="006E30E8" w:rsidRDefault="007D305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โดยการใช้ความรู้ประสบการณ์วิชาชีพที่เรียนและฝึกปฏิบัติ</w:t>
      </w:r>
    </w:p>
    <w:p w:rsidR="007D3056" w:rsidRPr="006E30E8" w:rsidRDefault="007D3056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3</w:t>
      </w:r>
      <w:r w:rsidR="000652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วิธีการดำเนินงานโครงการระบุรายละเอียดกิจกรรมและวิธีดำเนินงาน</w:t>
      </w:r>
    </w:p>
    <w:p w:rsidR="007D3056" w:rsidRPr="006E30E8" w:rsidRDefault="007D305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นกิจกรรม</w:t>
      </w:r>
    </w:p>
    <w:p w:rsidR="007D3056" w:rsidRPr="006E30E8" w:rsidRDefault="007D3056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4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การดำเนินโครงการเป็นการฝึกฝนให้นักเรียน  นักศึกษามีความคิดริเริ่ม</w:t>
      </w:r>
    </w:p>
    <w:p w:rsidR="007D3056" w:rsidRPr="006E30E8" w:rsidRDefault="007D305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และรู้จักวิธีแก้ปัญหาในระหว่างการดำเนินโครงการ  ทั้งรู้จักกล้าแสดงออก</w:t>
      </w:r>
    </w:p>
    <w:p w:rsidR="007D3056" w:rsidRPr="006E30E8" w:rsidRDefault="007D305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ป็นการเรียนรู้การทำงานเป็นทีมหรือทำงานร่วมกับชุมชน</w:t>
      </w:r>
    </w:p>
    <w:p w:rsidR="007D3056" w:rsidRPr="006E30E8" w:rsidRDefault="000652EF" w:rsidP="00B71B65">
      <w:pPr>
        <w:pStyle w:val="a4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5</w:t>
      </w:r>
      <w:r w:rsidR="007D3056" w:rsidRPr="006E30E8">
        <w:rPr>
          <w:rFonts w:ascii="Angsana New" w:hAnsi="Angsana New" w:cs="Angsana New"/>
          <w:sz w:val="32"/>
          <w:szCs w:val="32"/>
          <w:cs/>
        </w:rPr>
        <w:t xml:space="preserve">  การวิจัยแสดงรายงานผลการดำเนินโครงการ  และนำเสนอผลการดำเนิน</w:t>
      </w:r>
    </w:p>
    <w:p w:rsidR="007D3056" w:rsidRPr="006E30E8" w:rsidRDefault="007D305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โครงการ</w:t>
      </w:r>
    </w:p>
    <w:p w:rsidR="007D3056" w:rsidRPr="006E30E8" w:rsidRDefault="007D3056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6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การดำเนินโครงการเกิดผลดีต่อบุคคล  กลุ่ม และชุมชน</w:t>
      </w:r>
    </w:p>
    <w:p w:rsidR="002438BC" w:rsidRPr="006E30E8" w:rsidRDefault="002438BC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7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โครงการสามารถทำเป็นกลุ่มๆ ละ 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2-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คน (ปวช. 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คน / ปวส. 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2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คน)</w:t>
      </w:r>
    </w:p>
    <w:p w:rsidR="002438BC" w:rsidRPr="006E30E8" w:rsidRDefault="002438BC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652EF">
        <w:rPr>
          <w:rFonts w:ascii="Angsana New" w:hAnsi="Angsana New" w:cs="Angsana New"/>
          <w:sz w:val="32"/>
          <w:szCs w:val="32"/>
        </w:rPr>
        <w:t>2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.3.8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โครงการต้องผ่านความเห็นชอบของครูผู้สอน</w:t>
      </w:r>
    </w:p>
    <w:p w:rsidR="002438BC" w:rsidRPr="006E30E8" w:rsidRDefault="002438BC" w:rsidP="00B71B65">
      <w:pPr>
        <w:pStyle w:val="a4"/>
        <w:ind w:left="720"/>
        <w:rPr>
          <w:rFonts w:ascii="Angsana New" w:hAnsi="Angsana New" w:cs="Angsana New"/>
          <w:sz w:val="32"/>
          <w:szCs w:val="32"/>
          <w:cs/>
        </w:rPr>
      </w:pPr>
    </w:p>
    <w:p w:rsidR="00037210" w:rsidRPr="006E30E8" w:rsidRDefault="0003721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037210" w:rsidRPr="006E30E8" w:rsidRDefault="002E37E4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8" o:spid="_x0000_s1030" type="#_x0000_t98" style="position:absolute;margin-left:-4.1pt;margin-top:-23.75pt;width:216.15pt;height:39pt;z-index: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661A5F" w:rsidRDefault="00CD2911" w:rsidP="00037210">
                  <w:pPr>
                    <w:pStyle w:val="a4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3</w:t>
                  </w:r>
                  <w:r w:rsidRPr="00661A5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.  ประโยชน์ของการจัดทำโครงการ</w:t>
                  </w:r>
                </w:p>
                <w:p w:rsidR="00CD2911" w:rsidRPr="00661A5F" w:rsidRDefault="00CD2911" w:rsidP="00037210">
                  <w:pPr>
                    <w:pStyle w:val="a5"/>
                    <w:jc w:val="both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37210" w:rsidRPr="006E30E8">
        <w:rPr>
          <w:rFonts w:ascii="Angsana New" w:hAnsi="Angsana New" w:cs="Angsana New"/>
          <w:sz w:val="32"/>
          <w:szCs w:val="32"/>
          <w:cs/>
        </w:rPr>
        <w:tab/>
      </w:r>
    </w:p>
    <w:p w:rsidR="00037210" w:rsidRPr="006E30E8" w:rsidRDefault="0003721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โครงการถือเป็นกิจกรรมทางวิชาการที่มีส่วนช่วยให้เกิดการศึกษาการวางแผนการทำงาน การริเริ่มปฏิบัติงานใหม่</w:t>
      </w:r>
      <w:r w:rsidRPr="006E30E8">
        <w:rPr>
          <w:rFonts w:ascii="Angsana New" w:hAnsi="Angsana New" w:cs="Angsana New"/>
          <w:sz w:val="32"/>
          <w:szCs w:val="32"/>
          <w:cs/>
        </w:rPr>
        <w:tab/>
        <w:t>ๆ โครงการจึงมีบทบาทสำคัญและความจำเป็นต่อการปฏิบัติงาน  การจัดทำโครงการจึงก่อเกิดประโยชน์  ที่พอสรุปเป็นประเด็นต่างๆ ได้ดังนี้</w:t>
      </w:r>
    </w:p>
    <w:p w:rsidR="00037210" w:rsidRPr="006E30E8" w:rsidRDefault="00037210" w:rsidP="00B71B65">
      <w:pPr>
        <w:pStyle w:val="a4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 ส่งเสริมและพัฒนาการเรียนรู้ด้วยตนเอง  ให้นำความรู้  ทักษะชำนาญไปบูรณาการสร้างและปฏิบัติงานได้จริง</w:t>
      </w:r>
    </w:p>
    <w:p w:rsidR="00037210" w:rsidRPr="006E30E8" w:rsidRDefault="00037210" w:rsidP="00B71B65">
      <w:pPr>
        <w:pStyle w:val="a4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ชื่อมโยงองค์ความรู้กับชีวิตจริง  โดยนำความรู้ที่ได้จากการเรียนไปประยุกต์ใช้ปฏิบัติ</w:t>
      </w:r>
    </w:p>
    <w:p w:rsidR="00037210" w:rsidRPr="006E30E8" w:rsidRDefault="006252C2" w:rsidP="00B71B65">
      <w:pPr>
        <w:pStyle w:val="a4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วางแผนการทำงานเป็นทีมและร่วมกันทำงานเป็นกลุ่ม  อย่างเป็นระบบ</w:t>
      </w:r>
    </w:p>
    <w:p w:rsidR="006252C2" w:rsidRPr="006E30E8" w:rsidRDefault="006252C2" w:rsidP="00B71B65">
      <w:pPr>
        <w:pStyle w:val="a4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่งเสริมการคิดริเริ่มสร้างสรรค์</w:t>
      </w:r>
    </w:p>
    <w:p w:rsidR="006252C2" w:rsidRPr="006E30E8" w:rsidRDefault="006252C2" w:rsidP="00B71B65">
      <w:pPr>
        <w:pStyle w:val="a4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พัฒนาความคิดในการป้องกันและปัญหาที่อาจเกิดขึ้นจากการทำงาน</w:t>
      </w:r>
    </w:p>
    <w:p w:rsidR="00A65B46" w:rsidRPr="006E30E8" w:rsidRDefault="00CF06BB" w:rsidP="00B71B65">
      <w:pPr>
        <w:pStyle w:val="a4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>พัฒนาความรับ</w:t>
      </w:r>
      <w:r w:rsidR="006252C2" w:rsidRPr="006E30E8">
        <w:rPr>
          <w:rFonts w:ascii="Angsana New" w:hAnsi="Angsana New" w:cs="Angsana New"/>
          <w:sz w:val="32"/>
          <w:szCs w:val="32"/>
          <w:cs/>
        </w:rPr>
        <w:t>ผิดชอบโดยมีเสรีภาพในการคิดและกำหนดภาระการดำเนินงานด้วยตนเอง</w:t>
      </w:r>
    </w:p>
    <w:p w:rsidR="00037210" w:rsidRPr="006E30E8" w:rsidRDefault="00037210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848EB" w:rsidRPr="006E30E8" w:rsidRDefault="002E37E4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0" o:spid="_x0000_s1032" type="#_x0000_t98" style="position:absolute;left:0;text-align:left;margin-left:-5.6pt;margin-top:1.75pt;width:216.15pt;height:39pt;z-index:2515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661A5F" w:rsidRDefault="00CD2911" w:rsidP="0030767D">
                  <w:pPr>
                    <w:pStyle w:val="a4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4</w:t>
                  </w:r>
                  <w:r w:rsidRPr="00661A5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661A5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บทบาทของครูผู้สอนวิชาโครงการ</w:t>
                  </w:r>
                </w:p>
                <w:p w:rsidR="00CD2911" w:rsidRPr="00661A5F" w:rsidRDefault="00CD2911" w:rsidP="0030767D">
                  <w:pPr>
                    <w:pStyle w:val="a5"/>
                    <w:jc w:val="both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65B46" w:rsidRPr="006E30E8" w:rsidRDefault="00A65B46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A65B46" w:rsidRPr="00661A5F" w:rsidRDefault="00A65B46" w:rsidP="00B71B65">
      <w:pPr>
        <w:pStyle w:val="a4"/>
        <w:jc w:val="thaiDistribute"/>
        <w:rPr>
          <w:rFonts w:ascii="Angsana New" w:hAnsi="Angsana New" w:cs="Angsana New"/>
          <w:sz w:val="16"/>
          <w:szCs w:val="16"/>
        </w:rPr>
      </w:pPr>
    </w:p>
    <w:p w:rsidR="008848EB" w:rsidRPr="006E30E8" w:rsidRDefault="007977F6" w:rsidP="00B71B65">
      <w:pPr>
        <w:pStyle w:val="a4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อัลลิงเจอร์และคณะ (</w:t>
      </w:r>
      <w:r w:rsidR="002009AF" w:rsidRPr="006E30E8">
        <w:rPr>
          <w:rFonts w:ascii="Angsana New" w:hAnsi="Angsana New" w:cs="Angsana New"/>
          <w:sz w:val="32"/>
          <w:szCs w:val="32"/>
        </w:rPr>
        <w:t xml:space="preserve">Allinger and other, 1998 : 8 </w:t>
      </w:r>
      <w:r w:rsidR="002009AF" w:rsidRPr="006E30E8">
        <w:rPr>
          <w:rFonts w:ascii="Angsana New" w:hAnsi="Angsana New" w:cs="Angsana New"/>
          <w:sz w:val="32"/>
          <w:szCs w:val="32"/>
          <w:cs/>
        </w:rPr>
        <w:t>อ้างใน</w:t>
      </w:r>
      <w:r w:rsidR="002009AF" w:rsidRPr="006E30E8">
        <w:rPr>
          <w:rStyle w:val="af3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>โสภิดา ลิ้ม</w:t>
      </w:r>
      <w:r w:rsidR="002009AF" w:rsidRPr="006E30E8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ัฒนา</w:t>
      </w:r>
      <w:r w:rsidR="002009AF" w:rsidRPr="006E30E8">
        <w:rPr>
          <w:rStyle w:val="af3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>พันธ์</w:t>
      </w:r>
      <w:r w:rsidR="002009AF" w:rsidRPr="006E30E8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="002009AF" w:rsidRPr="006E30E8">
        <w:rPr>
          <w:rFonts w:ascii="Angsana New" w:hAnsi="Angsana New" w:cs="Angsana New"/>
          <w:sz w:val="32"/>
          <w:szCs w:val="32"/>
          <w:shd w:val="clear" w:color="auto" w:fill="FFFFFF"/>
        </w:rPr>
        <w:t>(2538)</w:t>
      </w:r>
      <w:r w:rsidRPr="006E30E8">
        <w:rPr>
          <w:rFonts w:ascii="Angsana New" w:hAnsi="Angsana New" w:cs="Angsana New"/>
          <w:sz w:val="32"/>
          <w:szCs w:val="32"/>
          <w:cs/>
        </w:rPr>
        <w:t>แนะนำบทบาทสำหรับครู  ดังนี้</w:t>
      </w:r>
    </w:p>
    <w:p w:rsidR="007977F6" w:rsidRPr="006E30E8" w:rsidRDefault="007977F6" w:rsidP="00B71B65">
      <w:pPr>
        <w:pStyle w:val="a4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ิ่งที่สำคัญที่สุดของหน้าที่ครูก็คือ</w:t>
      </w:r>
    </w:p>
    <w:p w:rsidR="007977F6" w:rsidRPr="006E30E8" w:rsidRDefault="007977F6" w:rsidP="00B71B65">
      <w:pPr>
        <w:pStyle w:val="a4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ารกระตุ้นส่งเสริมให้ผู้เรียนมีความกระตือรือร้นอยากทำโครงการ</w:t>
      </w:r>
    </w:p>
    <w:p w:rsidR="007977F6" w:rsidRPr="006E30E8" w:rsidRDefault="007977F6" w:rsidP="00B71B65">
      <w:pPr>
        <w:pStyle w:val="a4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แนวคิดกว้างๆ และให้คำแนะนำที่เหมาะสมสำหรับทำโครงการ</w:t>
      </w:r>
    </w:p>
    <w:p w:rsidR="007977F6" w:rsidRPr="006E30E8" w:rsidRDefault="007977F6" w:rsidP="00B71B65">
      <w:pPr>
        <w:pStyle w:val="a4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ขอความข่วนเหลือจากบรรณารักษ์  จากครูวิชาชีพที่เกี่ยวข้อง  เพื่อให้ผู้เรียนได้ค้นคว้าแหล่งเรียนรู้ต่างๆ จากหนังสือหรือทางอินเทอร์เน็ต</w:t>
      </w:r>
    </w:p>
    <w:p w:rsidR="007977F6" w:rsidRPr="006E30E8" w:rsidRDefault="007977F6" w:rsidP="00B71B65">
      <w:pPr>
        <w:pStyle w:val="a4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อาจแนะนำแหล่งอื่นๆ เช่น  หนังสือ  วารสาร  จุลสาร</w:t>
      </w:r>
    </w:p>
    <w:p w:rsidR="007977F6" w:rsidRPr="006E30E8" w:rsidRDefault="007977F6" w:rsidP="00B71B65">
      <w:pPr>
        <w:pStyle w:val="a4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อาจช่วยผู้เรียน  เลือกหัวเรื่อง  และทบทวนเกณฑ์ต่างๆ ก่อนที่จะเริ่มทำโครงการซึ่งควรเป็นเรื่องที่ผู้เรียนสนใจจริงๆ และอยู่ในกรอบความสามารถตามสาขาวิชาชีพของผู้เรียน</w:t>
      </w:r>
    </w:p>
    <w:p w:rsidR="007977F6" w:rsidRPr="006E30E8" w:rsidRDefault="007977F6" w:rsidP="00B71B65">
      <w:pPr>
        <w:pStyle w:val="a4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ไม่จำเป็นต้องเป็นผู้เชี่ยวชาญในเรื่องที่ผู้เรียนเลือกทำ  ครูเป็นเพียงผู้แนะแนวช่วยเหลือในทุกด้าน  เช่น  การให้กำลังใจ  การดูแลจัดทำรายงานให้สมบูรณ์  และถูกต้อง  การเตรียมการจัดและแสดงผลงาน</w:t>
      </w:r>
    </w:p>
    <w:p w:rsidR="007977F6" w:rsidRPr="006E30E8" w:rsidRDefault="007977F6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โบลท์  และ ฮอนล์ได้เสนอบทบาทของครูดังนี้</w:t>
      </w:r>
    </w:p>
    <w:p w:rsidR="007977F6" w:rsidRPr="006E30E8" w:rsidRDefault="007977F6" w:rsidP="00B71B65">
      <w:pPr>
        <w:pStyle w:val="a4"/>
        <w:numPr>
          <w:ilvl w:val="0"/>
          <w:numId w:val="1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นับสนุนให้ผู้เรียนทำสิ่งที่สนใจด้วยตนเอง   ให้กำลังใจและข้อเสนอแนะครูอย่าคาดหวังมากเกินไป</w:t>
      </w:r>
    </w:p>
    <w:p w:rsidR="007977F6" w:rsidRPr="006E30E8" w:rsidRDefault="007977F6" w:rsidP="00B71B65">
      <w:pPr>
        <w:pStyle w:val="a4"/>
        <w:numPr>
          <w:ilvl w:val="0"/>
          <w:numId w:val="1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อิสระในการคิด  ในการอภิปราย  ครูเป็นผู้ซักถามเหมือนบุคคลภายนอก</w:t>
      </w:r>
    </w:p>
    <w:p w:rsidR="00DC0E12" w:rsidRDefault="007977F6" w:rsidP="00B71B65">
      <w:pPr>
        <w:pStyle w:val="a4"/>
        <w:numPr>
          <w:ilvl w:val="0"/>
          <w:numId w:val="1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แนะนำหรือเลือกจัดหาโครงการ  ตามสมรรถภาพของผู้เรียน  คนที่มีความสามา</w:t>
      </w:r>
      <w:r w:rsidR="00955641" w:rsidRPr="006E30E8">
        <w:rPr>
          <w:rFonts w:ascii="Angsana New" w:hAnsi="Angsana New" w:cs="Angsana New"/>
          <w:sz w:val="32"/>
          <w:szCs w:val="32"/>
          <w:cs/>
        </w:rPr>
        <w:t>ร</w:t>
      </w:r>
      <w:r w:rsidRPr="006E30E8">
        <w:rPr>
          <w:rFonts w:ascii="Angsana New" w:hAnsi="Angsana New" w:cs="Angsana New"/>
          <w:sz w:val="32"/>
          <w:szCs w:val="32"/>
          <w:cs/>
        </w:rPr>
        <w:t>ถสูงควรให้ทำโครงการที่ต้องใช้วิเคราะห์  หรือซับซ้อน</w:t>
      </w:r>
      <w:r w:rsidR="00824871" w:rsidRPr="006E30E8">
        <w:rPr>
          <w:rFonts w:ascii="Angsana New" w:hAnsi="Angsana New" w:cs="Angsana New"/>
          <w:sz w:val="32"/>
          <w:szCs w:val="32"/>
          <w:cs/>
        </w:rPr>
        <w:t>มาก</w:t>
      </w:r>
    </w:p>
    <w:p w:rsidR="00661A5F" w:rsidRDefault="00661A5F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661A5F" w:rsidRDefault="00661A5F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661A5F" w:rsidRDefault="00661A5F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A059DD" w:rsidRDefault="00A059DD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661A5F" w:rsidRPr="006E30E8" w:rsidRDefault="00661A5F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8848EB" w:rsidRPr="006E30E8" w:rsidRDefault="002E37E4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AutoShape 11" o:spid="_x0000_s1033" type="#_x0000_t98" style="position:absolute;left:0;text-align:left;margin-left:-11.6pt;margin-top:-3.75pt;width:216.15pt;height:39pt;z-index: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661A5F" w:rsidRDefault="00CD2911" w:rsidP="00824871">
                  <w:pPr>
                    <w:pStyle w:val="a4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5</w:t>
                  </w:r>
                  <w:r w:rsidRPr="00661A5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661A5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บทบาทของผู้เรียนวิชาโครงการ</w:t>
                  </w:r>
                </w:p>
                <w:p w:rsidR="00CD2911" w:rsidRPr="00661A5F" w:rsidRDefault="00CD2911" w:rsidP="00824871">
                  <w:pPr>
                    <w:pStyle w:val="a5"/>
                    <w:jc w:val="both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65B46" w:rsidRPr="006E30E8" w:rsidRDefault="00A65B46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8848EB" w:rsidRPr="006E30E8" w:rsidRDefault="00824871" w:rsidP="00B71B65">
      <w:pPr>
        <w:pStyle w:val="a4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ผู้เรียนวิชาโครงการควรดำเนินการดังนี้</w:t>
      </w:r>
    </w:p>
    <w:p w:rsidR="00824871" w:rsidRPr="006E30E8" w:rsidRDefault="00824871" w:rsidP="00B71B65">
      <w:pPr>
        <w:pStyle w:val="a4"/>
        <w:numPr>
          <w:ilvl w:val="0"/>
          <w:numId w:val="11"/>
        </w:numPr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ลือกหัวเรื่องที่ตนมีความสนใจสูง</w:t>
      </w:r>
    </w:p>
    <w:p w:rsidR="00824871" w:rsidRPr="006E30E8" w:rsidRDefault="00824871" w:rsidP="00B71B65">
      <w:pPr>
        <w:pStyle w:val="a4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้นคว้าข้อมูล  ข่าวสารเกี่ยวกับเรื่องที่ทำให้มากที่สุดที่เป็นไปได้อาจตรวจสอบจาก เว็บไซต์หนังสือหรือวารสาร</w:t>
      </w:r>
    </w:p>
    <w:p w:rsidR="00824871" w:rsidRPr="006E30E8" w:rsidRDefault="00824871" w:rsidP="00B71B65">
      <w:pPr>
        <w:pStyle w:val="a4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ตรียมและจัดระบบ  จัดเครื่องมือ  เตรียมรายงานให้น่าสนใจ</w:t>
      </w:r>
    </w:p>
    <w:p w:rsidR="00151680" w:rsidRPr="006E30E8" w:rsidRDefault="00824871" w:rsidP="00B71B65">
      <w:pPr>
        <w:pStyle w:val="a4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จัดแสดงผลงาน  รายงาน  ตามเกณฑ์ของการประเมินโดยคำนึงถึงความคิดสร้างสรรค์  ความคิดทางหลักวิชาการ  ความเชี่ยวชาญ  ทักษะ  และความชัดเจน  การจัดแสดงผลงานมีความสนใจเข้าใจง่าย  สรุปย่อถึงความเป็นมา  การวางแผนและผลสรุป</w:t>
      </w:r>
    </w:p>
    <w:p w:rsidR="00A65B46" w:rsidRPr="006E30E8" w:rsidRDefault="00A65B46" w:rsidP="00B71B65">
      <w:pPr>
        <w:pStyle w:val="a4"/>
        <w:ind w:left="1080"/>
        <w:rPr>
          <w:rFonts w:ascii="Angsana New" w:hAnsi="Angsana New" w:cs="Angsana New"/>
          <w:sz w:val="32"/>
          <w:szCs w:val="32"/>
        </w:rPr>
      </w:pPr>
    </w:p>
    <w:p w:rsidR="00824871" w:rsidRPr="006E30E8" w:rsidRDefault="002E37E4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2" o:spid="_x0000_s1187" type="#_x0000_t98" style="position:absolute;margin-left:-11.6pt;margin-top:9.4pt;width:216.15pt;height:39pt;z-index: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661A5F" w:rsidRDefault="00CD2911" w:rsidP="00151680">
                  <w:pPr>
                    <w:pStyle w:val="a4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6</w:t>
                  </w:r>
                  <w:r w:rsidRPr="00661A5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.  แนวการสอนทำโครงการ</w:t>
                  </w:r>
                </w:p>
                <w:p w:rsidR="00CD2911" w:rsidRPr="00661A5F" w:rsidRDefault="00CD2911" w:rsidP="00151680">
                  <w:pPr>
                    <w:pStyle w:val="a5"/>
                    <w:jc w:val="both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24871" w:rsidRPr="006E30E8">
        <w:rPr>
          <w:rFonts w:ascii="Angsana New" w:hAnsi="Angsana New" w:cs="Angsana New"/>
          <w:sz w:val="32"/>
          <w:szCs w:val="32"/>
          <w:cs/>
        </w:rPr>
        <w:br/>
      </w:r>
    </w:p>
    <w:p w:rsidR="00AA3A89" w:rsidRPr="006E30E8" w:rsidRDefault="00AA3A89" w:rsidP="00B71B65">
      <w:pPr>
        <w:spacing w:before="24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1. 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การดำเนินการสอนวิชาโครงการให้ดำเนินการตามรายละเอียดในปฏิทินการสอนวิชาโครงการที่ครูผู้สอนรายวิชาโครงการร่วมกำหนดกับฝ่ายวิชาการ</w:t>
      </w:r>
    </w:p>
    <w:p w:rsidR="00AA3A89" w:rsidRPr="006E30E8" w:rsidRDefault="00AA3A89" w:rsidP="00B71B6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2.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ครูผู้สอนวิชาโครงการปฏิบัติการสอนและรายงานความก้าวหน้าผลการปฏิบัติโครงการของผู้เรียน ตามปฏิทินและแบบรายงานความก้าวหน้า </w:t>
      </w:r>
    </w:p>
    <w:p w:rsidR="00AA3A89" w:rsidRPr="006E30E8" w:rsidRDefault="00AA3A89" w:rsidP="00B71B6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3. 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การวัดผลและประเมินผลวิชาโครงการ ให้ครูผู้สอนดำเนินการวัดผลและประเมินผลตามกำหนดสัดส่วนคะแนนในการวัดผลวิชาโครงการโดยชี้แจงให้ผู้เรียนทราบ ดังนี้</w:t>
      </w:r>
    </w:p>
    <w:p w:rsidR="00AA3A89" w:rsidRPr="006E30E8" w:rsidRDefault="00AA3A89" w:rsidP="00B71B65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3.1 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ครูผู้สอน 60 คะแนน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  <w:t xml:space="preserve">3.2 </w:t>
      </w:r>
      <w:r w:rsidR="00661A5F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ครูที่ปรึกษา 30 คะแนน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3.3 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คณะกรรมการประเมินผลการนำเสนอผลงาน 10 คะแนน (ซึ่งเป็นคณะกรรมการที่วิทยาลัยฯ แต่งตั้ง)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  <w:t xml:space="preserve">3.4 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คะแนนรวม 100 คะแนน ครูผู้สอนนำคะแนนทั้ง 3 ส่วนไปประเมินผลตามหลักเกณฑ์ที่สำนักงานคณะกรรมการการอาชีวศึกษากำหนด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</w:rPr>
        <w:tab/>
        <w:t xml:space="preserve">4. </w:t>
      </w:r>
      <w:r w:rsidR="00661A5F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การเขียนรายงานโครงการของผู้เรียนให้ใช้แบบฟอร์มที่วิทยาลัยฯ กำหนด (แบบฟอร์มการเขียนโครงการ)</w:t>
      </w:r>
      <w:r w:rsidR="00666517" w:rsidRPr="006E30E8">
        <w:rPr>
          <w:rFonts w:ascii="Angsana New" w:hAnsi="Angsana New" w:cs="Angsana New"/>
          <w:sz w:val="32"/>
          <w:szCs w:val="32"/>
          <w:cs/>
        </w:rPr>
        <w:t xml:space="preserve">  (ผู้เรียนสามารถดาวน์โหลดจากเว็ปไซต์วิทยาลัยเกษตรและเทคโนโลยีนครศรีธรรมราช  </w:t>
      </w:r>
      <w:r w:rsidR="00666517" w:rsidRPr="006E30E8">
        <w:rPr>
          <w:rFonts w:ascii="Angsana New" w:hAnsi="Angsana New" w:cs="Angsana New"/>
          <w:sz w:val="32"/>
          <w:szCs w:val="32"/>
        </w:rPr>
        <w:t>www.nkatc.ac.th</w:t>
      </w:r>
      <w:r w:rsidR="00666517" w:rsidRPr="006E30E8">
        <w:rPr>
          <w:rFonts w:ascii="Angsana New" w:hAnsi="Angsana New" w:cs="Angsana New"/>
          <w:sz w:val="32"/>
          <w:szCs w:val="32"/>
          <w:cs/>
        </w:rPr>
        <w:t>)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</w:rPr>
        <w:lastRenderedPageBreak/>
        <w:tab/>
      </w:r>
      <w:r w:rsidR="00661A5F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</w:rPr>
        <w:t xml:space="preserve">5. </w:t>
      </w:r>
      <w:r w:rsidRPr="006E30E8">
        <w:rPr>
          <w:rFonts w:ascii="Angsana New" w:hAnsi="Angsana New" w:cs="Angsana New"/>
          <w:sz w:val="32"/>
          <w:szCs w:val="32"/>
          <w:cs/>
        </w:rPr>
        <w:t>ให้เร่งรัดผู้เรียนเสนอหัวข้อโครงการ</w:t>
      </w:r>
      <w:r w:rsidR="00A059DD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พร้อมแบบฟอร์มการเขียนโครงการ เพื่อเสนอผ่านการพิจารณาอนุมัติโครงการตามลำดับ แล้วให้ครูผู้สอนรายวิชาโครงการ/ผู้เรียน เสนอขอแต่งตั้งครูที่ปรึกษาโครงการ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6. การแบ่งกลุ่มในการทำโครงการ/วิจัย/สิ่งประดิษฐ์/นวัตกรรม ในวิชาโครงการ ขอให้ผู้เรียนแบ่งกลุ่มเพื่อให้เป็นไปตามแนวทางการประกันคุณภาพการอาชีวศึกษาดังนี้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>6.1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ระดับ ปวช.3 แบ่งกลุ่มในการทำโครงการ/วิจัย/สิ่งประดิษฐ์/นวัตกรรม กลุ่มละ 3 คน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  <w:t>6.2</w:t>
      </w:r>
      <w:r w:rsidR="00661A5F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ระดับ ปวส.2 แบ่งกลุ่มในการทำวิจัย/สิ่งประดิษฐ์/นวัตกรรม กลุ่มละ 2 คน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  <w:t>6.3</w:t>
      </w:r>
      <w:r w:rsidR="00661A5F"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ในกรณีที่ผู้เรียนมีจำนวนไม่ครบตาม 6.1 และ 6.2 ต้องแบ่งกลุ่มตามจำนวนที่เหลือเท่านั้น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7.</w:t>
      </w:r>
      <w:r w:rsidR="00661A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การเขียนรายงานวิชาโครงการ และคู่มือการใช้งานสิ่งประดิษฐ์ ให้จัดทำตามคู่มือการจัดทำรายงานวิชาโครงการที่วิทยาลัยฯ กำหนดเท่านั้น (ผู้เรียนสามารถดาวน์โหลดจากเว็ปไซต์วิทยาลัยเกษตรและเทคโนโลยีนครศรีธรรมราช  </w:t>
      </w:r>
      <w:r w:rsidRPr="006E30E8">
        <w:rPr>
          <w:rFonts w:ascii="Angsana New" w:hAnsi="Angsana New" w:cs="Angsana New"/>
          <w:sz w:val="32"/>
          <w:szCs w:val="32"/>
        </w:rPr>
        <w:t>www.nkatc.ac.th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หรือขอสำเนาเอกสารได้ที่งานพัฒนาหลักสูตรการเรียนการสอน ฝ่ายวิชาการ</w:t>
      </w:r>
      <w:r w:rsidRPr="006E30E8">
        <w:rPr>
          <w:rFonts w:ascii="Angsana New" w:hAnsi="Angsana New" w:cs="Angsana New"/>
          <w:sz w:val="32"/>
          <w:szCs w:val="32"/>
        </w:rPr>
        <w:t xml:space="preserve">) </w:t>
      </w:r>
    </w:p>
    <w:p w:rsidR="00AA3A89" w:rsidRPr="006E30E8" w:rsidRDefault="00AA3A89" w:rsidP="00B71B6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661A5F">
        <w:rPr>
          <w:rFonts w:ascii="Angsana New" w:hAnsi="Angsana New" w:cs="Angsana New"/>
          <w:sz w:val="32"/>
          <w:szCs w:val="32"/>
        </w:rPr>
        <w:t>8</w:t>
      </w:r>
      <w:r w:rsidRPr="006E30E8">
        <w:rPr>
          <w:rFonts w:ascii="Angsana New" w:hAnsi="Angsana New" w:cs="Angsana New"/>
          <w:sz w:val="32"/>
          <w:szCs w:val="32"/>
        </w:rPr>
        <w:t xml:space="preserve">. </w:t>
      </w:r>
      <w:r w:rsidRPr="006E30E8">
        <w:rPr>
          <w:rFonts w:ascii="Angsana New" w:hAnsi="Angsana New" w:cs="Angsana New"/>
          <w:sz w:val="32"/>
          <w:szCs w:val="32"/>
          <w:cs/>
        </w:rPr>
        <w:t>การจัดกิจกรรมนำเสนอผลงานทางวิชาการ เมื่อสิ้นปีการศึกษา เพื่อแสดงผลงานของผู้เรียน จัดขึ้น</w:t>
      </w:r>
      <w:r w:rsidR="00B559B1" w:rsidRPr="006E30E8">
        <w:rPr>
          <w:rFonts w:ascii="Angsana New" w:hAnsi="Angsana New" w:cs="Angsana New"/>
          <w:sz w:val="32"/>
          <w:szCs w:val="32"/>
          <w:cs/>
        </w:rPr>
        <w:t xml:space="preserve">ปลายภาคเรียนตามวันเวลาที่สถานศึกษากำหนด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ให้ครูผู้สอนกำชับให้ผู้เรียนดำเนินการดังนี้</w:t>
      </w:r>
    </w:p>
    <w:p w:rsidR="00AA3A89" w:rsidRPr="006E30E8" w:rsidRDefault="00AA3A89" w:rsidP="00B71B65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661A5F">
        <w:rPr>
          <w:rFonts w:ascii="Angsana New" w:hAnsi="Angsana New" w:cs="Angsana New"/>
          <w:sz w:val="32"/>
          <w:szCs w:val="32"/>
        </w:rPr>
        <w:t>8</w:t>
      </w:r>
      <w:r w:rsidRPr="006E30E8">
        <w:rPr>
          <w:rFonts w:ascii="Angsana New" w:hAnsi="Angsana New" w:cs="Angsana New"/>
          <w:sz w:val="32"/>
          <w:szCs w:val="32"/>
        </w:rPr>
        <w:t xml:space="preserve">.1 </w:t>
      </w:r>
      <w:r w:rsidRPr="006E30E8">
        <w:rPr>
          <w:rFonts w:ascii="Angsana New" w:hAnsi="Angsana New" w:cs="Angsana New"/>
          <w:sz w:val="32"/>
          <w:szCs w:val="32"/>
          <w:cs/>
        </w:rPr>
        <w:t>แจ้งผู้เรียนจัดทำรายงานวิชาโครงการ จำนวน 3 เล่ม ส่งให้ 1) งานพัฒนาหลักสูตรการเรียนการสอนฝ่ายวิชาการ 2) งานวิจัย</w:t>
      </w:r>
      <w:r w:rsidR="00666517" w:rsidRPr="006E30E8">
        <w:rPr>
          <w:rFonts w:ascii="Angsana New" w:hAnsi="Angsana New" w:cs="Angsana New"/>
          <w:sz w:val="32"/>
          <w:szCs w:val="32"/>
          <w:cs/>
        </w:rPr>
        <w:t>ฯ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ฝ่ายแผนงานและความร่วมมือ และ 3) แผนกวิชาที่ผู้เรียนลงทะเบียนเรียน ในวันลงทะเบียนนำเสนอผลงาน </w:t>
      </w:r>
    </w:p>
    <w:p w:rsidR="00AA3A89" w:rsidRPr="006E30E8" w:rsidRDefault="00AA3A89" w:rsidP="00B71B65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661A5F">
        <w:rPr>
          <w:rFonts w:ascii="Angsana New" w:hAnsi="Angsana New" w:cs="Angsana New"/>
          <w:sz w:val="32"/>
          <w:szCs w:val="32"/>
        </w:rPr>
        <w:t>8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.2 ครูผู้สอนตรวจสอบการนำเสนอผลการจัดทำงานวิจัย/สิ่งประดิษฐ์/นวัตกรรม ของผู้เรียน แล้วกำชับให้จัดทำ </w:t>
      </w:r>
      <w:r w:rsidRPr="006E30E8">
        <w:rPr>
          <w:rFonts w:ascii="Angsana New" w:hAnsi="Angsana New" w:cs="Angsana New"/>
          <w:sz w:val="32"/>
          <w:szCs w:val="32"/>
        </w:rPr>
        <w:t xml:space="preserve">Power Point </w:t>
      </w:r>
      <w:r w:rsidRPr="006E30E8">
        <w:rPr>
          <w:rFonts w:ascii="Angsana New" w:hAnsi="Angsana New" w:cs="Angsana New"/>
          <w:sz w:val="32"/>
          <w:szCs w:val="32"/>
          <w:cs/>
        </w:rPr>
        <w:t>การดำเนินการโครงการ เพื่อเสนอต่อคณะกรรมการประเมินผลการนำเสนอผลงาน ความยาว 5-10 นาที ต่อ 1 โครงการ(ผู้เรียนดูปฏิทินเวลาการนำเสนอฯ ได้ที่บอร์ด โดยฝ่ายวิชาการจะแจ้งให้ทราบอีกครั้ง)</w:t>
      </w:r>
    </w:p>
    <w:p w:rsidR="00AA3A89" w:rsidRPr="006E30E8" w:rsidRDefault="00AA3A89" w:rsidP="00B71B65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661A5F">
        <w:rPr>
          <w:rFonts w:ascii="Angsana New" w:hAnsi="Angsana New" w:cs="Angsana New"/>
          <w:sz w:val="32"/>
          <w:szCs w:val="32"/>
        </w:rPr>
        <w:t>8</w:t>
      </w:r>
      <w:r w:rsidRPr="006E30E8">
        <w:rPr>
          <w:rFonts w:ascii="Angsana New" w:hAnsi="Angsana New" w:cs="Angsana New"/>
          <w:sz w:val="32"/>
          <w:szCs w:val="32"/>
        </w:rPr>
        <w:t xml:space="preserve">.3 </w:t>
      </w:r>
      <w:r w:rsidRPr="006E30E8">
        <w:rPr>
          <w:rFonts w:ascii="Angsana New" w:hAnsi="Angsana New" w:cs="Angsana New"/>
          <w:sz w:val="32"/>
          <w:szCs w:val="32"/>
          <w:cs/>
        </w:rPr>
        <w:t>ครูผู้สอนกำชับให้ผู้เรียนนำผลงานวิจัย/สิ่งประดิษฐ์/นวัตกรรม และบอร์ดแสดงขั้นตอนการดำเนินโครงการมารายงานตัวเพื่อแสดงในกิจกรรม</w:t>
      </w:r>
      <w:r w:rsidR="00B559B1" w:rsidRPr="006E30E8">
        <w:rPr>
          <w:rFonts w:ascii="Angsana New" w:hAnsi="Angsana New" w:cs="Angsana New"/>
          <w:sz w:val="32"/>
          <w:szCs w:val="32"/>
          <w:cs/>
        </w:rPr>
        <w:t>นำเสนอผลาน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ทางวิชาการ </w:t>
      </w:r>
      <w:r w:rsidR="00B559B1" w:rsidRPr="006E30E8">
        <w:rPr>
          <w:rFonts w:ascii="Angsana New" w:hAnsi="Angsana New" w:cs="Angsana New"/>
          <w:sz w:val="32"/>
          <w:szCs w:val="32"/>
          <w:cs/>
        </w:rPr>
        <w:t>ตามวันเวลาและสถานที่ที่สถานศึกษากำหนด</w:t>
      </w:r>
    </w:p>
    <w:p w:rsidR="00AA3A89" w:rsidRPr="006E30E8" w:rsidRDefault="00AA3A89" w:rsidP="00B71B65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661A5F">
        <w:rPr>
          <w:rFonts w:ascii="Angsana New" w:hAnsi="Angsana New" w:cs="Angsana New"/>
          <w:sz w:val="32"/>
          <w:szCs w:val="32"/>
        </w:rPr>
        <w:t>8.</w:t>
      </w:r>
      <w:r w:rsidRPr="006E30E8">
        <w:rPr>
          <w:rFonts w:ascii="Angsana New" w:hAnsi="Angsana New" w:cs="Angsana New"/>
          <w:sz w:val="32"/>
          <w:szCs w:val="32"/>
        </w:rPr>
        <w:t xml:space="preserve">4 </w:t>
      </w:r>
      <w:r w:rsidRPr="006E30E8">
        <w:rPr>
          <w:rFonts w:ascii="Angsana New" w:hAnsi="Angsana New" w:cs="Angsana New"/>
          <w:sz w:val="32"/>
          <w:szCs w:val="32"/>
          <w:cs/>
        </w:rPr>
        <w:t>ขอความร่วมมือครูผู้สอนวิชาโครงการทุกท่าน ได้ตรวจสอบผู้เรียนในความดูแลของท่านได้นำผลงานวิจัย/สิ่งประดิษฐ์/นวัตกรรม มาติดตั้งให้แล้วเสร็จก่อน</w:t>
      </w:r>
      <w:r w:rsidR="00B559B1" w:rsidRPr="006E30E8">
        <w:rPr>
          <w:rFonts w:ascii="Angsana New" w:hAnsi="Angsana New" w:cs="Angsana New"/>
          <w:sz w:val="32"/>
          <w:szCs w:val="32"/>
          <w:cs/>
        </w:rPr>
        <w:t xml:space="preserve">ถึงวันนำเสนอผลงานทางวิชาการอย่างน้อย  </w:t>
      </w:r>
      <w:r w:rsidR="00B559B1" w:rsidRPr="006E30E8">
        <w:rPr>
          <w:rFonts w:ascii="Angsana New" w:hAnsi="Angsana New" w:cs="Angsana New"/>
          <w:sz w:val="32"/>
          <w:szCs w:val="32"/>
        </w:rPr>
        <w:t>1</w:t>
      </w:r>
      <w:r w:rsidR="00B559B1" w:rsidRPr="006E30E8">
        <w:rPr>
          <w:rFonts w:ascii="Angsana New" w:hAnsi="Angsana New" w:cs="Angsana New"/>
          <w:sz w:val="32"/>
          <w:szCs w:val="32"/>
          <w:cs/>
        </w:rPr>
        <w:t xml:space="preserve">  วัน</w:t>
      </w:r>
    </w:p>
    <w:p w:rsidR="00CD6746" w:rsidRPr="006E30E8" w:rsidRDefault="006B2F96" w:rsidP="00B71B65">
      <w:pPr>
        <w:pStyle w:val="a4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>เป็นกิจ</w:t>
      </w:r>
      <w:r w:rsidR="00CD6746" w:rsidRPr="006E30E8">
        <w:rPr>
          <w:rFonts w:ascii="Angsana New" w:hAnsi="Angsana New" w:cs="Angsana New"/>
          <w:sz w:val="32"/>
          <w:szCs w:val="32"/>
          <w:cs/>
        </w:rPr>
        <w:t>กรรม</w:t>
      </w:r>
      <w:r w:rsidRPr="006E30E8">
        <w:rPr>
          <w:rFonts w:ascii="Angsana New" w:hAnsi="Angsana New" w:cs="Angsana New"/>
          <w:sz w:val="32"/>
          <w:szCs w:val="32"/>
          <w:cs/>
        </w:rPr>
        <w:t>การสอนที่สำคัญที่จะพัฒนากระบวนการคิดของผู้เรียนอย่างเป็นระบบ  จากปี</w:t>
      </w:r>
    </w:p>
    <w:p w:rsidR="006B2F96" w:rsidRPr="006E30E8" w:rsidRDefault="00661A5F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ที่ผ่าน</w:t>
      </w:r>
      <w:r w:rsidR="006B2F96" w:rsidRPr="006E30E8">
        <w:rPr>
          <w:rFonts w:ascii="Angsana New" w:hAnsi="Angsana New" w:cs="Angsana New"/>
          <w:sz w:val="32"/>
          <w:szCs w:val="32"/>
          <w:cs/>
        </w:rPr>
        <w:t>มาการสอนทำโครงการ  ส่วนใหญ่เน้นการประยุกต์ความรู้ในสาขาวิชาชีพ  เพื่อการสร้างชิ้นงาน/โครงการ/สิ่งประดิษฐ์จนผู้เรียนมีผลงานมากมาย  แต่ผลงานเหล่า</w:t>
      </w:r>
      <w:r w:rsidR="0091451C" w:rsidRPr="006E30E8">
        <w:rPr>
          <w:rFonts w:ascii="Angsana New" w:hAnsi="Angsana New" w:cs="Angsana New"/>
          <w:sz w:val="32"/>
          <w:szCs w:val="32"/>
          <w:cs/>
        </w:rPr>
        <w:t>นั้น</w:t>
      </w:r>
      <w:r w:rsidR="006B2F96" w:rsidRPr="006E30E8">
        <w:rPr>
          <w:rFonts w:ascii="Angsana New" w:hAnsi="Angsana New" w:cs="Angsana New"/>
          <w:sz w:val="32"/>
          <w:szCs w:val="32"/>
          <w:cs/>
        </w:rPr>
        <w:t>ยังมีจุดอ่อน คือขาดบทพิสูจน์การหาประสิทธิภาพและประสิทธิผลในเชิงประจักษ์  ทำให้ขาดความน่าเชื่อถือเชิงวิชาการ  ถ้าได้พัฒนาการเรียนการสอนวิชาโครงการโดยใช้กระบวนการวิจัยก็จะเป็นการสร้างมาตรฐานเชิงวิชาการและพัฒนาศักยภาพของผู้เรียนไปพร้อม</w:t>
      </w:r>
    </w:p>
    <w:p w:rsidR="006B2F96" w:rsidRDefault="006B2F96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ดังนั้นเพื่อให้ครูผู้สอนเกิดความชัดเจนในขั้นตอนการสอนโครงการด้วยกระบวนการวิจัยจึงขอเสนอตัวอย่างการจัดกิจกรรมการสอน  ดังนี้</w:t>
      </w:r>
    </w:p>
    <w:p w:rsidR="00661A5F" w:rsidRPr="006E30E8" w:rsidRDefault="00661A5F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6B2F96" w:rsidRPr="006E30E8" w:rsidRDefault="006B2F96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>ตัวอย่าง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สอนทำโครงการตามแนวทางเดิมแต่สอดแทรกกระบวนการวิจัย</w:t>
      </w:r>
    </w:p>
    <w:p w:rsidR="006B2F96" w:rsidRPr="00661A5F" w:rsidRDefault="006B2F96" w:rsidP="00B71B65">
      <w:pPr>
        <w:pStyle w:val="a4"/>
        <w:jc w:val="center"/>
        <w:rPr>
          <w:rFonts w:ascii="Angsana New" w:hAnsi="Angsana New" w:cs="Angsana New"/>
          <w:sz w:val="16"/>
          <w:szCs w:val="16"/>
        </w:rPr>
      </w:pPr>
    </w:p>
    <w:p w:rsidR="006B2F96" w:rsidRPr="006E30E8" w:rsidRDefault="00A32120" w:rsidP="00B71B65">
      <w:pPr>
        <w:pStyle w:val="a4"/>
        <w:numPr>
          <w:ilvl w:val="0"/>
          <w:numId w:val="12"/>
        </w:num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ขั้นก่อนการดำเนินงาน</w:t>
      </w:r>
      <w:r w:rsidR="006B2F96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="006B2F96" w:rsidRPr="006E30E8">
        <w:rPr>
          <w:rFonts w:ascii="Angsana New" w:hAnsi="Angsana New" w:cs="Angsana New"/>
          <w:b/>
          <w:bCs/>
          <w:sz w:val="32"/>
          <w:szCs w:val="32"/>
        </w:rPr>
        <w:t>Planning)</w:t>
      </w:r>
    </w:p>
    <w:p w:rsidR="006B2F96" w:rsidRPr="006E30E8" w:rsidRDefault="006B2F96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335EA" w:rsidRPr="006E30E8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661A5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สัปดาห์)</w:t>
      </w:r>
    </w:p>
    <w:p w:rsidR="008848EB" w:rsidRPr="006E30E8" w:rsidRDefault="008848EB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</w:p>
    <w:p w:rsidR="008848EB" w:rsidRPr="006E30E8" w:rsidRDefault="002E37E4" w:rsidP="00B71B65">
      <w:pPr>
        <w:pStyle w:val="a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5" type="#_x0000_t202" style="position:absolute;left:0;text-align:left;margin-left:87.3pt;margin-top:1.8pt;width:338.25pt;height:43.0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" fillcolor="white [3201]" strokecolor="#c0504d [3205]" strokeweight="1.5pt">
            <v:stroke dashstyle="dash"/>
            <v:shadow color="#868686"/>
            <v:textbox>
              <w:txbxContent>
                <w:p w:rsidR="00CD2911" w:rsidRPr="00B909AE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อธิบายจุดประสงค์รายวิชามาตรฐานรายวิชา รูปแบบและลักษณะโครงการ</w:t>
                  </w:r>
                </w:p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ผู้เรียนจัดทำกลุ่มโครงการกลุ่มละ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</w:t>
                  </w: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–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</w:t>
                  </w: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คน คิดและเลือกหัวข้อเรื่องที่จะทำโครงการ</w:t>
                  </w:r>
                </w:p>
              </w:txbxContent>
            </v:textbox>
          </v:shape>
        </w:pict>
      </w:r>
    </w:p>
    <w:p w:rsidR="008848EB" w:rsidRPr="006E30E8" w:rsidRDefault="008848EB" w:rsidP="00B71B65">
      <w:pPr>
        <w:pStyle w:val="a4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841569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26" type="#_x0000_t67" style="position:absolute;left:0;text-align:left;margin-left:241.8pt;margin-top:9pt;width:24pt;height:37.5pt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" fillcolor="white [3201]" strokecolor="#d99594 [1941]" strokeweight="1pt">
            <v:fill color2="#e5b8b7 [1301]" focus="100%" type="gradient"/>
            <v:shadow on="t" color="#622423 [1605]" opacity=".5" offset="1pt"/>
          </v:shape>
        </w:pict>
      </w:r>
    </w:p>
    <w:p w:rsidR="00841569" w:rsidRPr="006E30E8" w:rsidRDefault="00841569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1569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5" o:spid="_x0000_s1036" type="#_x0000_t202" style="position:absolute;left:0;text-align:left;margin-left:83.55pt;margin-top:8.3pt;width:338.25pt;height:58.5pt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" fillcolor="white [3201]" strokecolor="#c0504d [3205]" strokeweight="1.5pt">
            <v:stroke dashstyle="dash"/>
            <v:shadow color="#868686"/>
            <v:textbox>
              <w:txbxContent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แนะนำแหล่งเรียนรู้  สอนวิธีค้นหาข้อมูล  และการวิเคราะห์เอกสารที่เกี่ยวข้อง</w:t>
                  </w:r>
                </w:p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เรื่องการศึกษาและมอบหมายให้ผู้เรียน</w:t>
                  </w:r>
                </w:p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ศึกษาเอกสารที่เกี่ยวข้อง</w:t>
                  </w:r>
                </w:p>
              </w:txbxContent>
            </v:textbox>
          </v:shape>
        </w:pict>
      </w:r>
    </w:p>
    <w:p w:rsidR="00841569" w:rsidRPr="006E30E8" w:rsidRDefault="00841569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D4054" w:rsidRPr="006E30E8" w:rsidRDefault="002D4054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7C013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7" o:spid="_x0000_s1185" type="#_x0000_t67" style="position:absolute;left:0;text-align:left;margin-left:241.8pt;margin-top:5.4pt;width:24pt;height:37.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" fillcolor="white [3201]" strokecolor="#d99594 [1941]" strokeweight="1pt">
            <v:fill color2="#e5b8b7 [1301]" focus="100%" type="gradient"/>
            <v:shadow on="t" color="#622423 [1605]" opacity=".5" offset="1pt"/>
          </v:shape>
        </w:pict>
      </w:r>
    </w:p>
    <w:p w:rsidR="007C013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6" o:spid="_x0000_s1038" type="#_x0000_t202" style="position:absolute;margin-left:83.55pt;margin-top:25.95pt;width:338.25pt;height:45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" fillcolor="white [3201]" strokecolor="#c0504d [3205]" strokeweight="1.5pt">
            <v:stroke dashstyle="dash"/>
            <v:shadow color="#868686"/>
            <v:textbox>
              <w:txbxContent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ธิบายหัวข้อในการจัดทำโครงการ  โดยใช้กระบวนการวิจัยและมอบหมายผู้เรียน</w:t>
                  </w:r>
                </w:p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ัดทำแบบขออนุมัติโครงการและแบบเสนอโครงการนำเสนอต่อครูผู้สอนวิชาโครงการ</w:t>
                  </w:r>
                </w:p>
              </w:txbxContent>
            </v:textbox>
          </v:shape>
        </w:pict>
      </w:r>
    </w:p>
    <w:p w:rsidR="007C0131" w:rsidRPr="006E30E8" w:rsidRDefault="007C0131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7C013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8" o:spid="_x0000_s1186" type="#_x0000_t67" style="position:absolute;margin-left:241.8pt;margin-top:6.55pt;width:24pt;height:37.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" fillcolor="white [3201]" strokecolor="#d99594 [1941]" strokeweight="1pt">
            <v:fill color2="#e5b8b7 [1301]" focus="100%" type="gradient"/>
            <v:shadow on="t" color="#622423 [1605]" opacity=".5" offset="1pt"/>
          </v:shape>
        </w:pict>
      </w:r>
    </w:p>
    <w:p w:rsidR="007C013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9" o:spid="_x0000_s1037" type="#_x0000_t202" style="position:absolute;margin-left:87.3pt;margin-top:14.35pt;width:338.25pt;height:30.75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" fillcolor="white [3201]" strokecolor="#c0504d [3205]" strokeweight="1.5pt">
            <v:stroke dashstyle="dash"/>
            <v:shadow color="#868686"/>
            <v:textbox>
              <w:txbxContent>
                <w:p w:rsidR="00CD2911" w:rsidRDefault="00CD2911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สอน  เสนอหัวหน้าแผนกวิชาพิจารณาอนุมัติโครงการ</w:t>
                  </w:r>
                </w:p>
              </w:txbxContent>
            </v:textbox>
          </v:shape>
        </w:pict>
      </w:r>
    </w:p>
    <w:p w:rsidR="007C0131" w:rsidRDefault="007C0131" w:rsidP="00B71B65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B369B6" w:rsidRPr="006E30E8" w:rsidRDefault="00B369B6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5E474C" w:rsidRPr="006E30E8" w:rsidRDefault="00B77BC2" w:rsidP="00B71B65">
      <w:pPr>
        <w:pStyle w:val="a4"/>
        <w:numPr>
          <w:ilvl w:val="0"/>
          <w:numId w:val="12"/>
        </w:num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ั้นระหว่างดำเนินงาน</w:t>
      </w:r>
      <w:r w:rsidR="00661A5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E474C" w:rsidRPr="006E30E8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335EA" w:rsidRPr="006E30E8">
        <w:rPr>
          <w:rFonts w:ascii="Angsana New" w:hAnsi="Angsana New" w:cs="Angsana New"/>
          <w:b/>
          <w:bCs/>
          <w:sz w:val="32"/>
          <w:szCs w:val="32"/>
          <w:cs/>
        </w:rPr>
        <w:t>10</w:t>
      </w:r>
      <w:r w:rsidR="00310C3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E474C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สัปดาห์)</w:t>
      </w:r>
    </w:p>
    <w:p w:rsidR="00510903" w:rsidRPr="006E30E8" w:rsidRDefault="00510903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1D3AD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27" o:spid="_x0000_s1041" type="#_x0000_t202" style="position:absolute;left:0;text-align:left;margin-left:105.3pt;margin-top:10.65pt;width:338.25pt;height:27.5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" fillcolor="white [3201]" strokecolor="#8064a2 [3207]" strokeweight="1.5pt">
            <v:stroke dashstyle="dash"/>
            <v:shadow color="#868686"/>
            <v:textbox>
              <w:txbxContent>
                <w:p w:rsidR="00CD2911" w:rsidRPr="00B909AE" w:rsidRDefault="00CD2911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ศึกษาคู่มือการทำรายงานโครงการจากเว็บไซต์ของวิทยาลัย</w:t>
                  </w:r>
                </w:p>
              </w:txbxContent>
            </v:textbox>
          </v:shape>
        </w:pict>
      </w:r>
    </w:p>
    <w:p w:rsidR="001D3AD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22" o:spid="_x0000_s1184" type="#_x0000_t67" style="position:absolute;left:0;text-align:left;margin-left:262.25pt;margin-top:20.8pt;width:24pt;height:35.2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" fillcolor="white [3201]" strokecolor="#b2a1c7 [1943]" strokeweight="1pt">
            <v:fill color2="#ccc0d9 [1303]" focus="100%" type="gradient"/>
            <v:shadow on="t" color="#3f3151 [1607]" opacity=".5" offset="1pt"/>
          </v:shape>
        </w:pict>
      </w:r>
    </w:p>
    <w:p w:rsidR="005E474C" w:rsidRPr="006E30E8" w:rsidRDefault="005E474C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7C0131" w:rsidRPr="006E30E8" w:rsidRDefault="002E37E4" w:rsidP="00B71B65">
      <w:pPr>
        <w:tabs>
          <w:tab w:val="left" w:pos="1155"/>
        </w:tabs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20" o:spid="_x0000_s1042" type="#_x0000_t202" style="position:absolute;margin-left:105.3pt;margin-top:20.45pt;width:338.25pt;height:27.3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" fillcolor="white [3201]" strokecolor="#8064a2 [3207]" strokeweight="1.5pt">
            <v:stroke dashstyle="dash"/>
            <v:shadow color="#868686"/>
            <v:textbox>
              <w:txbxContent>
                <w:p w:rsidR="00CD2911" w:rsidRPr="00B909AE" w:rsidRDefault="00CD2911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ปฏิบัติงานจัดทำโครงการตามแผนที่กำหนด</w:t>
                  </w:r>
                </w:p>
              </w:txbxContent>
            </v:textbox>
          </v:shape>
        </w:pict>
      </w:r>
    </w:p>
    <w:p w:rsidR="007C0131" w:rsidRPr="006E30E8" w:rsidRDefault="002E37E4" w:rsidP="00B71B65">
      <w:pPr>
        <w:tabs>
          <w:tab w:val="left" w:pos="1155"/>
        </w:tabs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24" o:spid="_x0000_s1183" type="#_x0000_t67" style="position:absolute;margin-left:262.25pt;margin-top:20pt;width:24pt;height:37.5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" fillcolor="white [3201]" strokecolor="#b2a1c7 [1943]" strokeweight="1pt">
            <v:fill color2="#ccc0d9 [1303]" focus="100%" type="gradient"/>
            <v:shadow on="t" color="#3f3151 [1607]" opacity=".5" offset="1pt"/>
          </v:shape>
        </w:pict>
      </w:r>
    </w:p>
    <w:p w:rsidR="007C013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21" o:spid="_x0000_s1043" type="#_x0000_t202" style="position:absolute;margin-left:109.05pt;margin-top:31.75pt;width:338.25pt;height:42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" fillcolor="white [3201]" strokecolor="#8064a2 [3207]" strokeweight="1.5pt">
            <v:stroke dashstyle="dash"/>
            <v:shadow color="#868686"/>
            <v:textbox>
              <w:txbxContent>
                <w:p w:rsidR="00CD2911" w:rsidRDefault="00CD2911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ประเมินการทำงานเป็นกลุ่ม</w:t>
                  </w:r>
                </w:p>
                <w:p w:rsidR="00CD2911" w:rsidRPr="00B909AE" w:rsidRDefault="00CD2911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และประเมินความก้าวหน้าในการทำโครงการ  พร้อมให้คำแนะนำ</w:t>
                  </w:r>
                </w:p>
              </w:txbxContent>
            </v:textbox>
          </v:shape>
        </w:pict>
      </w:r>
    </w:p>
    <w:p w:rsidR="005D5F51" w:rsidRPr="006E30E8" w:rsidRDefault="005D5F51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5D5F5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28" o:spid="_x0000_s1182" type="#_x0000_t67" style="position:absolute;margin-left:262.25pt;margin-top:8.6pt;width:24pt;height:37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" fillcolor="white [3201]" strokecolor="#b2a1c7 [1943]" strokeweight="1pt">
            <v:fill color2="#ccc0d9 [1303]" focus="100%" type="gradient"/>
            <v:shadow on="t" color="#3f3151 [1607]" opacity=".5" offset="1pt"/>
          </v:shape>
        </w:pict>
      </w:r>
    </w:p>
    <w:p w:rsidR="005D5F5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25" o:spid="_x0000_s1044" type="#_x0000_t202" style="position:absolute;margin-left:110.55pt;margin-top:16.4pt;width:338.25pt;height:44.2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" fillcolor="white [3201]" strokecolor="#8064a2 [3207]" strokeweight="1.5pt">
            <v:stroke dashstyle="dash"/>
            <v:shadow color="#868686"/>
            <v:textbox>
              <w:txbxContent>
                <w:p w:rsidR="00CD2911" w:rsidRDefault="00CD2911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จัดทำเอกสารประกอบโครงการ</w:t>
                  </w:r>
                </w:p>
                <w:p w:rsidR="00CD2911" w:rsidRPr="00B909AE" w:rsidRDefault="00CD2911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(รายงานโครงการรูปแบบการวิจัย 4-5 บท)</w:t>
                  </w:r>
                </w:p>
              </w:txbxContent>
            </v:textbox>
          </v:shape>
        </w:pict>
      </w:r>
    </w:p>
    <w:p w:rsidR="005D5F5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26" o:spid="_x0000_s1181" type="#_x0000_t67" style="position:absolute;margin-left:262.25pt;margin-top:31.5pt;width:24pt;height:37.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" fillcolor="white [3201]" strokecolor="#b2a1c7 [1943]" strokeweight="1pt">
            <v:fill color2="#ccc0d9 [1303]" focus="100%" type="gradient"/>
            <v:shadow on="t" color="#3f3151 [1607]" opacity=".5" offset="1pt"/>
          </v:shape>
        </w:pict>
      </w:r>
    </w:p>
    <w:p w:rsidR="005D5F51" w:rsidRPr="006E30E8" w:rsidRDefault="005D5F51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5D5F51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29" o:spid="_x0000_s1045" type="#_x0000_t202" style="position:absolute;margin-left:110.55pt;margin-top:9.25pt;width:338.25pt;height:47.3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" fillcolor="white [3201]" strokecolor="#8064a2 [3207]" strokeweight="1.5pt">
            <v:stroke dashstyle="dash"/>
            <v:shadow color="#868686"/>
            <v:textbox>
              <w:txbxContent>
                <w:p w:rsidR="00CD2911" w:rsidRDefault="00CD2911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 ติดต่อรับคูปองทำเล่มที่งานวิจัย และนักศึกษาทำรูปเล่ม</w:t>
                  </w:r>
                </w:p>
                <w:p w:rsidR="00CD2911" w:rsidRPr="00B909AE" w:rsidRDefault="00CD2911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ที่ร้านที่กำหนด</w:t>
                  </w:r>
                </w:p>
              </w:txbxContent>
            </v:textbox>
          </v:shape>
        </w:pict>
      </w:r>
    </w:p>
    <w:p w:rsidR="005D5F51" w:rsidRPr="006E30E8" w:rsidRDefault="005D5F51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5D5F51" w:rsidRPr="006E30E8" w:rsidRDefault="005D5F51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5D5F51" w:rsidRPr="006E30E8" w:rsidRDefault="005D5F51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2D4054" w:rsidRPr="006E30E8" w:rsidRDefault="005D5F51" w:rsidP="00B71B65">
      <w:pPr>
        <w:tabs>
          <w:tab w:val="left" w:pos="1860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</w:p>
    <w:p w:rsidR="005D5F51" w:rsidRPr="006E30E8" w:rsidRDefault="005D5F51" w:rsidP="00B71B65">
      <w:pPr>
        <w:tabs>
          <w:tab w:val="left" w:pos="1860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B45670" w:rsidRPr="006E30E8" w:rsidRDefault="00B45670" w:rsidP="00B71B65">
      <w:pPr>
        <w:pStyle w:val="1"/>
      </w:pPr>
    </w:p>
    <w:p w:rsidR="00510903" w:rsidRPr="006E30E8" w:rsidRDefault="00510903" w:rsidP="00B71B65">
      <w:pPr>
        <w:pStyle w:val="af0"/>
        <w:rPr>
          <w:rFonts w:ascii="Angsana New" w:hAnsi="Angsana New" w:cs="Angsana New"/>
          <w:sz w:val="32"/>
          <w:szCs w:val="32"/>
        </w:rPr>
      </w:pPr>
    </w:p>
    <w:p w:rsidR="00EF1155" w:rsidRPr="006E30E8" w:rsidRDefault="002E37E4" w:rsidP="00B71B65">
      <w:pPr>
        <w:pStyle w:val="1"/>
      </w:pPr>
      <w:r>
        <w:rPr>
          <w:noProof/>
        </w:rPr>
        <w:lastRenderedPageBreak/>
        <w:pict>
          <v:shape id="Text Box 131" o:spid="_x0000_s1047" type="#_x0000_t202" style="position:absolute;left:0;text-align:left;margin-left:264.55pt;margin-top:-39.5pt;width:192.55pt;height:30.9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" fillcolor="white [3201]" strokecolor="#c0504d [3205]" strokeweight="2.5pt">
            <v:shadow color="#868686"/>
            <v:textbox>
              <w:txbxContent>
                <w:p w:rsidR="00CD2911" w:rsidRPr="00D5313A" w:rsidRDefault="00CD2911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EF1155" w:rsidRPr="006E30E8">
        <w:rPr>
          <w:cs/>
        </w:rPr>
        <w:t>แบบประเมินความก้าวหน้างานวิจัย</w:t>
      </w:r>
    </w:p>
    <w:p w:rsidR="00EF1155" w:rsidRPr="006E30E8" w:rsidRDefault="00EF1155" w:rsidP="00B71B65">
      <w:pPr>
        <w:pStyle w:val="1"/>
      </w:pPr>
      <w:r w:rsidRPr="006E30E8">
        <w:rPr>
          <w:cs/>
        </w:rPr>
        <w:t xml:space="preserve">บทที่ </w:t>
      </w:r>
      <w:r w:rsidR="00D46D84" w:rsidRPr="006E30E8">
        <w:rPr>
          <w:cs/>
        </w:rPr>
        <w:t>1</w:t>
      </w:r>
      <w:r w:rsidR="00446DB1" w:rsidRPr="006E30E8">
        <w:rPr>
          <w:cs/>
        </w:rPr>
        <w:t>...........</w:t>
      </w:r>
      <w:r w:rsidR="009963FA" w:rsidRPr="006E30E8">
        <w:rPr>
          <w:cs/>
        </w:rPr>
        <w:t>.............</w:t>
      </w:r>
      <w:r w:rsidR="00446DB1" w:rsidRPr="006E30E8">
        <w:rPr>
          <w:cs/>
        </w:rPr>
        <w:t>........</w:t>
      </w:r>
      <w:r w:rsidRPr="006E30E8">
        <w:rPr>
          <w:cs/>
        </w:rPr>
        <w:t>ครั้งที่.................</w:t>
      </w:r>
    </w:p>
    <w:p w:rsidR="00EF1155" w:rsidRPr="00661A5F" w:rsidRDefault="00EF1155" w:rsidP="00B71B65">
      <w:pPr>
        <w:pStyle w:val="1"/>
        <w:rPr>
          <w:sz w:val="16"/>
          <w:szCs w:val="16"/>
          <w:cs/>
        </w:rPr>
      </w:pPr>
    </w:p>
    <w:p w:rsidR="00B45670" w:rsidRPr="006E30E8" w:rsidRDefault="00EF1155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ชื่อ </w:t>
      </w:r>
      <w:r w:rsidRPr="006E30E8">
        <w:rPr>
          <w:color w:val="000000"/>
        </w:rPr>
        <w:t>–</w:t>
      </w:r>
      <w:r w:rsidRPr="006E30E8">
        <w:rPr>
          <w:color w:val="000000"/>
          <w:cs/>
        </w:rPr>
        <w:t xml:space="preserve"> สกุล..........................................</w:t>
      </w:r>
      <w:r w:rsidR="00B45670" w:rsidRPr="006E30E8">
        <w:rPr>
          <w:color w:val="000000"/>
          <w:cs/>
        </w:rPr>
        <w:t>...............</w:t>
      </w:r>
      <w:r w:rsidR="00661A5F">
        <w:rPr>
          <w:color w:val="000000"/>
          <w:cs/>
        </w:rPr>
        <w:t>...</w:t>
      </w:r>
      <w:r w:rsidR="00661A5F">
        <w:rPr>
          <w:color w:val="000000"/>
        </w:rPr>
        <w:t>………………</w:t>
      </w:r>
      <w:r w:rsidRPr="006E30E8">
        <w:rPr>
          <w:color w:val="000000"/>
          <w:cs/>
        </w:rPr>
        <w:t>.........................</w:t>
      </w:r>
      <w:r w:rsidR="00661A5F">
        <w:rPr>
          <w:color w:val="000000"/>
          <w:cs/>
        </w:rPr>
        <w:t>......................</w:t>
      </w:r>
      <w:r w:rsidRPr="006E30E8">
        <w:rPr>
          <w:color w:val="000000"/>
          <w:cs/>
        </w:rPr>
        <w:t>....</w:t>
      </w:r>
      <w:r w:rsidR="00DD16FF" w:rsidRPr="006E30E8">
        <w:rPr>
          <w:color w:val="000000"/>
          <w:cs/>
        </w:rPr>
        <w:t>..</w:t>
      </w:r>
      <w:r w:rsidR="00B45670" w:rsidRPr="006E30E8">
        <w:rPr>
          <w:color w:val="000000"/>
          <w:cs/>
        </w:rPr>
        <w:t>....</w:t>
      </w:r>
    </w:p>
    <w:p w:rsidR="00EF1155" w:rsidRPr="006E30E8" w:rsidRDefault="00446DB1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ระดับชั้น  </w:t>
      </w:r>
      <w:r w:rsidR="00EF1155" w:rsidRPr="006E30E8">
        <w:rPr>
          <w:color w:val="000000"/>
        </w:rPr>
        <w:sym w:font="Wingdings 2" w:char="00A3"/>
      </w:r>
      <w:r w:rsidR="00661A5F">
        <w:rPr>
          <w:rFonts w:hint="cs"/>
          <w:color w:val="000000"/>
          <w:cs/>
        </w:rPr>
        <w:t xml:space="preserve"> </w:t>
      </w:r>
      <w:r w:rsidR="00EF1155" w:rsidRPr="006E30E8">
        <w:rPr>
          <w:color w:val="000000"/>
          <w:cs/>
        </w:rPr>
        <w:t>ปวช.</w:t>
      </w:r>
      <w:r w:rsidR="00EF1155" w:rsidRPr="006E30E8">
        <w:rPr>
          <w:color w:val="000000"/>
          <w:cs/>
        </w:rPr>
        <w:tab/>
      </w:r>
      <w:r w:rsidR="00EF1155" w:rsidRPr="006E30E8">
        <w:rPr>
          <w:color w:val="000000"/>
        </w:rPr>
        <w:sym w:font="Wingdings 2" w:char="00A3"/>
      </w:r>
      <w:r w:rsidR="00661A5F">
        <w:rPr>
          <w:rFonts w:hint="cs"/>
          <w:color w:val="000000"/>
          <w:cs/>
        </w:rPr>
        <w:t xml:space="preserve"> </w:t>
      </w:r>
      <w:r w:rsidR="00EF1155" w:rsidRPr="006E30E8">
        <w:rPr>
          <w:color w:val="000000"/>
          <w:cs/>
        </w:rPr>
        <w:t>ปวส.</w:t>
      </w:r>
      <w:r w:rsidR="00EF1155" w:rsidRPr="006E30E8">
        <w:rPr>
          <w:color w:val="000000"/>
          <w:cs/>
        </w:rPr>
        <w:tab/>
      </w:r>
      <w:r w:rsidR="00EF1155" w:rsidRPr="006E30E8">
        <w:rPr>
          <w:color w:val="000000"/>
          <w:cs/>
        </w:rPr>
        <w:tab/>
      </w:r>
    </w:p>
    <w:p w:rsidR="00EF1155" w:rsidRPr="006E30E8" w:rsidRDefault="00EF1155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สาขาวิชา .........................</w:t>
      </w:r>
      <w:r w:rsidR="00B45670" w:rsidRPr="006E30E8">
        <w:rPr>
          <w:color w:val="000000"/>
          <w:cs/>
        </w:rPr>
        <w:t>.............</w:t>
      </w:r>
      <w:r w:rsidRPr="006E30E8">
        <w:rPr>
          <w:color w:val="000000"/>
          <w:cs/>
        </w:rPr>
        <w:t xml:space="preserve">....... </w:t>
      </w:r>
      <w:r w:rsidR="00446DB1" w:rsidRPr="006E30E8">
        <w:rPr>
          <w:color w:val="000000"/>
          <w:cs/>
        </w:rPr>
        <w:t>สาขางาน...........................</w:t>
      </w:r>
      <w:r w:rsidR="00B45670" w:rsidRPr="006E30E8">
        <w:rPr>
          <w:color w:val="000000"/>
          <w:cs/>
        </w:rPr>
        <w:t>......ห้อง....................</w:t>
      </w:r>
      <w:r w:rsidR="00446DB1" w:rsidRPr="006E30E8">
        <w:rPr>
          <w:color w:val="000000"/>
          <w:cs/>
        </w:rPr>
        <w:t>..........</w:t>
      </w:r>
    </w:p>
    <w:p w:rsidR="00EF1155" w:rsidRPr="006E30E8" w:rsidRDefault="00EF1155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ชื่องานวิจัย ...........................................</w:t>
      </w:r>
      <w:r w:rsidR="00B45670" w:rsidRPr="006E30E8">
        <w:rPr>
          <w:color w:val="000000"/>
          <w:cs/>
        </w:rPr>
        <w:t>........................</w:t>
      </w:r>
      <w:r w:rsidRPr="006E30E8">
        <w:rPr>
          <w:color w:val="000000"/>
          <w:cs/>
        </w:rPr>
        <w:t>................................................................................</w:t>
      </w:r>
    </w:p>
    <w:p w:rsidR="00EF1155" w:rsidRPr="00661A5F" w:rsidRDefault="00EF1155" w:rsidP="00B71B65">
      <w:pPr>
        <w:pStyle w:val="1"/>
        <w:rPr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961"/>
        <w:gridCol w:w="2694"/>
      </w:tblGrid>
      <w:tr w:rsidR="00EF1155" w:rsidRPr="006E30E8" w:rsidTr="00661A5F">
        <w:trPr>
          <w:cantSplit/>
        </w:trPr>
        <w:tc>
          <w:tcPr>
            <w:tcW w:w="5953" w:type="dxa"/>
            <w:gridSpan w:val="2"/>
          </w:tcPr>
          <w:p w:rsidR="00EF1155" w:rsidRPr="006E30E8" w:rsidRDefault="00EF1155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>หัวข้อ/เนื้อหา/ประเด็น</w:t>
            </w:r>
          </w:p>
        </w:tc>
        <w:tc>
          <w:tcPr>
            <w:tcW w:w="2694" w:type="dxa"/>
          </w:tcPr>
          <w:p w:rsidR="00EF1155" w:rsidRPr="006E30E8" w:rsidRDefault="00EF1155" w:rsidP="00B71B65">
            <w:pPr>
              <w:pStyle w:val="1"/>
            </w:pPr>
            <w:r w:rsidRPr="006E30E8">
              <w:rPr>
                <w:cs/>
              </w:rPr>
              <w:t>ข้อเสนอแนะ</w:t>
            </w:r>
          </w:p>
        </w:tc>
      </w:tr>
      <w:tr w:rsidR="00EF1155" w:rsidRPr="006E30E8" w:rsidTr="00661A5F">
        <w:trPr>
          <w:cantSplit/>
        </w:trPr>
        <w:tc>
          <w:tcPr>
            <w:tcW w:w="992" w:type="dxa"/>
            <w:vMerge w:val="restart"/>
          </w:tcPr>
          <w:p w:rsidR="00EF1155" w:rsidRPr="006E30E8" w:rsidRDefault="00EF1155" w:rsidP="00B71B65">
            <w:pPr>
              <w:pStyle w:val="1"/>
              <w:jc w:val="left"/>
              <w:rPr>
                <w:cs/>
              </w:rPr>
            </w:pPr>
            <w:r w:rsidRPr="006E30E8">
              <w:rPr>
                <w:cs/>
              </w:rPr>
              <w:t xml:space="preserve">บทที่ </w:t>
            </w:r>
            <w:r w:rsidR="00D46D84" w:rsidRPr="006E30E8">
              <w:rPr>
                <w:cs/>
              </w:rPr>
              <w:t>1</w:t>
            </w:r>
          </w:p>
        </w:tc>
        <w:tc>
          <w:tcPr>
            <w:tcW w:w="4961" w:type="dxa"/>
          </w:tcPr>
          <w:p w:rsidR="00EF1155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1</w:t>
            </w:r>
            <w:r w:rsidR="00EF1155" w:rsidRPr="006E30E8">
              <w:rPr>
                <w:b w:val="0"/>
                <w:bCs w:val="0"/>
              </w:rPr>
              <w:t>.</w:t>
            </w:r>
            <w:r w:rsidR="00EF1155" w:rsidRPr="006E30E8">
              <w:rPr>
                <w:b w:val="0"/>
                <w:bCs w:val="0"/>
                <w:cs/>
              </w:rPr>
              <w:t>ความสำคัญของปัญหาควรเขียนให้ชัดเจน</w:t>
            </w:r>
            <w:r w:rsidR="00EF1155" w:rsidRPr="006E30E8">
              <w:rPr>
                <w:b w:val="0"/>
                <w:bCs w:val="0"/>
              </w:rPr>
              <w:t>/</w:t>
            </w:r>
            <w:r w:rsidR="00EF1155" w:rsidRPr="006E30E8">
              <w:rPr>
                <w:b w:val="0"/>
                <w:bCs w:val="0"/>
                <w:cs/>
              </w:rPr>
              <w:t>ได้ใจความ</w:t>
            </w:r>
            <w:r w:rsidR="00EF1155" w:rsidRPr="006E30E8">
              <w:rPr>
                <w:b w:val="0"/>
                <w:bCs w:val="0"/>
              </w:rPr>
              <w:t>/</w:t>
            </w:r>
            <w:r w:rsidR="00EF1155" w:rsidRPr="006E30E8">
              <w:rPr>
                <w:b w:val="0"/>
                <w:bCs w:val="0"/>
                <w:cs/>
              </w:rPr>
              <w:t>ครอบคลุมประเด็นเนื้อหาและตรงตามชื่อเรื่อง</w:t>
            </w:r>
          </w:p>
        </w:tc>
        <w:tc>
          <w:tcPr>
            <w:tcW w:w="2694" w:type="dxa"/>
          </w:tcPr>
          <w:p w:rsidR="00EF1155" w:rsidRPr="006E30E8" w:rsidRDefault="00EF1155" w:rsidP="00B71B65">
            <w:pPr>
              <w:pStyle w:val="1"/>
            </w:pPr>
          </w:p>
        </w:tc>
      </w:tr>
      <w:tr w:rsidR="00EF1155" w:rsidRPr="006E30E8" w:rsidTr="00661A5F">
        <w:trPr>
          <w:cantSplit/>
          <w:trHeight w:val="429"/>
        </w:trPr>
        <w:tc>
          <w:tcPr>
            <w:tcW w:w="992" w:type="dxa"/>
            <w:vMerge/>
          </w:tcPr>
          <w:p w:rsidR="00EF1155" w:rsidRPr="006E30E8" w:rsidRDefault="00EF1155" w:rsidP="00B71B65">
            <w:pPr>
              <w:pStyle w:val="1"/>
            </w:pPr>
          </w:p>
        </w:tc>
        <w:tc>
          <w:tcPr>
            <w:tcW w:w="4961" w:type="dxa"/>
          </w:tcPr>
          <w:p w:rsidR="00EF1155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2</w:t>
            </w:r>
            <w:r w:rsidR="00EF1155" w:rsidRPr="006E30E8">
              <w:rPr>
                <w:b w:val="0"/>
                <w:bCs w:val="0"/>
              </w:rPr>
              <w:t>.</w:t>
            </w:r>
            <w:r w:rsidR="00EF1155" w:rsidRPr="006E30E8">
              <w:rPr>
                <w:b w:val="0"/>
                <w:bCs w:val="0"/>
                <w:cs/>
              </w:rPr>
              <w:t>วัตถุประสงค์ เขียนกระชับได้ใจความและมองเห็นชัดเจน</w:t>
            </w:r>
          </w:p>
        </w:tc>
        <w:tc>
          <w:tcPr>
            <w:tcW w:w="2694" w:type="dxa"/>
          </w:tcPr>
          <w:p w:rsidR="00EF1155" w:rsidRPr="006E30E8" w:rsidRDefault="00EF1155" w:rsidP="00B71B65">
            <w:pPr>
              <w:pStyle w:val="1"/>
            </w:pPr>
          </w:p>
        </w:tc>
      </w:tr>
      <w:tr w:rsidR="00EF1155" w:rsidRPr="006E30E8" w:rsidTr="00661A5F">
        <w:trPr>
          <w:cantSplit/>
        </w:trPr>
        <w:tc>
          <w:tcPr>
            <w:tcW w:w="992" w:type="dxa"/>
            <w:vMerge/>
          </w:tcPr>
          <w:p w:rsidR="00EF1155" w:rsidRPr="006E30E8" w:rsidRDefault="00EF1155" w:rsidP="00B71B65">
            <w:pPr>
              <w:pStyle w:val="1"/>
            </w:pPr>
          </w:p>
        </w:tc>
        <w:tc>
          <w:tcPr>
            <w:tcW w:w="4961" w:type="dxa"/>
          </w:tcPr>
          <w:p w:rsidR="00EF1155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3</w:t>
            </w:r>
            <w:r w:rsidR="00EF1155" w:rsidRPr="006E30E8">
              <w:rPr>
                <w:b w:val="0"/>
                <w:bCs w:val="0"/>
              </w:rPr>
              <w:t>.</w:t>
            </w:r>
            <w:r w:rsidR="00EF1155" w:rsidRPr="006E30E8">
              <w:rPr>
                <w:b w:val="0"/>
                <w:bCs w:val="0"/>
                <w:cs/>
              </w:rPr>
              <w:t>สมมติฐานการวิจัย เขียนได้สอดคล้องกับวัตถุประสงค์</w:t>
            </w:r>
          </w:p>
        </w:tc>
        <w:tc>
          <w:tcPr>
            <w:tcW w:w="2694" w:type="dxa"/>
          </w:tcPr>
          <w:p w:rsidR="00EF1155" w:rsidRPr="006E30E8" w:rsidRDefault="00EF1155" w:rsidP="00B71B65">
            <w:pPr>
              <w:pStyle w:val="1"/>
            </w:pPr>
          </w:p>
          <w:p w:rsidR="00EF1155" w:rsidRPr="006E30E8" w:rsidRDefault="00EF1155" w:rsidP="00B71B65">
            <w:pPr>
              <w:pStyle w:val="1"/>
            </w:pPr>
          </w:p>
        </w:tc>
      </w:tr>
      <w:tr w:rsidR="00EF1155" w:rsidRPr="006E30E8" w:rsidTr="00661A5F">
        <w:trPr>
          <w:cantSplit/>
        </w:trPr>
        <w:tc>
          <w:tcPr>
            <w:tcW w:w="992" w:type="dxa"/>
            <w:vMerge/>
          </w:tcPr>
          <w:p w:rsidR="00EF1155" w:rsidRPr="006E30E8" w:rsidRDefault="00EF1155" w:rsidP="00B71B65">
            <w:pPr>
              <w:pStyle w:val="1"/>
            </w:pPr>
          </w:p>
        </w:tc>
        <w:tc>
          <w:tcPr>
            <w:tcW w:w="4961" w:type="dxa"/>
          </w:tcPr>
          <w:p w:rsidR="00EF1155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4</w:t>
            </w:r>
            <w:r w:rsidR="00EF1155" w:rsidRPr="006E30E8">
              <w:rPr>
                <w:b w:val="0"/>
                <w:bCs w:val="0"/>
              </w:rPr>
              <w:t>.</w:t>
            </w:r>
            <w:r w:rsidR="00EF1155" w:rsidRPr="006E30E8">
              <w:rPr>
                <w:b w:val="0"/>
                <w:bCs w:val="0"/>
                <w:cs/>
              </w:rPr>
              <w:t xml:space="preserve">ขอบเขต </w:t>
            </w:r>
            <w:r w:rsidR="00EF1155" w:rsidRPr="006E30E8">
              <w:rPr>
                <w:b w:val="0"/>
                <w:bCs w:val="0"/>
              </w:rPr>
              <w:t>/</w:t>
            </w:r>
            <w:r w:rsidR="00EF1155" w:rsidRPr="006E30E8">
              <w:rPr>
                <w:b w:val="0"/>
                <w:bCs w:val="0"/>
                <w:cs/>
              </w:rPr>
              <w:t>ข้อตกลงเบื้องต้น หรือคำจำกัดความ เขียนอธิบายได้ตรงตามหัวข้อที่ทำการวิจัย</w:t>
            </w:r>
          </w:p>
        </w:tc>
        <w:tc>
          <w:tcPr>
            <w:tcW w:w="2694" w:type="dxa"/>
          </w:tcPr>
          <w:p w:rsidR="00EF1155" w:rsidRPr="006E30E8" w:rsidRDefault="00EF1155" w:rsidP="00B71B65">
            <w:pPr>
              <w:pStyle w:val="1"/>
            </w:pPr>
          </w:p>
        </w:tc>
      </w:tr>
      <w:tr w:rsidR="00EF1155" w:rsidRPr="006E30E8" w:rsidTr="00661A5F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1155" w:rsidRPr="006E30E8" w:rsidRDefault="00EF1155" w:rsidP="00B71B65">
            <w:pPr>
              <w:pStyle w:val="1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F1155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5</w:t>
            </w:r>
            <w:r w:rsidR="00EF1155" w:rsidRPr="006E30E8">
              <w:rPr>
                <w:b w:val="0"/>
                <w:bCs w:val="0"/>
              </w:rPr>
              <w:t>.</w:t>
            </w:r>
            <w:r w:rsidR="00EF1155" w:rsidRPr="006E30E8">
              <w:rPr>
                <w:b w:val="0"/>
                <w:bCs w:val="0"/>
                <w:cs/>
              </w:rPr>
              <w:t>ประโยชน์ที่คาดว่าจะได้รับ เขียนได้สอดคล้องกับวัตถุประสงค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1155" w:rsidRPr="006E30E8" w:rsidRDefault="00EF1155" w:rsidP="00B71B65">
            <w:pPr>
              <w:pStyle w:val="1"/>
            </w:pPr>
          </w:p>
        </w:tc>
      </w:tr>
    </w:tbl>
    <w:p w:rsidR="00EF1155" w:rsidRPr="006E30E8" w:rsidRDefault="00EF1155" w:rsidP="00B71B65">
      <w:pPr>
        <w:pStyle w:val="1"/>
        <w:jc w:val="left"/>
      </w:pPr>
      <w:r w:rsidRPr="006E30E8">
        <w:rPr>
          <w:cs/>
        </w:rPr>
        <w:t>หมายเหตุเกณฑ์การพิจารณา</w:t>
      </w:r>
    </w:p>
    <w:p w:rsidR="00EF1155" w:rsidRPr="006E30E8" w:rsidRDefault="00EF1155" w:rsidP="00B71B65">
      <w:pPr>
        <w:pStyle w:val="1"/>
        <w:jc w:val="left"/>
        <w:rPr>
          <w:b w:val="0"/>
          <w:bCs w:val="0"/>
          <w:cs/>
        </w:rPr>
      </w:pPr>
      <w:r w:rsidRPr="006E30E8">
        <w:rPr>
          <w:cs/>
        </w:rPr>
        <w:tab/>
      </w:r>
      <w:r w:rsidRPr="006E30E8">
        <w:rPr>
          <w:cs/>
        </w:rPr>
        <w:tab/>
      </w:r>
      <w:r w:rsidRPr="006E30E8">
        <w:rPr>
          <w:cs/>
        </w:rPr>
        <w:tab/>
      </w:r>
      <w:r w:rsidR="00D46D84" w:rsidRPr="006E30E8">
        <w:rPr>
          <w:b w:val="0"/>
          <w:bCs w:val="0"/>
          <w:cs/>
        </w:rPr>
        <w:t>1</w:t>
      </w:r>
      <w:r w:rsidRPr="006E30E8">
        <w:rPr>
          <w:b w:val="0"/>
          <w:bCs w:val="0"/>
        </w:rPr>
        <w:t>.</w:t>
      </w:r>
      <w:r w:rsidR="00661A5F">
        <w:rPr>
          <w:b w:val="0"/>
          <w:bCs w:val="0"/>
        </w:rPr>
        <w:t xml:space="preserve"> </w:t>
      </w:r>
      <w:r w:rsidRPr="006E30E8">
        <w:rPr>
          <w:b w:val="0"/>
          <w:bCs w:val="0"/>
        </w:rPr>
        <w:t xml:space="preserve"> </w:t>
      </w:r>
      <w:r w:rsidRPr="006E30E8">
        <w:rPr>
          <w:b w:val="0"/>
          <w:bCs w:val="0"/>
          <w:cs/>
        </w:rPr>
        <w:t>ชัดเจนครอบคลุม</w:t>
      </w:r>
    </w:p>
    <w:p w:rsidR="00EF1155" w:rsidRPr="006E30E8" w:rsidRDefault="00EF1155" w:rsidP="00B71B65">
      <w:pPr>
        <w:pStyle w:val="1"/>
        <w:jc w:val="left"/>
        <w:rPr>
          <w:b w:val="0"/>
          <w:bCs w:val="0"/>
        </w:rPr>
      </w:pPr>
      <w:r w:rsidRPr="006E30E8">
        <w:rPr>
          <w:b w:val="0"/>
          <w:bCs w:val="0"/>
          <w:cs/>
        </w:rPr>
        <w:tab/>
      </w:r>
      <w:r w:rsidRPr="006E30E8">
        <w:rPr>
          <w:b w:val="0"/>
          <w:bCs w:val="0"/>
          <w:cs/>
        </w:rPr>
        <w:tab/>
      </w:r>
      <w:r w:rsidRPr="006E30E8">
        <w:rPr>
          <w:b w:val="0"/>
          <w:bCs w:val="0"/>
          <w:cs/>
        </w:rPr>
        <w:tab/>
      </w:r>
      <w:r w:rsidR="00D46D84" w:rsidRPr="006E30E8">
        <w:rPr>
          <w:b w:val="0"/>
          <w:bCs w:val="0"/>
          <w:cs/>
        </w:rPr>
        <w:t>2</w:t>
      </w:r>
      <w:r w:rsidRPr="006E30E8">
        <w:rPr>
          <w:b w:val="0"/>
          <w:bCs w:val="0"/>
        </w:rPr>
        <w:t>.</w:t>
      </w:r>
      <w:r w:rsidR="00661A5F">
        <w:rPr>
          <w:b w:val="0"/>
          <w:bCs w:val="0"/>
        </w:rPr>
        <w:t xml:space="preserve"> </w:t>
      </w:r>
      <w:r w:rsidRPr="006E30E8">
        <w:rPr>
          <w:b w:val="0"/>
          <w:bCs w:val="0"/>
        </w:rPr>
        <w:t xml:space="preserve"> </w:t>
      </w:r>
      <w:r w:rsidRPr="006E30E8">
        <w:rPr>
          <w:b w:val="0"/>
          <w:bCs w:val="0"/>
          <w:cs/>
        </w:rPr>
        <w:t>ตรงตามวัตถุประสงค์</w:t>
      </w:r>
    </w:p>
    <w:p w:rsidR="00EF1155" w:rsidRPr="006E30E8" w:rsidRDefault="00EF1155" w:rsidP="00B71B65">
      <w:pPr>
        <w:pStyle w:val="1"/>
        <w:jc w:val="left"/>
        <w:rPr>
          <w:b w:val="0"/>
          <w:bCs w:val="0"/>
          <w:cs/>
        </w:rPr>
      </w:pPr>
      <w:r w:rsidRPr="006E30E8">
        <w:rPr>
          <w:b w:val="0"/>
          <w:bCs w:val="0"/>
          <w:cs/>
        </w:rPr>
        <w:tab/>
      </w:r>
      <w:r w:rsidRPr="006E30E8">
        <w:rPr>
          <w:b w:val="0"/>
          <w:bCs w:val="0"/>
          <w:cs/>
        </w:rPr>
        <w:tab/>
      </w:r>
      <w:r w:rsidRPr="006E30E8">
        <w:rPr>
          <w:b w:val="0"/>
          <w:bCs w:val="0"/>
          <w:cs/>
        </w:rPr>
        <w:tab/>
      </w:r>
      <w:r w:rsidR="00D46D84" w:rsidRPr="006E30E8">
        <w:rPr>
          <w:b w:val="0"/>
          <w:bCs w:val="0"/>
          <w:cs/>
        </w:rPr>
        <w:t>3</w:t>
      </w:r>
      <w:r w:rsidRPr="006E30E8">
        <w:rPr>
          <w:b w:val="0"/>
          <w:bCs w:val="0"/>
        </w:rPr>
        <w:t>.</w:t>
      </w:r>
      <w:r w:rsidR="00661A5F">
        <w:rPr>
          <w:b w:val="0"/>
          <w:bCs w:val="0"/>
        </w:rPr>
        <w:t xml:space="preserve"> </w:t>
      </w:r>
      <w:r w:rsidRPr="006E30E8">
        <w:rPr>
          <w:b w:val="0"/>
          <w:bCs w:val="0"/>
        </w:rPr>
        <w:t xml:space="preserve"> </w:t>
      </w:r>
      <w:r w:rsidRPr="006E30E8">
        <w:rPr>
          <w:b w:val="0"/>
          <w:bCs w:val="0"/>
          <w:cs/>
        </w:rPr>
        <w:t>มีประโยชน์</w:t>
      </w:r>
    </w:p>
    <w:p w:rsidR="00EF1155" w:rsidRPr="006E30E8" w:rsidRDefault="00EF1155" w:rsidP="00B71B65">
      <w:pPr>
        <w:pStyle w:val="1"/>
        <w:jc w:val="left"/>
      </w:pPr>
      <w:r w:rsidRPr="006E30E8">
        <w:rPr>
          <w:cs/>
        </w:rPr>
        <w:t xml:space="preserve">ข้อคิดเห็นอื่น ๆ </w:t>
      </w:r>
      <w:r w:rsidRPr="006E30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155" w:rsidRPr="006E30E8" w:rsidRDefault="00EF1155" w:rsidP="00B71B65">
      <w:pPr>
        <w:pStyle w:val="1"/>
      </w:pPr>
      <w:r w:rsidRPr="006E30E8">
        <w:rPr>
          <w:cs/>
        </w:rPr>
        <w:t xml:space="preserve"> ลงชื่อ ................................................................... </w:t>
      </w:r>
    </w:p>
    <w:p w:rsidR="00EF1155" w:rsidRPr="006E30E8" w:rsidRDefault="00EF1155" w:rsidP="00B71B65">
      <w:pPr>
        <w:pStyle w:val="1"/>
      </w:pPr>
      <w:r w:rsidRPr="006E30E8">
        <w:rPr>
          <w:cs/>
        </w:rPr>
        <w:t>(.................................................................)</w:t>
      </w:r>
    </w:p>
    <w:p w:rsidR="00EF1155" w:rsidRPr="006E30E8" w:rsidRDefault="00DD16FF" w:rsidP="00B71B65">
      <w:pPr>
        <w:pStyle w:val="1"/>
        <w:rPr>
          <w:cs/>
        </w:rPr>
      </w:pPr>
      <w:r w:rsidRPr="006E30E8">
        <w:rPr>
          <w:cs/>
        </w:rPr>
        <w:t xml:space="preserve">                                 ครูผู้สอน</w:t>
      </w:r>
      <w:r w:rsidR="00292758" w:rsidRPr="006E30E8">
        <w:rPr>
          <w:cs/>
        </w:rPr>
        <w:t>วิชาโครงการ</w:t>
      </w:r>
    </w:p>
    <w:p w:rsidR="004C1093" w:rsidRPr="006E30E8" w:rsidRDefault="002E37E4" w:rsidP="00B71B65">
      <w:pPr>
        <w:pStyle w:val="1"/>
      </w:pPr>
      <w:r>
        <w:rPr>
          <w:noProof/>
        </w:rPr>
        <w:lastRenderedPageBreak/>
        <w:pict>
          <v:shape id="Text Box 132" o:spid="_x0000_s1048" type="#_x0000_t202" style="position:absolute;left:0;text-align:left;margin-left:261.3pt;margin-top:-54.75pt;width:192.55pt;height:30.9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D5313A" w:rsidRDefault="00CD2911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4C1093" w:rsidRPr="006E30E8">
        <w:rPr>
          <w:cs/>
        </w:rPr>
        <w:t>แบบประเมินความก้าวหน้างานวิจัย</w:t>
      </w:r>
    </w:p>
    <w:p w:rsidR="004C1093" w:rsidRPr="006E30E8" w:rsidRDefault="004C1093" w:rsidP="00B71B65">
      <w:pPr>
        <w:pStyle w:val="1"/>
      </w:pPr>
      <w:r w:rsidRPr="006E30E8">
        <w:rPr>
          <w:cs/>
        </w:rPr>
        <w:t xml:space="preserve">บทที่ </w:t>
      </w:r>
      <w:r w:rsidR="00D46D84" w:rsidRPr="006E30E8">
        <w:rPr>
          <w:cs/>
        </w:rPr>
        <w:t>2</w:t>
      </w:r>
      <w:r w:rsidR="00446DB1" w:rsidRPr="006E30E8">
        <w:rPr>
          <w:cs/>
        </w:rPr>
        <w:t>.......................</w:t>
      </w:r>
      <w:r w:rsidR="009963FA" w:rsidRPr="006E30E8">
        <w:rPr>
          <w:cs/>
        </w:rPr>
        <w:t>......................</w:t>
      </w:r>
      <w:r w:rsidR="00446DB1" w:rsidRPr="006E30E8">
        <w:rPr>
          <w:cs/>
        </w:rPr>
        <w:t>..........</w:t>
      </w:r>
      <w:r w:rsidRPr="006E30E8">
        <w:rPr>
          <w:cs/>
        </w:rPr>
        <w:t>ครั้งที่...............</w:t>
      </w:r>
    </w:p>
    <w:p w:rsidR="004C1093" w:rsidRPr="006E30E8" w:rsidRDefault="004C1093" w:rsidP="00B71B65">
      <w:pPr>
        <w:pStyle w:val="1"/>
        <w:rPr>
          <w:cs/>
        </w:rPr>
      </w:pP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ชื่อ </w:t>
      </w:r>
      <w:r w:rsidRPr="006E30E8">
        <w:rPr>
          <w:color w:val="000000"/>
        </w:rPr>
        <w:t>–</w:t>
      </w:r>
      <w:r w:rsidRPr="006E30E8">
        <w:rPr>
          <w:color w:val="000000"/>
          <w:cs/>
        </w:rPr>
        <w:t xml:space="preserve"> สกุล.........................................................</w:t>
      </w:r>
      <w:r>
        <w:rPr>
          <w:color w:val="000000"/>
          <w:cs/>
        </w:rPr>
        <w:t>...</w:t>
      </w:r>
      <w:r>
        <w:rPr>
          <w:color w:val="000000"/>
        </w:rPr>
        <w:t>………………</w:t>
      </w:r>
      <w:r w:rsidRPr="006E30E8">
        <w:rPr>
          <w:color w:val="000000"/>
          <w:cs/>
        </w:rPr>
        <w:t>.........................</w:t>
      </w:r>
      <w:r>
        <w:rPr>
          <w:color w:val="000000"/>
          <w:cs/>
        </w:rPr>
        <w:t>......................</w:t>
      </w:r>
      <w:r w:rsidRPr="006E30E8">
        <w:rPr>
          <w:color w:val="000000"/>
          <w:cs/>
        </w:rPr>
        <w:t>..........</w:t>
      </w: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ระดับชั้น  </w:t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ช.</w:t>
      </w:r>
      <w:r w:rsidRPr="006E30E8">
        <w:rPr>
          <w:color w:val="000000"/>
          <w:cs/>
        </w:rPr>
        <w:tab/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ส.</w:t>
      </w:r>
      <w:r w:rsidRPr="006E30E8">
        <w:rPr>
          <w:color w:val="000000"/>
          <w:cs/>
        </w:rPr>
        <w:tab/>
      </w:r>
      <w:r w:rsidRPr="006E30E8">
        <w:rPr>
          <w:color w:val="000000"/>
          <w:cs/>
        </w:rPr>
        <w:tab/>
      </w: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สาขาวิชา ............................................. สาขางาน.................................ห้อง..............................</w:t>
      </w: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4C1093" w:rsidRPr="006E30E8" w:rsidRDefault="004C1093" w:rsidP="00B71B65">
      <w:pPr>
        <w:pStyle w:val="1"/>
        <w:jc w:val="left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535"/>
        <w:gridCol w:w="3403"/>
      </w:tblGrid>
      <w:tr w:rsidR="004C1093" w:rsidRPr="006E30E8" w:rsidTr="00661A5F">
        <w:trPr>
          <w:cantSplit/>
        </w:trPr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4C1093" w:rsidRPr="006E30E8" w:rsidRDefault="004C1093" w:rsidP="00B71B65">
            <w:pPr>
              <w:pStyle w:val="1"/>
            </w:pPr>
            <w:r w:rsidRPr="006E30E8">
              <w:rPr>
                <w:cs/>
              </w:rPr>
              <w:t>หัวข้อ</w:t>
            </w:r>
            <w:r w:rsidRPr="006E30E8">
              <w:t>-</w:t>
            </w:r>
            <w:r w:rsidRPr="006E30E8">
              <w:rPr>
                <w:cs/>
              </w:rPr>
              <w:t>เนื้อห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>ข้อเสนอแนะ</w:t>
            </w:r>
          </w:p>
        </w:tc>
      </w:tr>
      <w:tr w:rsidR="004C1093" w:rsidRPr="006E30E8" w:rsidTr="00661A5F">
        <w:trPr>
          <w:cantSplit/>
        </w:trPr>
        <w:tc>
          <w:tcPr>
            <w:tcW w:w="993" w:type="dxa"/>
            <w:vMerge w:val="restart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>บทที่</w:t>
            </w:r>
            <w:r w:rsidR="009963FA" w:rsidRPr="006E30E8">
              <w:rPr>
                <w:cs/>
              </w:rPr>
              <w:t xml:space="preserve"> ๒</w:t>
            </w:r>
          </w:p>
          <w:p w:rsidR="004C1093" w:rsidRPr="006E30E8" w:rsidRDefault="004C1093" w:rsidP="00B71B65">
            <w:pPr>
              <w:pStyle w:val="1"/>
            </w:pPr>
          </w:p>
        </w:tc>
        <w:tc>
          <w:tcPr>
            <w:tcW w:w="4535" w:type="dxa"/>
          </w:tcPr>
          <w:p w:rsidR="004C1093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1</w:t>
            </w:r>
            <w:r w:rsidR="004C1093" w:rsidRPr="006E30E8">
              <w:rPr>
                <w:b w:val="0"/>
                <w:bCs w:val="0"/>
              </w:rPr>
              <w:t>.</w:t>
            </w:r>
            <w:r w:rsidR="004C1093" w:rsidRPr="006E30E8">
              <w:rPr>
                <w:b w:val="0"/>
                <w:bCs w:val="0"/>
                <w:cs/>
              </w:rPr>
              <w:t xml:space="preserve">เอกสารงานวิจัยที่เกี่ยวข้อง เช่นการอ้างอิงทฤษฎีต่าง ๆ ตรงตามชื่อเรื่องที่ทำวิจัย </w:t>
            </w:r>
          </w:p>
          <w:p w:rsidR="004C1093" w:rsidRPr="006E30E8" w:rsidRDefault="004C1093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</w:rPr>
              <w:t>(</w:t>
            </w:r>
            <w:r w:rsidRPr="006E30E8">
              <w:rPr>
                <w:b w:val="0"/>
                <w:bCs w:val="0"/>
                <w:cs/>
              </w:rPr>
              <w:t>ไม่มีก็ได้</w:t>
            </w:r>
            <w:r w:rsidRPr="006E30E8">
              <w:rPr>
                <w:b w:val="0"/>
                <w:bCs w:val="0"/>
              </w:rPr>
              <w:t>)</w:t>
            </w:r>
          </w:p>
        </w:tc>
        <w:tc>
          <w:tcPr>
            <w:tcW w:w="3403" w:type="dxa"/>
          </w:tcPr>
          <w:p w:rsidR="004C1093" w:rsidRPr="006E30E8" w:rsidRDefault="004C1093" w:rsidP="00B71B65">
            <w:pPr>
              <w:pStyle w:val="1"/>
            </w:pPr>
          </w:p>
        </w:tc>
      </w:tr>
      <w:tr w:rsidR="004C1093" w:rsidRPr="006E30E8" w:rsidTr="00661A5F">
        <w:trPr>
          <w:cantSplit/>
          <w:trHeight w:val="429"/>
        </w:trPr>
        <w:tc>
          <w:tcPr>
            <w:tcW w:w="993" w:type="dxa"/>
            <w:vMerge/>
          </w:tcPr>
          <w:p w:rsidR="004C1093" w:rsidRPr="006E30E8" w:rsidRDefault="004C1093" w:rsidP="00B71B65">
            <w:pPr>
              <w:pStyle w:val="1"/>
            </w:pPr>
          </w:p>
        </w:tc>
        <w:tc>
          <w:tcPr>
            <w:tcW w:w="4535" w:type="dxa"/>
          </w:tcPr>
          <w:p w:rsidR="004C1093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2</w:t>
            </w:r>
            <w:r w:rsidR="004C1093" w:rsidRPr="006E30E8">
              <w:rPr>
                <w:b w:val="0"/>
                <w:bCs w:val="0"/>
              </w:rPr>
              <w:t>.</w:t>
            </w:r>
            <w:r w:rsidR="004C1093" w:rsidRPr="006E30E8">
              <w:rPr>
                <w:b w:val="0"/>
                <w:bCs w:val="0"/>
                <w:cs/>
              </w:rPr>
              <w:t>งานวิจัยที่นำมาอ้างอิง เนื้อ</w:t>
            </w:r>
            <w:r w:rsidR="00446DB1" w:rsidRPr="006E30E8">
              <w:rPr>
                <w:b w:val="0"/>
                <w:bCs w:val="0"/>
                <w:cs/>
              </w:rPr>
              <w:t>หา</w:t>
            </w:r>
            <w:r w:rsidR="004C1093" w:rsidRPr="006E30E8">
              <w:rPr>
                <w:b w:val="0"/>
                <w:bCs w:val="0"/>
                <w:cs/>
              </w:rPr>
              <w:t xml:space="preserve">ต้องให้ตรงกับหัวข้อที่ทำวิจัย </w:t>
            </w:r>
            <w:r w:rsidR="004C1093" w:rsidRPr="006E30E8">
              <w:rPr>
                <w:b w:val="0"/>
                <w:bCs w:val="0"/>
              </w:rPr>
              <w:t>(</w:t>
            </w:r>
            <w:r w:rsidR="004C1093" w:rsidRPr="006E30E8">
              <w:rPr>
                <w:b w:val="0"/>
                <w:bCs w:val="0"/>
                <w:cs/>
              </w:rPr>
              <w:t xml:space="preserve">ใช้อ้างอิง </w:t>
            </w:r>
            <w:r w:rsidRPr="006E30E8">
              <w:rPr>
                <w:b w:val="0"/>
                <w:bCs w:val="0"/>
                <w:cs/>
              </w:rPr>
              <w:t>3</w:t>
            </w:r>
            <w:r w:rsidR="004C1093" w:rsidRPr="006E30E8">
              <w:rPr>
                <w:b w:val="0"/>
                <w:bCs w:val="0"/>
                <w:cs/>
              </w:rPr>
              <w:t xml:space="preserve"> เล่ม)</w:t>
            </w:r>
          </w:p>
        </w:tc>
        <w:tc>
          <w:tcPr>
            <w:tcW w:w="3403" w:type="dxa"/>
          </w:tcPr>
          <w:p w:rsidR="004C1093" w:rsidRPr="006E30E8" w:rsidRDefault="004C1093" w:rsidP="00B71B65">
            <w:pPr>
              <w:pStyle w:val="1"/>
            </w:pPr>
          </w:p>
        </w:tc>
      </w:tr>
    </w:tbl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  <w:jc w:val="left"/>
      </w:pPr>
      <w:r w:rsidRPr="006E30E8">
        <w:rPr>
          <w:cs/>
        </w:rPr>
        <w:t xml:space="preserve">ข้อคิดเห็นอื่น ๆ </w:t>
      </w:r>
      <w:r w:rsidRPr="006E30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  <w:r w:rsidRPr="006E30E8">
        <w:rPr>
          <w:cs/>
        </w:rPr>
        <w:t xml:space="preserve">  ลงชื่อ  ................................................................... </w:t>
      </w:r>
    </w:p>
    <w:p w:rsidR="004C1093" w:rsidRPr="006E30E8" w:rsidRDefault="004C1093" w:rsidP="00B71B65">
      <w:pPr>
        <w:pStyle w:val="1"/>
      </w:pPr>
      <w:r w:rsidRPr="006E30E8">
        <w:rPr>
          <w:cs/>
        </w:rPr>
        <w:t>(.................................................................)</w:t>
      </w:r>
    </w:p>
    <w:p w:rsidR="004C1093" w:rsidRPr="006E30E8" w:rsidRDefault="004C1093" w:rsidP="00B71B65">
      <w:pPr>
        <w:pStyle w:val="1"/>
        <w:rPr>
          <w:cs/>
        </w:rPr>
      </w:pPr>
      <w:r w:rsidRPr="006E30E8">
        <w:rPr>
          <w:cs/>
        </w:rPr>
        <w:t>ครูผู้สอน</w:t>
      </w:r>
      <w:r w:rsidR="00292758" w:rsidRPr="006E30E8">
        <w:rPr>
          <w:cs/>
        </w:rPr>
        <w:t>วิชาโครงการ</w:t>
      </w: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2E37E4" w:rsidP="00B71B65">
      <w:pPr>
        <w:pStyle w:val="1"/>
      </w:pPr>
      <w:r>
        <w:rPr>
          <w:noProof/>
        </w:rPr>
        <w:lastRenderedPageBreak/>
        <w:pict>
          <v:shape id="Text Box 133" o:spid="_x0000_s1049" type="#_x0000_t202" style="position:absolute;left:0;text-align:left;margin-left:234.3pt;margin-top:-37.5pt;width:192.55pt;height:30.9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D5313A" w:rsidRDefault="00CD2911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4C1093" w:rsidRPr="006E30E8">
        <w:rPr>
          <w:cs/>
        </w:rPr>
        <w:t>แบบประเมินความก้าวหน้างานวิจัย</w:t>
      </w:r>
    </w:p>
    <w:p w:rsidR="004C1093" w:rsidRPr="006E30E8" w:rsidRDefault="004C1093" w:rsidP="00B71B65">
      <w:pPr>
        <w:pStyle w:val="1"/>
        <w:rPr>
          <w:cs/>
        </w:rPr>
      </w:pPr>
      <w:r w:rsidRPr="006E30E8">
        <w:rPr>
          <w:cs/>
        </w:rPr>
        <w:t xml:space="preserve">บทที่ </w:t>
      </w:r>
      <w:r w:rsidR="00D46D84" w:rsidRPr="006E30E8">
        <w:rPr>
          <w:cs/>
        </w:rPr>
        <w:t>3</w:t>
      </w:r>
      <w:r w:rsidR="009963FA" w:rsidRPr="006E30E8">
        <w:rPr>
          <w:cs/>
        </w:rPr>
        <w:t>..............</w:t>
      </w:r>
      <w:r w:rsidR="00446DB1" w:rsidRPr="006E30E8">
        <w:rPr>
          <w:cs/>
        </w:rPr>
        <w:t>.........</w:t>
      </w:r>
      <w:r w:rsidR="009963FA" w:rsidRPr="006E30E8">
        <w:rPr>
          <w:cs/>
        </w:rPr>
        <w:t>.....</w:t>
      </w:r>
      <w:r w:rsidR="00446DB1" w:rsidRPr="006E30E8">
        <w:rPr>
          <w:cs/>
        </w:rPr>
        <w:t>.................</w:t>
      </w:r>
      <w:r w:rsidRPr="006E30E8">
        <w:rPr>
          <w:cs/>
        </w:rPr>
        <w:t>ครั้งที่..............</w:t>
      </w:r>
    </w:p>
    <w:p w:rsidR="004C1093" w:rsidRPr="006E30E8" w:rsidRDefault="004C1093" w:rsidP="00B71B65">
      <w:pPr>
        <w:pStyle w:val="1"/>
        <w:rPr>
          <w:cs/>
        </w:rPr>
      </w:pP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ชื่อ </w:t>
      </w:r>
      <w:r w:rsidRPr="006E30E8">
        <w:rPr>
          <w:color w:val="000000"/>
        </w:rPr>
        <w:t>–</w:t>
      </w:r>
      <w:r w:rsidRPr="006E30E8">
        <w:rPr>
          <w:color w:val="000000"/>
          <w:cs/>
        </w:rPr>
        <w:t xml:space="preserve"> สกุล.........................................................</w:t>
      </w:r>
      <w:r>
        <w:rPr>
          <w:color w:val="000000"/>
          <w:cs/>
        </w:rPr>
        <w:t>...</w:t>
      </w:r>
      <w:r>
        <w:rPr>
          <w:color w:val="000000"/>
        </w:rPr>
        <w:t>………………</w:t>
      </w:r>
      <w:r w:rsidRPr="006E30E8">
        <w:rPr>
          <w:color w:val="000000"/>
          <w:cs/>
        </w:rPr>
        <w:t>.........................</w:t>
      </w:r>
      <w:r>
        <w:rPr>
          <w:color w:val="000000"/>
          <w:cs/>
        </w:rPr>
        <w:t>......................</w:t>
      </w:r>
      <w:r w:rsidRPr="006E30E8">
        <w:rPr>
          <w:color w:val="000000"/>
          <w:cs/>
        </w:rPr>
        <w:t>..........</w:t>
      </w: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ระดับชั้น  </w:t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ช.</w:t>
      </w:r>
      <w:r w:rsidRPr="006E30E8">
        <w:rPr>
          <w:color w:val="000000"/>
          <w:cs/>
        </w:rPr>
        <w:tab/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ส.</w:t>
      </w:r>
      <w:r w:rsidRPr="006E30E8">
        <w:rPr>
          <w:color w:val="000000"/>
          <w:cs/>
        </w:rPr>
        <w:tab/>
      </w:r>
      <w:r w:rsidRPr="006E30E8">
        <w:rPr>
          <w:color w:val="000000"/>
          <w:cs/>
        </w:rPr>
        <w:tab/>
      </w: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สาขาวิชา ............................................. สาขางาน.................................ห้อง..............................</w:t>
      </w:r>
    </w:p>
    <w:p w:rsidR="00661A5F" w:rsidRPr="006E30E8" w:rsidRDefault="00661A5F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4C1093" w:rsidRPr="006E30E8" w:rsidRDefault="004C1093" w:rsidP="00B71B65">
      <w:pPr>
        <w:pStyle w:val="1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9"/>
        <w:gridCol w:w="2977"/>
      </w:tblGrid>
      <w:tr w:rsidR="004C1093" w:rsidRPr="006E30E8" w:rsidTr="00661A5F">
        <w:trPr>
          <w:cantSplit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4C1093" w:rsidRPr="006E30E8" w:rsidRDefault="004C1093" w:rsidP="00B71B65">
            <w:pPr>
              <w:pStyle w:val="1"/>
            </w:pPr>
            <w:r w:rsidRPr="006E30E8">
              <w:rPr>
                <w:cs/>
              </w:rPr>
              <w:t>หัวข้อ</w:t>
            </w:r>
            <w:r w:rsidRPr="006E30E8">
              <w:t>-</w:t>
            </w:r>
            <w:r w:rsidRPr="006E30E8">
              <w:rPr>
                <w:cs/>
              </w:rPr>
              <w:t>เนื้อห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>ข้อเสนอแนะ</w:t>
            </w:r>
          </w:p>
        </w:tc>
      </w:tr>
      <w:tr w:rsidR="00446DB1" w:rsidRPr="006E30E8" w:rsidTr="00661A5F">
        <w:trPr>
          <w:cantSplit/>
        </w:trPr>
        <w:tc>
          <w:tcPr>
            <w:tcW w:w="993" w:type="dxa"/>
            <w:vMerge w:val="restart"/>
            <w:shd w:val="clear" w:color="auto" w:fill="auto"/>
          </w:tcPr>
          <w:p w:rsidR="00446DB1" w:rsidRPr="006E30E8" w:rsidRDefault="00446DB1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 xml:space="preserve">บทที่ </w:t>
            </w:r>
            <w:r w:rsidR="009963FA" w:rsidRPr="006E30E8">
              <w:rPr>
                <w:cs/>
              </w:rPr>
              <w:t>๓</w:t>
            </w:r>
          </w:p>
        </w:tc>
        <w:tc>
          <w:tcPr>
            <w:tcW w:w="4819" w:type="dxa"/>
            <w:shd w:val="clear" w:color="auto" w:fill="auto"/>
          </w:tcPr>
          <w:p w:rsidR="00446DB1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1</w:t>
            </w:r>
            <w:r w:rsidR="00446DB1" w:rsidRPr="006E30E8">
              <w:rPr>
                <w:b w:val="0"/>
                <w:bCs w:val="0"/>
                <w:cs/>
              </w:rPr>
              <w:t>.วิธีการดำเนินการวิจัย  กลุ่มตัวอย่างที่ใช้ศึกษา ชัดเจนและเหมาะสม</w:t>
            </w:r>
          </w:p>
        </w:tc>
        <w:tc>
          <w:tcPr>
            <w:tcW w:w="2977" w:type="dxa"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661A5F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  <w:shd w:val="clear" w:color="auto" w:fill="auto"/>
          </w:tcPr>
          <w:p w:rsidR="00446DB1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2</w:t>
            </w:r>
            <w:r w:rsidR="00446DB1" w:rsidRPr="006E30E8">
              <w:rPr>
                <w:b w:val="0"/>
                <w:bCs w:val="0"/>
                <w:cs/>
              </w:rPr>
              <w:t xml:space="preserve">.เครื่องมือที่ใช้ในการทำวิจัย ต้องชัดเจน เช่นจะใช้แบบสอบถาม </w:t>
            </w:r>
            <w:r w:rsidR="00446DB1" w:rsidRPr="006E30E8">
              <w:rPr>
                <w:b w:val="0"/>
                <w:bCs w:val="0"/>
              </w:rPr>
              <w:t>/</w:t>
            </w:r>
            <w:r w:rsidR="00446DB1" w:rsidRPr="006E30E8">
              <w:rPr>
                <w:b w:val="0"/>
                <w:bCs w:val="0"/>
                <w:cs/>
              </w:rPr>
              <w:t>ประเมิน แบบจดบันทึกการสังเกต ฯลฯ</w:t>
            </w:r>
          </w:p>
        </w:tc>
        <w:tc>
          <w:tcPr>
            <w:tcW w:w="2977" w:type="dxa"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661A5F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  <w:shd w:val="clear" w:color="auto" w:fill="auto"/>
          </w:tcPr>
          <w:p w:rsidR="00446DB1" w:rsidRPr="006E30E8" w:rsidRDefault="00D46D84" w:rsidP="00B71B65">
            <w:pPr>
              <w:pStyle w:val="1"/>
              <w:jc w:val="left"/>
              <w:rPr>
                <w:b w:val="0"/>
                <w:bCs w:val="0"/>
                <w:cs/>
              </w:rPr>
            </w:pPr>
            <w:r w:rsidRPr="006E30E8">
              <w:rPr>
                <w:b w:val="0"/>
                <w:bCs w:val="0"/>
                <w:cs/>
              </w:rPr>
              <w:t>3</w:t>
            </w:r>
            <w:r w:rsidR="00446DB1" w:rsidRPr="006E30E8">
              <w:rPr>
                <w:b w:val="0"/>
                <w:bCs w:val="0"/>
                <w:cs/>
              </w:rPr>
              <w:t>.วิธีการดำเนินการเก็บข้อมูล ต้องมีขั้นตอนในการเก็บรวบรวมข้อมูลที่ชัดเจน โดยเขียนอธิบายถึงวิธีการทำด้วย เช่นการแบ่งกลุ่ม มีกี่กลุ่มๆ ละ กี่คน เป็นต้น</w:t>
            </w:r>
          </w:p>
        </w:tc>
        <w:tc>
          <w:tcPr>
            <w:tcW w:w="2977" w:type="dxa"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661A5F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  <w:shd w:val="clear" w:color="auto" w:fill="auto"/>
          </w:tcPr>
          <w:p w:rsidR="00446DB1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4</w:t>
            </w:r>
            <w:r w:rsidR="00446DB1" w:rsidRPr="006E30E8">
              <w:rPr>
                <w:b w:val="0"/>
                <w:bCs w:val="0"/>
                <w:cs/>
              </w:rPr>
              <w:t>.สถิติที่ใช้ในการทำวิจัย ให้ระบุว่าใช้สถิติอะไรในการอภิปรายผล</w:t>
            </w:r>
          </w:p>
        </w:tc>
        <w:tc>
          <w:tcPr>
            <w:tcW w:w="2977" w:type="dxa"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661A5F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  <w:shd w:val="clear" w:color="auto" w:fill="auto"/>
          </w:tcPr>
          <w:p w:rsidR="00446DB1" w:rsidRPr="006E30E8" w:rsidRDefault="00D46D84" w:rsidP="00B71B65">
            <w:pPr>
              <w:pStyle w:val="1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5</w:t>
            </w:r>
            <w:r w:rsidR="00446DB1" w:rsidRPr="006E30E8">
              <w:rPr>
                <w:b w:val="0"/>
                <w:bCs w:val="0"/>
                <w:cs/>
              </w:rPr>
              <w:t>.แนบเอกสารการสอนเฉพาะหน่วยที่ใช้ในการทำวิจัยเท่านั้น</w:t>
            </w:r>
          </w:p>
        </w:tc>
        <w:tc>
          <w:tcPr>
            <w:tcW w:w="2977" w:type="dxa"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661A5F">
        <w:trPr>
          <w:cantSplit/>
          <w:trHeight w:val="383"/>
        </w:trPr>
        <w:tc>
          <w:tcPr>
            <w:tcW w:w="993" w:type="dxa"/>
            <w:vMerge/>
            <w:shd w:val="clear" w:color="auto" w:fill="auto"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  <w:shd w:val="clear" w:color="auto" w:fill="auto"/>
          </w:tcPr>
          <w:p w:rsidR="00446DB1" w:rsidRPr="006E30E8" w:rsidRDefault="00D46D84" w:rsidP="00B71B65">
            <w:pPr>
              <w:pStyle w:val="1"/>
              <w:jc w:val="left"/>
              <w:rPr>
                <w:b w:val="0"/>
                <w:bCs w:val="0"/>
                <w:cs/>
              </w:rPr>
            </w:pPr>
            <w:r w:rsidRPr="006E30E8">
              <w:rPr>
                <w:b w:val="0"/>
                <w:bCs w:val="0"/>
                <w:cs/>
              </w:rPr>
              <w:t>6</w:t>
            </w:r>
            <w:r w:rsidR="00446DB1" w:rsidRPr="006E30E8">
              <w:rPr>
                <w:b w:val="0"/>
                <w:bCs w:val="0"/>
                <w:cs/>
              </w:rPr>
              <w:t>.</w:t>
            </w:r>
            <w:r w:rsidR="00661A5F">
              <w:rPr>
                <w:rFonts w:hint="cs"/>
                <w:b w:val="0"/>
                <w:bCs w:val="0"/>
                <w:cs/>
              </w:rPr>
              <w:t>เ</w:t>
            </w:r>
            <w:r w:rsidR="00446DB1" w:rsidRPr="006E30E8">
              <w:rPr>
                <w:b w:val="0"/>
                <w:bCs w:val="0"/>
                <w:cs/>
              </w:rPr>
              <w:t>ทคนิคและวิธีการที่ใช้วิจัย</w:t>
            </w:r>
          </w:p>
        </w:tc>
        <w:tc>
          <w:tcPr>
            <w:tcW w:w="2977" w:type="dxa"/>
            <w:shd w:val="clear" w:color="auto" w:fill="auto"/>
          </w:tcPr>
          <w:p w:rsidR="009963FA" w:rsidRPr="006E30E8" w:rsidRDefault="009963FA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C1093" w:rsidRPr="00661A5F" w:rsidRDefault="004C1093" w:rsidP="00B71B65">
      <w:pPr>
        <w:pStyle w:val="1"/>
        <w:rPr>
          <w:sz w:val="16"/>
          <w:szCs w:val="16"/>
        </w:rPr>
      </w:pPr>
    </w:p>
    <w:p w:rsidR="009963FA" w:rsidRPr="006E30E8" w:rsidRDefault="004C1093" w:rsidP="00B71B65">
      <w:pPr>
        <w:pStyle w:val="1"/>
        <w:jc w:val="left"/>
      </w:pPr>
      <w:r w:rsidRPr="006E30E8">
        <w:rPr>
          <w:cs/>
        </w:rPr>
        <w:t xml:space="preserve">ข้อคิดเห็นอื่น ๆ </w:t>
      </w:r>
      <w:r w:rsidRPr="006E30E8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3FA" w:rsidRPr="006E30E8" w:rsidRDefault="009963FA" w:rsidP="00B71B65">
      <w:pPr>
        <w:pStyle w:val="1"/>
        <w:jc w:val="left"/>
      </w:pPr>
    </w:p>
    <w:p w:rsidR="004C1093" w:rsidRPr="006E30E8" w:rsidRDefault="004C1093" w:rsidP="00B71B65">
      <w:pPr>
        <w:pStyle w:val="1"/>
        <w:ind w:left="1440" w:firstLine="720"/>
        <w:jc w:val="left"/>
      </w:pPr>
      <w:r w:rsidRPr="006E30E8">
        <w:rPr>
          <w:cs/>
        </w:rPr>
        <w:t>ลงชื่อ  ....................................</w:t>
      </w:r>
      <w:r w:rsidR="00B45670" w:rsidRPr="006E30E8">
        <w:rPr>
          <w:cs/>
        </w:rPr>
        <w:t>...........................</w:t>
      </w:r>
    </w:p>
    <w:p w:rsidR="004C1093" w:rsidRPr="006E30E8" w:rsidRDefault="004C1093" w:rsidP="00B71B65">
      <w:pPr>
        <w:pStyle w:val="1"/>
      </w:pPr>
      <w:r w:rsidRPr="006E30E8">
        <w:rPr>
          <w:cs/>
        </w:rPr>
        <w:t>(................................................................)</w:t>
      </w:r>
    </w:p>
    <w:p w:rsidR="004C1093" w:rsidRPr="006E30E8" w:rsidRDefault="004C1093" w:rsidP="00B71B65">
      <w:pPr>
        <w:pStyle w:val="1"/>
      </w:pPr>
      <w:r w:rsidRPr="006E30E8">
        <w:rPr>
          <w:cs/>
        </w:rPr>
        <w:t xml:space="preserve">  ครูผู้สอน</w:t>
      </w:r>
      <w:r w:rsidR="00292758" w:rsidRPr="006E30E8">
        <w:rPr>
          <w:cs/>
        </w:rPr>
        <w:t>วิชาโครงการ</w:t>
      </w:r>
    </w:p>
    <w:p w:rsidR="004C1093" w:rsidRPr="006E30E8" w:rsidRDefault="002E37E4" w:rsidP="00B71B65">
      <w:pPr>
        <w:pStyle w:val="1"/>
      </w:pPr>
      <w:r>
        <w:rPr>
          <w:noProof/>
        </w:rPr>
        <w:lastRenderedPageBreak/>
        <w:pict>
          <v:shape id="Text Box 219" o:spid="_x0000_s1050" type="#_x0000_t202" style="position:absolute;left:0;text-align:left;margin-left:250.95pt;margin-top:-45.75pt;width:192.55pt;height:30.9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" fillcolor="white [3201]" strokecolor="#c0504d [3205]" strokeweight="2.5pt">
            <v:shadow color="#868686"/>
            <v:textbox>
              <w:txbxContent>
                <w:p w:rsidR="00CD2911" w:rsidRPr="00D5313A" w:rsidRDefault="00CD2911" w:rsidP="00084E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4C1093" w:rsidRPr="006E30E8">
        <w:rPr>
          <w:cs/>
        </w:rPr>
        <w:t>แบบประเมินความก้าวหน้างานวิจัย</w:t>
      </w:r>
    </w:p>
    <w:p w:rsidR="004C1093" w:rsidRPr="006E30E8" w:rsidRDefault="004C1093" w:rsidP="00B71B65">
      <w:pPr>
        <w:pStyle w:val="1"/>
        <w:rPr>
          <w:cs/>
        </w:rPr>
      </w:pPr>
      <w:r w:rsidRPr="006E30E8">
        <w:rPr>
          <w:cs/>
        </w:rPr>
        <w:t xml:space="preserve">บทที่ </w:t>
      </w:r>
      <w:r w:rsidR="00D46D84" w:rsidRPr="006E30E8">
        <w:rPr>
          <w:cs/>
        </w:rPr>
        <w:t>4</w:t>
      </w:r>
      <w:r w:rsidR="00446DB1" w:rsidRPr="006E30E8">
        <w:rPr>
          <w:cs/>
        </w:rPr>
        <w:t>.........</w:t>
      </w:r>
      <w:r w:rsidR="00084E0A" w:rsidRPr="006E30E8">
        <w:rPr>
          <w:cs/>
        </w:rPr>
        <w:t>........................</w:t>
      </w:r>
      <w:r w:rsidR="00446DB1" w:rsidRPr="006E30E8">
        <w:rPr>
          <w:cs/>
        </w:rPr>
        <w:t>...................</w:t>
      </w:r>
      <w:r w:rsidRPr="006E30E8">
        <w:rPr>
          <w:cs/>
        </w:rPr>
        <w:t xml:space="preserve">  ครั้งที่................</w:t>
      </w:r>
    </w:p>
    <w:p w:rsidR="004C1093" w:rsidRPr="006E30E8" w:rsidRDefault="004C1093" w:rsidP="00B71B65">
      <w:pPr>
        <w:pStyle w:val="1"/>
        <w:rPr>
          <w:cs/>
        </w:rPr>
      </w:pP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ชื่อ </w:t>
      </w:r>
      <w:r w:rsidRPr="006E30E8">
        <w:rPr>
          <w:color w:val="000000"/>
        </w:rPr>
        <w:t>–</w:t>
      </w:r>
      <w:r w:rsidRPr="006E30E8">
        <w:rPr>
          <w:color w:val="000000"/>
          <w:cs/>
        </w:rPr>
        <w:t xml:space="preserve"> สกุล.........................................................</w:t>
      </w:r>
      <w:r>
        <w:rPr>
          <w:color w:val="000000"/>
          <w:cs/>
        </w:rPr>
        <w:t>...</w:t>
      </w:r>
      <w:r>
        <w:rPr>
          <w:color w:val="000000"/>
        </w:rPr>
        <w:t>………………</w:t>
      </w:r>
      <w:r w:rsidRPr="006E30E8">
        <w:rPr>
          <w:color w:val="000000"/>
          <w:cs/>
        </w:rPr>
        <w:t>.........................</w:t>
      </w:r>
      <w:r>
        <w:rPr>
          <w:color w:val="000000"/>
          <w:cs/>
        </w:rPr>
        <w:t>......................</w:t>
      </w:r>
      <w:r w:rsidRPr="006E30E8">
        <w:rPr>
          <w:color w:val="000000"/>
          <w:cs/>
        </w:rPr>
        <w:t>..........</w:t>
      </w: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ระดับชั้น  </w:t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ช.</w:t>
      </w:r>
      <w:r w:rsidRPr="006E30E8">
        <w:rPr>
          <w:color w:val="000000"/>
          <w:cs/>
        </w:rPr>
        <w:tab/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ส.</w:t>
      </w:r>
      <w:r w:rsidRPr="006E30E8">
        <w:rPr>
          <w:color w:val="000000"/>
          <w:cs/>
        </w:rPr>
        <w:tab/>
      </w:r>
      <w:r w:rsidRPr="006E30E8">
        <w:rPr>
          <w:color w:val="000000"/>
          <w:cs/>
        </w:rPr>
        <w:tab/>
      </w: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สาขาวิชา ............................................. สาขางาน.................................ห้อง..............................</w:t>
      </w: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4C1093" w:rsidRPr="006E30E8" w:rsidRDefault="004C1093" w:rsidP="00B71B65">
      <w:pPr>
        <w:pStyle w:val="1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9"/>
        <w:gridCol w:w="3119"/>
      </w:tblGrid>
      <w:tr w:rsidR="004C1093" w:rsidRPr="006E30E8" w:rsidTr="00DA67A9">
        <w:trPr>
          <w:cantSplit/>
        </w:trPr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:rsidR="004C1093" w:rsidRPr="006E30E8" w:rsidRDefault="004C1093" w:rsidP="00B71B65">
            <w:pPr>
              <w:pStyle w:val="1"/>
            </w:pPr>
            <w:r w:rsidRPr="006E30E8">
              <w:rPr>
                <w:cs/>
              </w:rPr>
              <w:t>หัวข้อ</w:t>
            </w:r>
            <w:r w:rsidRPr="006E30E8">
              <w:t>-</w:t>
            </w:r>
            <w:r w:rsidRPr="006E30E8">
              <w:rPr>
                <w:cs/>
              </w:rPr>
              <w:t>เนื้อห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>ข้อเสนอแนะ</w:t>
            </w:r>
          </w:p>
        </w:tc>
      </w:tr>
      <w:tr w:rsidR="00446DB1" w:rsidRPr="006E30E8" w:rsidTr="00DA67A9">
        <w:trPr>
          <w:cantSplit/>
        </w:trPr>
        <w:tc>
          <w:tcPr>
            <w:tcW w:w="993" w:type="dxa"/>
            <w:vMerge w:val="restart"/>
          </w:tcPr>
          <w:p w:rsidR="00446DB1" w:rsidRPr="006E30E8" w:rsidRDefault="00446DB1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 xml:space="preserve">บทที่ </w:t>
            </w:r>
            <w:r w:rsidR="00084E0A" w:rsidRPr="006E30E8">
              <w:rPr>
                <w:cs/>
              </w:rPr>
              <w:t>๔</w:t>
            </w:r>
          </w:p>
        </w:tc>
        <w:tc>
          <w:tcPr>
            <w:tcW w:w="4819" w:type="dxa"/>
          </w:tcPr>
          <w:p w:rsidR="00446DB1" w:rsidRPr="006E30E8" w:rsidRDefault="00446DB1" w:rsidP="00B71B65">
            <w:pPr>
              <w:pStyle w:val="1"/>
              <w:numPr>
                <w:ilvl w:val="0"/>
                <w:numId w:val="50"/>
              </w:numPr>
              <w:ind w:left="317" w:hanging="284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>ผลการวิจัย</w:t>
            </w:r>
            <w:r w:rsidRPr="006E30E8">
              <w:rPr>
                <w:b w:val="0"/>
                <w:bCs w:val="0"/>
              </w:rPr>
              <w:t>(</w:t>
            </w:r>
            <w:r w:rsidRPr="006E30E8">
              <w:rPr>
                <w:b w:val="0"/>
                <w:bCs w:val="0"/>
                <w:cs/>
              </w:rPr>
              <w:t>การอภิปรายผลจากตาราง ต้องมีความละเอียดชัดเจน</w:t>
            </w:r>
            <w:r w:rsidRPr="006E30E8">
              <w:rPr>
                <w:b w:val="0"/>
                <w:bCs w:val="0"/>
              </w:rPr>
              <w:t>)</w:t>
            </w:r>
          </w:p>
        </w:tc>
        <w:tc>
          <w:tcPr>
            <w:tcW w:w="3119" w:type="dxa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DA67A9">
        <w:trPr>
          <w:cantSplit/>
          <w:trHeight w:val="429"/>
        </w:trPr>
        <w:tc>
          <w:tcPr>
            <w:tcW w:w="993" w:type="dxa"/>
            <w:vMerge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</w:tcPr>
          <w:p w:rsidR="00446DB1" w:rsidRPr="006E30E8" w:rsidRDefault="00446DB1" w:rsidP="00B71B65">
            <w:pPr>
              <w:pStyle w:val="1"/>
              <w:numPr>
                <w:ilvl w:val="0"/>
                <w:numId w:val="50"/>
              </w:numPr>
              <w:ind w:left="317" w:hanging="284"/>
              <w:jc w:val="left"/>
              <w:rPr>
                <w:b w:val="0"/>
                <w:bCs w:val="0"/>
                <w:cs/>
              </w:rPr>
            </w:pPr>
            <w:r w:rsidRPr="006E30E8">
              <w:rPr>
                <w:b w:val="0"/>
                <w:bCs w:val="0"/>
                <w:cs/>
              </w:rPr>
              <w:t>ผลการวิเคราะห์ข้อมูลใช้วิธีการ ชัดเจน และเข้าใจ</w:t>
            </w:r>
          </w:p>
        </w:tc>
        <w:tc>
          <w:tcPr>
            <w:tcW w:w="3119" w:type="dxa"/>
          </w:tcPr>
          <w:p w:rsidR="00446DB1" w:rsidRPr="006E30E8" w:rsidRDefault="00446DB1" w:rsidP="00B71B65">
            <w:pPr>
              <w:pStyle w:val="1"/>
            </w:pPr>
          </w:p>
        </w:tc>
      </w:tr>
      <w:tr w:rsidR="00446DB1" w:rsidRPr="006E30E8" w:rsidTr="00DA67A9">
        <w:trPr>
          <w:cantSplit/>
          <w:trHeight w:val="77"/>
        </w:trPr>
        <w:tc>
          <w:tcPr>
            <w:tcW w:w="993" w:type="dxa"/>
            <w:vMerge/>
          </w:tcPr>
          <w:p w:rsidR="00446DB1" w:rsidRPr="006E30E8" w:rsidRDefault="00446DB1" w:rsidP="00B71B65">
            <w:pPr>
              <w:pStyle w:val="1"/>
            </w:pPr>
          </w:p>
        </w:tc>
        <w:tc>
          <w:tcPr>
            <w:tcW w:w="4819" w:type="dxa"/>
          </w:tcPr>
          <w:p w:rsidR="00446DB1" w:rsidRPr="006E30E8" w:rsidRDefault="00446DB1" w:rsidP="00B71B65">
            <w:pPr>
              <w:pStyle w:val="1"/>
              <w:numPr>
                <w:ilvl w:val="0"/>
                <w:numId w:val="50"/>
              </w:numPr>
              <w:ind w:left="317" w:hanging="284"/>
              <w:jc w:val="left"/>
              <w:rPr>
                <w:b w:val="0"/>
                <w:bCs w:val="0"/>
                <w:cs/>
              </w:rPr>
            </w:pPr>
            <w:r w:rsidRPr="006E30E8">
              <w:rPr>
                <w:b w:val="0"/>
                <w:bCs w:val="0"/>
                <w:cs/>
              </w:rPr>
              <w:t>ผลการวิเคราะห์ข้อมูลอธิบายได้ตรงตามวัตถุประสงค์ที่ตั้งไว้</w:t>
            </w:r>
          </w:p>
        </w:tc>
        <w:tc>
          <w:tcPr>
            <w:tcW w:w="3119" w:type="dxa"/>
          </w:tcPr>
          <w:p w:rsidR="00446DB1" w:rsidRPr="006E30E8" w:rsidRDefault="00446DB1" w:rsidP="00B71B65">
            <w:pPr>
              <w:pStyle w:val="1"/>
            </w:pPr>
          </w:p>
        </w:tc>
      </w:tr>
    </w:tbl>
    <w:p w:rsidR="004C1093" w:rsidRPr="006E30E8" w:rsidRDefault="004C1093" w:rsidP="00B71B65">
      <w:pPr>
        <w:pStyle w:val="1"/>
        <w:jc w:val="left"/>
      </w:pPr>
    </w:p>
    <w:p w:rsidR="004C1093" w:rsidRPr="006E30E8" w:rsidRDefault="004C1093" w:rsidP="00B71B65">
      <w:pPr>
        <w:pStyle w:val="1"/>
        <w:jc w:val="left"/>
      </w:pPr>
      <w:r w:rsidRPr="006E30E8">
        <w:rPr>
          <w:cs/>
        </w:rPr>
        <w:t xml:space="preserve">ข้อคิดเห็นอื่น ๆ </w:t>
      </w:r>
      <w:r w:rsidRPr="006E30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  <w:r w:rsidRPr="006E30E8">
        <w:rPr>
          <w:cs/>
        </w:rPr>
        <w:t xml:space="preserve">ลงชื่อ  ................................................................... </w:t>
      </w:r>
    </w:p>
    <w:p w:rsidR="004C1093" w:rsidRPr="006E30E8" w:rsidRDefault="004C1093" w:rsidP="00B71B65">
      <w:pPr>
        <w:pStyle w:val="1"/>
      </w:pPr>
      <w:r w:rsidRPr="006E30E8">
        <w:rPr>
          <w:cs/>
        </w:rPr>
        <w:t>(................................................................)</w:t>
      </w:r>
    </w:p>
    <w:p w:rsidR="004C1093" w:rsidRPr="006E30E8" w:rsidRDefault="004C1093" w:rsidP="00B71B65">
      <w:pPr>
        <w:pStyle w:val="1"/>
        <w:rPr>
          <w:cs/>
        </w:rPr>
      </w:pPr>
      <w:r w:rsidRPr="006E30E8">
        <w:rPr>
          <w:cs/>
        </w:rPr>
        <w:t xml:space="preserve">   ครูผู้สอน</w:t>
      </w:r>
      <w:r w:rsidR="00292758" w:rsidRPr="006E30E8">
        <w:rPr>
          <w:cs/>
        </w:rPr>
        <w:t>วิชาโครงการ</w:t>
      </w: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</w:p>
    <w:p w:rsidR="004C1093" w:rsidRPr="006E30E8" w:rsidRDefault="002E37E4" w:rsidP="00B71B65">
      <w:pPr>
        <w:pStyle w:val="1"/>
      </w:pPr>
      <w:r>
        <w:rPr>
          <w:noProof/>
        </w:rPr>
        <w:lastRenderedPageBreak/>
        <w:pict>
          <v:shape id="Text Box 134" o:spid="_x0000_s1051" type="#_x0000_t202" style="position:absolute;left:0;text-align:left;margin-left:267.85pt;margin-top:-40.5pt;width:192.55pt;height:30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" fillcolor="white [3201]" strokecolor="#c0504d [3205]" strokeweight="2.5pt">
            <v:shadow color="#868686"/>
            <v:textbox>
              <w:txbxContent>
                <w:p w:rsidR="00CD2911" w:rsidRPr="00D5313A" w:rsidRDefault="00CD2911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4C1093" w:rsidRPr="006E30E8">
        <w:rPr>
          <w:cs/>
        </w:rPr>
        <w:t>แบบประเมินความก้าวหน้างานวิจัย</w:t>
      </w:r>
    </w:p>
    <w:p w:rsidR="004C1093" w:rsidRPr="006E30E8" w:rsidRDefault="004C1093" w:rsidP="00B71B65">
      <w:pPr>
        <w:pStyle w:val="1"/>
        <w:rPr>
          <w:cs/>
        </w:rPr>
      </w:pPr>
      <w:r w:rsidRPr="006E30E8">
        <w:rPr>
          <w:cs/>
        </w:rPr>
        <w:t xml:space="preserve">บทที่ </w:t>
      </w:r>
      <w:r w:rsidR="00D46D84" w:rsidRPr="006E30E8">
        <w:rPr>
          <w:cs/>
        </w:rPr>
        <w:t>5</w:t>
      </w:r>
      <w:r w:rsidR="00B417A1" w:rsidRPr="006E30E8">
        <w:rPr>
          <w:cs/>
        </w:rPr>
        <w:t>.................................</w:t>
      </w:r>
      <w:r w:rsidR="00236A09" w:rsidRPr="006E30E8">
        <w:rPr>
          <w:cs/>
        </w:rPr>
        <w:t>......................</w:t>
      </w:r>
      <w:r w:rsidR="00B417A1" w:rsidRPr="006E30E8">
        <w:rPr>
          <w:cs/>
        </w:rPr>
        <w:t>.......</w:t>
      </w:r>
      <w:r w:rsidRPr="006E30E8">
        <w:rPr>
          <w:cs/>
        </w:rPr>
        <w:t>ครั้งที่...........</w:t>
      </w:r>
    </w:p>
    <w:p w:rsidR="004C1093" w:rsidRPr="006E30E8" w:rsidRDefault="004C1093" w:rsidP="00B71B65">
      <w:pPr>
        <w:pStyle w:val="1"/>
        <w:rPr>
          <w:cs/>
        </w:rPr>
      </w:pP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ชื่อ </w:t>
      </w:r>
      <w:r w:rsidRPr="006E30E8">
        <w:rPr>
          <w:color w:val="000000"/>
        </w:rPr>
        <w:t>–</w:t>
      </w:r>
      <w:r w:rsidRPr="006E30E8">
        <w:rPr>
          <w:color w:val="000000"/>
          <w:cs/>
        </w:rPr>
        <w:t xml:space="preserve"> สกุล.........................................................</w:t>
      </w:r>
      <w:r>
        <w:rPr>
          <w:color w:val="000000"/>
          <w:cs/>
        </w:rPr>
        <w:t>...</w:t>
      </w:r>
      <w:r>
        <w:rPr>
          <w:color w:val="000000"/>
        </w:rPr>
        <w:t>………………</w:t>
      </w:r>
      <w:r w:rsidRPr="006E30E8">
        <w:rPr>
          <w:color w:val="000000"/>
          <w:cs/>
        </w:rPr>
        <w:t>.........................</w:t>
      </w:r>
      <w:r>
        <w:rPr>
          <w:color w:val="000000"/>
          <w:cs/>
        </w:rPr>
        <w:t>......................</w:t>
      </w:r>
      <w:r w:rsidRPr="006E30E8">
        <w:rPr>
          <w:color w:val="000000"/>
          <w:cs/>
        </w:rPr>
        <w:t>..........</w:t>
      </w: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ระดับชั้น  </w:t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ช.</w:t>
      </w:r>
      <w:r w:rsidRPr="006E30E8">
        <w:rPr>
          <w:color w:val="000000"/>
          <w:cs/>
        </w:rPr>
        <w:tab/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ส.</w:t>
      </w:r>
      <w:r w:rsidRPr="006E30E8">
        <w:rPr>
          <w:color w:val="000000"/>
          <w:cs/>
        </w:rPr>
        <w:tab/>
      </w:r>
      <w:r w:rsidRPr="006E30E8">
        <w:rPr>
          <w:color w:val="000000"/>
          <w:cs/>
        </w:rPr>
        <w:tab/>
      </w: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สาขาวิชา ............................................. สาขางาน.................................ห้อง..............................</w:t>
      </w:r>
    </w:p>
    <w:p w:rsidR="00DA67A9" w:rsidRPr="006E30E8" w:rsidRDefault="00DA67A9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4C1093" w:rsidRPr="006E30E8" w:rsidRDefault="004C1093" w:rsidP="00B71B65">
      <w:pPr>
        <w:pStyle w:val="1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5"/>
        <w:gridCol w:w="3259"/>
      </w:tblGrid>
      <w:tr w:rsidR="004C1093" w:rsidRPr="006E30E8" w:rsidTr="00DA67A9">
        <w:trPr>
          <w:cantSplit/>
          <w:trHeight w:val="690"/>
        </w:trPr>
        <w:tc>
          <w:tcPr>
            <w:tcW w:w="5388" w:type="dxa"/>
            <w:gridSpan w:val="2"/>
            <w:vMerge w:val="restart"/>
            <w:shd w:val="clear" w:color="auto" w:fill="FFFFFF" w:themeFill="background1"/>
            <w:vAlign w:val="center"/>
          </w:tcPr>
          <w:p w:rsidR="004C1093" w:rsidRPr="006E30E8" w:rsidRDefault="004C1093" w:rsidP="00B71B65">
            <w:pPr>
              <w:pStyle w:val="1"/>
            </w:pPr>
            <w:r w:rsidRPr="006E30E8">
              <w:rPr>
                <w:cs/>
              </w:rPr>
              <w:t>หัวข้อ</w:t>
            </w:r>
            <w:r w:rsidRPr="006E30E8">
              <w:t>-</w:t>
            </w:r>
            <w:r w:rsidRPr="006E30E8">
              <w:rPr>
                <w:cs/>
              </w:rPr>
              <w:t>เนื้อหา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>ข้อเสนอแนะ</w:t>
            </w:r>
          </w:p>
        </w:tc>
      </w:tr>
      <w:tr w:rsidR="004C1093" w:rsidRPr="006E30E8" w:rsidTr="00DA67A9">
        <w:trPr>
          <w:cantSplit/>
          <w:trHeight w:val="690"/>
        </w:trPr>
        <w:tc>
          <w:tcPr>
            <w:tcW w:w="5388" w:type="dxa"/>
            <w:gridSpan w:val="2"/>
            <w:vMerge/>
            <w:shd w:val="clear" w:color="auto" w:fill="FFFFFF" w:themeFill="background1"/>
          </w:tcPr>
          <w:p w:rsidR="004C1093" w:rsidRPr="006E30E8" w:rsidRDefault="004C1093" w:rsidP="00B71B65">
            <w:pPr>
              <w:pStyle w:val="1"/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4C1093" w:rsidRPr="006E30E8" w:rsidRDefault="004C1093" w:rsidP="00B71B65">
            <w:pPr>
              <w:pStyle w:val="1"/>
            </w:pPr>
          </w:p>
        </w:tc>
      </w:tr>
      <w:tr w:rsidR="004C1093" w:rsidRPr="006E30E8" w:rsidTr="00DA67A9">
        <w:trPr>
          <w:cantSplit/>
        </w:trPr>
        <w:tc>
          <w:tcPr>
            <w:tcW w:w="993" w:type="dxa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  <w:r w:rsidRPr="006E30E8">
              <w:rPr>
                <w:cs/>
              </w:rPr>
              <w:t xml:space="preserve">บทที่ </w:t>
            </w:r>
            <w:r w:rsidR="00D46D84" w:rsidRPr="006E30E8">
              <w:rPr>
                <w:cs/>
              </w:rPr>
              <w:t>5</w:t>
            </w:r>
          </w:p>
        </w:tc>
        <w:tc>
          <w:tcPr>
            <w:tcW w:w="4395" w:type="dxa"/>
          </w:tcPr>
          <w:p w:rsidR="004C1093" w:rsidRPr="006E30E8" w:rsidRDefault="004C1093" w:rsidP="00B71B65">
            <w:pPr>
              <w:pStyle w:val="1"/>
              <w:numPr>
                <w:ilvl w:val="0"/>
                <w:numId w:val="51"/>
              </w:numPr>
              <w:ind w:left="317" w:hanging="284"/>
              <w:jc w:val="left"/>
              <w:rPr>
                <w:b w:val="0"/>
                <w:bCs w:val="0"/>
              </w:rPr>
            </w:pPr>
            <w:r w:rsidRPr="006E30E8">
              <w:rPr>
                <w:b w:val="0"/>
                <w:bCs w:val="0"/>
                <w:cs/>
              </w:rPr>
              <w:t xml:space="preserve">สรุปและเสนอแนะ </w:t>
            </w:r>
            <w:r w:rsidRPr="006E30E8">
              <w:rPr>
                <w:b w:val="0"/>
                <w:bCs w:val="0"/>
              </w:rPr>
              <w:t>(</w:t>
            </w:r>
            <w:r w:rsidRPr="006E30E8">
              <w:rPr>
                <w:b w:val="0"/>
                <w:bCs w:val="0"/>
                <w:cs/>
              </w:rPr>
              <w:t>สรุปผลของการวิจัยทั้งหมด พร้อมทั้งมีข้อเสนอแนะ ในการทำวิจัยครั้งต่อไป</w:t>
            </w:r>
            <w:r w:rsidRPr="006E30E8">
              <w:rPr>
                <w:b w:val="0"/>
                <w:bCs w:val="0"/>
              </w:rPr>
              <w:t>)</w:t>
            </w:r>
          </w:p>
        </w:tc>
        <w:tc>
          <w:tcPr>
            <w:tcW w:w="3259" w:type="dxa"/>
          </w:tcPr>
          <w:p w:rsidR="004C1093" w:rsidRPr="006E30E8" w:rsidRDefault="004C1093" w:rsidP="00B71B65">
            <w:pPr>
              <w:pStyle w:val="1"/>
            </w:pPr>
          </w:p>
        </w:tc>
      </w:tr>
      <w:tr w:rsidR="004C1093" w:rsidRPr="006E30E8" w:rsidTr="00DA67A9">
        <w:trPr>
          <w:cantSplit/>
        </w:trPr>
        <w:tc>
          <w:tcPr>
            <w:tcW w:w="993" w:type="dxa"/>
          </w:tcPr>
          <w:p w:rsidR="004C1093" w:rsidRPr="006E30E8" w:rsidRDefault="004C1093" w:rsidP="00B71B65">
            <w:pPr>
              <w:pStyle w:val="1"/>
              <w:rPr>
                <w:cs/>
              </w:rPr>
            </w:pPr>
          </w:p>
        </w:tc>
        <w:tc>
          <w:tcPr>
            <w:tcW w:w="4395" w:type="dxa"/>
          </w:tcPr>
          <w:p w:rsidR="004C1093" w:rsidRPr="006E30E8" w:rsidRDefault="004C1093" w:rsidP="00B71B65">
            <w:pPr>
              <w:pStyle w:val="1"/>
              <w:numPr>
                <w:ilvl w:val="0"/>
                <w:numId w:val="51"/>
              </w:numPr>
              <w:ind w:left="317" w:hanging="284"/>
              <w:jc w:val="left"/>
              <w:rPr>
                <w:b w:val="0"/>
                <w:bCs w:val="0"/>
                <w:cs/>
              </w:rPr>
            </w:pPr>
            <w:r w:rsidRPr="006E30E8">
              <w:rPr>
                <w:b w:val="0"/>
                <w:bCs w:val="0"/>
                <w:cs/>
              </w:rPr>
              <w:t>สรุปผลได้ครบและตรงตามวัตถุประสงค์ที่ตั้งไว้</w:t>
            </w:r>
          </w:p>
        </w:tc>
        <w:tc>
          <w:tcPr>
            <w:tcW w:w="3259" w:type="dxa"/>
          </w:tcPr>
          <w:p w:rsidR="004C1093" w:rsidRPr="006E30E8" w:rsidRDefault="004C1093" w:rsidP="00B71B65">
            <w:pPr>
              <w:pStyle w:val="1"/>
            </w:pPr>
          </w:p>
          <w:p w:rsidR="004C1093" w:rsidRPr="006E30E8" w:rsidRDefault="004C1093" w:rsidP="00B71B65">
            <w:pPr>
              <w:pStyle w:val="1"/>
            </w:pPr>
          </w:p>
        </w:tc>
      </w:tr>
    </w:tbl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  <w:jc w:val="left"/>
      </w:pPr>
      <w:r w:rsidRPr="006E30E8">
        <w:rPr>
          <w:cs/>
        </w:rPr>
        <w:t xml:space="preserve">ข้อคิดเห็นอื่น ๆ </w:t>
      </w:r>
      <w:r w:rsidRPr="006E30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093" w:rsidRPr="006E30E8" w:rsidRDefault="004C1093" w:rsidP="00B71B65">
      <w:pPr>
        <w:pStyle w:val="1"/>
      </w:pPr>
    </w:p>
    <w:p w:rsidR="004C1093" w:rsidRPr="006E30E8" w:rsidRDefault="004C1093" w:rsidP="00B71B65">
      <w:pPr>
        <w:pStyle w:val="1"/>
      </w:pPr>
      <w:r w:rsidRPr="006E30E8">
        <w:rPr>
          <w:cs/>
        </w:rPr>
        <w:t>ลงชื่อ  ...................................................................</w:t>
      </w:r>
    </w:p>
    <w:p w:rsidR="004C1093" w:rsidRPr="006E30E8" w:rsidRDefault="004C1093" w:rsidP="00B71B65">
      <w:pPr>
        <w:pStyle w:val="1"/>
      </w:pPr>
      <w:r w:rsidRPr="006E30E8">
        <w:rPr>
          <w:cs/>
        </w:rPr>
        <w:t>(................................................................)</w:t>
      </w:r>
    </w:p>
    <w:p w:rsidR="004C1093" w:rsidRPr="006E30E8" w:rsidRDefault="004C1093" w:rsidP="00B71B65">
      <w:pPr>
        <w:pStyle w:val="1"/>
        <w:rPr>
          <w:cs/>
        </w:rPr>
      </w:pPr>
      <w:r w:rsidRPr="006E30E8">
        <w:rPr>
          <w:cs/>
        </w:rPr>
        <w:t xml:space="preserve">  ครู</w:t>
      </w:r>
      <w:r w:rsidR="00452840" w:rsidRPr="006E30E8">
        <w:rPr>
          <w:cs/>
        </w:rPr>
        <w:t>ผู้สอน</w:t>
      </w:r>
      <w:r w:rsidR="00292758" w:rsidRPr="006E30E8">
        <w:rPr>
          <w:cs/>
        </w:rPr>
        <w:t>วิชาโครงการ</w:t>
      </w:r>
    </w:p>
    <w:p w:rsidR="00EF1155" w:rsidRPr="006E30E8" w:rsidRDefault="00EF1155" w:rsidP="00B71B65">
      <w:pPr>
        <w:pStyle w:val="1"/>
      </w:pPr>
    </w:p>
    <w:p w:rsidR="006D5205" w:rsidRPr="006E30E8" w:rsidRDefault="006D5205" w:rsidP="00B71B65">
      <w:pPr>
        <w:pStyle w:val="1"/>
      </w:pPr>
    </w:p>
    <w:p w:rsidR="00EF1155" w:rsidRPr="006E30E8" w:rsidRDefault="00EF1155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B95407" w:rsidRPr="006E30E8" w:rsidRDefault="00B95407" w:rsidP="00B71B65">
      <w:pPr>
        <w:pStyle w:val="a4"/>
        <w:numPr>
          <w:ilvl w:val="0"/>
          <w:numId w:val="50"/>
        </w:num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ั้นสิ้นสุดการดำเนินงาน</w:t>
      </w:r>
      <w:r w:rsidR="00A059D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D46D84" w:rsidRPr="006E30E8">
        <w:rPr>
          <w:rFonts w:ascii="Angsana New" w:hAnsi="Angsana New" w:cs="Angsana New"/>
          <w:b/>
          <w:bCs/>
          <w:sz w:val="32"/>
          <w:szCs w:val="32"/>
          <w:cs/>
        </w:rPr>
        <w:t>(8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สัปดาห์)</w:t>
      </w:r>
    </w:p>
    <w:p w:rsidR="00B95407" w:rsidRPr="006E30E8" w:rsidRDefault="002E37E4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Text Box 31" o:spid="_x0000_s1052" type="#_x0000_t202" style="position:absolute;left:0;text-align:left;margin-left:108.7pt;margin-top:19.55pt;width:338.25pt;height:31.8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" fillcolor="white [3201]" strokecolor="#4bacc6 [3208]" strokeweight="1.5pt">
            <v:stroke dashstyle="dash"/>
            <v:shadow color="#868686"/>
            <v:textbox>
              <w:txbxContent>
                <w:p w:rsidR="00CD2911" w:rsidRPr="00B909AE" w:rsidRDefault="00CD2911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นำเสนอผลงานโครงการ (ที่ใช้กระบวนการวิจัย ๔- ๕ บท)</w:t>
                  </w:r>
                </w:p>
              </w:txbxContent>
            </v:textbox>
          </v:shape>
        </w:pict>
      </w:r>
    </w:p>
    <w:p w:rsidR="00AB72F0" w:rsidRPr="006E30E8" w:rsidRDefault="002E37E4" w:rsidP="00B71B65">
      <w:pPr>
        <w:tabs>
          <w:tab w:val="left" w:pos="1860"/>
        </w:tabs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37" o:spid="_x0000_s1180" type="#_x0000_t67" style="position:absolute;margin-left:259.45pt;margin-top:33.3pt;width:24pt;height:37.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</w:p>
    <w:p w:rsidR="00AB72F0" w:rsidRPr="006E30E8" w:rsidRDefault="00AB72F0" w:rsidP="00B71B65">
      <w:pPr>
        <w:tabs>
          <w:tab w:val="left" w:pos="1860"/>
        </w:tabs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AB72F0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32" o:spid="_x0000_s1053" type="#_x0000_t202" style="position:absolute;margin-left:108.7pt;margin-top:5.2pt;width:338.25pt;height:39.7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" fillcolor="white [3201]" strokecolor="#4bacc6 [3208]" strokeweight="1.5pt">
            <v:stroke dashstyle="dash"/>
            <v:shadow color="#868686"/>
            <v:textbox>
              <w:txbxContent>
                <w:p w:rsidR="00CD2911" w:rsidRPr="00B909AE" w:rsidRDefault="00CD2911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ประเมินผลโครงการและคัดเลือกผลงานนักศึกษาจัดแสดงและประกวดบนหอประชุมวิทยาลัยฯ</w:t>
                  </w:r>
                </w:p>
              </w:txbxContent>
            </v:textbox>
          </v:shape>
        </w:pict>
      </w:r>
    </w:p>
    <w:p w:rsidR="00AB72F0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36" o:spid="_x0000_s1179" type="#_x0000_t67" style="position:absolute;margin-left:259.45pt;margin-top:17pt;width:24pt;height:37.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</w:p>
    <w:p w:rsidR="00AB72F0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33" o:spid="_x0000_s1054" type="#_x0000_t202" style="position:absolute;margin-left:108.7pt;margin-top:26.25pt;width:338.25pt;height:41.2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" fillcolor="white [3201]" strokecolor="#4bacc6 [3208]" strokeweight="1.5pt">
            <v:stroke dashstyle="dash"/>
            <v:shadow color="#868686"/>
            <v:textbox>
              <w:txbxContent>
                <w:p w:rsidR="00CD2911" w:rsidRDefault="00CD2911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สรุปผลการประเมินโครงการ  ให้ระดับคะแนน</w:t>
                  </w:r>
                </w:p>
                <w:p w:rsidR="00CD2911" w:rsidRPr="00B909AE" w:rsidRDefault="00CD2911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่ง วผ  ที่ห้องงานวัดและประเมินผล</w:t>
                  </w:r>
                </w:p>
              </w:txbxContent>
            </v:textbox>
          </v:shape>
        </w:pict>
      </w:r>
    </w:p>
    <w:p w:rsidR="00AB72F0" w:rsidRPr="006E30E8" w:rsidRDefault="00AB72F0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AB72F0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35" o:spid="_x0000_s1178" type="#_x0000_t67" style="position:absolute;margin-left:259.45pt;margin-top:3.6pt;width:24pt;height:37.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</w:p>
    <w:p w:rsidR="00AB72F0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34" o:spid="_x0000_s1055" type="#_x0000_t202" style="position:absolute;margin-left:114.7pt;margin-top:13.2pt;width:338.25pt;height:43.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" fillcolor="white [3201]" strokecolor="#4bacc6 [3208]" strokeweight="1.5pt">
            <v:stroke dashstyle="dash"/>
            <v:shadow color="#868686"/>
            <v:textbox>
              <w:txbxContent>
                <w:p w:rsidR="00CD2911" w:rsidRDefault="00CD2911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รายงานผลการจัดทำโครงการวิชาชีพของนักศึกษา</w:t>
                  </w:r>
                </w:p>
                <w:p w:rsidR="00CD2911" w:rsidRPr="00B909AE" w:rsidRDefault="00CD2911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่งที่งานหลักสูตรและการเรียนการสอน</w:t>
                  </w:r>
                </w:p>
              </w:txbxContent>
            </v:textbox>
          </v:shape>
        </w:pict>
      </w:r>
    </w:p>
    <w:p w:rsidR="00AB72F0" w:rsidRPr="006E30E8" w:rsidRDefault="00AB72F0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AB72F0" w:rsidRPr="006E30E8" w:rsidRDefault="00AB72F0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AB72F0" w:rsidRPr="006E30E8" w:rsidRDefault="00AB72F0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AB72F0" w:rsidRPr="006E30E8" w:rsidRDefault="00AB72F0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AB72F0" w:rsidRPr="006E30E8" w:rsidRDefault="00AB72F0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5D5F51" w:rsidRPr="006E30E8" w:rsidRDefault="00AB72F0" w:rsidP="00B71B65">
      <w:pPr>
        <w:tabs>
          <w:tab w:val="left" w:pos="3589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</w:p>
    <w:p w:rsidR="00AB72F0" w:rsidRPr="006E30E8" w:rsidRDefault="00AB72F0" w:rsidP="00B71B65">
      <w:pPr>
        <w:tabs>
          <w:tab w:val="left" w:pos="3589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AB72F0" w:rsidRDefault="00AB72F0" w:rsidP="00B71B65">
      <w:pPr>
        <w:tabs>
          <w:tab w:val="left" w:pos="3589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B87D45" w:rsidRPr="006E30E8" w:rsidRDefault="00B87D45" w:rsidP="00B71B65">
      <w:pPr>
        <w:tabs>
          <w:tab w:val="left" w:pos="3589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DC0E12" w:rsidRPr="006E30E8" w:rsidRDefault="00DC0E12" w:rsidP="00B71B65">
      <w:pPr>
        <w:tabs>
          <w:tab w:val="left" w:pos="3589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AB72F0" w:rsidRPr="006E30E8" w:rsidRDefault="00AB72F0" w:rsidP="00B71B65">
      <w:pPr>
        <w:tabs>
          <w:tab w:val="left" w:pos="3589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:rsidR="00D577B7" w:rsidRPr="006E30E8" w:rsidRDefault="00D577B7" w:rsidP="00B71B65">
      <w:pPr>
        <w:pStyle w:val="ad"/>
        <w:jc w:val="center"/>
        <w:rPr>
          <w:rFonts w:ascii="Angsana New" w:hAnsi="Angsana New"/>
          <w:sz w:val="32"/>
          <w:szCs w:val="32"/>
        </w:rPr>
      </w:pPr>
      <w:r w:rsidRPr="006E30E8">
        <w:rPr>
          <w:rFonts w:ascii="Angsana New" w:hAnsi="Angsana New"/>
          <w:noProof/>
          <w:sz w:val="32"/>
          <w:szCs w:val="32"/>
          <w:lang w:eastAsia="en-US"/>
        </w:rPr>
        <w:lastRenderedPageBreak/>
        <w:drawing>
          <wp:anchor distT="0" distB="0" distL="118745" distR="118745" simplePos="0" relativeHeight="251576320" behindDoc="0" locked="0" layoutInCell="1" allowOverlap="1">
            <wp:simplePos x="0" y="0"/>
            <wp:positionH relativeFrom="page">
              <wp:posOffset>1276350</wp:posOffset>
            </wp:positionH>
            <wp:positionV relativeFrom="paragraph">
              <wp:posOffset>-485775</wp:posOffset>
            </wp:positionV>
            <wp:extent cx="676275" cy="752475"/>
            <wp:effectExtent l="19050" t="0" r="9525" b="0"/>
            <wp:wrapNone/>
            <wp:docPr id="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30E8">
        <w:rPr>
          <w:rFonts w:ascii="Angsana New" w:hAnsi="Angsana New"/>
          <w:sz w:val="32"/>
          <w:szCs w:val="32"/>
          <w:cs/>
        </w:rPr>
        <w:t>บันทึกข้อความ</w:t>
      </w:r>
    </w:p>
    <w:p w:rsidR="00D577B7" w:rsidRPr="006E30E8" w:rsidRDefault="00D577B7" w:rsidP="00B71B65">
      <w:pPr>
        <w:pStyle w:val="af0"/>
        <w:jc w:val="lef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่วนราชการ    แผนกวิชา .........................................วิทยาลัย</w:t>
      </w:r>
      <w:r w:rsidR="00666517" w:rsidRPr="006E30E8">
        <w:rPr>
          <w:rFonts w:ascii="Angsana New" w:hAnsi="Angsana New" w:cs="Angsana New"/>
          <w:sz w:val="32"/>
          <w:szCs w:val="32"/>
        </w:rPr>
        <w:t>……………………………………</w:t>
      </w:r>
    </w:p>
    <w:p w:rsidR="00D577B7" w:rsidRPr="006E30E8" w:rsidRDefault="00D577B7" w:rsidP="00B71B65">
      <w:pPr>
        <w:pStyle w:val="af0"/>
        <w:jc w:val="lef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870153">
        <w:rPr>
          <w:rFonts w:ascii="Angsana New" w:hAnsi="Angsana New" w:cs="Angsana New"/>
          <w:sz w:val="32"/>
          <w:szCs w:val="32"/>
        </w:rPr>
        <w:tab/>
      </w:r>
      <w:r w:rsidR="00870153">
        <w:rPr>
          <w:rFonts w:ascii="Angsana New" w:hAnsi="Angsana New" w:cs="Angsana New"/>
          <w:sz w:val="32"/>
          <w:szCs w:val="32"/>
        </w:rPr>
        <w:tab/>
      </w:r>
      <w:r w:rsidR="00870153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วันที่    .........................</w:t>
      </w:r>
      <w:r w:rsidR="00666517" w:rsidRPr="006E30E8">
        <w:rPr>
          <w:rFonts w:ascii="Angsana New" w:hAnsi="Angsana New" w:cs="Angsana New"/>
          <w:sz w:val="32"/>
          <w:szCs w:val="32"/>
        </w:rPr>
        <w:t>...............................................</w:t>
      </w:r>
      <w:r w:rsidRPr="006E30E8">
        <w:rPr>
          <w:rFonts w:ascii="Angsana New" w:hAnsi="Angsana New" w:cs="Angsana New"/>
          <w:sz w:val="32"/>
          <w:szCs w:val="32"/>
          <w:cs/>
        </w:rPr>
        <w:t>................</w:t>
      </w:r>
    </w:p>
    <w:p w:rsidR="00D577B7" w:rsidRDefault="00D577B7" w:rsidP="00B71B65">
      <w:pPr>
        <w:pStyle w:val="af0"/>
        <w:jc w:val="lef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เรื่อง    รายงานผลการจัดทำโครงการวิชาชีพของนักศึกษา  </w:t>
      </w:r>
    </w:p>
    <w:p w:rsidR="00870153" w:rsidRPr="006E30E8" w:rsidRDefault="00870153" w:rsidP="00B71B65">
      <w:pPr>
        <w:pStyle w:val="af0"/>
        <w:jc w:val="left"/>
        <w:rPr>
          <w:rFonts w:ascii="Angsana New" w:hAnsi="Angsana New" w:cs="Angsana New"/>
          <w:sz w:val="32"/>
          <w:szCs w:val="32"/>
        </w:rPr>
      </w:pPr>
    </w:p>
    <w:p w:rsidR="00D577B7" w:rsidRPr="006E30E8" w:rsidRDefault="00D577B7" w:rsidP="00B71B65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รียน    ผู้อำนวยการวิทยาลัย</w:t>
      </w:r>
      <w:r w:rsidR="00666517"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.</w:t>
      </w:r>
    </w:p>
    <w:p w:rsidR="00D577B7" w:rsidRPr="006E30E8" w:rsidRDefault="00D577B7" w:rsidP="00B71B65">
      <w:pPr>
        <w:pStyle w:val="af0"/>
        <w:tabs>
          <w:tab w:val="left" w:pos="1134"/>
        </w:tabs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b w:val="0"/>
          <w:bCs w:val="0"/>
          <w:sz w:val="32"/>
          <w:szCs w:val="32"/>
          <w:cs/>
        </w:rPr>
        <w:t>ตามที่แผนกวิชา............................................วิทยาลัย</w:t>
      </w:r>
      <w:r w:rsidR="00666517" w:rsidRPr="006E30E8">
        <w:rPr>
          <w:rFonts w:ascii="Angsana New" w:hAnsi="Angsana New" w:cs="Angsana New"/>
          <w:b w:val="0"/>
          <w:bCs w:val="0"/>
          <w:sz w:val="32"/>
          <w:szCs w:val="32"/>
        </w:rPr>
        <w:t>………………………………….</w:t>
      </w:r>
      <w:r w:rsidR="00870153">
        <w:rPr>
          <w:rFonts w:ascii="Angsana New" w:hAnsi="Angsana New" w:cs="Angsana New"/>
          <w:b w:val="0"/>
          <w:bCs w:val="0"/>
          <w:sz w:val="32"/>
          <w:szCs w:val="32"/>
        </w:rPr>
        <w:t xml:space="preserve">  </w:t>
      </w:r>
      <w:r w:rsidRPr="006E30E8">
        <w:rPr>
          <w:rFonts w:ascii="Angsana New" w:hAnsi="Angsana New" w:cs="Angsana New"/>
          <w:b w:val="0"/>
          <w:bCs w:val="0"/>
          <w:sz w:val="32"/>
          <w:szCs w:val="32"/>
          <w:cs/>
        </w:rPr>
        <w:t>ได้จัดรายวิชาโครงการวิชาชีพให้กับนักศึกษา  ระดับชั้น..................สาขาวิชา/สาขางาน...................................ห้อง.................รหัสวิชา........................      โดยมอบหมายให้ข้าพเจ้า.................................................................เป็นครูผู้สอนนั้น       บัดนี้การเรียนการสอนวิชาโครงการมีการดำเนินงานตามขั้นตอนสำเร็จลุล่วงไปด้วยดี  และขอสรุปจำนวนโครงการวิชาชีพ  ดังนี้</w:t>
      </w:r>
    </w:p>
    <w:p w:rsidR="00D577B7" w:rsidRPr="00870153" w:rsidRDefault="00D577B7" w:rsidP="00B71B65">
      <w:pPr>
        <w:pStyle w:val="af0"/>
        <w:tabs>
          <w:tab w:val="left" w:pos="1134"/>
        </w:tabs>
        <w:jc w:val="thaiDistribute"/>
        <w:rPr>
          <w:rFonts w:ascii="Angsana New" w:hAnsi="Angsana New" w:cs="Angsana New"/>
          <w:b w:val="0"/>
          <w:bCs w:val="0"/>
          <w:sz w:val="16"/>
          <w:szCs w:val="16"/>
        </w:rPr>
      </w:pPr>
    </w:p>
    <w:tbl>
      <w:tblPr>
        <w:tblStyle w:val="ac"/>
        <w:tblW w:w="8789" w:type="dxa"/>
        <w:tblInd w:w="108" w:type="dxa"/>
        <w:tblLook w:val="04A0"/>
      </w:tblPr>
      <w:tblGrid>
        <w:gridCol w:w="725"/>
        <w:gridCol w:w="3244"/>
        <w:gridCol w:w="2268"/>
        <w:gridCol w:w="2552"/>
      </w:tblGrid>
      <w:tr w:rsidR="00D577B7" w:rsidRPr="006E30E8" w:rsidTr="00870153">
        <w:tc>
          <w:tcPr>
            <w:tcW w:w="725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244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หัวข้อโครงการ/งานวิจัย</w:t>
            </w:r>
          </w:p>
        </w:tc>
        <w:tc>
          <w:tcPr>
            <w:tcW w:w="2268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ประเภทของโครงการ</w:t>
            </w:r>
          </w:p>
        </w:tc>
        <w:tc>
          <w:tcPr>
            <w:tcW w:w="2552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รายชื่อนักศึกษา</w:t>
            </w:r>
          </w:p>
        </w:tc>
      </w:tr>
      <w:tr w:rsidR="00D577B7" w:rsidRPr="006E30E8" w:rsidTr="00870153">
        <w:tc>
          <w:tcPr>
            <w:tcW w:w="725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44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</w:tr>
      <w:tr w:rsidR="00D577B7" w:rsidRPr="006E30E8" w:rsidTr="00870153">
        <w:tc>
          <w:tcPr>
            <w:tcW w:w="725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44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</w:tr>
      <w:tr w:rsidR="00D577B7" w:rsidRPr="006E30E8" w:rsidTr="00870153">
        <w:tc>
          <w:tcPr>
            <w:tcW w:w="725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44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</w:tr>
      <w:tr w:rsidR="00D577B7" w:rsidRPr="006E30E8" w:rsidTr="00870153">
        <w:tc>
          <w:tcPr>
            <w:tcW w:w="725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44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</w:tr>
      <w:tr w:rsidR="00D577B7" w:rsidRPr="006E30E8" w:rsidTr="00870153">
        <w:tc>
          <w:tcPr>
            <w:tcW w:w="725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44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D577B7" w:rsidRPr="006E30E8" w:rsidRDefault="00D577B7" w:rsidP="00B71B65">
            <w:pPr>
              <w:pStyle w:val="af0"/>
              <w:tabs>
                <w:tab w:val="left" w:pos="1134"/>
              </w:tabs>
              <w:jc w:val="thaiDistribute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</w:tc>
      </w:tr>
    </w:tbl>
    <w:p w:rsidR="00D577B7" w:rsidRPr="006E30E8" w:rsidRDefault="00D577B7" w:rsidP="00B71B65">
      <w:pPr>
        <w:pStyle w:val="ae"/>
        <w:tabs>
          <w:tab w:val="left" w:pos="1120"/>
        </w:tabs>
        <w:jc w:val="thaiDistribute"/>
        <w:rPr>
          <w:rFonts w:ascii="Angsana New" w:hAnsi="Angsana New"/>
          <w:b w:val="0"/>
          <w:bCs w:val="0"/>
        </w:rPr>
      </w:pPr>
      <w:r w:rsidRPr="006E30E8">
        <w:rPr>
          <w:rFonts w:ascii="Angsana New" w:hAnsi="Angsana New"/>
          <w:b w:val="0"/>
          <w:bCs w:val="0"/>
          <w:cs/>
        </w:rPr>
        <w:tab/>
        <w:t>โครงการประเภท............................</w:t>
      </w:r>
      <w:r w:rsidRPr="006E30E8">
        <w:rPr>
          <w:rFonts w:ascii="Angsana New" w:hAnsi="Angsana New"/>
          <w:b w:val="0"/>
          <w:bCs w:val="0"/>
          <w:cs/>
        </w:rPr>
        <w:tab/>
      </w:r>
      <w:r w:rsidRPr="006E30E8">
        <w:rPr>
          <w:rFonts w:ascii="Angsana New" w:hAnsi="Angsana New"/>
          <w:b w:val="0"/>
          <w:bCs w:val="0"/>
          <w:cs/>
        </w:rPr>
        <w:tab/>
        <w:t>จำนวน</w:t>
      </w:r>
      <w:r w:rsidRPr="006E30E8">
        <w:rPr>
          <w:rFonts w:ascii="Angsana New" w:hAnsi="Angsana New"/>
          <w:b w:val="0"/>
          <w:bCs w:val="0"/>
          <w:cs/>
        </w:rPr>
        <w:tab/>
        <w:t>.......................  เรื่อง</w:t>
      </w:r>
    </w:p>
    <w:p w:rsidR="00D577B7" w:rsidRPr="006E30E8" w:rsidRDefault="00D577B7" w:rsidP="00B71B65">
      <w:pPr>
        <w:pStyle w:val="ae"/>
        <w:tabs>
          <w:tab w:val="left" w:pos="1120"/>
        </w:tabs>
        <w:jc w:val="thaiDistribute"/>
        <w:rPr>
          <w:rFonts w:ascii="Angsana New" w:hAnsi="Angsana New"/>
          <w:b w:val="0"/>
          <w:bCs w:val="0"/>
        </w:rPr>
      </w:pPr>
      <w:r w:rsidRPr="006E30E8">
        <w:rPr>
          <w:rFonts w:ascii="Angsana New" w:hAnsi="Angsana New"/>
          <w:b w:val="0"/>
          <w:bCs w:val="0"/>
          <w:cs/>
        </w:rPr>
        <w:tab/>
        <w:t>โครงการประเภท............................</w:t>
      </w:r>
      <w:r w:rsidRPr="006E30E8">
        <w:rPr>
          <w:rFonts w:ascii="Angsana New" w:hAnsi="Angsana New"/>
          <w:b w:val="0"/>
          <w:bCs w:val="0"/>
          <w:cs/>
        </w:rPr>
        <w:tab/>
      </w:r>
      <w:r w:rsidRPr="006E30E8">
        <w:rPr>
          <w:rFonts w:ascii="Angsana New" w:hAnsi="Angsana New"/>
          <w:b w:val="0"/>
          <w:bCs w:val="0"/>
          <w:cs/>
        </w:rPr>
        <w:tab/>
        <w:t>จำนวน</w:t>
      </w:r>
      <w:r w:rsidRPr="006E30E8">
        <w:rPr>
          <w:rFonts w:ascii="Angsana New" w:hAnsi="Angsana New"/>
          <w:b w:val="0"/>
          <w:bCs w:val="0"/>
          <w:cs/>
        </w:rPr>
        <w:tab/>
        <w:t>.......................  เรื่อง</w:t>
      </w:r>
    </w:p>
    <w:p w:rsidR="00D577B7" w:rsidRPr="006E30E8" w:rsidRDefault="00D577B7" w:rsidP="00B71B65">
      <w:pPr>
        <w:pStyle w:val="ae"/>
        <w:tabs>
          <w:tab w:val="left" w:pos="1120"/>
        </w:tabs>
        <w:jc w:val="thaiDistribute"/>
        <w:rPr>
          <w:rFonts w:ascii="Angsana New" w:hAnsi="Angsana New"/>
          <w:b w:val="0"/>
          <w:bCs w:val="0"/>
        </w:rPr>
      </w:pPr>
      <w:r w:rsidRPr="006E30E8">
        <w:rPr>
          <w:rFonts w:ascii="Angsana New" w:hAnsi="Angsana New"/>
          <w:b w:val="0"/>
          <w:bCs w:val="0"/>
        </w:rPr>
        <w:tab/>
      </w:r>
      <w:r w:rsidRPr="006E30E8">
        <w:rPr>
          <w:rFonts w:ascii="Angsana New" w:hAnsi="Angsana New"/>
          <w:b w:val="0"/>
          <w:bCs w:val="0"/>
          <w:cs/>
        </w:rPr>
        <w:t>โครงการประเภท............................</w:t>
      </w:r>
      <w:r w:rsidRPr="006E30E8">
        <w:rPr>
          <w:rFonts w:ascii="Angsana New" w:hAnsi="Angsana New"/>
          <w:b w:val="0"/>
          <w:bCs w:val="0"/>
          <w:cs/>
        </w:rPr>
        <w:tab/>
      </w:r>
      <w:r w:rsidRPr="006E30E8">
        <w:rPr>
          <w:rFonts w:ascii="Angsana New" w:hAnsi="Angsana New"/>
          <w:b w:val="0"/>
          <w:bCs w:val="0"/>
          <w:cs/>
        </w:rPr>
        <w:tab/>
        <w:t>จำนวน</w:t>
      </w:r>
      <w:r w:rsidRPr="006E30E8">
        <w:rPr>
          <w:rFonts w:ascii="Angsana New" w:hAnsi="Angsana New"/>
          <w:b w:val="0"/>
          <w:bCs w:val="0"/>
          <w:cs/>
        </w:rPr>
        <w:tab/>
        <w:t>.......................  เรื่อง</w:t>
      </w:r>
    </w:p>
    <w:p w:rsidR="00D577B7" w:rsidRPr="006E30E8" w:rsidRDefault="00D577B7" w:rsidP="00B71B65">
      <w:pPr>
        <w:pStyle w:val="ae"/>
        <w:tabs>
          <w:tab w:val="left" w:pos="1120"/>
        </w:tabs>
        <w:jc w:val="thaiDistribute"/>
        <w:rPr>
          <w:rFonts w:ascii="Angsana New" w:hAnsi="Angsana New"/>
        </w:rPr>
      </w:pPr>
      <w:r w:rsidRPr="006E30E8">
        <w:rPr>
          <w:rFonts w:ascii="Angsana New" w:hAnsi="Angsana New"/>
          <w:b w:val="0"/>
          <w:bCs w:val="0"/>
          <w:cs/>
        </w:rPr>
        <w:tab/>
      </w:r>
      <w:r w:rsidRPr="006E30E8">
        <w:rPr>
          <w:rFonts w:ascii="Angsana New" w:hAnsi="Angsana New"/>
          <w:cs/>
        </w:rPr>
        <w:t>รวมทั้งสิ้น</w:t>
      </w:r>
      <w:r w:rsidRPr="006E30E8">
        <w:rPr>
          <w:rFonts w:ascii="Angsana New" w:hAnsi="Angsana New"/>
          <w:cs/>
        </w:rPr>
        <w:tab/>
      </w:r>
      <w:r w:rsidRPr="006E30E8">
        <w:rPr>
          <w:rFonts w:ascii="Angsana New" w:hAnsi="Angsana New"/>
          <w:cs/>
        </w:rPr>
        <w:tab/>
      </w:r>
      <w:r w:rsidRPr="006E30E8">
        <w:rPr>
          <w:rFonts w:ascii="Angsana New" w:hAnsi="Angsana New"/>
          <w:cs/>
        </w:rPr>
        <w:tab/>
      </w:r>
      <w:r w:rsidRPr="006E30E8">
        <w:rPr>
          <w:rFonts w:ascii="Angsana New" w:hAnsi="Angsana New"/>
          <w:cs/>
        </w:rPr>
        <w:tab/>
      </w:r>
      <w:r w:rsidRPr="006E30E8">
        <w:rPr>
          <w:rFonts w:ascii="Angsana New" w:hAnsi="Angsana New"/>
          <w:cs/>
        </w:rPr>
        <w:tab/>
        <w:t>จำนวน</w:t>
      </w:r>
      <w:r w:rsidRPr="006E30E8">
        <w:rPr>
          <w:rFonts w:ascii="Angsana New" w:hAnsi="Angsana New"/>
          <w:cs/>
        </w:rPr>
        <w:tab/>
        <w:t>.......................  เรื่อง</w:t>
      </w:r>
    </w:p>
    <w:p w:rsidR="00D577B7" w:rsidRPr="00870153" w:rsidRDefault="00D577B7" w:rsidP="00B71B65">
      <w:pPr>
        <w:pStyle w:val="ae"/>
        <w:tabs>
          <w:tab w:val="left" w:pos="1120"/>
        </w:tabs>
        <w:jc w:val="thaiDistribute"/>
        <w:rPr>
          <w:rFonts w:ascii="Angsana New" w:hAnsi="Angsana New"/>
          <w:b w:val="0"/>
          <w:bCs w:val="0"/>
          <w:sz w:val="16"/>
          <w:szCs w:val="16"/>
        </w:rPr>
      </w:pPr>
    </w:p>
    <w:p w:rsidR="00D577B7" w:rsidRPr="006E30E8" w:rsidRDefault="00D577B7" w:rsidP="00B71B65">
      <w:pPr>
        <w:pStyle w:val="ae"/>
        <w:tabs>
          <w:tab w:val="left" w:pos="1120"/>
          <w:tab w:val="left" w:pos="4253"/>
          <w:tab w:val="left" w:pos="4536"/>
        </w:tabs>
        <w:jc w:val="thaiDistribute"/>
        <w:rPr>
          <w:rFonts w:ascii="Angsana New" w:hAnsi="Angsana New"/>
          <w:b w:val="0"/>
          <w:bCs w:val="0"/>
        </w:rPr>
      </w:pPr>
      <w:r w:rsidRPr="006E30E8">
        <w:rPr>
          <w:rFonts w:ascii="Angsana New" w:hAnsi="Angsana New"/>
          <w:b w:val="0"/>
          <w:bCs w:val="0"/>
          <w:cs/>
        </w:rPr>
        <w:tab/>
        <w:t>จึงเรียนมาเพื่อโปรดทราบ</w:t>
      </w:r>
    </w:p>
    <w:p w:rsidR="00D577B7" w:rsidRPr="006E30E8" w:rsidRDefault="00D577B7" w:rsidP="00B71B65">
      <w:pPr>
        <w:pStyle w:val="ae"/>
        <w:tabs>
          <w:tab w:val="left" w:pos="1120"/>
          <w:tab w:val="left" w:pos="4253"/>
          <w:tab w:val="left" w:pos="4536"/>
        </w:tabs>
        <w:jc w:val="thaiDistribute"/>
        <w:rPr>
          <w:rFonts w:ascii="Angsana New" w:hAnsi="Angsana New"/>
          <w:b w:val="0"/>
          <w:bCs w:val="0"/>
        </w:rPr>
      </w:pPr>
    </w:p>
    <w:p w:rsidR="00D577B7" w:rsidRPr="006E30E8" w:rsidRDefault="00D577B7" w:rsidP="00B71B65">
      <w:pPr>
        <w:pStyle w:val="af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  <w:t>(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</w:t>
      </w:r>
      <w:r w:rsidRPr="006E30E8">
        <w:rPr>
          <w:rFonts w:ascii="Angsana New" w:hAnsi="Angsana New" w:cs="Angsana New"/>
          <w:sz w:val="32"/>
          <w:szCs w:val="32"/>
        </w:rPr>
        <w:t>)</w:t>
      </w:r>
    </w:p>
    <w:p w:rsidR="00D577B7" w:rsidRPr="006E30E8" w:rsidRDefault="00D577B7" w:rsidP="00B71B65">
      <w:pPr>
        <w:pStyle w:val="af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ผู้สอนวิชาโครงการ</w:t>
      </w:r>
    </w:p>
    <w:p w:rsidR="00D577B7" w:rsidRPr="006E30E8" w:rsidRDefault="00D577B7" w:rsidP="00B71B65">
      <w:pPr>
        <w:pStyle w:val="af0"/>
        <w:rPr>
          <w:rFonts w:ascii="Angsana New" w:hAnsi="Angsana New" w:cs="Angsana New"/>
          <w:sz w:val="32"/>
          <w:szCs w:val="32"/>
        </w:rPr>
      </w:pPr>
    </w:p>
    <w:p w:rsidR="00D577B7" w:rsidRPr="006E30E8" w:rsidRDefault="00D577B7" w:rsidP="00B71B65">
      <w:pPr>
        <w:pStyle w:val="af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 xml:space="preserve">                                   (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</w:t>
      </w:r>
      <w:r w:rsidRPr="006E30E8">
        <w:rPr>
          <w:rFonts w:ascii="Angsana New" w:hAnsi="Angsana New" w:cs="Angsana New"/>
          <w:sz w:val="32"/>
          <w:szCs w:val="32"/>
        </w:rPr>
        <w:t>)</w:t>
      </w:r>
    </w:p>
    <w:p w:rsidR="00D577B7" w:rsidRPr="006E30E8" w:rsidRDefault="00D577B7" w:rsidP="00B71B65">
      <w:pPr>
        <w:pStyle w:val="af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                    หัวหน้าแผนกวิชา...........................................</w:t>
      </w:r>
    </w:p>
    <w:p w:rsidR="00D577B7" w:rsidRPr="006E30E8" w:rsidRDefault="00D577B7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ผลการนำเสนองานวิจัย</w:t>
      </w:r>
    </w:p>
    <w:p w:rsidR="00D577B7" w:rsidRPr="006E30E8" w:rsidRDefault="00D577B7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ภาคการศึกษา  ..............</w:t>
      </w:r>
      <w:r w:rsidR="00782667" w:rsidRPr="006E30E8">
        <w:rPr>
          <w:rFonts w:ascii="Angsana New" w:hAnsi="Angsana New" w:cs="Angsana New"/>
          <w:b/>
          <w:bCs/>
          <w:sz w:val="32"/>
          <w:szCs w:val="32"/>
          <w:cs/>
        </w:rPr>
        <w:t>....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   ปีการศึกษา   ...................................</w:t>
      </w:r>
    </w:p>
    <w:p w:rsidR="00870153" w:rsidRPr="006E30E8" w:rsidRDefault="00870153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 xml:space="preserve">ชื่อ </w:t>
      </w:r>
      <w:r w:rsidRPr="006E30E8">
        <w:rPr>
          <w:color w:val="000000"/>
        </w:rPr>
        <w:t>–</w:t>
      </w:r>
      <w:r w:rsidRPr="006E30E8">
        <w:rPr>
          <w:color w:val="000000"/>
          <w:cs/>
        </w:rPr>
        <w:t xml:space="preserve"> สกุล...................................................</w:t>
      </w:r>
      <w:r w:rsidR="006920AB">
        <w:rPr>
          <w:rFonts w:hint="cs"/>
          <w:color w:val="000000"/>
          <w:cs/>
        </w:rPr>
        <w:t xml:space="preserve">  </w:t>
      </w:r>
      <w:r w:rsidRPr="006E30E8">
        <w:rPr>
          <w:color w:val="000000"/>
          <w:cs/>
        </w:rPr>
        <w:t xml:space="preserve">ระดับชั้น  </w:t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ช.</w:t>
      </w:r>
      <w:r w:rsidRPr="006E30E8">
        <w:rPr>
          <w:color w:val="000000"/>
          <w:cs/>
        </w:rPr>
        <w:tab/>
      </w:r>
      <w:r w:rsidRPr="006E30E8">
        <w:rPr>
          <w:color w:val="000000"/>
        </w:rPr>
        <w:sym w:font="Wingdings 2" w:char="00A3"/>
      </w:r>
      <w:r>
        <w:rPr>
          <w:rFonts w:hint="cs"/>
          <w:color w:val="000000"/>
          <w:cs/>
        </w:rPr>
        <w:t xml:space="preserve"> </w:t>
      </w:r>
      <w:r w:rsidRPr="006E30E8">
        <w:rPr>
          <w:color w:val="000000"/>
          <w:cs/>
        </w:rPr>
        <w:t>ปวส.</w:t>
      </w:r>
      <w:r w:rsidRPr="006E30E8">
        <w:rPr>
          <w:color w:val="000000"/>
          <w:cs/>
        </w:rPr>
        <w:tab/>
      </w:r>
      <w:r w:rsidRPr="006E30E8">
        <w:rPr>
          <w:color w:val="000000"/>
          <w:cs/>
        </w:rPr>
        <w:tab/>
      </w:r>
    </w:p>
    <w:p w:rsidR="00870153" w:rsidRPr="006E30E8" w:rsidRDefault="00870153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สาขาวิชา ............................................. สาขางาน.................................ห้อง..............................</w:t>
      </w:r>
    </w:p>
    <w:p w:rsidR="00870153" w:rsidRPr="006E30E8" w:rsidRDefault="00870153" w:rsidP="00B71B65">
      <w:pPr>
        <w:pStyle w:val="1"/>
        <w:jc w:val="left"/>
        <w:rPr>
          <w:color w:val="000000"/>
        </w:rPr>
      </w:pPr>
      <w:r w:rsidRPr="006E30E8">
        <w:rPr>
          <w:color w:val="000000"/>
          <w:cs/>
        </w:rPr>
        <w:t>ชื่องานวิจัย ...................................................................................................................</w:t>
      </w:r>
      <w:r w:rsidR="006920AB">
        <w:rPr>
          <w:color w:val="000000"/>
          <w:cs/>
        </w:rPr>
        <w:t>.......................</w:t>
      </w:r>
    </w:p>
    <w:tbl>
      <w:tblPr>
        <w:tblStyle w:val="ac"/>
        <w:tblW w:w="8730" w:type="dxa"/>
        <w:tblInd w:w="-162" w:type="dxa"/>
        <w:tblLayout w:type="fixed"/>
        <w:tblLook w:val="04A0"/>
      </w:tblPr>
      <w:tblGrid>
        <w:gridCol w:w="5130"/>
        <w:gridCol w:w="1236"/>
        <w:gridCol w:w="788"/>
        <w:gridCol w:w="788"/>
        <w:gridCol w:w="788"/>
      </w:tblGrid>
      <w:tr w:rsidR="00521692" w:rsidRPr="006920AB" w:rsidTr="00450D05">
        <w:trPr>
          <w:trHeight w:val="274"/>
        </w:trPr>
        <w:tc>
          <w:tcPr>
            <w:tcW w:w="5130" w:type="dxa"/>
            <w:vMerge w:val="restart"/>
            <w:vAlign w:val="center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</w:t>
            </w:r>
          </w:p>
        </w:tc>
        <w:tc>
          <w:tcPr>
            <w:tcW w:w="1236" w:type="dxa"/>
            <w:vMerge w:val="restart"/>
            <w:vAlign w:val="center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364" w:type="dxa"/>
            <w:gridSpan w:val="3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ผู้วิจัย/คะแนนที่ได้</w:t>
            </w:r>
          </w:p>
        </w:tc>
      </w:tr>
      <w:tr w:rsidR="00521692" w:rsidRPr="006920AB" w:rsidTr="00521692">
        <w:trPr>
          <w:trHeight w:val="274"/>
        </w:trPr>
        <w:tc>
          <w:tcPr>
            <w:tcW w:w="5130" w:type="dxa"/>
            <w:vMerge/>
            <w:vAlign w:val="center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vAlign w:val="center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. ชื่อเรื่องถูกต้องตามหลักการ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. บทนำ</w:t>
            </w:r>
          </w:p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.1 ความเป็นมา ปัญหา หลักการและเหตุผล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.2 วัตถุประสงค์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. อุปกรณ์และวิธีการ</w:t>
            </w:r>
          </w:p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.1 อุปกรณ์และวิธีการ/ประชากร/กลุ่มตัวอย่าง/ตัวแปร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.2 เครื่องมือที่ใช้/การเก็บรวบรวมข้อมูล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.3 สถิติที่ใช้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. ผลการนำเสนอข้อมูลถูกต้อง ชัดเจน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. วิจารณ์/อภิปราย/วิจารณ์ถูกต้อง ชัดเจน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6. สรุป</w:t>
            </w:r>
          </w:p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6.1 สรุปผลสอดคล้องกับวัตถุประสงค์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6.2 ข้อเสนอแนะ และการนำไปใช้ประโยชน์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7. ความคิดริเริ่ม และการสร้างองค์ความรู้ใหม่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8. เอกสารอ้างอิงถูกต้อง ทันสมัย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</w:tcPr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9. การนำเสนอ นำเข้าสู่เนื้อเรื่องชัดเจน เข้าใจง่าย สื่อมี</w:t>
            </w:r>
          </w:p>
          <w:p w:rsidR="00521692" w:rsidRPr="006920AB" w:rsidRDefault="00521692" w:rsidP="00B71B65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ุณภาพ ใช้เวลาเหมาะสม มีไหวพริบและการแก้ปัญหา</w:t>
            </w:r>
          </w:p>
        </w:tc>
        <w:tc>
          <w:tcPr>
            <w:tcW w:w="1236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692" w:rsidRPr="006920AB" w:rsidTr="00521692">
        <w:tc>
          <w:tcPr>
            <w:tcW w:w="5130" w:type="dxa"/>
            <w:vAlign w:val="center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20A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36" w:type="dxa"/>
            <w:vAlign w:val="center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6920A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8" w:type="dxa"/>
          </w:tcPr>
          <w:p w:rsidR="00521692" w:rsidRPr="006920AB" w:rsidRDefault="00521692" w:rsidP="00B71B6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577B7" w:rsidRPr="006E30E8" w:rsidRDefault="00D577B7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......</w:t>
      </w:r>
    </w:p>
    <w:p w:rsidR="00D577B7" w:rsidRPr="006E30E8" w:rsidRDefault="00D577B7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                                       </w:t>
      </w:r>
      <w:r w:rsidR="006920AB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666517" w:rsidRPr="006E30E8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(...............................................................)</w:t>
      </w:r>
    </w:p>
    <w:p w:rsidR="00D577B7" w:rsidRPr="006E30E8" w:rsidRDefault="00D577B7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666517" w:rsidRPr="006E30E8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="00666517" w:rsidRPr="006E30E8">
        <w:rPr>
          <w:rFonts w:ascii="Angsana New" w:hAnsi="Angsana New" w:cs="Angsana New"/>
          <w:sz w:val="32"/>
          <w:szCs w:val="32"/>
          <w:cs/>
        </w:rPr>
        <w:t xml:space="preserve">  </w:t>
      </w:r>
      <w:r w:rsidR="006920AB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666517" w:rsidRPr="006E30E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ครูผู้สอนวิชาโครงการ</w:t>
      </w:r>
    </w:p>
    <w:p w:rsidR="00D577B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                                        </w:t>
      </w:r>
      <w:r w:rsidR="00D577B7" w:rsidRPr="006E30E8">
        <w:rPr>
          <w:rFonts w:ascii="Angsana New" w:hAnsi="Angsana New" w:cs="Angsana New"/>
          <w:sz w:val="32"/>
          <w:szCs w:val="32"/>
          <w:cs/>
        </w:rPr>
        <w:t>วันที่ ....... เดือน .................... พ.ศ. .................</w:t>
      </w:r>
    </w:p>
    <w:p w:rsidR="006528E4" w:rsidRPr="006E30E8" w:rsidRDefault="002E37E4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AutoShape 40" o:spid="_x0000_s1056" type="#_x0000_t98" style="position:absolute;margin-left:9.6pt;margin-top:-22.2pt;width:198.15pt;height:39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521692" w:rsidRDefault="00CD2911" w:rsidP="00D53A8B">
                  <w:pPr>
                    <w:pStyle w:val="a4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7</w:t>
                  </w:r>
                  <w:r w:rsidRPr="00521692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.  การวัดและประเมินโครงการ</w:t>
                  </w:r>
                </w:p>
                <w:p w:rsidR="00CD2911" w:rsidRPr="00521692" w:rsidRDefault="00CD2911" w:rsidP="00D53A8B">
                  <w:pPr>
                    <w:pStyle w:val="a5"/>
                    <w:jc w:val="both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528E4" w:rsidRPr="006E30E8" w:rsidRDefault="00465CA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อัลลิงเจอร์ และคณะ (</w:t>
      </w:r>
      <w:r w:rsidRPr="006E30E8">
        <w:rPr>
          <w:rFonts w:ascii="Angsana New" w:hAnsi="Angsana New" w:cs="Angsana New"/>
          <w:sz w:val="32"/>
          <w:szCs w:val="32"/>
        </w:rPr>
        <w:t>Allinger and other, 1998 : 8)</w:t>
      </w:r>
      <w:r w:rsidRPr="006E30E8">
        <w:rPr>
          <w:rFonts w:ascii="Angsana New" w:hAnsi="Angsana New" w:cs="Angsana New"/>
          <w:sz w:val="32"/>
          <w:szCs w:val="32"/>
          <w:cs/>
        </w:rPr>
        <w:t>เสนอแนวคิดว่าการประเมินโครงการควรแบ่งเป็นขั้นตอนดังนี้</w:t>
      </w:r>
    </w:p>
    <w:p w:rsidR="00465CAD" w:rsidRPr="006E30E8" w:rsidRDefault="00521692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 w:rsidR="00465CAD" w:rsidRPr="006E30E8">
        <w:rPr>
          <w:rFonts w:ascii="Angsana New" w:hAnsi="Angsana New" w:cs="Angsana New"/>
          <w:sz w:val="32"/>
          <w:szCs w:val="32"/>
          <w:cs/>
        </w:rPr>
        <w:t>ผู้ประเมินโครงการควรบอกเกณฑ์การประเมินให้ผู้ทำโครงการทรา</w:t>
      </w:r>
      <w:r>
        <w:rPr>
          <w:rFonts w:ascii="Angsana New" w:hAnsi="Angsana New" w:cs="Angsana New"/>
          <w:sz w:val="32"/>
          <w:szCs w:val="32"/>
          <w:cs/>
        </w:rPr>
        <w:t xml:space="preserve">บ  ระหว่างการประเมิน  </w:t>
      </w:r>
      <w:r w:rsidR="00465CAD" w:rsidRPr="006E30E8">
        <w:rPr>
          <w:rFonts w:ascii="Angsana New" w:hAnsi="Angsana New" w:cs="Angsana New"/>
          <w:sz w:val="32"/>
          <w:szCs w:val="32"/>
          <w:cs/>
        </w:rPr>
        <w:t>ผู้ประเมินอาจจะใช้คำถามบอกจุดที่จะนำมาอภิปราย  และข้อแนะนำให้การพัฒนางานแก่ผู้ทำโครงการ</w:t>
      </w:r>
    </w:p>
    <w:p w:rsidR="00465CAD" w:rsidRPr="006E30E8" w:rsidRDefault="00521692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 w:rsidR="00465CAD" w:rsidRPr="006E30E8">
        <w:rPr>
          <w:rFonts w:ascii="Angsana New" w:hAnsi="Angsana New" w:cs="Angsana New"/>
          <w:sz w:val="32"/>
          <w:szCs w:val="32"/>
          <w:cs/>
        </w:rPr>
        <w:t>หลักการประเมินควรมีการสัมภาษณ์  ผู้ทำโครงการเพื่อให้ทราบว่าผู้ทำโครงการได้เรียนรู้  อะไรมาบ้าง  และผู้ประเมินควรให้คำแนะนำแก่ผู้ทำโครงการ</w:t>
      </w:r>
    </w:p>
    <w:p w:rsidR="00465CAD" w:rsidRPr="006E30E8" w:rsidRDefault="00521692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465CAD" w:rsidRPr="006E30E8">
        <w:rPr>
          <w:rFonts w:ascii="Angsana New" w:hAnsi="Angsana New" w:cs="Angsana New"/>
          <w:sz w:val="32"/>
          <w:szCs w:val="32"/>
          <w:cs/>
        </w:rPr>
        <w:t>ผลการประเมินควรถูกนำมาตรวจสอบและการให้คะแนนแต่ละคนอาจจะต้อง</w:t>
      </w:r>
      <w:r w:rsidR="006F223A" w:rsidRPr="006E30E8">
        <w:rPr>
          <w:rFonts w:ascii="Angsana New" w:hAnsi="Angsana New" w:cs="Angsana New"/>
          <w:sz w:val="32"/>
          <w:szCs w:val="32"/>
          <w:cs/>
        </w:rPr>
        <w:t>มีการอภิปรายถ้าจำเป็น</w:t>
      </w:r>
    </w:p>
    <w:p w:rsidR="006F223A" w:rsidRPr="006E30E8" w:rsidRDefault="00521692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6F223A" w:rsidRPr="006E30E8">
        <w:rPr>
          <w:rFonts w:ascii="Angsana New" w:hAnsi="Angsana New" w:cs="Angsana New"/>
          <w:sz w:val="32"/>
          <w:szCs w:val="32"/>
          <w:cs/>
        </w:rPr>
        <w:t>ผลการประเมิน  ควรจะนำมาให้ผู้</w:t>
      </w:r>
      <w:r w:rsidR="00502E50" w:rsidRPr="006E30E8">
        <w:rPr>
          <w:rFonts w:ascii="Angsana New" w:hAnsi="Angsana New" w:cs="Angsana New"/>
          <w:sz w:val="32"/>
          <w:szCs w:val="32"/>
          <w:cs/>
        </w:rPr>
        <w:t>ทำ</w:t>
      </w:r>
      <w:r w:rsidR="006F223A" w:rsidRPr="006E30E8">
        <w:rPr>
          <w:rFonts w:ascii="Angsana New" w:hAnsi="Angsana New" w:cs="Angsana New"/>
          <w:sz w:val="32"/>
          <w:szCs w:val="32"/>
          <w:cs/>
        </w:rPr>
        <w:t>โครงการรับทราบเป็นลายลักษณ์อักษร  ถ้าผลการประเมิน</w:t>
      </w:r>
      <w:r w:rsidR="00502E50" w:rsidRPr="006E30E8">
        <w:rPr>
          <w:rFonts w:ascii="Angsana New" w:hAnsi="Angsana New" w:cs="Angsana New"/>
          <w:sz w:val="32"/>
          <w:szCs w:val="32"/>
          <w:cs/>
        </w:rPr>
        <w:t>ถูกนำมาเผยแพร่  รูปแบบและวิธี</w:t>
      </w:r>
      <w:r w:rsidR="006F223A" w:rsidRPr="006E30E8">
        <w:rPr>
          <w:rFonts w:ascii="Angsana New" w:hAnsi="Angsana New" w:cs="Angsana New"/>
          <w:sz w:val="32"/>
          <w:szCs w:val="32"/>
          <w:cs/>
        </w:rPr>
        <w:t>การพิมพ์จะต้องชัดเจน</w:t>
      </w: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450D05" w:rsidRPr="006E30E8" w:rsidRDefault="00450D05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66517" w:rsidRPr="006E30E8" w:rsidRDefault="00666517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F223A" w:rsidRPr="006E30E8" w:rsidRDefault="00666517" w:rsidP="00B71B65">
      <w:pPr>
        <w:pStyle w:val="a4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lastRenderedPageBreak/>
        <w:t>ตั</w:t>
      </w:r>
      <w:r w:rsidR="00D577B7" w:rsidRPr="006E30E8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>วอย่าง</w:t>
      </w:r>
      <w:r w:rsidR="006F223A" w:rsidRPr="006E30E8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วิชาโครงการ</w:t>
      </w:r>
      <w:r w:rsidR="00D577B7" w:rsidRPr="006E30E8">
        <w:rPr>
          <w:rFonts w:ascii="Angsana New" w:hAnsi="Angsana New" w:cs="Angsana New"/>
          <w:b/>
          <w:bCs/>
          <w:sz w:val="32"/>
          <w:szCs w:val="32"/>
          <w:cs/>
        </w:rPr>
        <w:t>ประเภทสิ่งประดิษฐ์/นวัตกรรม</w:t>
      </w:r>
    </w:p>
    <w:p w:rsidR="006F223A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177" type="#_x0000_t32" style="position:absolute;left:0;text-align:left;margin-left:454.8pt;margin-top:9.9pt;width:0;height:55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70" o:spid="_x0000_s1176" type="#_x0000_t32" style="position:absolute;left:0;text-align:left;margin-left:229.05pt;margin-top:9.9pt;width:0;height:55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txIQIAAD4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83" o:spid="_x0000_s1175" type="#_x0000_t32" style="position:absolute;left:0;text-align:left;margin-left:34.8pt;margin-top:9.9pt;width:0;height:552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82" o:spid="_x0000_s1174" type="#_x0000_t32" style="position:absolute;left:0;text-align:left;margin-left:34.8pt;margin-top:9.9pt;width:420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Sj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63" o:spid="_x0000_s1173" type="#_x0000_t32" style="position:absolute;left:0;text-align:left;margin-left:34.8pt;margin-top:9.9pt;width:420pt;height:0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KS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64" o:spid="_x0000_s1172" type="#_x0000_t32" style="position:absolute;left:0;text-align:left;margin-left:34.8pt;margin-top:9.9pt;width:0;height:404.2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qJIQIAAD4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"/>
        </w:pict>
      </w:r>
    </w:p>
    <w:p w:rsidR="00507D44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71" o:spid="_x0000_s1057" type="#_x0000_t202" style="position:absolute;left:0;text-align:left;margin-left:69.3pt;margin-top:17.8pt;width:138.75pt;height:6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">
            <v:textbox>
              <w:txbxContent>
                <w:p w:rsidR="00CD2911" w:rsidRPr="00603121" w:rsidRDefault="00CD2911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:rsidR="00CD2911" w:rsidRPr="00603121" w:rsidRDefault="00CD2911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42" o:spid="_x0000_s1058" type="#_x0000_t202" style="position:absolute;left:0;text-align:left;margin-left:268.8pt;margin-top:15.55pt;width:153.75pt;height:32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">
            <v:textbox>
              <w:txbxContent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อโครงการ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41" o:spid="_x0000_s1059" type="#_x0000_t202" style="position:absolute;left:0;text-align:left;margin-left:69.3pt;margin-top:17.8pt;width:138.75pt;height:60.7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">
            <v:textbox>
              <w:txbxContent>
                <w:p w:rsidR="00CD2911" w:rsidRPr="00603121" w:rsidRDefault="00CD2911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CD2911" w:rsidRPr="00603121" w:rsidRDefault="00CD2911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10 คะแนน</w:t>
                  </w:r>
                </w:p>
              </w:txbxContent>
            </v:textbox>
          </v:shape>
        </w:pict>
      </w:r>
    </w:p>
    <w:p w:rsidR="003D02FA" w:rsidRPr="006E30E8" w:rsidRDefault="002E37E4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72" o:spid="_x0000_s1171" type="#_x0000_t32" style="position:absolute;margin-left:244.05pt;margin-top:12.25pt;width:2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GGMw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">
            <v:stroke endarrow="block"/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44" o:spid="_x0000_s1170" type="#_x0000_t32" style="position:absolute;margin-left:244.05pt;margin-top:12.25pt;width:0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2j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"/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69" o:spid="_x0000_s1169" type="#_x0000_t32" style="position:absolute;margin-left:34.8pt;margin-top:225.35pt;width:420pt;height:0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hB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sNI&#10;kR5Ietp7HWuj2SJsaDCugMBKbW2YkR7Vq3nW9LtDSlcdUS2P0W8nA8lZyEjepYSLM1BnN3zRDGII&#10;FIjrOja2D5CwCHSMrJxurPCjRxQ+TieTPE2B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"/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68" o:spid="_x0000_s1168" type="#_x0000_t32" style="position:absolute;margin-left:34.8pt;margin-top:91.05pt;width:420pt;height:0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tw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sVI&#10;kR5Ietp7HWuj2TxsaDCugMBKbW2YkR7Vq3nW9LtDSlcdUS2P0W8nA8lZyEjepYSLM1BnN3zRDGII&#10;FIjrOja2D5CwCHSMrJxurPCjRxQ+TieTPE2B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49" o:spid="_x0000_s1167" type="#_x0000_t32" style="position:absolute;margin-left:208.1pt;margin-top:149.55pt;width:36pt;height:.0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eH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50" o:spid="_x0000_s1165" type="#_x0000_t32" style="position:absolute;margin-left:247.8pt;margin-top:125.55pt;width:0;height:4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D9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51" o:spid="_x0000_s1164" type="#_x0000_t32" style="position:absolute;margin-left:246.3pt;margin-top:125.55pt;width:24.75pt;height:0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CnNA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">
            <v:stroke endarrow="block"/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Text Box 53" o:spid="_x0000_s1061" type="#_x0000_t202" style="position:absolute;margin-left:270.3pt;margin-top:108.3pt;width:152.25pt;height:32.2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7ZLAIAAFs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">
            <v:textbox>
              <w:txbxContent>
                <w:p w:rsidR="00CD2911" w:rsidRPr="001357D0" w:rsidRDefault="00CD2911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 คะแนน)</w:t>
                  </w:r>
                </w:p>
              </w:txbxContent>
            </v:textbox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47" o:spid="_x0000_s1163" type="#_x0000_t32" style="position:absolute;margin-left:208.05pt;margin-top:36.25pt;width:36pt;height:0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mGHw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"/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46" o:spid="_x0000_s1162" type="#_x0000_t32" style="position:absolute;margin-left:244.05pt;margin-top:57.25pt;width:24.75pt;height:0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6Z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">
            <v:stroke endarrow="block"/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45" o:spid="_x0000_s1161" type="#_x0000_t32" style="position:absolute;margin-left:244.05pt;margin-top:12.25pt;width:24.75pt;height:0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yMg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">
            <v:stroke endarrow="block"/>
          </v:shape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74" o:spid="_x0000_s1160" type="#_x0000_t32" style="position:absolute;margin-left:208.05pt;margin-top:14.95pt;width:3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4P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43" o:spid="_x0000_s1063" type="#_x0000_t202" style="position:absolute;margin-left:268.8pt;margin-top:17.2pt;width:153.75pt;height:32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">
            <v:textbox>
              <w:txbxContent>
                <w:p w:rsidR="00CD2911" w:rsidRPr="001357D0" w:rsidRDefault="00CD2911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อ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นุมัติโครงการ</w:t>
                  </w:r>
                </w:p>
              </w:txbxContent>
            </v:textbox>
          </v:shape>
        </w:pict>
      </w:r>
    </w:p>
    <w:p w:rsidR="003D02FA" w:rsidRPr="006E30E8" w:rsidRDefault="003D02FA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84" o:spid="_x0000_s1158" type="#_x0000_t32" style="position:absolute;margin-left:34.8pt;margin-top:5.15pt;width:420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8A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75" o:spid="_x0000_s1065" type="#_x0000_t202" style="position:absolute;margin-left:69.3pt;margin-top:29.9pt;width:138.75pt;height:6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">
            <v:textbox>
              <w:txbxContent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งดำเน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าน</w:t>
                  </w:r>
                </w:p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54" o:spid="_x0000_s1060" type="#_x0000_t202" style="position:absolute;margin-left:271.05pt;margin-top:28.85pt;width:152.25pt;height:52.5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">
            <v:textbox>
              <w:txbxContent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ความก้าวหน้า</w:t>
                  </w:r>
                </w:p>
                <w:p w:rsidR="00CD2911" w:rsidRPr="006920AB" w:rsidRDefault="00CD2911" w:rsidP="006920AB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20 คะแนน)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AutoShape 77" o:spid="_x0000_s1156" type="#_x0000_t32" style="position:absolute;margin-left:247.8pt;margin-top:7.3pt;width:0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"/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79" o:spid="_x0000_s1154" type="#_x0000_t32" style="position:absolute;margin-left:247.8pt;margin-top:20pt;width:24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VYMwIAAF4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">
            <v:stroke endarrow="block"/>
          </v:shape>
        </w:pict>
      </w:r>
    </w:p>
    <w:p w:rsidR="003D02FA" w:rsidRPr="006E30E8" w:rsidRDefault="003D02FA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85" o:spid="_x0000_s1153" type="#_x0000_t32" style="position:absolute;margin-left:34.8pt;margin-top:10.15pt;width:420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vm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58" o:spid="_x0000_s1067" type="#_x0000_t202" style="position:absolute;margin-left:268.8pt;margin-top:19.1pt;width:153.75pt;height:5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GmLQIAAFo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">
            <v:textbox>
              <w:txbxContent>
                <w:p w:rsidR="00CD2911" w:rsidRDefault="00CD2911" w:rsidP="00353FC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ผ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ลชิ้นงาน</w:t>
                  </w:r>
                </w:p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62" o:spid="_x0000_s1152" type="#_x0000_t32" style="position:absolute;margin-left:244.05pt;margin-top:20.55pt;width:0;height:12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nI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AutoShape 61" o:spid="_x0000_s1151" type="#_x0000_t32" style="position:absolute;margin-left:244.05pt;margin-top:20.55pt;width:2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NGMwIAAF4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56" o:spid="_x0000_s1068" type="#_x0000_t202" style="position:absolute;margin-left:69.3pt;margin-top:10.8pt;width:138.75pt;height:6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">
            <v:textbox>
              <w:txbxContent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สิ้นสุดการดำเนินงาน</w:t>
                  </w:r>
                </w:p>
                <w:p w:rsidR="00CD2911" w:rsidRPr="001357D0" w:rsidRDefault="00CD2911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duct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55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ะแนน</w:t>
                  </w:r>
                </w:p>
              </w:txbxContent>
            </v:textbox>
          </v:shape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35" o:spid="_x0000_s1069" type="#_x0000_t202" style="position:absolute;margin-left:270.3pt;margin-top:21.15pt;width:157.5pt;height:48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">
            <v:textbox>
              <w:txbxContent>
                <w:p w:rsidR="00CD2911" w:rsidRPr="00CE089A" w:rsidRDefault="00CD2911" w:rsidP="00CE089A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ผลนำเสนองานวิจัย</w:t>
                  </w:r>
                </w:p>
                <w:p w:rsidR="00CD2911" w:rsidRPr="00CE089A" w:rsidRDefault="00CD2911" w:rsidP="00CE089A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1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AutoShape 57" o:spid="_x0000_s1150" type="#_x0000_t32" style="position:absolute;margin-left:208.05pt;margin-top:11.45pt;width:3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ng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"/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60" o:spid="_x0000_s1149" type="#_x0000_t32" style="position:absolute;margin-left:244.05pt;margin-top:11.4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">
            <v:stroke endarrow="block"/>
          </v:shape>
        </w:pict>
      </w:r>
    </w:p>
    <w:p w:rsidR="003D02FA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37" o:spid="_x0000_s1070" type="#_x0000_t202" style="position:absolute;margin-left:270.3pt;margin-top:21.8pt;width:157.5pt;height:48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">
            <v:textbox>
              <w:txbxContent>
                <w:p w:rsidR="00CD2911" w:rsidRPr="00CE089A" w:rsidRDefault="00CD2911" w:rsidP="00CE089A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รูปเล่ม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งานวิจัย</w:t>
                  </w:r>
                </w:p>
                <w:p w:rsidR="00CD2911" w:rsidRPr="00CE089A" w:rsidRDefault="00CD2911" w:rsidP="00CE089A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2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D02FA" w:rsidRPr="006E30E8" w:rsidRDefault="002E37E4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38" o:spid="_x0000_s1148" type="#_x0000_t32" style="position:absolute;left:0;text-align:left;margin-left:246.3pt;margin-top:12.8pt;width:24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XB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">
            <v:stroke endarrow="block"/>
          </v:shape>
        </w:pict>
      </w:r>
    </w:p>
    <w:p w:rsidR="00666517" w:rsidRPr="006E30E8" w:rsidRDefault="00666517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666517" w:rsidRPr="006E30E8" w:rsidRDefault="00666517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666517" w:rsidRPr="006E30E8" w:rsidRDefault="00666517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666517" w:rsidRPr="006E30E8" w:rsidRDefault="002E37E4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65" o:spid="_x0000_s1147" type="#_x0000_t32" style="position:absolute;left:0;text-align:left;margin-left:34.8pt;margin-top:19pt;width:420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M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2Ck&#10;SA87etp7HUuj2TQMaDCugLhKbW1okR7Vq3nW9LtDSlcdUS2P0W8nA8lZyEjepYSLM1BmN3zRDGII&#10;FIjTOja2D5AwB3SMSzndlsKPHlH4OJ1M8jSF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"/>
        </w:pict>
      </w:r>
    </w:p>
    <w:p w:rsidR="00B87D45" w:rsidRDefault="00B87D45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B87D45" w:rsidRDefault="00B87D45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315202" w:rsidRPr="006E30E8" w:rsidRDefault="00315202" w:rsidP="00B71B6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6E30E8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วิชาโครงการประเภทวิจัยทดลองและ</w:t>
      </w:r>
      <w:r w:rsidR="00353FC2" w:rsidRPr="006E30E8">
        <w:rPr>
          <w:rFonts w:ascii="Angsana New" w:hAnsi="Angsana New" w:cs="Angsana New"/>
          <w:b/>
          <w:bCs/>
          <w:sz w:val="32"/>
          <w:szCs w:val="32"/>
          <w:cs/>
        </w:rPr>
        <w:t>วิจัย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พัฒนาและประเภท</w:t>
      </w:r>
      <w:r w:rsidR="00353FC2" w:rsidRPr="006E30E8">
        <w:rPr>
          <w:rFonts w:ascii="Angsana New" w:hAnsi="Angsana New" w:cs="Angsana New"/>
          <w:b/>
          <w:bCs/>
          <w:sz w:val="32"/>
          <w:szCs w:val="32"/>
          <w:cs/>
        </w:rPr>
        <w:t>วิจัย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</w:p>
    <w:p w:rsidR="00315202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67" o:spid="_x0000_s1146" type="#_x0000_t32" style="position:absolute;left:0;text-align:left;margin-left:454.8pt;margin-top:9.9pt;width:0;height:552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uJ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68" o:spid="_x0000_s1145" type="#_x0000_t32" style="position:absolute;left:0;text-align:left;margin-left:229.05pt;margin-top:9.9pt;width:0;height:552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tuIQIAAD4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80" o:spid="_x0000_s1144" type="#_x0000_t32" style="position:absolute;left:0;text-align:left;margin-left:34.8pt;margin-top:9.9pt;width:0;height:552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ckIAIAAD4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79" o:spid="_x0000_s1143" type="#_x0000_t32" style="position:absolute;left:0;text-align:left;margin-left:34.8pt;margin-top:9.9pt;width:420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UQIA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51" o:spid="_x0000_s1142" type="#_x0000_t32" style="position:absolute;left:0;text-align:left;margin-left:34.8pt;margin-top:9.9pt;width:420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RyIgIAAD4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52" o:spid="_x0000_s1141" type="#_x0000_t32" style="position:absolute;left:0;text-align:left;margin-left:34.8pt;margin-top:9.9pt;width:0;height:404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lE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"/>
        </w:pict>
      </w:r>
    </w:p>
    <w:p w:rsidR="00315202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69" o:spid="_x0000_s1071" type="#_x0000_t202" style="position:absolute;left:0;text-align:left;margin-left:69.3pt;margin-top:17.8pt;width:138.75pt;height:60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">
            <v:textbox>
              <w:txbxContent>
                <w:p w:rsidR="00CD2911" w:rsidRPr="00603121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:rsidR="00CD2911" w:rsidRPr="00603121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56" o:spid="_x0000_s1072" type="#_x0000_t202" style="position:absolute;left:0;text-align:left;margin-left:268.8pt;margin-top:15.55pt;width:153.75pt;height:32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">
            <v:textbox>
              <w:txbxContent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อโครงการ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140" o:spid="_x0000_s1073" type="#_x0000_t202" style="position:absolute;left:0;text-align:left;margin-left:69.3pt;margin-top:17.8pt;width:138.75pt;height:6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">
            <v:textbox>
              <w:txbxContent>
                <w:p w:rsidR="00CD2911" w:rsidRPr="00603121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CD2911" w:rsidRPr="00603121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10 คะแนน</w:t>
                  </w:r>
                </w:p>
              </w:txbxContent>
            </v:textbox>
          </v:shape>
        </w:pict>
      </w:r>
    </w:p>
    <w:p w:rsidR="00315202" w:rsidRPr="006E30E8" w:rsidRDefault="002E37E4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170" o:spid="_x0000_s1140" type="#_x0000_t32" style="position:absolute;margin-left:244.05pt;margin-top:12.25pt;width:24.7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">
            <v:stroke endarrow="block"/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158" o:spid="_x0000_s1139" type="#_x0000_t32" style="position:absolute;margin-left:244.05pt;margin-top:12.25pt;width:0;height: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rpIAIAAD0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"/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153" o:spid="_x0000_s1138" type="#_x0000_t32" style="position:absolute;margin-left:34.8pt;margin-top:91.05pt;width:420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UR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zDBS&#10;pIcdPe+9jqVRNpuGCQ3GFRBYqa0NPdKjejUvmn53SOmqI6rlMfztZCA7CxnJu5RwcQbq7IbPmkEM&#10;gQpxXMfG9gESBoGOcSun21b40SMKH2fTaZ6msDx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46" o:spid="_x0000_s1137" type="#_x0000_t32" style="position:absolute;margin-left:247.8pt;margin-top:125.55pt;width:0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V0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0B5F&#10;OpjR08HrmBpl+Sx0qDeuAMdKbW2okZ7Uq3nW9LtDSlctUXse3d/OBqKzEJG8CwkbZyDPrv+iGfgQ&#10;yBDbdWpsFyChEegUp3K+TYWfPKLDIYXT6UM2TePA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47" o:spid="_x0000_s1136" type="#_x0000_t32" style="position:absolute;margin-left:246.3pt;margin-top:125.55pt;width:24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jqNA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">
            <v:stroke endarrow="block"/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Text Box 149" o:spid="_x0000_s1075" type="#_x0000_t202" style="position:absolute;margin-left:270.3pt;margin-top:108.3pt;width:152.25pt;height:32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n1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">
            <v:textbox>
              <w:txbxContent>
                <w:p w:rsidR="00CD2911" w:rsidRPr="001357D0" w:rsidRDefault="00CD2911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20 คะแนน)</w:t>
                  </w:r>
                </w:p>
              </w:txbxContent>
            </v:textbox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143" o:spid="_x0000_s1135" type="#_x0000_t32" style="position:absolute;margin-left:208.05pt;margin-top:36.25pt;width:36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G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"/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142" o:spid="_x0000_s1134" type="#_x0000_t32" style="position:absolute;margin-left:244.05pt;margin-top:57.25pt;width:24.7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BCMg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">
            <v:stroke endarrow="block"/>
          </v:shape>
        </w:pict>
      </w:r>
      <w:r w:rsidRPr="002E37E4">
        <w:rPr>
          <w:rFonts w:ascii="Angsana New" w:hAnsi="Angsana New" w:cs="Angsana New"/>
          <w:noProof/>
          <w:sz w:val="32"/>
          <w:szCs w:val="32"/>
        </w:rPr>
        <w:pict>
          <v:shape id="AutoShape 141" o:spid="_x0000_s1133" type="#_x0000_t32" style="position:absolute;margin-left:244.05pt;margin-top:12.25pt;width:24.7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y0NA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">
            <v:stroke endarrow="block"/>
          </v:shape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72" o:spid="_x0000_s1132" type="#_x0000_t32" style="position:absolute;margin-left:208.05pt;margin-top:14.95pt;width:36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q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VR9jgJExqMKyCwUlsbeqRH9WpeNP3ukNJVR1TLY/jbyUB2FjKSdynh4gzU2Q2fNYMY&#10;AhXiuI6N7QMkDAId41ZOt63wo0cUPubTR9g0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157" o:spid="_x0000_s1076" type="#_x0000_t202" style="position:absolute;margin-left:268.8pt;margin-top:17.2pt;width:153.75pt;height:32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">
            <v:textbox>
              <w:txbxContent>
                <w:p w:rsidR="00CD2911" w:rsidRPr="001357D0" w:rsidRDefault="00CD2911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อ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นุมัติโครงการ</w:t>
                  </w:r>
                </w:p>
              </w:txbxContent>
            </v:textbox>
          </v:shape>
        </w:pict>
      </w:r>
    </w:p>
    <w:p w:rsidR="00315202" w:rsidRPr="006E30E8" w:rsidRDefault="00315202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81" o:spid="_x0000_s1130" type="#_x0000_t32" style="position:absolute;margin-left:34.8pt;margin-top:5.15pt;width:420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"/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75" o:spid="_x0000_s1129" type="#_x0000_t32" style="position:absolute;margin-left:247.8pt;margin-top:7.3pt;width:0;height:139.5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4aIAIAAD4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"/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78" o:spid="_x0000_s1078" type="#_x0000_t202" style="position:absolute;margin-left:270.3pt;margin-top:4.25pt;width:152.25pt;height:52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">
            <v:textbox>
              <w:txbxContent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ความก้าวหน้างานวิจัย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CD2911" w:rsidRDefault="00CD2911" w:rsidP="00315202"/>
              </w:txbxContent>
            </v:textbox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173" o:spid="_x0000_s1079" type="#_x0000_t202" style="position:absolute;margin-left:69.35pt;margin-top:4.25pt;width:138.75pt;height:64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">
            <v:textbox>
              <w:txbxContent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งดำเน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าน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48" o:spid="_x0000_s1127" type="#_x0000_t32" style="position:absolute;margin-left:247.8pt;margin-top:4.3pt;width:24.7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Q8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AutoShape 174" o:spid="_x0000_s1126" type="#_x0000_t32" style="position:absolute;margin-left:208pt;margin-top:4.3pt;width:36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Z/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"/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87" o:spid="_x0000_s1080" type="#_x0000_t202" style="position:absolute;margin-left:270.3pt;margin-top:8.5pt;width:152.25pt;height:52.5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">
            <v:textbox>
              <w:txbxContent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ทำงานเป็นกลุ่ม</w:t>
                  </w:r>
                </w:p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CD2911" w:rsidRDefault="00CD2911" w:rsidP="00315202"/>
              </w:txbxContent>
            </v:textbox>
          </v:shape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76" o:spid="_x0000_s1125" type="#_x0000_t32" style="position:absolute;margin-left:246.3pt;margin-top:7.25pt;width:24.7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OZNA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">
            <v:stroke endarrow="block"/>
          </v:shape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82" o:spid="_x0000_s1124" type="#_x0000_t32" style="position:absolute;margin-left:34.8pt;margin-top:12.05pt;width:420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DP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"/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83" o:spid="_x0000_s1081" type="#_x0000_t202" style="position:absolute;margin-left:272.55pt;margin-top:18.2pt;width:157.5pt;height:55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">
            <v:textbox>
              <w:txbxContent>
                <w:p w:rsidR="00CD2911" w:rsidRPr="00353FC2" w:rsidRDefault="00CD2911" w:rsidP="00353FC2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ผล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การ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นำเสนองานวิจัย</w:t>
                  </w: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1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15202" w:rsidRPr="006E30E8" w:rsidRDefault="002E37E4" w:rsidP="00B71B65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5" o:spid="_x0000_s1122" type="#_x0000_t34" style="position:absolute;margin-left:197.75pt;margin-top:55.6pt;width:92.85pt;height:.5pt;rotation:9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wg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" adj="10794,24533280,-81875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AutoShape 163" o:spid="_x0000_s1123" type="#_x0000_t32" style="position:absolute;margin-left:243.95pt;margin-top:9.4pt;width:28.6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4v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">
            <v:stroke endarrow="block"/>
          </v:shape>
        </w:pict>
      </w:r>
    </w:p>
    <w:p w:rsidR="00315202" w:rsidRPr="006E30E8" w:rsidRDefault="002E37E4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59" o:spid="_x0000_s1082" type="#_x0000_t202" style="position:absolute;left:0;text-align:left;margin-left:69.3pt;margin-top:17.25pt;width:138.75pt;height:51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">
            <v:textbox>
              <w:txbxContent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สิ้นสุดการดำเนินงาน</w:t>
                  </w:r>
                </w:p>
                <w:p w:rsidR="00CD2911" w:rsidRPr="001357D0" w:rsidRDefault="00CD2911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duct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30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ะแนน</w:t>
                  </w:r>
                </w:p>
              </w:txbxContent>
            </v:textbox>
          </v:shape>
        </w:pict>
      </w:r>
    </w:p>
    <w:p w:rsidR="00315202" w:rsidRPr="006E30E8" w:rsidRDefault="002E37E4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85" o:spid="_x0000_s1120" type="#_x0000_t32" style="position:absolute;left:0;text-align:left;margin-left:244.05pt;margin-top:34pt;width:28.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fM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QoW8xChwbjCjCs1M6GGulJPZsnTb85pHTVEdXyaP5yNuCdBY/kjUu4OAN59sMnzcCG&#10;QIbYrlNj+xASGoFOcSrn+1T4ySMKH6fzbDmD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Text Box 184" o:spid="_x0000_s1083" type="#_x0000_t202" style="position:absolute;left:0;text-align:left;margin-left:272.55pt;margin-top:8.05pt;width:157.5pt;height:48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">
            <v:textbox>
              <w:txbxContent>
                <w:p w:rsidR="00CD2911" w:rsidRPr="00CE089A" w:rsidRDefault="00CD2911" w:rsidP="00315202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รูปเล่ม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งานวิจัย</w:t>
                  </w:r>
                </w:p>
                <w:p w:rsidR="00CD2911" w:rsidRPr="00CE089A" w:rsidRDefault="00CD2911" w:rsidP="00315202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2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AutoShape 160" o:spid="_x0000_s1121" type="#_x0000_t32" style="position:absolute;left:0;text-align:left;margin-left:210.3pt;margin-top:4.75pt;width:36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H5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pRor0&#10;0KOnvdcxNMpmsUKDcQUYVmprQ470qF7Ns6bfHVK66ohqeTR/OxnwzkJNk3cu4eIMxNkNXzQDGwIR&#10;YrmOje0DJBQCHWNXTreu8KNHFB7z6QN0GiN6VSW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"/>
        </w:pict>
      </w:r>
    </w:p>
    <w:p w:rsidR="00315202" w:rsidRPr="006E30E8" w:rsidRDefault="00315202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B87D45" w:rsidRDefault="00B87D45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B87D45" w:rsidRDefault="002E37E4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166" o:spid="_x0000_s1119" type="#_x0000_t32" style="position:absolute;left:0;text-align:left;margin-left:34.8pt;margin-top:22pt;width:420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Me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jzFS&#10;pIcdPe29jqVRNpuFCQ3GFRBYqa0NPdKjejXPmn53SOmqI6rlMfztZCA7CxnJu5RwcQbq7IYvmkEM&#10;gQpxXMfG9gESBoGOcSun21b40SMKH6eTSZ6m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"/>
        </w:pict>
      </w:r>
    </w:p>
    <w:p w:rsidR="00B87D45" w:rsidRDefault="00B87D45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059DD" w:rsidRDefault="00A059DD" w:rsidP="00B71B6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059DD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Text Box 126" o:spid="_x0000_s1202" type="#_x0000_t202" style="position:absolute;left:0;text-align:left;margin-left:273.3pt;margin-top:-44.25pt;width:165pt;height:30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" fillcolor="white [3201]" strokecolor="#c0504d [3205]" strokeweight="2.5pt">
            <v:shadow color="#868686"/>
            <v:textbox>
              <w:txbxContent>
                <w:p w:rsidR="00CD2911" w:rsidRPr="00450D05" w:rsidRDefault="00CD2911" w:rsidP="00A059DD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50D05">
                    <w:rPr>
                      <w:rFonts w:ascii="Angsana New" w:hAnsi="Angsana New" w:cs="Angsana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เสนอโครงการ</w:t>
                  </w:r>
                </w:p>
              </w:txbxContent>
            </v:textbox>
          </v:shape>
        </w:pict>
      </w:r>
      <w:r w:rsidR="00A059DD" w:rsidRPr="006E30E8">
        <w:rPr>
          <w:rFonts w:ascii="Angsana New" w:hAnsi="Angsana New" w:cs="Angsana New"/>
          <w:b/>
          <w:bCs/>
          <w:sz w:val="32"/>
          <w:szCs w:val="32"/>
          <w:cs/>
        </w:rPr>
        <w:t>แบบเสนอโครงการ</w:t>
      </w:r>
    </w:p>
    <w:p w:rsidR="00A059DD" w:rsidRPr="006E30E8" w:rsidRDefault="00A059D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ายวิชา.................</w:t>
      </w:r>
      <w:r>
        <w:rPr>
          <w:rFonts w:ascii="Angsana New" w:hAnsi="Angsana New" w:cs="Angsana New"/>
          <w:b/>
          <w:bCs/>
          <w:sz w:val="32"/>
          <w:szCs w:val="32"/>
        </w:rPr>
        <w:t>..................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 ภาคเรียนที่............ปีการศึกษา.........................</w:t>
      </w:r>
    </w:p>
    <w:p w:rsidR="00A059DD" w:rsidRPr="006E30E8" w:rsidRDefault="00A059D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ิทยาลัย</w:t>
      </w:r>
      <w:r w:rsidRPr="006E30E8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</w:t>
      </w:r>
    </w:p>
    <w:p w:rsidR="00A059DD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A059DD" w:rsidRDefault="00A059DD" w:rsidP="00B71B65">
      <w:pPr>
        <w:pStyle w:val="a4"/>
        <w:rPr>
          <w:rFonts w:ascii="Angsana New" w:hAnsi="Angsana New" w:cs="Angsana New"/>
          <w:b/>
          <w:bCs/>
          <w:sz w:val="16"/>
          <w:szCs w:val="16"/>
        </w:rPr>
      </w:pPr>
    </w:p>
    <w:p w:rsidR="00A059DD" w:rsidRPr="00A059DD" w:rsidRDefault="00A059DD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โครงการ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</w:t>
      </w:r>
      <w:r w:rsidRPr="00A059DD">
        <w:rPr>
          <w:rFonts w:ascii="Angsana New" w:hAnsi="Angsana New" w:cs="Angsana New" w:hint="cs"/>
          <w:sz w:val="32"/>
          <w:szCs w:val="32"/>
          <w:cs/>
        </w:rPr>
        <w:t>(ให้ระบุว่าเป็นโครงการประเภทสิ่งประดิษฐ์  งานวิจัยทดลองและพัฒนานา  หรือวิจัยโครงการ)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ผู้วิจัย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1..................................................... ระดับชั้น............ สาขาวิชา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2.  .................................................... ระดับชั้น............ สาขาวิชา..............</w:t>
      </w:r>
      <w:r w:rsidRPr="006E30E8">
        <w:rPr>
          <w:rFonts w:ascii="Angsana New" w:hAnsi="Angsana New" w:cs="Angsana New"/>
          <w:sz w:val="32"/>
          <w:szCs w:val="32"/>
        </w:rPr>
        <w:t>....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3. .................................................... ระดับชั้น............ สาขาวิชา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ความเป็นมาของโครงการ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โครงการ</w:t>
      </w:r>
    </w:p>
    <w:p w:rsidR="00A059DD" w:rsidRPr="00450D05" w:rsidRDefault="00A059DD" w:rsidP="00B71B65">
      <w:pPr>
        <w:pStyle w:val="a4"/>
        <w:numPr>
          <w:ilvl w:val="0"/>
          <w:numId w:val="13"/>
        </w:numPr>
        <w:rPr>
          <w:rFonts w:ascii="Angsana New" w:hAnsi="Angsana New" w:cs="Angsana New"/>
          <w:b/>
          <w:bCs/>
          <w:sz w:val="32"/>
          <w:szCs w:val="32"/>
        </w:rPr>
      </w:pP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059DD" w:rsidRPr="00450D05" w:rsidRDefault="00A059DD" w:rsidP="00B71B65">
      <w:pPr>
        <w:pStyle w:val="a4"/>
        <w:numPr>
          <w:ilvl w:val="0"/>
          <w:numId w:val="13"/>
        </w:numPr>
        <w:rPr>
          <w:rFonts w:ascii="Angsana New" w:hAnsi="Angsana New" w:cs="Angsana New"/>
          <w:b/>
          <w:bCs/>
          <w:sz w:val="32"/>
          <w:szCs w:val="32"/>
        </w:rPr>
      </w:pP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059DD" w:rsidRDefault="00A059DD" w:rsidP="00B71B65">
      <w:pPr>
        <w:pStyle w:val="a4"/>
        <w:numPr>
          <w:ilvl w:val="0"/>
          <w:numId w:val="13"/>
        </w:numPr>
        <w:rPr>
          <w:rFonts w:ascii="Angsana New" w:hAnsi="Angsana New" w:cs="Angsana New"/>
          <w:b/>
          <w:bCs/>
          <w:sz w:val="32"/>
          <w:szCs w:val="32"/>
        </w:rPr>
      </w:pP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 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>ขอบเขตของโครงการ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A059DD" w:rsidRPr="00450D05" w:rsidRDefault="00A059DD" w:rsidP="00B71B65">
      <w:pPr>
        <w:pStyle w:val="a4"/>
        <w:numPr>
          <w:ilvl w:val="0"/>
          <w:numId w:val="14"/>
        </w:numPr>
        <w:rPr>
          <w:rFonts w:ascii="Angsana New" w:hAnsi="Angsana New" w:cs="Angsana New"/>
          <w:b/>
          <w:bCs/>
          <w:sz w:val="32"/>
          <w:szCs w:val="32"/>
        </w:rPr>
      </w:pP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059DD" w:rsidRPr="00450D05" w:rsidRDefault="00A059DD" w:rsidP="00B71B65">
      <w:pPr>
        <w:pStyle w:val="a4"/>
        <w:numPr>
          <w:ilvl w:val="0"/>
          <w:numId w:val="14"/>
        </w:numPr>
        <w:rPr>
          <w:rFonts w:ascii="Angsana New" w:hAnsi="Angsana New" w:cs="Angsana New"/>
          <w:b/>
          <w:bCs/>
          <w:sz w:val="32"/>
          <w:szCs w:val="32"/>
        </w:rPr>
      </w:pP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3.    </w:t>
      </w:r>
      <w:r w:rsidRPr="00450D05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 นิยามศัพท์เฉพาะ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tabs>
          <w:tab w:val="left" w:pos="1418"/>
        </w:tabs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ิธีดำเนินโครงการ</w:t>
      </w:r>
    </w:p>
    <w:p w:rsidR="00A059DD" w:rsidRPr="006E30E8" w:rsidRDefault="00A059DD" w:rsidP="00B71B65">
      <w:pPr>
        <w:pStyle w:val="a4"/>
        <w:numPr>
          <w:ilvl w:val="0"/>
          <w:numId w:val="15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ูปแบบการวิจัย</w:t>
      </w:r>
    </w:p>
    <w:p w:rsidR="00A059DD" w:rsidRPr="006E30E8" w:rsidRDefault="00A059DD" w:rsidP="00B71B65">
      <w:pPr>
        <w:pStyle w:val="a4"/>
        <w:numPr>
          <w:ilvl w:val="0"/>
          <w:numId w:val="15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เครื่องมือที่ใช้ในการวิจัย</w:t>
      </w:r>
    </w:p>
    <w:p w:rsidR="00A059DD" w:rsidRPr="006E30E8" w:rsidRDefault="00A059DD" w:rsidP="00B71B65">
      <w:pPr>
        <w:pStyle w:val="a4"/>
        <w:ind w:left="993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2.1  เครื่องมือที่ใช้ในการพัฒนา  ได้แก่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2.2  เครื่องมือที่ใช้ในการรวบรวมข้อมูล ได้แก่....................................................................................</w:t>
      </w:r>
      <w:r w:rsidRPr="006E30E8">
        <w:rPr>
          <w:rFonts w:ascii="Angsana New" w:hAnsi="Angsana New" w:cs="Angsana New"/>
          <w:b/>
          <w:bCs/>
          <w:sz w:val="32"/>
          <w:szCs w:val="32"/>
        </w:rPr>
        <w:t>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</w:rPr>
        <w:t xml:space="preserve">2.3 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ารรวบรวมข้อมูล</w:t>
      </w:r>
    </w:p>
    <w:p w:rsidR="00A059DD" w:rsidRPr="006E30E8" w:rsidRDefault="00A059DD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5"/>
        <w:numPr>
          <w:ilvl w:val="0"/>
          <w:numId w:val="15"/>
        </w:numPr>
        <w:rPr>
          <w:rFonts w:ascii="Angsana New" w:hAnsi="Angsana New"/>
          <w:b/>
          <w:bCs/>
          <w:sz w:val="32"/>
          <w:szCs w:val="32"/>
        </w:rPr>
      </w:pPr>
      <w:r w:rsidRPr="006E30E8">
        <w:rPr>
          <w:rFonts w:ascii="Angsana New" w:hAnsi="Angsana New"/>
          <w:b/>
          <w:bCs/>
          <w:sz w:val="32"/>
          <w:szCs w:val="32"/>
          <w:cs/>
        </w:rPr>
        <w:t>การวิเคราะห์ข้อมูล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ผนการดำเนินโครงการ</w:t>
      </w:r>
    </w:p>
    <w:p w:rsidR="00A059DD" w:rsidRPr="006E30E8" w:rsidRDefault="00A059D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c"/>
        <w:tblW w:w="9282" w:type="dxa"/>
        <w:tblInd w:w="-531" w:type="dxa"/>
        <w:tblLook w:val="04A0"/>
      </w:tblPr>
      <w:tblGrid>
        <w:gridCol w:w="3085"/>
        <w:gridCol w:w="619"/>
        <w:gridCol w:w="620"/>
        <w:gridCol w:w="620"/>
        <w:gridCol w:w="619"/>
        <w:gridCol w:w="620"/>
        <w:gridCol w:w="620"/>
        <w:gridCol w:w="619"/>
        <w:gridCol w:w="620"/>
        <w:gridCol w:w="620"/>
        <w:gridCol w:w="620"/>
      </w:tblGrid>
      <w:tr w:rsidR="00A059DD" w:rsidRPr="006E30E8" w:rsidTr="00A059DD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7" w:type="dxa"/>
            <w:gridSpan w:val="10"/>
            <w:shd w:val="clear" w:color="auto" w:fill="D9D9D9" w:themeFill="background1" w:themeFillShade="D9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A059DD" w:rsidRPr="006E30E8" w:rsidTr="00A059DD">
        <w:tc>
          <w:tcPr>
            <w:tcW w:w="3085" w:type="dxa"/>
            <w:vMerge/>
            <w:shd w:val="clear" w:color="auto" w:fill="D9D9D9" w:themeFill="background1" w:themeFillShade="D9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A059DD" w:rsidRPr="006E30E8" w:rsidRDefault="00A161D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A059DD" w:rsidRPr="006E30E8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3-4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5-6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6-7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7-8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9-10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spacing w:before="100" w:beforeAutospacing="1"/>
              <w:ind w:left="-57" w:right="-57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1-12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spacing w:before="100" w:beforeAutospacing="1"/>
              <w:ind w:left="-57" w:right="-57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3-14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spacing w:before="100" w:beforeAutospacing="1"/>
              <w:ind w:left="-57" w:right="-57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5-16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A059DD" w:rsidRPr="006E30E8" w:rsidRDefault="00A059DD" w:rsidP="00B71B65">
            <w:pPr>
              <w:pStyle w:val="a4"/>
              <w:spacing w:before="100" w:beforeAutospacing="1"/>
              <w:ind w:left="-57" w:right="-57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7-18</w:t>
            </w: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ศึกษาข้อมูล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ออกแบบชิ้นงาน</w:t>
            </w:r>
            <w:r w:rsidRPr="006E30E8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ตรียมวัสดุ</w:t>
            </w:r>
            <w:r w:rsidRPr="006E30E8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ลงมือปฏิบัติ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ทำงาน</w:t>
            </w:r>
            <w:r w:rsidRPr="006E30E8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ประเมินผล</w:t>
            </w:r>
            <w:r w:rsidR="00A161DD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="00A161DD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จัดทำรายงานโครงการ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59DD" w:rsidRPr="006E30E8" w:rsidTr="00A059DD">
        <w:tc>
          <w:tcPr>
            <w:tcW w:w="3085" w:type="dxa"/>
          </w:tcPr>
          <w:p w:rsidR="00A059DD" w:rsidRPr="006E30E8" w:rsidRDefault="00A059DD" w:rsidP="00B71B65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นำเสนอโครงการ</w:t>
            </w: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9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A059DD" w:rsidRPr="006E30E8" w:rsidRDefault="00A059DD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059DD" w:rsidRPr="006E30E8" w:rsidRDefault="00A059D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6E30E8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059DD" w:rsidRPr="00A161DD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A161DD" w:rsidRP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  <w:cs/>
        </w:rPr>
        <w:tab/>
        <w:t>ลงชื่อ</w:t>
      </w:r>
      <w:r w:rsidRPr="00A161DD">
        <w:rPr>
          <w:rFonts w:ascii="Angsana New" w:hAnsi="Angsana New" w:cs="Angsana New"/>
          <w:sz w:val="32"/>
          <w:szCs w:val="32"/>
        </w:rPr>
        <w:t xml:space="preserve"> .................................................. </w:t>
      </w:r>
      <w:r w:rsidRPr="00A161DD">
        <w:rPr>
          <w:rFonts w:ascii="Angsana New" w:hAnsi="Angsana New" w:cs="Angsana New"/>
          <w:sz w:val="32"/>
          <w:szCs w:val="32"/>
          <w:cs/>
        </w:rPr>
        <w:t>หัวหน้าโครงการ</w:t>
      </w:r>
    </w:p>
    <w:p w:rsidR="00A161DD" w:rsidRP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</w:rPr>
        <w:tab/>
      </w:r>
      <w:r w:rsidRPr="00A161DD">
        <w:rPr>
          <w:rFonts w:ascii="Angsana New" w:hAnsi="Angsana New" w:cs="Angsana New"/>
          <w:sz w:val="32"/>
          <w:szCs w:val="32"/>
        </w:rPr>
        <w:tab/>
        <w:t xml:space="preserve">                   (……………….………………………..)</w:t>
      </w: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161DD" w:rsidRDefault="00A161DD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5"/>
        <w:gridCol w:w="4125"/>
      </w:tblGrid>
      <w:tr w:rsidR="00A161DD" w:rsidRPr="00A161DD" w:rsidTr="00A161DD">
        <w:trPr>
          <w:jc w:val="center"/>
        </w:trPr>
        <w:tc>
          <w:tcPr>
            <w:tcW w:w="4125" w:type="dxa"/>
          </w:tcPr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ความเห็นครูผู้สอนวิชาโครงการ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ลงชื่อ 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(.....................................................)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.........../............./...........</w:t>
            </w:r>
          </w:p>
        </w:tc>
        <w:tc>
          <w:tcPr>
            <w:tcW w:w="4125" w:type="dxa"/>
          </w:tcPr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ความเห็นหัวหน้าแผนกวิชา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.........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(.....................................................)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.........../............../..........</w:t>
            </w:r>
          </w:p>
        </w:tc>
      </w:tr>
      <w:tr w:rsidR="00A161DD" w:rsidRPr="00A161DD" w:rsidTr="00A161DD">
        <w:trPr>
          <w:jc w:val="center"/>
        </w:trPr>
        <w:tc>
          <w:tcPr>
            <w:tcW w:w="4125" w:type="dxa"/>
          </w:tcPr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ความเห็นรองผู้อำนวยการฝ่ายวิชาการ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ลงชื่อ 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(......................................................)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.........../............./..........</w:t>
            </w:r>
          </w:p>
        </w:tc>
        <w:tc>
          <w:tcPr>
            <w:tcW w:w="4125" w:type="dxa"/>
          </w:tcPr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ความเห็นผู้อำนวยการ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</w:t>
            </w:r>
            <w:r w:rsidRPr="00A161DD">
              <w:rPr>
                <w:rFonts w:ascii="Angsana New" w:hAnsi="Angsana New" w:cs="Angsana New"/>
                <w:sz w:val="32"/>
                <w:szCs w:val="32"/>
              </w:rPr>
              <w:t>.........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(......................................................)</w:t>
            </w:r>
          </w:p>
          <w:p w:rsidR="00A161DD" w:rsidRPr="00A161DD" w:rsidRDefault="00A161DD" w:rsidP="00B71B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1D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.........../............../..........</w:t>
            </w:r>
          </w:p>
        </w:tc>
      </w:tr>
    </w:tbl>
    <w:p w:rsidR="00A059DD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A059DD" w:rsidRDefault="00A059D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44622A" w:rsidRPr="006E30E8" w:rsidRDefault="002E37E4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AutoShape 88" o:spid="_x0000_s1084" type="#_x0000_t98" style="position:absolute;margin-left:-7.85pt;margin-top:-5.8pt;width:430.85pt;height:3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6920AB" w:rsidRDefault="00CD2911" w:rsidP="00CC0620">
                  <w:pPr>
                    <w:pStyle w:val="a4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8</w:t>
                  </w:r>
                  <w:r w:rsidRPr="006920AB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6920AB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รูปแบบการเขียนรายงานโครงการแสดงรายละเอียด  ตัวอย่างทั้ง ๓ ประเภท ดังนี้</w:t>
                  </w:r>
                </w:p>
                <w:p w:rsidR="00CD2911" w:rsidRPr="006920AB" w:rsidRDefault="00CD2911" w:rsidP="00CC0620">
                  <w:pPr>
                    <w:pStyle w:val="a5"/>
                    <w:jc w:val="both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37CA6" w:rsidRPr="006E30E8" w:rsidRDefault="00B37CA6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DF5C37" w:rsidRPr="006920AB" w:rsidRDefault="00A61626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="00BF7BB0" w:rsidRPr="006920AB">
        <w:rPr>
          <w:rFonts w:ascii="Angsana New" w:hAnsi="Angsana New" w:cs="Angsana New"/>
          <w:b/>
          <w:bCs/>
          <w:sz w:val="32"/>
          <w:szCs w:val="32"/>
          <w:cs/>
        </w:rPr>
        <w:t>.1</w:t>
      </w:r>
      <w:r w:rsidR="006920AB" w:rsidRPr="006920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9506DA" w:rsidRPr="006920AB">
        <w:rPr>
          <w:rFonts w:ascii="Angsana New" w:hAnsi="Angsana New" w:cs="Angsana New"/>
          <w:b/>
          <w:bCs/>
          <w:sz w:val="32"/>
          <w:szCs w:val="32"/>
          <w:cs/>
        </w:rPr>
        <w:t>การเขียนรายงานการวิจัย</w:t>
      </w:r>
      <w:r w:rsidR="006111D8" w:rsidRPr="006920AB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="0044622A" w:rsidRPr="006920AB">
        <w:rPr>
          <w:rFonts w:ascii="Angsana New" w:hAnsi="Angsana New" w:cs="Angsana New"/>
          <w:b/>
          <w:bCs/>
          <w:sz w:val="32"/>
          <w:szCs w:val="32"/>
          <w:cs/>
        </w:rPr>
        <w:t>โครงการสิ่งประดิษฐ์ / นวัตกรรม</w:t>
      </w:r>
    </w:p>
    <w:p w:rsidR="0044622A" w:rsidRPr="006E30E8" w:rsidRDefault="0044622A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         รายงานการวิจัยประกอบด้วย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ส่วน  คือ  ส่วนหน้า  ส่วนเนื้อหา  และส่วนท้าย  แนวทางการเขียนแต่ละส่วนมีดังนี้</w:t>
      </w:r>
    </w:p>
    <w:p w:rsidR="0044622A" w:rsidRPr="006E30E8" w:rsidRDefault="0044622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44622A" w:rsidRPr="006E30E8" w:rsidRDefault="0044622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่วนประกอบ</w:t>
      </w:r>
    </w:p>
    <w:p w:rsidR="006111D8" w:rsidRPr="006920AB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="0044622A" w:rsidRPr="006920AB">
        <w:rPr>
          <w:rFonts w:ascii="Angsana New" w:hAnsi="Angsana New" w:cs="Angsana New"/>
          <w:b/>
          <w:bCs/>
          <w:sz w:val="32"/>
          <w:szCs w:val="32"/>
          <w:cs/>
        </w:rPr>
        <w:t>ปก</w:t>
      </w:r>
      <w:r w:rsidR="006111D8" w:rsidRPr="006920AB">
        <w:rPr>
          <w:rFonts w:ascii="Angsana New" w:hAnsi="Angsana New" w:cs="Angsana New"/>
          <w:b/>
          <w:bCs/>
          <w:sz w:val="32"/>
          <w:szCs w:val="32"/>
          <w:cs/>
        </w:rPr>
        <w:t>นอก</w:t>
      </w:r>
      <w:r w:rsidR="006920AB" w:rsidRPr="00692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F132E" w:rsidRPr="006920AB">
        <w:rPr>
          <w:rFonts w:ascii="Angsana New" w:hAnsi="Angsana New" w:cs="Angsana New"/>
          <w:sz w:val="32"/>
          <w:szCs w:val="32"/>
          <w:cs/>
        </w:rPr>
        <w:t>ประกอบด้วย</w:t>
      </w:r>
      <w:r w:rsidR="00692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F132E" w:rsidRPr="006920AB">
        <w:rPr>
          <w:rFonts w:ascii="Angsana New" w:hAnsi="Angsana New" w:cs="Angsana New"/>
          <w:sz w:val="32"/>
          <w:szCs w:val="32"/>
          <w:cs/>
        </w:rPr>
        <w:t>ชื่อเรื่อง  ชื่อผู้วิจัย  และข้อความอื่นๆ เช่น  หน่วยงานของผู้วิจัย  ปีที่ทำวิจัย</w:t>
      </w:r>
      <w:r w:rsidR="006920AB">
        <w:rPr>
          <w:rFonts w:ascii="Angsana New" w:hAnsi="Angsana New" w:cs="Angsana New"/>
          <w:sz w:val="32"/>
          <w:szCs w:val="32"/>
        </w:rPr>
        <w:t xml:space="preserve">  </w:t>
      </w:r>
      <w:r w:rsidR="006111D8" w:rsidRPr="006920AB">
        <w:rPr>
          <w:rFonts w:ascii="Angsana New" w:hAnsi="Angsana New" w:cs="Angsana New"/>
          <w:sz w:val="32"/>
          <w:szCs w:val="32"/>
          <w:cs/>
        </w:rPr>
        <w:t>ตัวอักษรตัวหนา</w:t>
      </w:r>
    </w:p>
    <w:p w:rsidR="006111D8" w:rsidRPr="006E30E8" w:rsidRDefault="00A61626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r w:rsidR="006111D8" w:rsidRPr="006E30E8">
        <w:rPr>
          <w:rFonts w:ascii="Angsana New" w:hAnsi="Angsana New" w:cs="Angsana New"/>
          <w:b/>
          <w:bCs/>
          <w:sz w:val="32"/>
          <w:szCs w:val="32"/>
          <w:cs/>
        </w:rPr>
        <w:t>ใบรองปก</w:t>
      </w:r>
      <w:r w:rsidR="006920A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920AB" w:rsidRPr="006920AB">
        <w:rPr>
          <w:rFonts w:ascii="Angsana New" w:hAnsi="Angsana New" w:cs="Angsana New"/>
          <w:sz w:val="32"/>
          <w:szCs w:val="32"/>
        </w:rPr>
        <w:t xml:space="preserve"> </w:t>
      </w:r>
      <w:r w:rsidR="006920AB" w:rsidRPr="006920AB">
        <w:rPr>
          <w:rFonts w:ascii="Angsana New" w:hAnsi="Angsana New" w:cs="Angsana New" w:hint="cs"/>
          <w:sz w:val="32"/>
          <w:szCs w:val="32"/>
          <w:cs/>
        </w:rPr>
        <w:t>(</w:t>
      </w:r>
      <w:r w:rsidR="006920AB">
        <w:rPr>
          <w:rFonts w:ascii="Angsana New" w:hAnsi="Angsana New" w:cs="Angsana New" w:hint="cs"/>
          <w:sz w:val="32"/>
          <w:szCs w:val="32"/>
          <w:cs/>
        </w:rPr>
        <w:t>กระดาษเปล่า)</w:t>
      </w:r>
    </w:p>
    <w:p w:rsidR="006111D8" w:rsidRPr="006E30E8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3.  </w:t>
      </w:r>
      <w:r w:rsidR="006111D8" w:rsidRPr="006E30E8">
        <w:rPr>
          <w:rFonts w:ascii="Angsana New" w:hAnsi="Angsana New" w:cs="Angsana New"/>
          <w:b/>
          <w:bCs/>
          <w:sz w:val="32"/>
          <w:szCs w:val="32"/>
          <w:cs/>
        </w:rPr>
        <w:t>ปกใน</w:t>
      </w:r>
      <w:r w:rsidR="00692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111D8" w:rsidRPr="006E30E8">
        <w:rPr>
          <w:rFonts w:ascii="Angsana New" w:hAnsi="Angsana New" w:cs="Angsana New"/>
          <w:sz w:val="32"/>
          <w:szCs w:val="32"/>
          <w:cs/>
        </w:rPr>
        <w:t>ประกอบด้วย</w:t>
      </w:r>
      <w:r w:rsidR="00692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111D8" w:rsidRPr="006E30E8">
        <w:rPr>
          <w:rFonts w:ascii="Angsana New" w:hAnsi="Angsana New" w:cs="Angsana New"/>
          <w:sz w:val="32"/>
          <w:szCs w:val="32"/>
          <w:cs/>
        </w:rPr>
        <w:t>ชื่อเรื่อง  ชื่อผู้วิจัย  และข้อความอื่นๆ เช่น  หน่วยงานของผู้วิจัย  ปีที่ทำวิจัย</w:t>
      </w:r>
      <w:r w:rsidR="00692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111D8" w:rsidRPr="006E30E8">
        <w:rPr>
          <w:rFonts w:ascii="Angsana New" w:hAnsi="Angsana New" w:cs="Angsana New"/>
          <w:sz w:val="32"/>
          <w:szCs w:val="32"/>
          <w:cs/>
        </w:rPr>
        <w:t>ตัวอักษร</w:t>
      </w:r>
      <w:r w:rsidR="006920AB">
        <w:rPr>
          <w:rFonts w:ascii="Angsana New" w:hAnsi="Angsana New" w:cs="Angsana New" w:hint="cs"/>
          <w:sz w:val="32"/>
          <w:szCs w:val="32"/>
          <w:cs/>
        </w:rPr>
        <w:t>ธรรมดา</w:t>
      </w:r>
    </w:p>
    <w:p w:rsidR="007A37C8" w:rsidRPr="006E30E8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บรับรองโครงการ</w:t>
      </w:r>
    </w:p>
    <w:p w:rsidR="006F132E" w:rsidRPr="006E30E8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 w:rsidR="006F132E" w:rsidRPr="006E30E8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  <w:r w:rsidR="006F132E" w:rsidRPr="006E30E8">
        <w:rPr>
          <w:rFonts w:ascii="Angsana New" w:hAnsi="Angsana New" w:cs="Angsana New"/>
          <w:sz w:val="32"/>
          <w:szCs w:val="32"/>
          <w:cs/>
        </w:rPr>
        <w:t xml:space="preserve">  เป็นส่วนที่สรุปย่อเรื่องราวทั้งหมดของงานวิจัย  สิ่งสำคัญที่ควรนำเสนอได้แก่  วัตถุประสงค์ของการวิจัย  วิธีดำเนินการวิจัย  ผลงานวิจัย  สรุปและข้อเสนอแนะ</w:t>
      </w:r>
    </w:p>
    <w:p w:rsidR="006F132E" w:rsidRPr="006E30E8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6.  </w:t>
      </w:r>
      <w:r w:rsidR="006F132E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กิตติกรรมประกาศ  </w:t>
      </w:r>
      <w:r w:rsidR="006F132E" w:rsidRPr="006E30E8">
        <w:rPr>
          <w:rFonts w:ascii="Angsana New" w:hAnsi="Angsana New" w:cs="Angsana New"/>
          <w:sz w:val="32"/>
          <w:szCs w:val="32"/>
          <w:cs/>
        </w:rPr>
        <w:t>เป็นการประกาศขอบคุณบุคคลและหน่วยงานที่ให้ความอนุเคราะห์และสนับสนุนให้การดำเนินงานการวิจัยสำเร็จได้ด้วยดี</w:t>
      </w:r>
    </w:p>
    <w:p w:rsidR="006F132E" w:rsidRPr="006E30E8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7.  </w:t>
      </w:r>
      <w:r w:rsidR="006F132E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บัญ  </w:t>
      </w:r>
      <w:r w:rsidR="006F132E" w:rsidRPr="006E30E8">
        <w:rPr>
          <w:rFonts w:ascii="Angsana New" w:hAnsi="Angsana New" w:cs="Angsana New"/>
          <w:sz w:val="32"/>
          <w:szCs w:val="32"/>
          <w:cs/>
        </w:rPr>
        <w:t xml:space="preserve">โดยทั่วไปแบ่งเป็น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3</w:t>
      </w:r>
      <w:r w:rsidR="006F132E" w:rsidRPr="006E30E8">
        <w:rPr>
          <w:rFonts w:ascii="Angsana New" w:hAnsi="Angsana New" w:cs="Angsana New"/>
          <w:sz w:val="32"/>
          <w:szCs w:val="32"/>
          <w:cs/>
        </w:rPr>
        <w:t xml:space="preserve"> ส่วนได้แก่  สารบัญเนื้อเรื่อง  สารบัญตาราง  และสารบัญแผนภูมิและภาพประกอบ</w:t>
      </w:r>
    </w:p>
    <w:p w:rsidR="006F132E" w:rsidRPr="006E30E8" w:rsidRDefault="006F132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หมายเหตุ  </w:t>
      </w:r>
      <w:r w:rsidRPr="006E30E8">
        <w:rPr>
          <w:rFonts w:ascii="Angsana New" w:hAnsi="Angsana New" w:cs="Angsana New"/>
          <w:sz w:val="32"/>
          <w:szCs w:val="32"/>
          <w:cs/>
        </w:rPr>
        <w:t>การกำหนดเลขหน้าในส่วนหน้านี้นิยมใช้ระบบตัวอักษร  คือ  ก  ข ค.....</w:t>
      </w:r>
    </w:p>
    <w:p w:rsidR="001B2F8C" w:rsidRPr="006E30E8" w:rsidRDefault="001B2F8C" w:rsidP="00B71B65">
      <w:pPr>
        <w:pStyle w:val="a4"/>
        <w:ind w:left="928"/>
        <w:rPr>
          <w:rFonts w:ascii="Angsana New" w:hAnsi="Angsana New" w:cs="Angsana New"/>
          <w:sz w:val="32"/>
          <w:szCs w:val="32"/>
        </w:rPr>
      </w:pPr>
    </w:p>
    <w:p w:rsidR="001B2F8C" w:rsidRPr="006E30E8" w:rsidRDefault="001B2F8C" w:rsidP="00B71B65">
      <w:pPr>
        <w:pStyle w:val="a4"/>
        <w:rPr>
          <w:rFonts w:ascii="Angsana New" w:eastAsia="Calibri" w:hAnsi="Angsana New" w:cs="Angsana New"/>
          <w:b/>
          <w:bCs/>
          <w:sz w:val="32"/>
          <w:szCs w:val="32"/>
        </w:rPr>
      </w:pP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แนวการเขียนส่วนเนื้อหา</w:t>
      </w:r>
    </w:p>
    <w:p w:rsidR="001B2F8C" w:rsidRPr="006E30E8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  <w:cs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  <w:t xml:space="preserve">ส่วนเนื้อหาประกอบไปด้วย </w:t>
      </w:r>
      <w:r w:rsidR="006920AB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5</w:t>
      </w:r>
      <w:r w:rsidR="006920AB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บท  </w:t>
      </w:r>
      <w:r w:rsidRPr="006E30E8">
        <w:rPr>
          <w:rFonts w:ascii="Angsana New" w:eastAsia="Calibri" w:hAnsi="Angsana New" w:cs="Angsana New"/>
          <w:sz w:val="32"/>
          <w:szCs w:val="32"/>
        </w:rPr>
        <w:t>(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>รวมจำนวนหน้า</w:t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ไม่เกิน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20</w:t>
      </w:r>
      <w:r w:rsidR="006920AB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หน้า</w:t>
      </w:r>
      <w:r w:rsidRPr="006E30E8">
        <w:rPr>
          <w:rFonts w:ascii="Angsana New" w:eastAsia="Calibri" w:hAnsi="Angsana New" w:cs="Angsana New"/>
          <w:sz w:val="32"/>
          <w:szCs w:val="32"/>
        </w:rPr>
        <w:t xml:space="preserve">) </w:t>
      </w:r>
      <w:r w:rsidR="006920AB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>ดังนี้</w:t>
      </w:r>
    </w:p>
    <w:p w:rsidR="00A61626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6920AB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A61626">
        <w:rPr>
          <w:rFonts w:ascii="Angsana New" w:eastAsia="Calibri" w:hAnsi="Angsana New" w:cs="Angsana New"/>
          <w:b/>
          <w:bCs/>
          <w:sz w:val="32"/>
          <w:szCs w:val="32"/>
          <w:cs/>
        </w:rPr>
        <w:t>บทนำ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A61626">
        <w:rPr>
          <w:rFonts w:ascii="Angsana New" w:eastAsia="Calibri" w:hAnsi="Angsana New" w:cs="Angsana New" w:hint="cs"/>
          <w:sz w:val="32"/>
          <w:szCs w:val="32"/>
          <w:cs/>
        </w:rPr>
        <w:t xml:space="preserve">ประกอบด้วย  </w:t>
      </w:r>
    </w:p>
    <w:p w:rsidR="00A61626" w:rsidRDefault="00A61626" w:rsidP="00B71B65">
      <w:pPr>
        <w:pStyle w:val="a4"/>
        <w:ind w:left="720" w:firstLine="72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ที่มาและความสำคัญของปัญหา </w:t>
      </w:r>
    </w:p>
    <w:p w:rsidR="00A61626" w:rsidRDefault="00A61626" w:rsidP="00B71B65">
      <w:pPr>
        <w:pStyle w:val="a4"/>
        <w:ind w:left="144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วัตถุประสงค์ของการวิจัย  </w:t>
      </w:r>
    </w:p>
    <w:p w:rsidR="001B2F8C" w:rsidRDefault="00A61626" w:rsidP="00B71B65">
      <w:pPr>
        <w:pStyle w:val="a4"/>
        <w:ind w:left="720" w:firstLine="72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ขอบเขตของการวิจัย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>(ขอบเขตการสร้างสิ่งประดิษฐ์และการประเมินประสิทธิภาพสิ่งประดิษฐ์)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</w:p>
    <w:p w:rsidR="00A61626" w:rsidRPr="00A61626" w:rsidRDefault="00A61626" w:rsidP="00B71B65">
      <w:pPr>
        <w:pStyle w:val="a4"/>
        <w:ind w:left="720" w:firstLine="720"/>
        <w:rPr>
          <w:rFonts w:ascii="Angsana New" w:eastAsia="Calibri" w:hAnsi="Angsana New" w:cs="Angsana New"/>
          <w:sz w:val="32"/>
          <w:szCs w:val="32"/>
          <w:cs/>
        </w:rPr>
      </w:pPr>
      <w:r w:rsidRPr="00A61626">
        <w:rPr>
          <w:rFonts w:ascii="Angsana New" w:eastAsia="Calibri" w:hAnsi="Angsana New" w:cs="Angsana New"/>
          <w:sz w:val="32"/>
          <w:szCs w:val="32"/>
          <w:cs/>
        </w:rPr>
        <w:t>ประโยชน์ที่คาดว่าจะได้รับ</w:t>
      </w:r>
    </w:p>
    <w:p w:rsidR="00A61626" w:rsidRPr="006E30E8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6920AB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460744" w:rsidRPr="00A61626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เอกสาร</w:t>
      </w:r>
      <w:r w:rsidRPr="00A61626">
        <w:rPr>
          <w:rFonts w:ascii="Angsana New" w:eastAsia="Calibri" w:hAnsi="Angsana New" w:cs="Angsana New"/>
          <w:b/>
          <w:bCs/>
          <w:sz w:val="32"/>
          <w:szCs w:val="32"/>
          <w:cs/>
        </w:rPr>
        <w:t>และงานวิจัยที่เกี่ยวข้อง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A61626" w:rsidRPr="006E30E8">
        <w:rPr>
          <w:rFonts w:ascii="Angsana New" w:eastAsia="Calibri" w:hAnsi="Angsana New" w:cs="Angsana New"/>
          <w:sz w:val="32"/>
          <w:szCs w:val="32"/>
          <w:cs/>
        </w:rPr>
        <w:t>บทนี้เป็นการนำเสนอแนวคิด ทฤษฎีและงานวิจัยที่เกี่ยวข้องที่ใช้เป็นกรอบในการวิจัยต้องเรียบเรียงสรุปกรอบความคิด  หลักการ  การเขียนต้องเป็นการเรียบเรียงเนื้อหาเหมือนกับการเขียนบทความทางวิชาการไม่ควรลอกเนื้อหามาต่อกันเป็นท่อนๆ หัวข้อสำคัญควรจะประกอบด้วย แนวความคิดหรือทฤษฎีที่เกี่ยวข้องที่นำมาใช้ในงานวิจัย</w:t>
      </w:r>
      <w:r w:rsidR="00A61626">
        <w:rPr>
          <w:rFonts w:ascii="Angsana New" w:eastAsia="Calibri" w:hAnsi="Angsana New" w:cs="Angsana New"/>
          <w:sz w:val="32"/>
          <w:szCs w:val="32"/>
        </w:rPr>
        <w:t xml:space="preserve">  </w:t>
      </w:r>
      <w:r w:rsidR="00A61626">
        <w:rPr>
          <w:rFonts w:ascii="Angsana New" w:eastAsia="Calibri" w:hAnsi="Angsana New" w:cs="Angsana New" w:hint="cs"/>
          <w:sz w:val="32"/>
          <w:szCs w:val="32"/>
          <w:cs/>
        </w:rPr>
        <w:t>และผ</w:t>
      </w:r>
      <w:r w:rsidR="00A61626" w:rsidRPr="006E30E8">
        <w:rPr>
          <w:rFonts w:ascii="Angsana New" w:eastAsia="Calibri" w:hAnsi="Angsana New" w:cs="Angsana New"/>
          <w:sz w:val="32"/>
          <w:szCs w:val="32"/>
          <w:cs/>
        </w:rPr>
        <w:t>ลการวิจัยที่เกี่ยวข้องกับสิ่งที่นำมาใช้ในการแก้ปัญหา</w:t>
      </w:r>
    </w:p>
    <w:p w:rsidR="001B2F8C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  <w:cs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6920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61626">
        <w:rPr>
          <w:rFonts w:ascii="Angsana New" w:eastAsia="Calibri" w:hAnsi="Angsana New" w:cs="Angsana New"/>
          <w:b/>
          <w:bCs/>
          <w:sz w:val="32"/>
          <w:szCs w:val="32"/>
          <w:cs/>
        </w:rPr>
        <w:t>วิธีดำเนินการวิจัย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A61626">
        <w:rPr>
          <w:rFonts w:ascii="Angsana New" w:eastAsia="Calibri" w:hAnsi="Angsana New" w:cs="Angsana New" w:hint="cs"/>
          <w:sz w:val="32"/>
          <w:szCs w:val="32"/>
          <w:cs/>
        </w:rPr>
        <w:t>ประกอบด้วย</w:t>
      </w:r>
    </w:p>
    <w:p w:rsidR="00A61626" w:rsidRPr="006E30E8" w:rsidRDefault="00A61626" w:rsidP="00B71B65">
      <w:pPr>
        <w:pStyle w:val="a4"/>
        <w:ind w:firstLine="720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:rsidR="00A61626" w:rsidRPr="006E30E8" w:rsidRDefault="00A61626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ประชากรและกลุ่มตัวอย่าง</w:t>
      </w:r>
    </w:p>
    <w:p w:rsidR="00A61626" w:rsidRPr="006E30E8" w:rsidRDefault="00A61626" w:rsidP="00B71B65">
      <w:pPr>
        <w:pStyle w:val="a4"/>
        <w:ind w:firstLine="720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การดำเนินการทดลอง เขียนให้ชัดเจนว่าดำเนินการอย่างไร</w:t>
      </w:r>
    </w:p>
    <w:p w:rsidR="00A61626" w:rsidRPr="006E30E8" w:rsidRDefault="00A61626" w:rsidP="00B71B65">
      <w:pPr>
        <w:pStyle w:val="a4"/>
        <w:ind w:firstLine="720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การเก็บรวบรวมข้อมูลมีแผนอย่างไร เก็บเมื่อใดอย่างไร ใครเป็นคนเก็บ ใครเป็นคนให้ข้อมูล</w:t>
      </w:r>
    </w:p>
    <w:p w:rsidR="00A61626" w:rsidRPr="006E30E8" w:rsidRDefault="00A61626" w:rsidP="00B71B65">
      <w:pPr>
        <w:pStyle w:val="a4"/>
        <w:ind w:firstLine="720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การวิเคราะห์ข้อมูลการวิจัยใช้วิธีการใด</w:t>
      </w:r>
    </w:p>
    <w:p w:rsidR="001B2F8C" w:rsidRPr="006E30E8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6920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61626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ผลการวิจัย  </w:t>
      </w:r>
    </w:p>
    <w:p w:rsidR="00BF72D2" w:rsidRPr="006E30E8" w:rsidRDefault="001B2F8C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</w:rPr>
        <w:t>5</w:t>
      </w:r>
      <w:r w:rsidR="006920AB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A61626">
        <w:rPr>
          <w:rFonts w:ascii="Angsana New" w:eastAsia="Calibri" w:hAnsi="Angsana New" w:cs="Angsana New"/>
          <w:b/>
          <w:bCs/>
          <w:sz w:val="32"/>
          <w:szCs w:val="32"/>
          <w:cs/>
        </w:rPr>
        <w:t>สรุป อภิปรายผลและข้อเสนอแนะ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</w:p>
    <w:p w:rsidR="00A61626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6920AB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ผลการวิจัย</w:t>
      </w:r>
      <w:r w:rsidR="00A61626" w:rsidRPr="00A61626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A61626" w:rsidRPr="006E30E8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A61626" w:rsidRPr="006E30E8" w:rsidRDefault="00A61626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lastRenderedPageBreak/>
        <w:t>เป็นการนำเสนอผลการวิจัย  ซึ่งมีทั้งผลการวิเคราะห์ข้อมูลเชิงปริมาณ  และเชิงคุณภาพหลักการนำเสนอผลการวิจัยทั้งสองลักษณะมีดังนี้</w:t>
      </w:r>
    </w:p>
    <w:p w:rsidR="00A61626" w:rsidRPr="006920AB" w:rsidRDefault="00A61626" w:rsidP="00B71B65">
      <w:pPr>
        <w:pStyle w:val="a4"/>
        <w:ind w:firstLine="568"/>
        <w:rPr>
          <w:rFonts w:ascii="Angsana New" w:eastAsia="Calibri" w:hAnsi="Angsana New" w:cs="Angsana New"/>
          <w:sz w:val="32"/>
          <w:szCs w:val="32"/>
          <w:cs/>
        </w:rPr>
      </w:pPr>
      <w:r w:rsidRPr="006920AB">
        <w:rPr>
          <w:rFonts w:ascii="Angsana New" w:eastAsia="Calibri" w:hAnsi="Angsana New" w:cs="Angsana New"/>
          <w:sz w:val="32"/>
          <w:szCs w:val="32"/>
          <w:cs/>
        </w:rPr>
        <w:t>ผลการวิจัยเชิงปริมาณและเชิงคุณภาพ</w:t>
      </w:r>
    </w:p>
    <w:p w:rsidR="00A61626" w:rsidRPr="006E30E8" w:rsidRDefault="00A61626" w:rsidP="00B71B65">
      <w:pPr>
        <w:pStyle w:val="a4"/>
        <w:numPr>
          <w:ilvl w:val="0"/>
          <w:numId w:val="18"/>
        </w:numPr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เรียงลำดับตามวัตถุประสงค์การวิจัย</w:t>
      </w:r>
    </w:p>
    <w:p w:rsidR="00A61626" w:rsidRPr="006E30E8" w:rsidRDefault="00A61626" w:rsidP="00B71B65">
      <w:pPr>
        <w:pStyle w:val="a4"/>
        <w:numPr>
          <w:ilvl w:val="0"/>
          <w:numId w:val="18"/>
        </w:numPr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ใช้ภาษาที่เข้าใจง่าย  หลีกเลี่ยงการใช้ภาษาทางสถิติ</w:t>
      </w:r>
    </w:p>
    <w:p w:rsidR="00A61626" w:rsidRPr="006E30E8" w:rsidRDefault="00A61626" w:rsidP="00B71B65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หากมีตารางหรือกราฟให้อธิบายอย่างชัดเจนว่าต้องการนำเสนออะไร</w:t>
      </w:r>
    </w:p>
    <w:p w:rsidR="001B2F8C" w:rsidRPr="006E30E8" w:rsidRDefault="001B2F8C" w:rsidP="00B71B65">
      <w:pPr>
        <w:pStyle w:val="a4"/>
        <w:ind w:firstLine="568"/>
        <w:rPr>
          <w:rFonts w:ascii="Angsana New" w:eastAsia="Calibri" w:hAnsi="Angsana New" w:cs="Angsana New"/>
          <w:b/>
          <w:bCs/>
          <w:sz w:val="32"/>
          <w:szCs w:val="32"/>
        </w:rPr>
      </w:pP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6920AB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สรุป อภิปรายผลและข้อเสนอแนะ</w:t>
      </w:r>
    </w:p>
    <w:p w:rsidR="001B2F8C" w:rsidRPr="006E30E8" w:rsidRDefault="00A61626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</w:r>
      <w:r w:rsidR="001B2F8C" w:rsidRPr="006E30E8">
        <w:rPr>
          <w:rFonts w:ascii="Angsana New" w:eastAsia="Calibri" w:hAnsi="Angsana New" w:cs="Angsana New"/>
          <w:sz w:val="32"/>
          <w:szCs w:val="32"/>
          <w:cs/>
        </w:rPr>
        <w:t>เป็นการนำเสนอข้อสรุปจากทุกบทที่ผ่านมาและข้อค้นพบที่ได้จากการวิจัย  การเขียนโดยทั่วไปจะเริ่มจากวัตถุประสงค์การวิจัย  สรุปวิธีการวิจัยโดยย่อ  สรุปผลการวิจัย  การอภิปรายผลการวิจัยและข้อเสนอ  การเขียนสรุปผลการวิจัยควรเขียนในลักษณะการตีความจากข้อมูลให้สั้น  กระชับ  และเรียงลำดับตามวัตถุประสงค์ของการวิจัย  การเขียนอภิปรายผลการวิจัย  ควรแยกอภิปรายเป็นประเด็น  โดยชี้ประเด็นว่าสอดคล้องหรือไม่สอดคล้องกับทฤษฎีหรือผลการวิจัยที่คนอื่นทำไว้โดยยกเหตุผลมาประกอบการอภิปราย</w:t>
      </w:r>
    </w:p>
    <w:p w:rsidR="001B2F8C" w:rsidRPr="006E30E8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การเขียนข้อเสนอแนะ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เป็นการนำเสนอประเด็นที่ควรนำผลการวิจัยไปใช้ประโยชน์  ซึ่งมีข้อควรระวังในการนำไปใช้อะไรบ้าง  แนะนำไปใช้อะไรบ้าง และข้อเสนอแนะว่าควรทำวิจัยอะไร  อย่างไร</w:t>
      </w:r>
    </w:p>
    <w:p w:rsidR="001B2F8C" w:rsidRDefault="001B2F8C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การเขียนประสบการณ์ที่ผู้วิจัยได้รับ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ในงานวิจัยเชิงปฏิบัติการหรืองานวิจัยเชิงคุณภาพถือว่าหัวข้อนี้เป็นสิ่งที่สำคัญมาก  เพราะเป็นการเล่าถึงความรู้สึกที่เกิดขึ้นทั้งทางบวกและทางลบปัญหาอุปสรรคที่ผู้วิจัยพบและแนวทางการแก้ปัญหาอุปสรรคเหล่านี้  รวมทั้งการเล่าถึงการเรียนรู้จากประสบการณ์ในการทำวิจัยที่มีคุณค่าต่อผู้วิจัยทั้งในด้านทำงานและหน่วยงาน</w:t>
      </w:r>
    </w:p>
    <w:p w:rsidR="00A61626" w:rsidRPr="006E30E8" w:rsidRDefault="00A6162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>ส่วนท้าย</w:t>
      </w:r>
    </w:p>
    <w:p w:rsidR="00A61626" w:rsidRPr="006E30E8" w:rsidRDefault="00A61626" w:rsidP="00B71B65">
      <w:pPr>
        <w:pStyle w:val="a4"/>
        <w:rPr>
          <w:rFonts w:ascii="Angsana New" w:eastAsia="Calibri" w:hAnsi="Angsana New" w:cs="Angsana New"/>
          <w:sz w:val="32"/>
          <w:szCs w:val="32"/>
          <w:cs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  <w:t xml:space="preserve">บรรณานุกรม </w:t>
      </w:r>
    </w:p>
    <w:p w:rsidR="00A61626" w:rsidRPr="006E30E8" w:rsidRDefault="00A61626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  <w:t xml:space="preserve">ภาคผนวก </w:t>
      </w:r>
    </w:p>
    <w:p w:rsidR="00A61626" w:rsidRPr="006E30E8" w:rsidRDefault="00A61626" w:rsidP="00B71B65">
      <w:pPr>
        <w:pStyle w:val="a4"/>
        <w:ind w:left="1288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- หนังสือรับรองการนำไปใช้ประโยชน์</w:t>
      </w:r>
    </w:p>
    <w:p w:rsidR="00A61626" w:rsidRPr="006E30E8" w:rsidRDefault="00A61626" w:rsidP="00B71B65">
      <w:pPr>
        <w:pStyle w:val="a4"/>
        <w:ind w:left="1288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- คู่มือการใช้</w:t>
      </w:r>
    </w:p>
    <w:p w:rsidR="00A61626" w:rsidRPr="006E30E8" w:rsidRDefault="00A61626" w:rsidP="00B71B65">
      <w:pPr>
        <w:pStyle w:val="a4"/>
        <w:ind w:left="1288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-  แผนธุรกิจ</w:t>
      </w:r>
    </w:p>
    <w:p w:rsidR="00A61626" w:rsidRPr="006E30E8" w:rsidRDefault="00A61626" w:rsidP="00B71B65">
      <w:pPr>
        <w:pStyle w:val="a4"/>
        <w:ind w:left="1288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- รายงานค่าใช้จ่าย</w:t>
      </w:r>
    </w:p>
    <w:p w:rsidR="00A61626" w:rsidRPr="006E30E8" w:rsidRDefault="00A61626" w:rsidP="00B71B65">
      <w:pPr>
        <w:pStyle w:val="a4"/>
        <w:ind w:left="1288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-  อื่นๆ</w:t>
      </w:r>
    </w:p>
    <w:p w:rsidR="00A61626" w:rsidRPr="006E30E8" w:rsidRDefault="00A61626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A059DD" w:rsidRPr="006E30E8" w:rsidRDefault="00A059DD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3C2E55" w:rsidRPr="006E30E8" w:rsidRDefault="003C2E55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2E37E4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Text Box 197" o:spid="_x0000_s1086" type="#_x0000_t202" style="position:absolute;margin-left:310.5pt;margin-top:-30pt;width:141.55pt;height:34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620599" w:rsidRDefault="00CD2911" w:rsidP="00800F21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620599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ปกนอก</w:t>
                  </w:r>
                </w:p>
              </w:txbxContent>
            </v:textbox>
          </v:shape>
        </w:pict>
      </w:r>
      <w:r w:rsidR="00666517" w:rsidRPr="006E30E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495300</wp:posOffset>
            </wp:positionV>
            <wp:extent cx="1651000" cy="1438275"/>
            <wp:effectExtent l="19050" t="0" r="6350" b="0"/>
            <wp:wrapNone/>
            <wp:docPr id="165" name="Picture 165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66517" w:rsidRPr="006E30E8" w:rsidRDefault="00666517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(ชื่อผลงานสิ่งประดิษฐ์)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(ผู้วิจัย)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</w:t>
      </w:r>
      <w:r w:rsidR="0012283E" w:rsidRPr="006E30E8">
        <w:rPr>
          <w:rFonts w:ascii="Angsana New" w:hAnsi="Angsana New" w:cs="Angsana New"/>
          <w:b/>
          <w:bCs/>
          <w:sz w:val="32"/>
          <w:szCs w:val="32"/>
          <w:cs/>
        </w:rPr>
        <w:t>รหัสนักศึกษา............................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</w:t>
      </w:r>
      <w:r w:rsidR="0012283E" w:rsidRPr="006E30E8">
        <w:rPr>
          <w:rFonts w:ascii="Angsana New" w:hAnsi="Angsana New" w:cs="Angsana New"/>
          <w:b/>
          <w:bCs/>
          <w:sz w:val="32"/>
          <w:szCs w:val="32"/>
          <w:cs/>
        </w:rPr>
        <w:t>รหัสนักศึกษา.............................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</w:t>
      </w:r>
      <w:r w:rsidR="0012283E" w:rsidRPr="006E30E8">
        <w:rPr>
          <w:rFonts w:ascii="Angsana New" w:hAnsi="Angsana New" w:cs="Angsana New"/>
          <w:b/>
          <w:bCs/>
          <w:sz w:val="32"/>
          <w:szCs w:val="32"/>
          <w:cs/>
        </w:rPr>
        <w:t>รหัสนักศึกษา.............................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ะดับชั้น</w:t>
      </w:r>
      <w:r w:rsidR="0012283E"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าขาวิชา.............................สาขางาน.........................</w:t>
      </w:r>
      <w:r w:rsidR="0012283E" w:rsidRPr="006E30E8">
        <w:rPr>
          <w:rFonts w:ascii="Angsana New" w:hAnsi="Angsana New" w:cs="Angsana New"/>
          <w:b/>
          <w:bCs/>
          <w:sz w:val="32"/>
          <w:szCs w:val="32"/>
          <w:cs/>
        </w:rPr>
        <w:t>ห้อง..................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ครูที่ปรึกษา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A4AD9" w:rsidRPr="006E30E8" w:rsidRDefault="004A4AD9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ิทยาลัย</w:t>
      </w:r>
      <w:r w:rsidR="00666517" w:rsidRPr="006E30E8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..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ำนักงานคณะกรรมการการอาชีวศึกษากระทรวงศึกษาธิการ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ภาคเรียนที่ ..............ปีการศึกษา..............................</w:t>
      </w:r>
    </w:p>
    <w:p w:rsidR="004A4AD9" w:rsidRPr="006E30E8" w:rsidRDefault="004A4AD9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F72D2" w:rsidRPr="006E30E8" w:rsidRDefault="00BF72D2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F72D2" w:rsidRPr="006E30E8" w:rsidRDefault="00BF72D2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lastRenderedPageBreak/>
        <w:pict>
          <v:shape id="Text Box 208" o:spid="_x0000_s1088" type="#_x0000_t202" style="position:absolute;left:0;text-align:left;margin-left:278.4pt;margin-top:13.5pt;width:143.85pt;height:34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CD2911" w:rsidRPr="00D73C69" w:rsidRDefault="00CD2911" w:rsidP="0012283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73C69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ปกใน</w:t>
                  </w:r>
                </w:p>
              </w:txbxContent>
            </v:textbox>
          </v:shape>
        </w:pict>
      </w:r>
      <w:r w:rsidR="00666517" w:rsidRPr="006E30E8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104775</wp:posOffset>
            </wp:positionV>
            <wp:extent cx="1651000" cy="1438275"/>
            <wp:effectExtent l="19050" t="0" r="6350" b="0"/>
            <wp:wrapNone/>
            <wp:docPr id="166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(ชื่อผลงานสิ่งประดิษฐ์)....................................................</w:t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(ผู้วิจัย)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รหัสนักศึกษา..............................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รหัสนักศึกษา..............................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รหัสนักศึกษา..............................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ระดับชั้น........................................................................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ขาวิชา.............................สาขางาน.........................ห้อง...................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ที่ปรึกษา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</w:t>
      </w: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12283E" w:rsidRPr="006E30E8" w:rsidRDefault="0012283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751AAE" w:rsidRPr="006E30E8" w:rsidRDefault="00751AA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751AAE" w:rsidRPr="006E30E8" w:rsidRDefault="00751AA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วิทยาลัย</w:t>
      </w:r>
      <w:r w:rsidR="00666517"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..</w:t>
      </w:r>
    </w:p>
    <w:p w:rsidR="00751AAE" w:rsidRPr="006E30E8" w:rsidRDefault="00751AA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ำนักงานคณะกรรมการการอาชีวศึกษา  กระทรวงศึกษาธิการ</w:t>
      </w:r>
    </w:p>
    <w:p w:rsidR="00751AAE" w:rsidRPr="006E30E8" w:rsidRDefault="00751AA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คเรียนที่ .............. ปีการศึกษา..............................</w:t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BF72D2" w:rsidRPr="006E30E8" w:rsidRDefault="00BF72D2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66517" w:rsidRDefault="00666517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EE0860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193" type="#_x0000_t202" style="position:absolute;left:0;text-align:left;margin-left:299.4pt;margin-top:-48pt;width:143.85pt;height:34.3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CD2911" w:rsidRPr="00EE0860" w:rsidRDefault="00CD2911" w:rsidP="00EE0860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E0860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ใบรับรองโครงการ</w:t>
                  </w:r>
                </w:p>
              </w:txbxContent>
            </v:textbox>
          </v:shape>
        </w:pict>
      </w:r>
      <w:r w:rsidR="00EE0860">
        <w:rPr>
          <w:rFonts w:ascii="Angsana New" w:hAnsi="Angsana New" w:cs="Angsana New" w:hint="cs"/>
          <w:b/>
          <w:bCs/>
          <w:sz w:val="32"/>
          <w:szCs w:val="32"/>
          <w:cs/>
        </w:rPr>
        <w:t>ใบรับรองโครงการ</w:t>
      </w:r>
    </w:p>
    <w:p w:rsidR="00EE0860" w:rsidRDefault="00EE0860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ทยาลัยเกษตรและเทคโนโลยีนครศรีธรรมราช</w:t>
      </w:r>
    </w:p>
    <w:p w:rsidR="00EE0860" w:rsidRDefault="00EE0860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สูตร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สาขาวิชา)</w:t>
      </w: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สาขา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สาขางาน</w:t>
      </w: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..............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..................................</w:t>
      </w: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รื่อง  ..................................................................................................................................................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b/>
          <w:bCs/>
          <w:sz w:val="16"/>
          <w:szCs w:val="16"/>
        </w:rPr>
      </w:pP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ศึกษา  ..............................................................................................................................................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b/>
          <w:bCs/>
          <w:sz w:val="16"/>
          <w:szCs w:val="16"/>
        </w:rPr>
      </w:pP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จารณาเห็นชอบโดย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.......วันที่............เดือน................................พ.ศ................</w:t>
      </w:r>
    </w:p>
    <w:p w:rsid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EE0860" w:rsidRP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ร่วม</w:t>
      </w: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วันที่............เดือน................................พ.ศ................</w:t>
      </w:r>
    </w:p>
    <w:p w:rsid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EE0860" w:rsidRP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แผนกวิชา</w:t>
      </w: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......วันที่............เดือน................................พ.ศ................</w:t>
      </w:r>
    </w:p>
    <w:p w:rsid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วันที่............เดือน................................พ.ศ................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EE0860" w:rsidRPr="00EE0860" w:rsidRDefault="00EE0860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EE0860" w:rsidRPr="00EE0860" w:rsidRDefault="00EE0860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EE0860" w:rsidRPr="00EE0860" w:rsidRDefault="00EE0860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............</w:t>
      </w:r>
    </w:p>
    <w:p w:rsidR="00EE0860" w:rsidRPr="00EE0860" w:rsidRDefault="00EE0860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..........)</w:t>
      </w:r>
    </w:p>
    <w:p w:rsidR="00EE0860" w:rsidRPr="00EE0860" w:rsidRDefault="00EE0860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ผู้อำนวยการวิทยาลัยเกษตรและเทคโนโลยีนครศรีธรรมราช</w:t>
      </w:r>
    </w:p>
    <w:p w:rsidR="00EE0860" w:rsidRPr="00EE0860" w:rsidRDefault="00EE0860" w:rsidP="00B71B65">
      <w:pPr>
        <w:pStyle w:val="a4"/>
        <w:jc w:val="center"/>
        <w:rPr>
          <w:rFonts w:ascii="Angsana New" w:hAnsi="Angsana New" w:cs="Angsana New"/>
          <w:sz w:val="32"/>
          <w:szCs w:val="32"/>
          <w:cs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วันที่............เดือน..............................พ.ศ.....................</w:t>
      </w: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2E181F" w:rsidRDefault="002E181F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EE0860" w:rsidRDefault="00EE086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DD7175" w:rsidRPr="004E0B5B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194" type="#_x0000_t202" style="position:absolute;left:0;text-align:left;margin-left:268.65pt;margin-top:-34.5pt;width:143.85pt;height:34.3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CD2911" w:rsidRPr="00EE0860" w:rsidRDefault="00CD2911" w:rsidP="00EE0860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E0860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บทคัดย่อ</w:t>
                  </w:r>
                </w:p>
              </w:txbxContent>
            </v:textbox>
          </v:shape>
        </w:pict>
      </w:r>
      <w:r w:rsidR="00DD7175" w:rsidRPr="004E0B5B"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DD7175" w:rsidRDefault="00DD7175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="00DD7175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 w:rsidRPr="006E30E8">
        <w:rPr>
          <w:rFonts w:ascii="Angsana New" w:hAnsi="Angsana New" w:cs="Angsana New"/>
          <w:sz w:val="32"/>
          <w:szCs w:val="32"/>
        </w:rPr>
        <w:tab/>
        <w:t>: ………</w:t>
      </w:r>
      <w:r w:rsidR="00FA308F">
        <w:rPr>
          <w:rFonts w:ascii="Angsana New" w:hAnsi="Angsana New" w:cs="Angsana New"/>
          <w:sz w:val="32"/>
          <w:szCs w:val="32"/>
        </w:rPr>
        <w:t>…………………………………………………………………………</w:t>
      </w:r>
    </w:p>
    <w:p w:rsidR="0012283E" w:rsidRDefault="004E0B5B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โดย</w:t>
      </w:r>
      <w:r w:rsidR="0012283E" w:rsidRPr="006E30E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12283E" w:rsidRPr="006E30E8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</w:rPr>
        <w:t xml:space="preserve">1.  </w:t>
      </w:r>
      <w:r w:rsidR="0012283E" w:rsidRPr="006E30E8">
        <w:rPr>
          <w:rFonts w:ascii="Angsana New" w:hAnsi="Angsana New" w:cs="Angsana New"/>
          <w:sz w:val="32"/>
          <w:szCs w:val="32"/>
        </w:rPr>
        <w:t>…………………</w:t>
      </w:r>
      <w:r w:rsidR="00FA308F">
        <w:rPr>
          <w:rFonts w:ascii="Angsana New" w:hAnsi="Angsana New" w:cs="Angsana New"/>
          <w:sz w:val="32"/>
          <w:szCs w:val="32"/>
        </w:rPr>
        <w:t>……………………………………………………………</w:t>
      </w:r>
    </w:p>
    <w:p w:rsidR="004E0B5B" w:rsidRPr="006E30E8" w:rsidRDefault="004E0B5B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2.  </w:t>
      </w:r>
      <w:r w:rsidRPr="006E30E8"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</w:t>
      </w:r>
    </w:p>
    <w:p w:rsidR="0012283E" w:rsidRPr="006E30E8" w:rsidRDefault="00DD7175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สูตร</w:t>
      </w:r>
      <w:r w:rsidR="0012283E" w:rsidRPr="006E30E8">
        <w:rPr>
          <w:rFonts w:ascii="Angsana New" w:hAnsi="Angsana New" w:cs="Angsana New"/>
          <w:sz w:val="32"/>
          <w:szCs w:val="32"/>
        </w:rPr>
        <w:tab/>
        <w:t>: ………………………………………………………………………………….</w:t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าขางาน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</w:rPr>
        <w:t>: ………………………………………</w:t>
      </w:r>
      <w:r w:rsidR="00FA308F">
        <w:rPr>
          <w:rFonts w:ascii="Angsana New" w:hAnsi="Angsana New" w:cs="Angsana New"/>
          <w:sz w:val="32"/>
          <w:szCs w:val="32"/>
        </w:rPr>
        <w:t>…………………………………………</w:t>
      </w:r>
    </w:p>
    <w:p w:rsidR="0012283E" w:rsidRPr="006E30E8" w:rsidRDefault="00DD7175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="0012283E" w:rsidRPr="006E30E8">
        <w:rPr>
          <w:rFonts w:ascii="Angsana New" w:hAnsi="Angsana New" w:cs="Angsana New"/>
          <w:sz w:val="32"/>
          <w:szCs w:val="32"/>
        </w:rPr>
        <w:tab/>
        <w:t>: …………………………………………………………………………………</w:t>
      </w:r>
    </w:p>
    <w:p w:rsidR="00FA308F" w:rsidRPr="006E30E8" w:rsidRDefault="00FA308F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...........................</w:t>
      </w:r>
      <w:r w:rsidR="00FA308F">
        <w:rPr>
          <w:rFonts w:ascii="Angsana New" w:hAnsi="Angsana New" w:cs="Angsana New"/>
          <w:sz w:val="32"/>
          <w:szCs w:val="32"/>
          <w:cs/>
        </w:rPr>
        <w:t>..........................</w:t>
      </w:r>
    </w:p>
    <w:p w:rsidR="00FA308F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</w:t>
      </w:r>
      <w:r w:rsidR="00FA308F">
        <w:rPr>
          <w:rFonts w:ascii="Angsana New" w:hAnsi="Angsana New" w:cs="Angsana New"/>
          <w:sz w:val="32"/>
          <w:szCs w:val="32"/>
          <w:cs/>
        </w:rPr>
        <w:t>.....</w:t>
      </w:r>
      <w:r w:rsidR="00FA308F">
        <w:rPr>
          <w:rFonts w:ascii="Angsana New" w:hAnsi="Angsana New" w:cs="Angsana New"/>
          <w:sz w:val="32"/>
          <w:szCs w:val="32"/>
        </w:rPr>
        <w:t>..........</w:t>
      </w:r>
      <w:r w:rsidR="00FA308F">
        <w:rPr>
          <w:rFonts w:ascii="Angsana New" w:hAnsi="Angsana New" w:cs="Angsana New"/>
          <w:sz w:val="32"/>
          <w:szCs w:val="32"/>
          <w:cs/>
        </w:rPr>
        <w:t>..................</w:t>
      </w:r>
      <w:r w:rsidR="00FA308F" w:rsidRPr="006E30E8">
        <w:rPr>
          <w:rFonts w:ascii="Angsana New" w:hAnsi="Angsana New" w:cs="Angsana New"/>
          <w:sz w:val="32"/>
          <w:szCs w:val="32"/>
        </w:rPr>
        <w:t xml:space="preserve"> </w:t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ลุ่มตัวอย่างที่ใช้ในการวิจัยครั้งนี้ประกอบด้วย.....................</w:t>
      </w:r>
      <w:r w:rsidR="00FA308F">
        <w:rPr>
          <w:rFonts w:ascii="Angsana New" w:hAnsi="Angsana New" w:cs="Angsana New"/>
          <w:sz w:val="32"/>
          <w:szCs w:val="32"/>
        </w:rPr>
        <w:t>.............................................................</w:t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</w:t>
      </w:r>
      <w:r w:rsidR="00FA308F">
        <w:rPr>
          <w:rFonts w:ascii="Angsana New" w:hAnsi="Angsana New" w:cs="Angsana New"/>
          <w:sz w:val="32"/>
          <w:szCs w:val="32"/>
        </w:rPr>
        <w:t>.............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เครื่องมือที่ใช้ในการวิจัย  ได้แก่......................................................................................................</w:t>
      </w:r>
      <w:r w:rsidR="00FA308F"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ค่าสถิติที่ใช้ในการวิจัย  คือ.....................................................................................................ผลการวิจัยมีดังนี้</w:t>
      </w:r>
    </w:p>
    <w:p w:rsidR="00FA308F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83E" w:rsidRPr="006E30E8" w:rsidRDefault="0012283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06D5" w:rsidRDefault="003806D5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D7175" w:rsidRDefault="00DD7175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Text Box 209" o:spid="_x0000_s1090" type="#_x0000_t202" style="position:absolute;left:0;text-align:left;margin-left:276.8pt;margin-top:-39.75pt;width:175.15pt;height:34.3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f75w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" fillcolor="white [3201]" strokecolor="#c0504d [3205]" strokeweight="2.5pt">
            <v:shadow color="#868686"/>
            <v:textbox>
              <w:txbxContent>
                <w:p w:rsidR="00CD2911" w:rsidRPr="004E0B5B" w:rsidRDefault="00CD2911" w:rsidP="0012283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E0B5B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กิตติกรรมประกาศ</w:t>
                  </w:r>
                </w:p>
              </w:txbxContent>
            </v:textbox>
          </v:shape>
        </w:pic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กิตติกรรมประกาศ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คำขอบคุณผู้ให้ความช่วยเหลือต่างๆ </w:t>
      </w: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08F" w:rsidRPr="006E30E8" w:rsidRDefault="00FA308F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ื่อนักศึกษา...........................</w:t>
      </w:r>
    </w:p>
    <w:p w:rsidR="00800F21" w:rsidRPr="006E30E8" w:rsidRDefault="00800F21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ื่อนักศึกษา............................</w:t>
      </w:r>
    </w:p>
    <w:p w:rsidR="00800F21" w:rsidRDefault="00800F21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ื่อนักศึกษา............................</w:t>
      </w: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FA308F" w:rsidRDefault="00FA308F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800F2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Text Box 199" o:spid="_x0000_s1091" type="#_x0000_t202" style="position:absolute;left:0;text-align:left;margin-left:281.55pt;margin-top:-19.5pt;width:175.15pt;height:34.3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FA308F" w:rsidRDefault="00CD2911" w:rsidP="00800F21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FA308F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</w:t>
                  </w:r>
                </w:p>
              </w:txbxContent>
            </v:textbox>
          </v:shape>
        </w:pic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สารบัญ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FA308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A308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A308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ทคัดย่อ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FA308F">
        <w:rPr>
          <w:rFonts w:ascii="Angsana New" w:hAnsi="Angsana New" w:cs="Angsana New" w:hint="cs"/>
          <w:sz w:val="32"/>
          <w:szCs w:val="32"/>
          <w:cs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>ก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FA308F">
        <w:rPr>
          <w:rFonts w:ascii="Angsana New" w:hAnsi="Angsana New" w:cs="Angsana New" w:hint="cs"/>
          <w:sz w:val="32"/>
          <w:szCs w:val="32"/>
          <w:cs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>ข</w:t>
      </w:r>
    </w:p>
    <w:p w:rsidR="008F238A" w:rsidRPr="006E30E8" w:rsidRDefault="008F238A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สารบัญ                    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  <w:r w:rsidR="00FA308F"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ค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รบัญตาราง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FA308F">
        <w:rPr>
          <w:rFonts w:ascii="Angsana New" w:hAnsi="Angsana New" w:cs="Angsana New" w:hint="cs"/>
          <w:sz w:val="32"/>
          <w:szCs w:val="32"/>
          <w:cs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>ง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รบัญภาพ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FA308F"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8F238A" w:rsidRPr="006E30E8">
        <w:rPr>
          <w:rFonts w:ascii="Angsana New" w:hAnsi="Angsana New" w:cs="Angsana New"/>
          <w:sz w:val="32"/>
          <w:szCs w:val="32"/>
          <w:cs/>
        </w:rPr>
        <w:t>จ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บทนำ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1.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</w:t>
      </w:r>
      <w:r w:rsidR="00706A28">
        <w:rPr>
          <w:rFonts w:ascii="Angsana New" w:hAnsi="Angsana New" w:cs="Angsana New" w:hint="cs"/>
          <w:sz w:val="32"/>
          <w:szCs w:val="32"/>
          <w:cs/>
        </w:rPr>
        <w:t>ที่</w:t>
      </w:r>
      <w:r w:rsidRPr="006E30E8">
        <w:rPr>
          <w:rFonts w:ascii="Angsana New" w:hAnsi="Angsana New" w:cs="Angsana New"/>
          <w:sz w:val="32"/>
          <w:szCs w:val="32"/>
          <w:cs/>
        </w:rPr>
        <w:t>มา</w:t>
      </w:r>
      <w:r w:rsidR="008F238A" w:rsidRPr="006E30E8">
        <w:rPr>
          <w:rFonts w:ascii="Angsana New" w:hAnsi="Angsana New" w:cs="Angsana New"/>
          <w:sz w:val="32"/>
          <w:szCs w:val="32"/>
          <w:cs/>
        </w:rPr>
        <w:t>และความสำคัญของปัญหา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1.2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วัตถุประสงค์ของ</w:t>
      </w:r>
      <w:r w:rsidR="008F238A" w:rsidRPr="006E30E8">
        <w:rPr>
          <w:rFonts w:ascii="Angsana New" w:hAnsi="Angsana New" w:cs="Angsana New"/>
          <w:sz w:val="32"/>
          <w:szCs w:val="32"/>
          <w:cs/>
        </w:rPr>
        <w:t>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1.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ขอบเขตของ</w:t>
      </w:r>
      <w:r w:rsidR="008F238A" w:rsidRPr="006E30E8">
        <w:rPr>
          <w:rFonts w:ascii="Angsana New" w:hAnsi="Angsana New" w:cs="Angsana New"/>
          <w:sz w:val="32"/>
          <w:szCs w:val="32"/>
          <w:cs/>
        </w:rPr>
        <w:t>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1.4</w:t>
      </w:r>
      <w:r w:rsidR="00FA308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F238A" w:rsidRPr="006E30E8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</w:t>
      </w:r>
    </w:p>
    <w:p w:rsidR="00800F21" w:rsidRPr="006E30E8" w:rsidRDefault="008F238A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="00FA30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2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="00FA30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6A28">
        <w:rPr>
          <w:rFonts w:ascii="Angsana New" w:hAnsi="Angsana New" w:cs="Angsana New" w:hint="cs"/>
          <w:sz w:val="32"/>
          <w:szCs w:val="32"/>
          <w:cs/>
        </w:rPr>
        <w:t>เอกสาร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และงานวิจัยที่เกี่ยวข้อง.</w:t>
      </w:r>
    </w:p>
    <w:p w:rsidR="00800F21" w:rsidRPr="006E30E8" w:rsidRDefault="00BF7BB0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2.1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2.2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="00FA30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วิธีดำเนิน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3.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3.2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</w:t>
      </w:r>
    </w:p>
    <w:p w:rsidR="00800F21" w:rsidRPr="006E30E8" w:rsidRDefault="008F238A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ทที่</w:t>
      </w:r>
      <w:r w:rsidR="00FA30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4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ผล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</w:t>
      </w:r>
    </w:p>
    <w:p w:rsidR="00800F21" w:rsidRPr="006E30E8" w:rsidRDefault="008F238A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="00FA308F">
        <w:rPr>
          <w:rFonts w:ascii="Angsana New" w:hAnsi="Angsana New" w:cs="Angsana New"/>
          <w:sz w:val="32"/>
          <w:szCs w:val="32"/>
        </w:rPr>
        <w:t xml:space="preserve"> </w:t>
      </w:r>
      <w:r w:rsidR="00BF7BB0" w:rsidRPr="006E30E8">
        <w:rPr>
          <w:rFonts w:ascii="Angsana New" w:hAnsi="Angsana New" w:cs="Angsana New"/>
          <w:sz w:val="32"/>
          <w:szCs w:val="32"/>
        </w:rPr>
        <w:t>5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="00FA30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สรุปอภิปรายผลและข้อเสนอแนะ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</w:rPr>
        <w:t>5.1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</w:rPr>
        <w:t>5.2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</w:rPr>
        <w:t>5.3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</w:t>
      </w:r>
    </w:p>
    <w:p w:rsidR="00BF7BB0" w:rsidRPr="006E30E8" w:rsidRDefault="00BF7BB0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รรณานุกรม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คผนวก  ก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คผนวก  ข</w:t>
      </w:r>
    </w:p>
    <w:p w:rsidR="00706A28" w:rsidRDefault="00706A28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800F2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lastRenderedPageBreak/>
        <w:pict>
          <v:shape id="Text Box 200" o:spid="_x0000_s1092" type="#_x0000_t202" style="position:absolute;left:0;text-align:left;margin-left:283.15pt;margin-top:-36.3pt;width:175.15pt;height:34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2c5g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4C708E" w:rsidRDefault="00CD2911" w:rsidP="00800F21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C708E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สารบัญตาราง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 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</w:t>
      </w:r>
      <w:r w:rsidR="004C708E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1.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1.2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BF72D2" w:rsidRPr="006E30E8" w:rsidRDefault="00BF72D2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BF72D2" w:rsidRPr="006E30E8" w:rsidRDefault="00BF72D2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800F2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Text Box 201" o:spid="_x0000_s1093" type="#_x0000_t202" style="position:absolute;left:0;text-align:left;margin-left:292.05pt;margin-top:-37.5pt;width:175.15pt;height:34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color="#c0504d [3205]" strokeweight="2.5pt">
            <v:shadow color="#868686"/>
            <v:textbox>
              <w:txbxContent>
                <w:p w:rsidR="00CD2911" w:rsidRPr="004C708E" w:rsidRDefault="00CD2911" w:rsidP="00800F21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C708E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สารบัญภาพ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</w:t>
      </w:r>
      <w:r w:rsidR="004C708E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2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95C45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95C45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บทที่ </w:t>
      </w:r>
      <w:r w:rsidR="004C708E" w:rsidRPr="00095C4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F7BB0" w:rsidRPr="00095C45">
        <w:rPr>
          <w:rFonts w:ascii="Angsana New" w:hAnsi="Angsana New" w:cs="Angsana New"/>
          <w:b/>
          <w:bCs/>
          <w:sz w:val="36"/>
          <w:szCs w:val="36"/>
          <w:cs/>
        </w:rPr>
        <w:t>1</w:t>
      </w:r>
    </w:p>
    <w:p w:rsidR="00800F21" w:rsidRPr="00095C45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95C45">
        <w:rPr>
          <w:rFonts w:ascii="Angsana New" w:hAnsi="Angsana New" w:cs="Angsana New"/>
          <w:b/>
          <w:bCs/>
          <w:sz w:val="36"/>
          <w:szCs w:val="36"/>
          <w:cs/>
        </w:rPr>
        <w:t>บทนำ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095C45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="002E181F">
        <w:rPr>
          <w:rFonts w:ascii="Angsana New" w:hAnsi="Angsana New" w:cs="Angsana New" w:hint="cs"/>
          <w:b/>
          <w:bCs/>
          <w:sz w:val="32"/>
          <w:szCs w:val="32"/>
          <w:cs/>
        </w:rPr>
        <w:t>ที</w:t>
      </w:r>
      <w:r w:rsidR="00B71B65">
        <w:rPr>
          <w:rFonts w:ascii="Angsana New" w:hAnsi="Angsana New" w:cs="Angsana New" w:hint="cs"/>
          <w:b/>
          <w:bCs/>
          <w:sz w:val="32"/>
          <w:szCs w:val="32"/>
          <w:cs/>
        </w:rPr>
        <w:t>่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มา</w:t>
      </w:r>
      <w:r w:rsidR="008F238A" w:rsidRPr="006E30E8">
        <w:rPr>
          <w:rFonts w:ascii="Angsana New" w:hAnsi="Angsana New" w:cs="Angsana New"/>
          <w:b/>
          <w:bCs/>
          <w:sz w:val="32"/>
          <w:szCs w:val="32"/>
          <w:cs/>
        </w:rPr>
        <w:t>และความสำคัญของปัญหา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ล่าวถึงความเป็นมา  เหตุจูงใจที่ต้องทำโครงการนี้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095C45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2.  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</w:t>
      </w:r>
      <w:r w:rsidR="008F238A" w:rsidRPr="006E30E8">
        <w:rPr>
          <w:rFonts w:ascii="Angsana New" w:hAnsi="Angsana New" w:cs="Angsana New"/>
          <w:b/>
          <w:bCs/>
          <w:sz w:val="32"/>
          <w:szCs w:val="32"/>
          <w:cs/>
        </w:rPr>
        <w:t>การวิจัย</w:t>
      </w:r>
    </w:p>
    <w:p w:rsidR="00800F21" w:rsidRPr="006E30E8" w:rsidRDefault="00BF7BB0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2.1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00F21" w:rsidRPr="006E30E8" w:rsidRDefault="00BF7BB0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2.2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00F21" w:rsidRPr="006E30E8" w:rsidRDefault="00BF7BB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ขอบเขตของ</w:t>
      </w:r>
      <w:r w:rsidR="008F238A" w:rsidRPr="006E30E8">
        <w:rPr>
          <w:rFonts w:ascii="Angsana New" w:hAnsi="Angsana New" w:cs="Angsana New"/>
          <w:b/>
          <w:bCs/>
          <w:sz w:val="32"/>
          <w:szCs w:val="32"/>
          <w:cs/>
        </w:rPr>
        <w:t>การวิจัย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(ระบุขอบเขตของงานที่ต้องการทำ  ใช้เครื่องมือและอุปกรณ์และอะไรบ้าง)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3.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......................</w:t>
      </w:r>
      <w:r w:rsidR="00095C45">
        <w:rPr>
          <w:rFonts w:ascii="Angsana New" w:hAnsi="Angsana New" w:cs="Angsana New"/>
          <w:sz w:val="32"/>
          <w:szCs w:val="32"/>
        </w:rPr>
        <w:t>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sz w:val="32"/>
          <w:szCs w:val="32"/>
          <w:cs/>
        </w:rPr>
        <w:t>3.2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....................</w:t>
      </w:r>
      <w:r w:rsidR="00095C45">
        <w:rPr>
          <w:rFonts w:ascii="Angsana New" w:hAnsi="Angsana New" w:cs="Angsana New"/>
          <w:sz w:val="32"/>
          <w:szCs w:val="32"/>
          <w:cs/>
        </w:rPr>
        <w:t>..........</w:t>
      </w:r>
    </w:p>
    <w:p w:rsidR="00800F21" w:rsidRPr="006E30E8" w:rsidRDefault="00BF7BB0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4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ประโยชน์ที่</w:t>
      </w:r>
      <w:r w:rsidR="008F238A" w:rsidRPr="006E30E8">
        <w:rPr>
          <w:rFonts w:ascii="Angsana New" w:hAnsi="Angsana New" w:cs="Angsana New"/>
          <w:b/>
          <w:bCs/>
          <w:sz w:val="32"/>
          <w:szCs w:val="32"/>
          <w:cs/>
        </w:rPr>
        <w:t>คาดว่าจะได้รับ</w:t>
      </w:r>
    </w:p>
    <w:p w:rsidR="00800F21" w:rsidRPr="006E30E8" w:rsidRDefault="00BF7BB0" w:rsidP="00B71B65">
      <w:pPr>
        <w:pStyle w:val="a4"/>
        <w:ind w:left="720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4.1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00F21" w:rsidRPr="006E30E8" w:rsidRDefault="00BF7BB0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4.2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95C45"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4.3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095C45" w:rsidRDefault="00095C45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95C45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95C45">
        <w:rPr>
          <w:rFonts w:ascii="Angsana New" w:hAnsi="Angsana New" w:cs="Angsana New"/>
          <w:b/>
          <w:bCs/>
          <w:sz w:val="36"/>
          <w:szCs w:val="36"/>
          <w:cs/>
        </w:rPr>
        <w:t>บทที่</w:t>
      </w:r>
      <w:r w:rsidR="00095C45" w:rsidRPr="00095C4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095C45">
        <w:rPr>
          <w:rFonts w:ascii="Angsana New" w:hAnsi="Angsana New" w:cs="Angsana New"/>
          <w:b/>
          <w:bCs/>
          <w:sz w:val="36"/>
          <w:szCs w:val="36"/>
          <w:cs/>
        </w:rPr>
        <w:t xml:space="preserve"> 2</w:t>
      </w:r>
    </w:p>
    <w:p w:rsidR="00800F21" w:rsidRPr="00095C45" w:rsidRDefault="00706A28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อกสาร</w:t>
      </w:r>
      <w:r w:rsidR="00800F21" w:rsidRPr="00095C45">
        <w:rPr>
          <w:rFonts w:ascii="Angsana New" w:hAnsi="Angsana New" w:cs="Angsana New"/>
          <w:b/>
          <w:bCs/>
          <w:sz w:val="36"/>
          <w:szCs w:val="36"/>
          <w:cs/>
        </w:rPr>
        <w:t>และงานวิจัยที่เกี่ยวข้อง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นการศึกษาเรื่อง..............................................................ผู้วิจัยได้รวบรวมความคิดและทฤษฎีและหลักการต่างๆ จากเอกสารและงานวิจัยที่เกี่ยวข้องดังต่อไปนี้</w:t>
      </w:r>
    </w:p>
    <w:p w:rsidR="00800F21" w:rsidRDefault="00800F21" w:rsidP="00B71B65">
      <w:pPr>
        <w:pStyle w:val="a4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</w:t>
      </w:r>
    </w:p>
    <w:p w:rsidR="00800F21" w:rsidRPr="006E30E8" w:rsidRDefault="00800F21" w:rsidP="00B71B65">
      <w:pPr>
        <w:pStyle w:val="a4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</w:t>
      </w:r>
    </w:p>
    <w:p w:rsidR="00800F21" w:rsidRDefault="00800F21" w:rsidP="00B71B65">
      <w:pPr>
        <w:pStyle w:val="a4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</w:t>
      </w:r>
    </w:p>
    <w:p w:rsidR="00B71B65" w:rsidRDefault="00B71B65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71B65" w:rsidRPr="006E30E8" w:rsidRDefault="00B71B65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982C16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บทที่ </w:t>
      </w:r>
      <w:r w:rsidR="00982C16" w:rsidRPr="00982C1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3</w:t>
      </w:r>
    </w:p>
    <w:p w:rsidR="00800F21" w:rsidRPr="00982C16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วิธีดำเนิน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ล่าวถึงออกแบบโดยละเอียด  ยกตัวอย่างดังต่อไปนี้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71B65">
        <w:rPr>
          <w:rFonts w:ascii="Angsana New" w:hAnsi="Angsana New" w:cs="Angsana New"/>
          <w:sz w:val="32"/>
          <w:szCs w:val="32"/>
        </w:rPr>
        <w:t xml:space="preserve">1.  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71B65">
        <w:rPr>
          <w:rFonts w:ascii="Angsana New" w:hAnsi="Angsana New" w:cs="Angsana New"/>
          <w:sz w:val="32"/>
          <w:szCs w:val="32"/>
        </w:rPr>
        <w:t xml:space="preserve">2. 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Pr="006E30E8" w:rsidRDefault="00BF7BB0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3.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800F21" w:rsidRPr="00982C16" w:rsidRDefault="00800F21" w:rsidP="00B71B65">
      <w:pPr>
        <w:pStyle w:val="a4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 xml:space="preserve">บทที่ </w:t>
      </w:r>
      <w:r w:rsidR="00982C16" w:rsidRPr="00982C1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4</w:t>
      </w:r>
    </w:p>
    <w:p w:rsidR="00800F21" w:rsidRPr="00982C16" w:rsidRDefault="00800F21" w:rsidP="00B71B65">
      <w:pPr>
        <w:pStyle w:val="a4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ผลการ</w:t>
      </w:r>
      <w:r w:rsidR="008F238A" w:rsidRPr="00982C16">
        <w:rPr>
          <w:rFonts w:ascii="Angsana New" w:hAnsi="Angsana New" w:cs="Angsana New"/>
          <w:b/>
          <w:bCs/>
          <w:sz w:val="36"/>
          <w:szCs w:val="36"/>
          <w:cs/>
        </w:rPr>
        <w:t>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numPr>
          <w:ilvl w:val="0"/>
          <w:numId w:val="23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ารทดลอง</w:t>
      </w:r>
    </w:p>
    <w:p w:rsidR="00800F21" w:rsidRPr="006E30E8" w:rsidRDefault="00800F21" w:rsidP="00B71B65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วิธีการ / ขั้นตอนการทดลอง</w:t>
      </w:r>
    </w:p>
    <w:p w:rsidR="00800F21" w:rsidRPr="006E30E8" w:rsidRDefault="00800F21" w:rsidP="00B71B65">
      <w:pPr>
        <w:pStyle w:val="a4"/>
        <w:numPr>
          <w:ilvl w:val="0"/>
          <w:numId w:val="23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ผลการทดลอง</w:t>
      </w:r>
    </w:p>
    <w:p w:rsidR="00800F21" w:rsidRPr="006E30E8" w:rsidRDefault="00800F21" w:rsidP="00B71B65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ผลการวิเคราะห์ข้อมูลที่เป็นตัวเลขหรือค่าสถิติที่คำนวณได้นิยมนำเสนอในรูปตารางและแผนภูมิ กราฟประกอบ</w:t>
      </w:r>
    </w:p>
    <w:p w:rsidR="00800F21" w:rsidRPr="006E30E8" w:rsidRDefault="00800F21" w:rsidP="00B71B65">
      <w:pPr>
        <w:pStyle w:val="a4"/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ารแปลความหมายข้อมูลจากตารา</w:t>
      </w:r>
      <w:r w:rsidR="00BF7BB0" w:rsidRPr="006E30E8">
        <w:rPr>
          <w:rFonts w:ascii="Angsana New" w:hAnsi="Angsana New" w:cs="Angsana New"/>
          <w:sz w:val="32"/>
          <w:szCs w:val="32"/>
          <w:cs/>
        </w:rPr>
        <w:t>ง</w:t>
      </w:r>
    </w:p>
    <w:p w:rsidR="00800F21" w:rsidRPr="006E30E8" w:rsidRDefault="00800F21" w:rsidP="00B71B65">
      <w:pPr>
        <w:pStyle w:val="a4"/>
        <w:numPr>
          <w:ilvl w:val="0"/>
          <w:numId w:val="23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ารนำไปใช้งาน</w:t>
      </w:r>
    </w:p>
    <w:p w:rsidR="00982C16" w:rsidRDefault="00982C16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982C16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 xml:space="preserve">บทที่ </w:t>
      </w:r>
      <w:r w:rsidR="00982C1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5</w:t>
      </w:r>
    </w:p>
    <w:p w:rsidR="00800F21" w:rsidRPr="00982C16" w:rsidRDefault="00800F21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สรุป อภิปรายผลและข้อเสนอแนะ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706A28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สรุปผล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ส่วนนี้จะสรุปเกี่ยวกับวัตถุประสงค์ของโครงการ  วิธีดำเนินโครงการ ได้แก่  เครื่องมือที่ใช้ในการเก็บรวบรวมข้อมูล  การวิเคราะห์ข้อมูลและผลการทดลอง</w:t>
      </w:r>
    </w:p>
    <w:p w:rsidR="00800F21" w:rsidRPr="006E30E8" w:rsidRDefault="00706A28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982C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8F238A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อภิปรายผล  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ปัญหาและอุปสรรคในการทดลอง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สอดคล้องหรือคัดแย้งในทางทฤษฎีอย่างไร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ส่วนนี้เป็นการอภิปรายผล  ว่าทำไมผลการทดลองจึงเป็นเช่นนี้  สอดคล้องหรือขัดแย้งในทางทฤษฎีอย่างไร  </w:t>
      </w:r>
    </w:p>
    <w:p w:rsidR="00800F21" w:rsidRPr="006E30E8" w:rsidRDefault="00800F21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ปัญหาและอุปสรรคในการทดลอง (ปัญหาทางเทคนิค)</w:t>
      </w:r>
    </w:p>
    <w:p w:rsidR="00800F21" w:rsidRPr="006E30E8" w:rsidRDefault="00706A28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3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ข้อเสนอแนะและแนวทางในการพัฒนา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สิ่งที่คาดว่าเป็นไปได้  เพื่อให้สามารถพัฒนาต่อไป  ได้อย่างสมเหตุสมผล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192954" w:rsidRPr="00982C16" w:rsidRDefault="00192954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อกสารอ้างอิง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</w:t>
      </w:r>
    </w:p>
    <w:p w:rsidR="00800F21" w:rsidRDefault="00800F21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</w:t>
      </w:r>
    </w:p>
    <w:p w:rsidR="00982C16" w:rsidRPr="006E30E8" w:rsidRDefault="00982C16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</w:p>
    <w:p w:rsidR="00800F21" w:rsidRPr="00982C16" w:rsidRDefault="00800F21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2C16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</w:p>
    <w:p w:rsidR="00800F21" w:rsidRPr="00982C16" w:rsidRDefault="00800F21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 ..................................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ข ..................................</w:t>
      </w:r>
    </w:p>
    <w:p w:rsidR="00800F21" w:rsidRPr="006E30E8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ค ..................................</w:t>
      </w:r>
    </w:p>
    <w:p w:rsidR="00800F21" w:rsidRDefault="00800F21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B71B65" w:rsidRDefault="00B71B65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327866" w:rsidRPr="006E30E8" w:rsidRDefault="0032786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1137F4" w:rsidRPr="006E30E8" w:rsidRDefault="00BF7BB0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11.2</w:t>
      </w:r>
      <w:r w:rsidR="00CC765C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การเขียนรายงาน</w:t>
      </w:r>
      <w:r w:rsidR="00E40213" w:rsidRPr="006E30E8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="0065787C" w:rsidRPr="006E30E8">
        <w:rPr>
          <w:rFonts w:ascii="Angsana New" w:hAnsi="Angsana New" w:cs="Angsana New"/>
          <w:b/>
          <w:bCs/>
          <w:sz w:val="32"/>
          <w:szCs w:val="32"/>
          <w:cs/>
        </w:rPr>
        <w:t>วิจัย</w:t>
      </w:r>
      <w:r w:rsidR="00CC765C" w:rsidRPr="006E30E8">
        <w:rPr>
          <w:rFonts w:ascii="Angsana New" w:hAnsi="Angsana New" w:cs="Angsana New"/>
          <w:b/>
          <w:bCs/>
          <w:sz w:val="32"/>
          <w:szCs w:val="32"/>
          <w:cs/>
        </w:rPr>
        <w:t>ทดลองและพัฒนา</w:t>
      </w:r>
    </w:p>
    <w:p w:rsidR="00E40213" w:rsidRPr="006E30E8" w:rsidRDefault="00E40213" w:rsidP="00B71B65">
      <w:pPr>
        <w:pStyle w:val="a4"/>
        <w:ind w:left="720"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ารเขียนรายงาน</w:t>
      </w:r>
      <w:r w:rsidR="0065787C" w:rsidRPr="006E30E8">
        <w:rPr>
          <w:rFonts w:ascii="Angsana New" w:hAnsi="Angsana New" w:cs="Angsana New"/>
          <w:sz w:val="32"/>
          <w:szCs w:val="32"/>
          <w:cs/>
        </w:rPr>
        <w:t>ประเภท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การวิจัย </w:t>
      </w:r>
    </w:p>
    <w:p w:rsidR="00C242CB" w:rsidRPr="006E30E8" w:rsidRDefault="00E40213" w:rsidP="00B71B65">
      <w:pPr>
        <w:pStyle w:val="a4"/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ปก </w:t>
      </w:r>
    </w:p>
    <w:p w:rsidR="00E40213" w:rsidRPr="006E30E8" w:rsidRDefault="00072AF4" w:rsidP="00B71B65">
      <w:pPr>
        <w:pStyle w:val="a4"/>
        <w:ind w:hanging="1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1.1</w:t>
      </w:r>
      <w:r w:rsidR="00C242CB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ปกนอก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40213" w:rsidRPr="006E30E8">
        <w:rPr>
          <w:rFonts w:ascii="Angsana New" w:hAnsi="Angsana New" w:cs="Angsana New"/>
          <w:sz w:val="32"/>
          <w:szCs w:val="32"/>
          <w:cs/>
        </w:rPr>
        <w:t xml:space="preserve">ทำด้วยกระดาษแข็ง  </w:t>
      </w:r>
      <w:r>
        <w:rPr>
          <w:rFonts w:ascii="Angsana New" w:hAnsi="Angsana New" w:cs="Angsana New" w:hint="cs"/>
          <w:sz w:val="32"/>
          <w:szCs w:val="32"/>
          <w:cs/>
        </w:rPr>
        <w:t>ประกอบด้วย</w:t>
      </w:r>
      <w:r w:rsidR="00E40213" w:rsidRPr="006E30E8">
        <w:rPr>
          <w:rFonts w:ascii="Angsana New" w:hAnsi="Angsana New" w:cs="Angsana New"/>
          <w:sz w:val="32"/>
          <w:szCs w:val="32"/>
          <w:cs/>
        </w:rPr>
        <w:t>ชื่อโครงการ  ชื่อผู้จัดทำโครงการ    ระดับชั้น  สาขาวิชา  ชื่อครูที่ปรึกษา  ชื่อวิทยาลัย</w:t>
      </w:r>
      <w:r>
        <w:rPr>
          <w:rFonts w:ascii="Angsana New" w:hAnsi="Angsana New" w:cs="Angsana New"/>
          <w:sz w:val="32"/>
          <w:szCs w:val="32"/>
        </w:rPr>
        <w:t xml:space="preserve">  </w:t>
      </w:r>
    </w:p>
    <w:p w:rsidR="00A05CCD" w:rsidRPr="006E30E8" w:rsidRDefault="00072AF4" w:rsidP="00B71B65">
      <w:pPr>
        <w:pStyle w:val="a4"/>
        <w:ind w:hanging="1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1.2</w:t>
      </w:r>
      <w:r w:rsidR="00A05CCD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ใบรองปก</w:t>
      </w:r>
      <w:r w:rsidR="00A05CCD" w:rsidRPr="006E30E8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กระดาษเปล่า  </w:t>
      </w:r>
      <w:r w:rsidR="00A05CCD" w:rsidRPr="006E30E8">
        <w:rPr>
          <w:rFonts w:ascii="Angsana New" w:hAnsi="Angsana New" w:cs="Angsana New"/>
          <w:sz w:val="32"/>
          <w:szCs w:val="32"/>
          <w:cs/>
        </w:rPr>
        <w:t>มีไว้เพื่อยึดปกให้ติดกับเล่มหนังสือ  และช่วยป้องกันเนื้อหนังสือเมื่อปกหลังหลุดใช้กระดาษสีขาวปล่อยเป็นแผ่นซ้อนบนหนังสือ</w:t>
      </w:r>
    </w:p>
    <w:p w:rsidR="00A05CCD" w:rsidRPr="006E30E8" w:rsidRDefault="00072AF4" w:rsidP="00B71B65">
      <w:pPr>
        <w:pStyle w:val="a4"/>
        <w:ind w:hanging="11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1.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05CCD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ปกใน  </w:t>
      </w:r>
    </w:p>
    <w:p w:rsidR="00A05CCD" w:rsidRPr="006E30E8" w:rsidRDefault="00A05CC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2.</w:t>
      </w:r>
      <w:r w:rsidR="00072A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905D15">
        <w:rPr>
          <w:rFonts w:ascii="Angsana New" w:hAnsi="Angsana New" w:cs="Angsana New" w:hint="cs"/>
          <w:b/>
          <w:bCs/>
          <w:sz w:val="32"/>
          <w:szCs w:val="32"/>
          <w:cs/>
        </w:rPr>
        <w:t>ใบรับรองโครงการ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โครงการ</w:t>
      </w:r>
    </w:p>
    <w:p w:rsidR="00A05CCD" w:rsidRPr="006E30E8" w:rsidRDefault="00A05CCD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905D15" w:rsidRPr="006E30E8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</w:p>
    <w:p w:rsidR="00C242CB" w:rsidRPr="006E30E8" w:rsidRDefault="00BF7BB0" w:rsidP="00B71B65">
      <w:pPr>
        <w:pStyle w:val="a4"/>
        <w:ind w:left="720"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4.</w:t>
      </w:r>
      <w:r w:rsidR="00C242CB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C242CB" w:rsidRPr="006E30E8">
        <w:rPr>
          <w:rFonts w:ascii="Angsana New" w:hAnsi="Angsana New" w:cs="Angsana New"/>
          <w:sz w:val="32"/>
          <w:szCs w:val="32"/>
          <w:cs/>
        </w:rPr>
        <w:t xml:space="preserve">  </w:t>
      </w:r>
      <w:r w:rsidR="00905D15" w:rsidRPr="006E30E8">
        <w:rPr>
          <w:rFonts w:ascii="Angsana New" w:hAnsi="Angsana New" w:cs="Angsana New"/>
          <w:b/>
          <w:bCs/>
          <w:sz w:val="32"/>
          <w:szCs w:val="32"/>
          <w:cs/>
        </w:rPr>
        <w:t>กิตติกรรมประกาศ</w:t>
      </w:r>
      <w:r w:rsidR="00905D15" w:rsidRPr="006E30E8">
        <w:rPr>
          <w:rFonts w:ascii="Angsana New" w:hAnsi="Angsana New" w:cs="Angsana New"/>
          <w:sz w:val="32"/>
          <w:szCs w:val="32"/>
          <w:cs/>
        </w:rPr>
        <w:t xml:space="preserve">  เป็นการแสดงคำอุทิศความดีของหนังสือให้แก่ผู้มีพระคุณซึ่งได้ให้ความช่วยเหลือสนับสนุนจนโครงการสำเร็จด้วยดี</w:t>
      </w:r>
    </w:p>
    <w:p w:rsidR="00A56557" w:rsidRPr="006E30E8" w:rsidRDefault="00A56557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5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สารบัญ</w:t>
      </w:r>
      <w:r w:rsidR="00072A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อาจเพิ่มหน้าสารบัญตาราง</w:t>
      </w:r>
      <w:r w:rsidR="00072AF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และสารบัญภาพประกอบเพิ่มเติม</w:t>
      </w:r>
    </w:p>
    <w:p w:rsidR="001137F4" w:rsidRPr="006E30E8" w:rsidRDefault="007974B2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6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เนื้อเรื่อง </w:t>
      </w:r>
    </w:p>
    <w:p w:rsidR="007974B2" w:rsidRPr="006E30E8" w:rsidRDefault="007974B2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072AF4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บทนำ  </w:t>
      </w:r>
    </w:p>
    <w:p w:rsidR="007974B2" w:rsidRPr="006E30E8" w:rsidRDefault="007974B2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072A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072AF4">
        <w:rPr>
          <w:rFonts w:ascii="Angsana New" w:eastAsia="Calibri" w:hAnsi="Angsana New" w:cs="Angsana New" w:hint="cs"/>
          <w:sz w:val="32"/>
          <w:szCs w:val="32"/>
          <w:cs/>
        </w:rPr>
        <w:t>เอกสาร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และงานวิจัยที่เกี่ยวข้อง  </w:t>
      </w:r>
    </w:p>
    <w:p w:rsidR="007974B2" w:rsidRPr="006E30E8" w:rsidRDefault="007974B2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072AF4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วิธีดำเนินการวิจัย  </w:t>
      </w:r>
    </w:p>
    <w:p w:rsidR="007974B2" w:rsidRPr="006E30E8" w:rsidRDefault="007974B2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072A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ผลการวิจัย  </w:t>
      </w:r>
    </w:p>
    <w:p w:rsidR="007974B2" w:rsidRPr="006E30E8" w:rsidRDefault="007974B2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 xml:space="preserve">บทที่  </w:t>
      </w:r>
      <w:r w:rsidR="00BF7BB0" w:rsidRPr="006E30E8">
        <w:rPr>
          <w:rFonts w:ascii="Angsana New" w:hAnsi="Angsana New" w:cs="Angsana New"/>
          <w:b/>
          <w:bCs/>
          <w:sz w:val="32"/>
          <w:szCs w:val="32"/>
        </w:rPr>
        <w:t>5</w:t>
      </w:r>
      <w:r w:rsidR="00072AF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>สรุป อภิปรายผล</w:t>
      </w:r>
      <w:r w:rsidR="00072AF4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และข้อเสนอแนะ  </w:t>
      </w:r>
    </w:p>
    <w:p w:rsidR="007974B2" w:rsidRPr="006E30E8" w:rsidRDefault="007974B2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7.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บรรณานุกรม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เอกสารอ้างอิง  เป็นรายการแสดงรายชื่อหนังสือที่ใช้ค้นคว้าหรืออ้างอิงต้องพิมพ์ให้ถูกต้อง  และดูรายละเอียดได้ในหน้าบรรณานุกรม</w:t>
      </w:r>
    </w:p>
    <w:p w:rsidR="007974B2" w:rsidRDefault="007974B2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72AF4">
        <w:rPr>
          <w:rFonts w:ascii="Angsana New" w:hAnsi="Angsana New" w:cs="Angsana New" w:hint="cs"/>
          <w:sz w:val="32"/>
          <w:szCs w:val="32"/>
          <w:cs/>
        </w:rPr>
        <w:tab/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8.</w:t>
      </w:r>
      <w:r w:rsidR="00072A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ภาคผนวก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เป็นส่วนข้อมูลอื่น  ที่ต้องการเพิ่มเติม  และมีความสำคัญในการค้นคว้า  และใช้เป็นอ้างอิงได้</w:t>
      </w:r>
      <w:r w:rsidR="00072AF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Pr="006E30E8">
        <w:rPr>
          <w:rFonts w:ascii="Angsana New" w:hAnsi="Angsana New" w:cs="Angsana New"/>
          <w:sz w:val="32"/>
          <w:szCs w:val="32"/>
        </w:rPr>
        <w:t xml:space="preserve">Data sheet </w:t>
      </w:r>
      <w:r w:rsidRPr="006E30E8">
        <w:rPr>
          <w:rFonts w:ascii="Angsana New" w:hAnsi="Angsana New" w:cs="Angsana New"/>
          <w:sz w:val="32"/>
          <w:szCs w:val="32"/>
          <w:cs/>
        </w:rPr>
        <w:t>รายการอุปกรณ์  ภาพถ่ายชิ้นงาน  โปรแกรมควบคุมการทำงานแต่ละเรื่องแบ่งเป็นภาคผนวก  ก  ภาคผนวก ข  ตามความเหมาะสม</w:t>
      </w:r>
    </w:p>
    <w:p w:rsidR="00BF72D2" w:rsidRDefault="00BF72D2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072AF4" w:rsidRDefault="00072AF4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B71B65" w:rsidRDefault="00B71B65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B71B65" w:rsidRDefault="00B71B65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B71B65" w:rsidRDefault="00B71B65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B71B65" w:rsidRDefault="00B71B65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072AF4" w:rsidRPr="006E30E8" w:rsidRDefault="00072AF4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</w:p>
    <w:p w:rsidR="00627051" w:rsidRPr="006E30E8" w:rsidRDefault="002E37E4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Text Box 212" o:spid="_x0000_s1117" type="#_x0000_t202" style="position:absolute;margin-left:277.65pt;margin-top:-29.25pt;width:175.15pt;height:34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" fillcolor="white [3201]" strokecolor="#c0504d [3205]" strokeweight="2.5pt">
            <v:shadow color="#868686"/>
            <v:textbox>
              <w:txbxContent>
                <w:p w:rsidR="00CD2911" w:rsidRPr="00706A28" w:rsidRDefault="00CD2911" w:rsidP="00137E9B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706A28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ปกนอก</w:t>
                  </w:r>
                </w:p>
              </w:txbxContent>
            </v:textbox>
          </v:shape>
        </w:pict>
      </w:r>
      <w:r w:rsidR="00072BDE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285750</wp:posOffset>
            </wp:positionV>
            <wp:extent cx="1647825" cy="1438275"/>
            <wp:effectExtent l="19050" t="0" r="9525" b="0"/>
            <wp:wrapNone/>
            <wp:docPr id="2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BF7BB0" w:rsidRPr="006E30E8">
        <w:rPr>
          <w:rFonts w:ascii="Angsana New" w:hAnsi="Angsana New" w:cs="Angsana New"/>
          <w:b/>
          <w:bCs/>
          <w:sz w:val="32"/>
          <w:szCs w:val="32"/>
          <w:cs/>
        </w:rPr>
        <w:t>ชื่อเรื่อง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)...........................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(ชื่อเรื่องภาษาอังกฤษ)....................................................</w:t>
      </w:r>
    </w:p>
    <w:p w:rsidR="00137E9B" w:rsidRPr="006E30E8" w:rsidRDefault="00137E9B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โดย</w:t>
      </w: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รหัสนักศึกษา..............................</w:t>
      </w: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รหัสนักศึกษา..............................</w:t>
      </w: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รหัสนักศึกษา..............................</w:t>
      </w: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ะดับชั้น........................................................................</w:t>
      </w: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าขาวิชา.............................สาขางาน.........................</w:t>
      </w: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A032D" w:rsidRPr="006E30E8" w:rsidRDefault="004A032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37E9B" w:rsidRPr="006E30E8" w:rsidRDefault="00137E9B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4A032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ิทยาลัย</w:t>
      </w:r>
      <w:r w:rsidR="00627051" w:rsidRPr="006E30E8">
        <w:rPr>
          <w:rFonts w:ascii="Angsana New" w:hAnsi="Angsana New" w:cs="Angsana New"/>
          <w:b/>
          <w:bCs/>
          <w:sz w:val="32"/>
          <w:szCs w:val="32"/>
          <w:cs/>
        </w:rPr>
        <w:t>เกษตรและเทคโนโลยีนครศรีธรรมราช</w:t>
      </w:r>
    </w:p>
    <w:p w:rsidR="004A032D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ถาบันการ</w:t>
      </w:r>
      <w:r w:rsidR="004A032D" w:rsidRPr="006E30E8">
        <w:rPr>
          <w:rFonts w:ascii="Angsana New" w:hAnsi="Angsana New" w:cs="Angsana New"/>
          <w:b/>
          <w:bCs/>
          <w:sz w:val="32"/>
          <w:szCs w:val="32"/>
          <w:cs/>
        </w:rPr>
        <w:t>อาชีวศึกษา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เกษตรภาคใต้</w:t>
      </w:r>
    </w:p>
    <w:p w:rsidR="00627051" w:rsidRPr="006E30E8" w:rsidRDefault="004A032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:rsidR="004A032D" w:rsidRPr="006E30E8" w:rsidRDefault="004A032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ปีการศึกษา..............................</w:t>
      </w:r>
    </w:p>
    <w:p w:rsidR="004A032D" w:rsidRDefault="004A032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2BDE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E23CA" w:rsidRPr="006E30E8" w:rsidRDefault="00DE23CA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Text Box 214" o:spid="_x0000_s1096" type="#_x0000_t202" style="position:absolute;left:0;text-align:left;margin-left:284.4pt;margin-top:-34.5pt;width:175.15pt;height:34.35pt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B71B65" w:rsidRDefault="00CD2911" w:rsidP="00137E9B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71B65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ปกใน</w:t>
                  </w:r>
                </w:p>
              </w:txbxContent>
            </v:textbox>
          </v:shape>
        </w:pict>
      </w:r>
      <w:r w:rsidR="00627051" w:rsidRPr="006E30E8">
        <w:rPr>
          <w:rFonts w:ascii="Angsana New" w:hAnsi="Angsana New" w:cs="Angsana New"/>
          <w:b/>
          <w:bCs/>
          <w:sz w:val="32"/>
          <w:szCs w:val="32"/>
          <w:cs/>
        </w:rPr>
        <w:t>(ชื่อเรื่อง)...........................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(ชื่อเรื่องภาษาอังกฤษ)....................................................</w:t>
      </w:r>
    </w:p>
    <w:p w:rsidR="00627051" w:rsidRPr="006E30E8" w:rsidRDefault="0062705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โดย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รหัสนักศึกษา.....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รหัสนักศึกษา.....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รหัสนักศึกษา.....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ะดับชั้น...............................................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าขาวิชา.............................สาขางาน.........................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A032D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ครูที่ปรึกษา</w:t>
      </w:r>
    </w:p>
    <w:p w:rsidR="00627051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</w:t>
      </w:r>
    </w:p>
    <w:p w:rsidR="00BF72D2" w:rsidRPr="006E30E8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</w:t>
      </w:r>
    </w:p>
    <w:p w:rsidR="00800F21" w:rsidRPr="00DE23CA" w:rsidRDefault="0062705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</w:t>
      </w:r>
    </w:p>
    <w:p w:rsidR="00DE23CA" w:rsidRDefault="00DE23CA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DE23CA" w:rsidRDefault="00DE23CA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072BDE" w:rsidRPr="00072BDE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E37E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195" type="#_x0000_t202" style="position:absolute;left:0;text-align:left;margin-left:299.4pt;margin-top:-48pt;width:143.85pt;height:34.3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CD2911" w:rsidRPr="00EE0860" w:rsidRDefault="00CD2911" w:rsidP="00072BD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E0860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ใบรับรองโครงการ</w:t>
                  </w:r>
                </w:p>
              </w:txbxContent>
            </v:textbox>
          </v:shape>
        </w:pict>
      </w:r>
      <w:r w:rsidR="00072BDE" w:rsidRPr="00072BDE">
        <w:rPr>
          <w:rFonts w:ascii="Angsana New" w:hAnsi="Angsana New" w:cs="Angsana New" w:hint="cs"/>
          <w:b/>
          <w:bCs/>
          <w:sz w:val="36"/>
          <w:szCs w:val="36"/>
          <w:cs/>
        </w:rPr>
        <w:t>ใบรับรองโครงการ</w:t>
      </w:r>
    </w:p>
    <w:p w:rsidR="00072BDE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ทยาลัยเกษตรและเทคโนโลยีนครศรีธรรมราช</w:t>
      </w:r>
    </w:p>
    <w:p w:rsidR="00072BDE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สูตร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สาขาวิชา)</w:t>
      </w: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สาขา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สาขางาน</w:t>
      </w: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..............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..................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รื่อง  ..................................................................................................................................................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b/>
          <w:bCs/>
          <w:sz w:val="16"/>
          <w:szCs w:val="16"/>
        </w:rPr>
      </w:pP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ศึกษา  ..............................................................................................................................................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b/>
          <w:bCs/>
          <w:sz w:val="16"/>
          <w:szCs w:val="16"/>
        </w:rPr>
      </w:pP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จารณาเห็นชอบโดย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.......วันที่............เดือน................................พ.ศ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072BDE" w:rsidRPr="00EE0860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ร่วม</w:t>
      </w: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วันที่............เดือน................................พ.ศ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072BDE" w:rsidRPr="00EE0860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แผนกวิชา</w:t>
      </w: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......วันที่............เดือน................................พ.ศ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องผู้อำนวยการฝ่ายวิชาการ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วันที่............เดือน................................พ.ศ................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/>
          <w:sz w:val="32"/>
          <w:szCs w:val="32"/>
        </w:rPr>
        <w:tab/>
      </w: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)</w:t>
      </w:r>
    </w:p>
    <w:p w:rsidR="00072BDE" w:rsidRPr="00EE0860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072BDE" w:rsidRPr="00EE0860" w:rsidRDefault="00072BD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072BDE" w:rsidRPr="00EE0860" w:rsidRDefault="00072BD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....................................................</w:t>
      </w:r>
    </w:p>
    <w:p w:rsidR="00072BDE" w:rsidRPr="00EE0860" w:rsidRDefault="00072BD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(......................................................)</w:t>
      </w:r>
    </w:p>
    <w:p w:rsidR="00072BDE" w:rsidRPr="00EE0860" w:rsidRDefault="00072BD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ผู้อำนวยการวิทยาลัยเกษตรและเทคโนโลยีนครศรีธรรมราช</w:t>
      </w:r>
    </w:p>
    <w:p w:rsidR="00072BDE" w:rsidRPr="00EE0860" w:rsidRDefault="00072BDE" w:rsidP="00B71B65">
      <w:pPr>
        <w:pStyle w:val="a4"/>
        <w:jc w:val="center"/>
        <w:rPr>
          <w:rFonts w:ascii="Angsana New" w:hAnsi="Angsana New" w:cs="Angsana New"/>
          <w:sz w:val="32"/>
          <w:szCs w:val="32"/>
          <w:cs/>
        </w:rPr>
      </w:pPr>
      <w:r w:rsidRPr="00EE0860">
        <w:rPr>
          <w:rFonts w:ascii="Angsana New" w:hAnsi="Angsana New" w:cs="Angsana New" w:hint="cs"/>
          <w:sz w:val="32"/>
          <w:szCs w:val="32"/>
          <w:cs/>
        </w:rPr>
        <w:t>วันที่............เดือน..............................พ.ศ.....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072BDE" w:rsidRDefault="00072BDE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072BDE" w:rsidRPr="004E0B5B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204" type="#_x0000_t202" style="position:absolute;left:0;text-align:left;margin-left:279.15pt;margin-top:-36.75pt;width:143.85pt;height:34.3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an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GB3Vqf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>
              <w:txbxContent>
                <w:p w:rsidR="00CD2911" w:rsidRPr="00EE0860" w:rsidRDefault="00CD2911" w:rsidP="00C6345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E0860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บทคัดย่อ</w:t>
                  </w:r>
                </w:p>
              </w:txbxContent>
            </v:textbox>
          </v:shape>
        </w:pict>
      </w:r>
      <w:r w:rsidR="00072BDE" w:rsidRPr="004E0B5B"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 w:rsidRPr="006E30E8">
        <w:rPr>
          <w:rFonts w:ascii="Angsana New" w:hAnsi="Angsana New" w:cs="Angsana New"/>
          <w:sz w:val="32"/>
          <w:szCs w:val="32"/>
        </w:rPr>
        <w:tab/>
        <w:t>: 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โดย</w:t>
      </w:r>
      <w:r w:rsidRPr="006E30E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</w:rPr>
        <w:t xml:space="preserve">1.  </w:t>
      </w:r>
      <w:r w:rsidRPr="006E30E8"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2.  </w:t>
      </w:r>
      <w:r w:rsidRPr="006E30E8"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………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สูตร</w:t>
      </w:r>
      <w:r w:rsidRPr="006E30E8">
        <w:rPr>
          <w:rFonts w:ascii="Angsana New" w:hAnsi="Angsana New" w:cs="Angsana New"/>
          <w:sz w:val="32"/>
          <w:szCs w:val="32"/>
        </w:rPr>
        <w:tab/>
        <w:t>: …………………………………………………………………………………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สาขางาน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</w:rPr>
        <w:t>: ……………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Pr="006E30E8">
        <w:rPr>
          <w:rFonts w:ascii="Angsana New" w:hAnsi="Angsana New" w:cs="Angsana New"/>
          <w:sz w:val="32"/>
          <w:szCs w:val="32"/>
        </w:rPr>
        <w:tab/>
        <w:t>: …………………………………………………………………………………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..........</w:t>
      </w:r>
      <w:r>
        <w:rPr>
          <w:rFonts w:ascii="Angsana New" w:hAnsi="Angsana New" w:cs="Angsana New"/>
          <w:sz w:val="32"/>
          <w:szCs w:val="32"/>
          <w:cs/>
        </w:rPr>
        <w:t>..................</w:t>
      </w:r>
      <w:r w:rsidRPr="006E30E8">
        <w:rPr>
          <w:rFonts w:ascii="Angsana New" w:hAnsi="Angsana New" w:cs="Angsana New"/>
          <w:sz w:val="32"/>
          <w:szCs w:val="32"/>
        </w:rPr>
        <w:t xml:space="preserve"> 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ลุ่มตัวอย่างที่ใช้ในการวิจัยครั้งนี้ประกอบด้วย.....................</w:t>
      </w:r>
      <w:r>
        <w:rPr>
          <w:rFonts w:ascii="Angsana New" w:hAnsi="Angsana New" w:cs="Angsana New"/>
          <w:sz w:val="32"/>
          <w:szCs w:val="32"/>
        </w:rPr>
        <w:t>....................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......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เครื่องมือที่ใช้ในการวิจัย  ได้แก่...................................................................................................... ค่าสถิติที่ใช้ในการวิจัย  คือ.....................................................................................................ผลการวิจัยมีดังนี้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2BDE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2BDE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072BDE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199" type="#_x0000_t202" style="position:absolute;left:0;text-align:left;margin-left:276.8pt;margin-top:-39.75pt;width:175.15pt;height:34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f75w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" fillcolor="white [3201]" strokecolor="#c0504d [3205]" strokeweight="2.5pt">
            <v:shadow color="#868686"/>
            <v:textbox>
              <w:txbxContent>
                <w:p w:rsidR="00CD2911" w:rsidRPr="004E0B5B" w:rsidRDefault="00CD2911" w:rsidP="00072BD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E0B5B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กิตติกรรมประกาศ</w:t>
                  </w:r>
                </w:p>
              </w:txbxContent>
            </v:textbox>
          </v:shape>
        </w:pict>
      </w:r>
      <w:r w:rsidR="00072BDE" w:rsidRPr="00072BDE">
        <w:rPr>
          <w:rFonts w:ascii="Angsana New" w:hAnsi="Angsana New" w:cs="Angsana New"/>
          <w:b/>
          <w:bCs/>
          <w:sz w:val="36"/>
          <w:szCs w:val="36"/>
          <w:cs/>
        </w:rPr>
        <w:t>กิตติกรรมประกาศ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คำขอบคุณผู้ให้ความช่วยเหลือต่างๆ </w:t>
      </w: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ื่อนักศึกษา...........................</w:t>
      </w:r>
    </w:p>
    <w:p w:rsidR="00072BDE" w:rsidRPr="006E30E8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ื่อนักศึกษา............................</w:t>
      </w: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ื่อนักศึกษา............................</w:t>
      </w: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jc w:val="right"/>
        <w:rPr>
          <w:rFonts w:ascii="Angsana New" w:hAnsi="Angsana New" w:cs="Angsana New"/>
          <w:sz w:val="32"/>
          <w:szCs w:val="32"/>
        </w:rPr>
      </w:pPr>
    </w:p>
    <w:p w:rsidR="00072BDE" w:rsidRPr="00072BDE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196" type="#_x0000_t202" style="position:absolute;left:0;text-align:left;margin-left:281.55pt;margin-top:-19.5pt;width:175.15pt;height:34.3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FA308F" w:rsidRDefault="00CD2911" w:rsidP="00072BD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FA308F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</w:t>
                  </w:r>
                </w:p>
              </w:txbxContent>
            </v:textbox>
          </v:shape>
        </w:pict>
      </w:r>
      <w:r w:rsidR="00072BDE" w:rsidRPr="00072BDE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p w:rsidR="00072BDE" w:rsidRPr="006E30E8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ทคัดย่อ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ก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ข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สารบัญ                    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ค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รบัญตาราง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ง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ารบัญภาพ</w:t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>จ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ทที่ 1  บทนำ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 xml:space="preserve">1.1  </w:t>
      </w:r>
      <w:r w:rsidR="00706A28">
        <w:rPr>
          <w:rFonts w:ascii="Angsana New" w:hAnsi="Angsana New" w:cs="Angsana New" w:hint="cs"/>
          <w:sz w:val="32"/>
          <w:szCs w:val="32"/>
          <w:cs/>
        </w:rPr>
        <w:t>ที่</w:t>
      </w:r>
      <w:r w:rsidRPr="006E30E8">
        <w:rPr>
          <w:rFonts w:ascii="Angsana New" w:hAnsi="Angsana New" w:cs="Angsana New"/>
          <w:sz w:val="32"/>
          <w:szCs w:val="32"/>
          <w:cs/>
        </w:rPr>
        <w:t>มาและความสำคัญของปัญหา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1.2  วัตถุประสงค์ของการวิจัย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1.3  ขอบเขตของการวิจัย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1.4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6A28">
        <w:rPr>
          <w:rFonts w:ascii="Angsana New" w:hAnsi="Angsana New" w:cs="Angsana New" w:hint="cs"/>
          <w:sz w:val="32"/>
          <w:szCs w:val="32"/>
          <w:cs/>
        </w:rPr>
        <w:t>เอกสาร</w:t>
      </w:r>
      <w:r w:rsidRPr="006E30E8">
        <w:rPr>
          <w:rFonts w:ascii="Angsana New" w:hAnsi="Angsana New" w:cs="Angsana New"/>
          <w:sz w:val="32"/>
          <w:szCs w:val="32"/>
          <w:cs/>
        </w:rPr>
        <w:t>และงานวิจัยที่เกี่ยวข้อง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2.1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2.2.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3  วิธีดำเนินการวิจัย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3.1  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3.2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ท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4  ผลการวิจัย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E30E8">
        <w:rPr>
          <w:rFonts w:ascii="Angsana New" w:hAnsi="Angsana New" w:cs="Angsana New"/>
          <w:sz w:val="32"/>
          <w:szCs w:val="32"/>
        </w:rPr>
        <w:t>5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สรุปอภิปรายผลและข้อเสนอแนะ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</w:rPr>
        <w:t>5.1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</w:rPr>
        <w:t>5.2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</w:rPr>
        <w:t>5.3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รรณานุกรม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คผนวก  ก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คผนวก  ข</w:t>
      </w:r>
    </w:p>
    <w:p w:rsidR="00706A28" w:rsidRDefault="00706A28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072BDE" w:rsidRPr="00072BDE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197" type="#_x0000_t202" style="position:absolute;left:0;text-align:left;margin-left:283.15pt;margin-top:-36.3pt;width:175.15pt;height:34.3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2c5g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" fillcolor="white [3201]" strokecolor="#c0504d [3205]" strokeweight="2.5pt">
            <v:shadow color="#868686"/>
            <v:textbox>
              <w:txbxContent>
                <w:p w:rsidR="00CD2911" w:rsidRPr="004C708E" w:rsidRDefault="00CD2911" w:rsidP="00072BD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C708E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  <w:r w:rsidR="00072BDE" w:rsidRPr="00072BDE">
        <w:rPr>
          <w:rFonts w:ascii="Angsana New" w:hAnsi="Angsana New" w:cs="Angsana New"/>
          <w:b/>
          <w:bCs/>
          <w:sz w:val="36"/>
          <w:szCs w:val="36"/>
          <w:cs/>
        </w:rPr>
        <w:t>สารบัญตาราง</w:t>
      </w:r>
    </w:p>
    <w:p w:rsidR="00072BDE" w:rsidRPr="006E30E8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 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ารางที่ 1.1 ...............................................</w:t>
      </w: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ารางที่ 1.2.................................................</w:t>
      </w: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072BDE" w:rsidRPr="00072BDE" w:rsidRDefault="002E37E4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2E37E4">
        <w:rPr>
          <w:rFonts w:ascii="Angsana New" w:hAnsi="Angsana New" w:cs="Angsana New"/>
          <w:noProof/>
          <w:sz w:val="32"/>
          <w:szCs w:val="32"/>
        </w:rPr>
        <w:pict>
          <v:shape id="_x0000_s1198" type="#_x0000_t202" style="position:absolute;left:0;text-align:left;margin-left:292.05pt;margin-top:-37.5pt;width:175.15pt;height:34.3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5u5QIAABw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D4I/m7lAgAAHAYAAA4AAAAA&#10;AAAAAAAAAAAALgIAAGRycy9lMm9Eb2MueG1sUEsBAi0AFAAGAAgAAAAhAB8pzITgAAAACgEAAA8A&#10;AAAAAAAAAAAAAAAAPwUAAGRycy9kb3ducmV2LnhtbFBLBQYAAAAABAAEAPMAAABMBgAAAAA=&#10;" fillcolor="white [3201]" strokecolor="#c0504d [3205]" strokeweight="2.5pt">
            <v:shadow color="#868686"/>
            <v:textbox>
              <w:txbxContent>
                <w:p w:rsidR="00CD2911" w:rsidRPr="004C708E" w:rsidRDefault="00CD2911" w:rsidP="00072BDE">
                  <w:pPr>
                    <w:pStyle w:val="a4"/>
                    <w:jc w:val="center"/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4C708E">
                    <w:rPr>
                      <w:rFonts w:ascii="Angsana New" w:hAnsi="Angsana New" w:cs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072BDE" w:rsidRPr="00072BDE">
        <w:rPr>
          <w:rFonts w:ascii="Angsana New" w:hAnsi="Angsana New" w:cs="Angsana New"/>
          <w:b/>
          <w:bCs/>
          <w:sz w:val="36"/>
          <w:szCs w:val="36"/>
          <w:cs/>
        </w:rPr>
        <w:t>สารบัญภาพ</w:t>
      </w:r>
    </w:p>
    <w:p w:rsidR="00072BDE" w:rsidRPr="006E30E8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พที่  1 ...............................................</w:t>
      </w: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พที่ 2.................................................</w:t>
      </w: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072BDE" w:rsidRPr="006E30E8" w:rsidRDefault="00072BDE" w:rsidP="00B71B65">
      <w:pPr>
        <w:pStyle w:val="a4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72BDE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72BD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ทที่</w:t>
      </w:r>
      <w:r w:rsidR="00072BDE" w:rsidRPr="00072BD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9F43D6" w:rsidRPr="00072BDE">
        <w:rPr>
          <w:rFonts w:ascii="Angsana New" w:hAnsi="Angsana New" w:cs="Angsana New"/>
          <w:b/>
          <w:bCs/>
          <w:sz w:val="36"/>
          <w:szCs w:val="36"/>
          <w:cs/>
        </w:rPr>
        <w:t>1</w:t>
      </w:r>
    </w:p>
    <w:p w:rsidR="00800F21" w:rsidRPr="00072BDE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>บทนำ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6E30E8" w:rsidRDefault="009F43D6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06A28">
        <w:rPr>
          <w:rFonts w:ascii="Angsana New" w:hAnsi="Angsana New" w:cs="Angsana New" w:hint="cs"/>
          <w:b/>
          <w:bCs/>
          <w:sz w:val="32"/>
          <w:szCs w:val="32"/>
          <w:cs/>
        </w:rPr>
        <w:t>.  ที่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มาและความสำคัญของปัญหา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800F21" w:rsidRPr="006E30E8" w:rsidRDefault="009F43D6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1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</w:t>
      </w:r>
      <w:r w:rsidR="00072BDE">
        <w:rPr>
          <w:rFonts w:ascii="Angsana New" w:hAnsi="Angsana New" w:cs="Angsana New"/>
          <w:sz w:val="32"/>
          <w:szCs w:val="32"/>
        </w:rPr>
        <w:t>1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.............................</w:t>
      </w:r>
    </w:p>
    <w:p w:rsidR="00800F21" w:rsidRPr="006E30E8" w:rsidRDefault="009F43D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72BDE">
        <w:rPr>
          <w:rFonts w:ascii="Angsana New" w:hAnsi="Angsana New" w:cs="Angsana New"/>
          <w:sz w:val="32"/>
          <w:szCs w:val="32"/>
        </w:rPr>
        <w:t>1.2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...</w:t>
      </w:r>
      <w:r w:rsidR="00072BDE">
        <w:rPr>
          <w:rFonts w:ascii="Angsana New" w:hAnsi="Angsana New" w:cs="Angsana New"/>
          <w:sz w:val="32"/>
          <w:szCs w:val="32"/>
          <w:cs/>
        </w:rPr>
        <w:t>............................</w:t>
      </w:r>
    </w:p>
    <w:p w:rsidR="00800F21" w:rsidRPr="006E30E8" w:rsidRDefault="009F43D6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072BDE">
        <w:rPr>
          <w:rFonts w:ascii="Angsana New" w:hAnsi="Angsana New" w:cs="Angsana New"/>
          <w:sz w:val="32"/>
          <w:szCs w:val="32"/>
        </w:rPr>
        <w:t>1.3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</w:t>
      </w:r>
      <w:r w:rsidR="00072BDE"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9F43D6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072BDE">
        <w:rPr>
          <w:rFonts w:ascii="Angsana New" w:hAnsi="Angsana New" w:cs="Angsana New"/>
          <w:b/>
          <w:bCs/>
          <w:sz w:val="32"/>
          <w:szCs w:val="32"/>
        </w:rPr>
        <w:t>.</w:t>
      </w:r>
      <w:r w:rsidR="00072BDE">
        <w:rPr>
          <w:rFonts w:ascii="Angsana New" w:hAnsi="Angsana New" w:cs="Angsana New"/>
          <w:b/>
          <w:bCs/>
          <w:sz w:val="32"/>
          <w:szCs w:val="32"/>
          <w:cs/>
        </w:rPr>
        <w:t xml:space="preserve">  สมม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ติฐาน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4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ขอบเขตการ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9F43D6" w:rsidRPr="006E30E8">
        <w:rPr>
          <w:rFonts w:ascii="Angsana New" w:hAnsi="Angsana New" w:cs="Angsana New"/>
          <w:sz w:val="32"/>
          <w:szCs w:val="32"/>
          <w:cs/>
        </w:rPr>
        <w:t>4.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ขอบเขตด้านเนื้อหา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9F43D6" w:rsidRPr="006E30E8">
        <w:rPr>
          <w:rFonts w:ascii="Angsana New" w:hAnsi="Angsana New" w:cs="Angsana New"/>
          <w:sz w:val="32"/>
          <w:szCs w:val="32"/>
          <w:cs/>
        </w:rPr>
        <w:t>4.2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72BDE" w:rsidRPr="006E30E8">
        <w:rPr>
          <w:rFonts w:ascii="Angsana New" w:hAnsi="Angsana New" w:cs="Angsana New"/>
          <w:sz w:val="32"/>
          <w:szCs w:val="32"/>
        </w:rPr>
        <w:t xml:space="preserve"> 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="009F43D6" w:rsidRPr="006E30E8">
        <w:rPr>
          <w:rFonts w:ascii="Angsana New" w:hAnsi="Angsana New" w:cs="Angsana New"/>
          <w:sz w:val="32"/>
          <w:szCs w:val="32"/>
          <w:cs/>
        </w:rPr>
        <w:t>4.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 ขอบเขตด้านเวลา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72BDE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072BDE"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นิยามศัพท์เฉพาะ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72BDE" w:rsidRPr="006E30E8" w:rsidRDefault="00072BDE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800F21" w:rsidRPr="006E30E8" w:rsidRDefault="00905D15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072BDE">
        <w:rPr>
          <w:rFonts w:ascii="Angsana New" w:hAnsi="Angsana New" w:cs="Angsana New"/>
          <w:b/>
          <w:bCs/>
          <w:sz w:val="32"/>
          <w:szCs w:val="32"/>
        </w:rPr>
        <w:t>.</w:t>
      </w:r>
      <w:r w:rsidR="00B6324A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ประโยชน์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ที่คาดว่าจะได้รับ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72BDE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72BDE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 xml:space="preserve">บทที่ </w:t>
      </w:r>
      <w:r w:rsidR="00072BDE" w:rsidRPr="00072BD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F43D6" w:rsidRPr="00072BDE">
        <w:rPr>
          <w:rFonts w:ascii="Angsana New" w:hAnsi="Angsana New" w:cs="Angsana New"/>
          <w:b/>
          <w:bCs/>
          <w:sz w:val="36"/>
          <w:szCs w:val="36"/>
          <w:cs/>
        </w:rPr>
        <w:t>2</w:t>
      </w:r>
    </w:p>
    <w:p w:rsidR="00800F21" w:rsidRPr="006E30E8" w:rsidRDefault="00072BDE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72BDE">
        <w:rPr>
          <w:rFonts w:ascii="Angsana New" w:hAnsi="Angsana New" w:cs="Angsana New" w:hint="cs"/>
          <w:b/>
          <w:bCs/>
          <w:sz w:val="36"/>
          <w:szCs w:val="36"/>
          <w:cs/>
        </w:rPr>
        <w:t>เอกสาร</w:t>
      </w:r>
      <w:r w:rsidR="00800F21" w:rsidRPr="00072BDE">
        <w:rPr>
          <w:rFonts w:ascii="Angsana New" w:hAnsi="Angsana New" w:cs="Angsana New"/>
          <w:b/>
          <w:bCs/>
          <w:sz w:val="36"/>
          <w:szCs w:val="36"/>
          <w:cs/>
        </w:rPr>
        <w:t>และงานวิจัยที่เกี่ยวข้อง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072BDE" w:rsidRP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072BDE">
        <w:rPr>
          <w:rFonts w:ascii="Angsana New" w:hAnsi="Angsana New" w:cs="Angsana New" w:hint="cs"/>
          <w:sz w:val="32"/>
          <w:szCs w:val="32"/>
          <w:cs/>
        </w:rPr>
        <w:tab/>
      </w:r>
      <w:r w:rsidRPr="00072BDE">
        <w:rPr>
          <w:rFonts w:ascii="Angsana New" w:hAnsi="Angsana New" w:cs="Angsana New"/>
          <w:sz w:val="32"/>
          <w:szCs w:val="32"/>
        </w:rPr>
        <w:t xml:space="preserve">1.  </w:t>
      </w:r>
      <w:r w:rsidRPr="00072BD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072BDE" w:rsidRP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072BDE">
        <w:rPr>
          <w:rFonts w:ascii="Angsana New" w:hAnsi="Angsana New" w:cs="Angsana New"/>
          <w:sz w:val="32"/>
          <w:szCs w:val="32"/>
        </w:rPr>
        <w:tab/>
        <w:t xml:space="preserve">2.  </w:t>
      </w:r>
      <w:r w:rsidRPr="00072BD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800F21" w:rsidRPr="00072BDE" w:rsidRDefault="00072BDE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072BDE">
        <w:rPr>
          <w:rFonts w:ascii="Angsana New" w:hAnsi="Angsana New" w:cs="Angsana New"/>
          <w:sz w:val="32"/>
          <w:szCs w:val="32"/>
        </w:rPr>
        <w:tab/>
        <w:t xml:space="preserve">3.  </w:t>
      </w:r>
      <w:r w:rsidR="00800F21" w:rsidRPr="00072BDE">
        <w:rPr>
          <w:rFonts w:ascii="Angsana New" w:hAnsi="Angsana New" w:cs="Angsana New"/>
          <w:sz w:val="32"/>
          <w:szCs w:val="32"/>
          <w:cs/>
        </w:rPr>
        <w:t>งานวิจัยที่เกี่ยวข้อง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72BDE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>บทที่</w:t>
      </w:r>
      <w:r w:rsidR="00072BDE" w:rsidRPr="00072BD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9F43D6" w:rsidRPr="00072BDE">
        <w:rPr>
          <w:rFonts w:ascii="Angsana New" w:hAnsi="Angsana New" w:cs="Angsana New"/>
          <w:b/>
          <w:bCs/>
          <w:sz w:val="36"/>
          <w:szCs w:val="36"/>
          <w:cs/>
        </w:rPr>
        <w:t>3</w:t>
      </w:r>
    </w:p>
    <w:p w:rsidR="00800F21" w:rsidRPr="00072BDE" w:rsidRDefault="00911B1C" w:rsidP="00B71B65">
      <w:pPr>
        <w:pStyle w:val="a4"/>
        <w:jc w:val="center"/>
        <w:rPr>
          <w:rFonts w:ascii="Angsana New" w:hAnsi="Angsana New" w:cs="Angsana New"/>
          <w:sz w:val="36"/>
          <w:szCs w:val="36"/>
        </w:rPr>
      </w:pP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>วิธี</w:t>
      </w:r>
      <w:r w:rsidR="00800F21" w:rsidRPr="00072BDE">
        <w:rPr>
          <w:rFonts w:ascii="Angsana New" w:hAnsi="Angsana New" w:cs="Angsana New"/>
          <w:b/>
          <w:bCs/>
          <w:sz w:val="36"/>
          <w:szCs w:val="36"/>
          <w:cs/>
        </w:rPr>
        <w:t>ดำเนิน</w:t>
      </w:r>
      <w:r w:rsidRPr="00072BDE">
        <w:rPr>
          <w:rFonts w:ascii="Angsana New" w:hAnsi="Angsana New" w:cs="Angsana New"/>
          <w:b/>
          <w:bCs/>
          <w:sz w:val="36"/>
          <w:szCs w:val="36"/>
          <w:cs/>
        </w:rPr>
        <w:t>การ</w:t>
      </w:r>
      <w:r w:rsidR="00800F21" w:rsidRPr="00072BDE">
        <w:rPr>
          <w:rFonts w:ascii="Angsana New" w:hAnsi="Angsana New" w:cs="Angsana New"/>
          <w:b/>
          <w:bCs/>
          <w:sz w:val="36"/>
          <w:szCs w:val="36"/>
          <w:cs/>
        </w:rPr>
        <w:t>วิจัย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</w:rPr>
        <w:t>.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.</w:t>
      </w:r>
      <w:r w:rsidR="00072BDE">
        <w:rPr>
          <w:rFonts w:ascii="Angsana New" w:hAnsi="Angsana New" w:cs="Angsana New"/>
          <w:sz w:val="32"/>
          <w:szCs w:val="32"/>
          <w:cs/>
        </w:rPr>
        <w:t>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911B1C" w:rsidRPr="006E30E8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="00911B1C" w:rsidRPr="006E30E8">
        <w:rPr>
          <w:rFonts w:ascii="Angsana New" w:hAnsi="Angsana New" w:cs="Angsana New"/>
          <w:b/>
          <w:bCs/>
          <w:sz w:val="32"/>
          <w:szCs w:val="32"/>
          <w:cs/>
        </w:rPr>
        <w:t>ประชากรและกลุ่มตัวอย่าง</w:t>
      </w:r>
      <w:r w:rsidR="000E44C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E44CF">
        <w:rPr>
          <w:rFonts w:ascii="Angsana New" w:hAnsi="Angsana New" w:cs="Angsana New" w:hint="cs"/>
          <w:b/>
          <w:bCs/>
          <w:sz w:val="32"/>
          <w:szCs w:val="32"/>
          <w:cs/>
        </w:rPr>
        <w:t>(วัสดุ  อุปกรณ์)</w:t>
      </w:r>
    </w:p>
    <w:p w:rsidR="00911B1C" w:rsidRPr="006E30E8" w:rsidRDefault="00911B1C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11B1C" w:rsidRPr="006E30E8" w:rsidRDefault="00911B1C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11B1C" w:rsidRDefault="00911B1C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05D15" w:rsidRDefault="00905D15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C6345E" w:rsidRPr="006E30E8" w:rsidRDefault="00C6345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072BDE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2.  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เครื่องมือในการวิจัย</w:t>
      </w:r>
      <w:r w:rsidR="000E44C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E44CF">
        <w:rPr>
          <w:rFonts w:ascii="Angsana New" w:hAnsi="Angsana New" w:cs="Angsana New" w:hint="cs"/>
          <w:b/>
          <w:bCs/>
          <w:sz w:val="32"/>
          <w:szCs w:val="32"/>
          <w:cs/>
        </w:rPr>
        <w:t>(แผนการทดลอง)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45E" w:rsidRPr="006E30E8" w:rsidRDefault="00C6345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9F43D6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="000E44C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911B1C" w:rsidRPr="006E30E8">
        <w:rPr>
          <w:rFonts w:ascii="Angsana New" w:hAnsi="Angsana New" w:cs="Angsana New"/>
          <w:b/>
          <w:bCs/>
          <w:sz w:val="32"/>
          <w:szCs w:val="32"/>
          <w:cs/>
        </w:rPr>
        <w:t>การดำเนินการวิจัย</w:t>
      </w:r>
      <w:r w:rsidR="000E44C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E44CF">
        <w:rPr>
          <w:rFonts w:ascii="Angsana New" w:hAnsi="Angsana New" w:cs="Angsana New" w:hint="cs"/>
          <w:b/>
          <w:bCs/>
          <w:sz w:val="32"/>
          <w:szCs w:val="32"/>
          <w:cs/>
        </w:rPr>
        <w:t>(วิธีการทดลอง)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45E" w:rsidRPr="006E30E8" w:rsidRDefault="00C6345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0E44CF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การเก็บรวบรวมข้อมูล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45E" w:rsidRPr="006E30E8" w:rsidRDefault="00C6345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6E30E8" w:rsidRDefault="000E44CF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 w:rsidR="00911B1C" w:rsidRPr="006E30E8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>วิเคราะห์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E44CF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45E" w:rsidRDefault="00C6345E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911B1C" w:rsidRPr="006E30E8" w:rsidRDefault="000E44CF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0E44CF">
        <w:rPr>
          <w:rFonts w:ascii="Angsana New" w:hAnsi="Angsana New" w:cs="Angsana New"/>
          <w:b/>
          <w:bCs/>
          <w:sz w:val="32"/>
          <w:szCs w:val="32"/>
        </w:rPr>
        <w:t xml:space="preserve">6.  </w:t>
      </w:r>
      <w:r w:rsidRPr="000E44CF">
        <w:rPr>
          <w:rFonts w:ascii="Angsana New" w:hAnsi="Angsana New" w:cs="Angsana New" w:hint="cs"/>
          <w:b/>
          <w:bCs/>
          <w:sz w:val="32"/>
          <w:szCs w:val="32"/>
          <w:cs/>
        </w:rPr>
        <w:t>สถิติที่ใช้ในการวิเคราะห์ข้อมูล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45E" w:rsidRPr="006E30E8" w:rsidRDefault="00C6345E" w:rsidP="00C6345E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4A032D" w:rsidRDefault="004A032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0E44CF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E44CF">
        <w:rPr>
          <w:rFonts w:ascii="Angsana New" w:hAnsi="Angsana New" w:cs="Angsana New"/>
          <w:b/>
          <w:bCs/>
          <w:sz w:val="36"/>
          <w:szCs w:val="36"/>
          <w:cs/>
        </w:rPr>
        <w:t xml:space="preserve">บทที่ </w:t>
      </w:r>
      <w:r w:rsidR="000E44CF" w:rsidRPr="000E44C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F43D6" w:rsidRPr="000E44CF">
        <w:rPr>
          <w:rFonts w:ascii="Angsana New" w:hAnsi="Angsana New" w:cs="Angsana New"/>
          <w:b/>
          <w:bCs/>
          <w:sz w:val="36"/>
          <w:szCs w:val="36"/>
          <w:cs/>
        </w:rPr>
        <w:t>4</w:t>
      </w:r>
    </w:p>
    <w:p w:rsidR="00800F21" w:rsidRPr="000E44CF" w:rsidRDefault="00800F21" w:rsidP="00B71B65">
      <w:pPr>
        <w:pStyle w:val="a4"/>
        <w:jc w:val="center"/>
        <w:rPr>
          <w:rFonts w:ascii="Angsana New" w:hAnsi="Angsana New" w:cs="Angsana New"/>
          <w:sz w:val="36"/>
          <w:szCs w:val="36"/>
        </w:rPr>
      </w:pPr>
      <w:r w:rsidRPr="000E44CF">
        <w:rPr>
          <w:rFonts w:ascii="Angsana New" w:hAnsi="Angsana New" w:cs="Angsana New"/>
          <w:b/>
          <w:bCs/>
          <w:sz w:val="36"/>
          <w:szCs w:val="36"/>
          <w:cs/>
        </w:rPr>
        <w:t>ผลการวิ</w:t>
      </w:r>
      <w:r w:rsidR="000E44CF">
        <w:rPr>
          <w:rFonts w:ascii="Angsana New" w:hAnsi="Angsana New" w:cs="Angsana New" w:hint="cs"/>
          <w:b/>
          <w:bCs/>
          <w:sz w:val="36"/>
          <w:szCs w:val="36"/>
          <w:cs/>
        </w:rPr>
        <w:t>เคราะห์ข้อมูล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</w:p>
    <w:p w:rsidR="00800F21" w:rsidRPr="006E30E8" w:rsidRDefault="00800F21" w:rsidP="00C6345E">
      <w:pPr>
        <w:pStyle w:val="a"/>
        <w:numPr>
          <w:ilvl w:val="0"/>
          <w:numId w:val="0"/>
        </w:numPr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  <w:t>จากการศึกษาครั้งนี้  สามารถแสดงผลการวิจัยและวิเคราะห์ข้อมูลได้ดังนี้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00F21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E44CF" w:rsidRPr="006E30E8" w:rsidRDefault="000E44CF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800F21" w:rsidRPr="000E44CF" w:rsidRDefault="009F43D6" w:rsidP="00B71B65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E44C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บทที่ </w:t>
      </w:r>
      <w:r w:rsidR="000E44CF" w:rsidRPr="000E44C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0E44CF">
        <w:rPr>
          <w:rFonts w:ascii="Angsana New" w:hAnsi="Angsana New" w:cs="Angsana New"/>
          <w:b/>
          <w:bCs/>
          <w:sz w:val="36"/>
          <w:szCs w:val="36"/>
          <w:cs/>
        </w:rPr>
        <w:t>5</w:t>
      </w:r>
    </w:p>
    <w:p w:rsidR="00800F21" w:rsidRPr="000E44CF" w:rsidRDefault="00800F21" w:rsidP="00B71B65">
      <w:pPr>
        <w:pStyle w:val="a"/>
        <w:numPr>
          <w:ilvl w:val="0"/>
          <w:numId w:val="0"/>
        </w:numPr>
        <w:spacing w:line="240" w:lineRule="auto"/>
        <w:ind w:left="36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E44CF">
        <w:rPr>
          <w:rFonts w:ascii="Angsana New" w:hAnsi="Angsana New" w:cs="Angsana New"/>
          <w:b/>
          <w:bCs/>
          <w:sz w:val="36"/>
          <w:szCs w:val="36"/>
          <w:cs/>
        </w:rPr>
        <w:t>สรุป  อภิปรายผล</w:t>
      </w:r>
      <w:r w:rsidR="000E44C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0E44CF">
        <w:rPr>
          <w:rFonts w:ascii="Angsana New" w:hAnsi="Angsana New" w:cs="Angsana New"/>
          <w:b/>
          <w:bCs/>
          <w:sz w:val="36"/>
          <w:szCs w:val="36"/>
          <w:cs/>
        </w:rPr>
        <w:t>และข้อเสนอแนะ</w:t>
      </w:r>
    </w:p>
    <w:p w:rsidR="00800F21" w:rsidRPr="006E30E8" w:rsidRDefault="00800F21" w:rsidP="00B71B65">
      <w:pPr>
        <w:pStyle w:val="a"/>
        <w:numPr>
          <w:ilvl w:val="0"/>
          <w:numId w:val="0"/>
        </w:numPr>
        <w:spacing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</w:p>
    <w:p w:rsidR="00800F21" w:rsidRPr="006E30E8" w:rsidRDefault="00800F21" w:rsidP="00B71B65">
      <w:pPr>
        <w:pStyle w:val="a"/>
        <w:numPr>
          <w:ilvl w:val="0"/>
          <w:numId w:val="0"/>
        </w:num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............................</w:t>
      </w:r>
    </w:p>
    <w:p w:rsidR="00800F21" w:rsidRPr="006E30E8" w:rsidRDefault="00800F21" w:rsidP="00B71B65">
      <w:pPr>
        <w:pStyle w:val="a"/>
        <w:numPr>
          <w:ilvl w:val="0"/>
          <w:numId w:val="0"/>
        </w:numPr>
        <w:spacing w:line="240" w:lineRule="auto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ลุ่มตัวอย่างที่ใช้ในการวิจัยครั้งนี้ประกอบด้วย..............................................................................</w:t>
      </w:r>
      <w:r w:rsidR="000E44CF" w:rsidRPr="006E30E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sz w:val="32"/>
          <w:szCs w:val="32"/>
          <w:cs/>
        </w:rPr>
        <w:t>เครื่องมือที่ใช้ในการวิจัย.......................................................................ผลการวิจัยมีดังนี้</w:t>
      </w:r>
    </w:p>
    <w:p w:rsidR="00800F21" w:rsidRPr="006E30E8" w:rsidRDefault="00800F21" w:rsidP="00B71B65">
      <w:pPr>
        <w:pStyle w:val="a"/>
        <w:numPr>
          <w:ilvl w:val="0"/>
          <w:numId w:val="0"/>
        </w:num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0E44CF" w:rsidRDefault="009F43D6" w:rsidP="00B71B65">
      <w:pPr>
        <w:pStyle w:val="a"/>
        <w:numPr>
          <w:ilvl w:val="0"/>
          <w:numId w:val="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0E44CF">
        <w:rPr>
          <w:rFonts w:ascii="Angsana New" w:hAnsi="Angsana New" w:cs="Angsana New"/>
          <w:b/>
          <w:bCs/>
          <w:sz w:val="32"/>
          <w:szCs w:val="32"/>
        </w:rPr>
        <w:t>.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สรุปผลการวิจัย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1B1C" w:rsidRPr="006E30E8">
        <w:rPr>
          <w:rFonts w:ascii="Angsana New" w:hAnsi="Angsana New" w:cs="Angsana New"/>
          <w:sz w:val="32"/>
          <w:szCs w:val="32"/>
          <w:cs/>
        </w:rPr>
        <w:t>...........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</w:t>
      </w:r>
    </w:p>
    <w:p w:rsidR="000E44CF" w:rsidRDefault="000E44CF" w:rsidP="00B71B65">
      <w:pPr>
        <w:pStyle w:val="a"/>
        <w:numPr>
          <w:ilvl w:val="0"/>
          <w:numId w:val="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.</w:t>
      </w:r>
      <w:r w:rsidR="009F43D6" w:rsidRPr="006E30E8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800F21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อภิปรายผล</w:t>
      </w:r>
      <w:r w:rsidR="00800F21"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1B1C" w:rsidRPr="006E30E8" w:rsidRDefault="000E44CF" w:rsidP="00B71B65">
      <w:pPr>
        <w:pStyle w:val="a"/>
        <w:numPr>
          <w:ilvl w:val="0"/>
          <w:numId w:val="0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3.  </w:t>
      </w:r>
      <w:r w:rsidR="00911B1C" w:rsidRPr="006E30E8">
        <w:rPr>
          <w:rFonts w:ascii="Angsana New" w:hAnsi="Angsana New" w:cs="Angsana New"/>
          <w:b/>
          <w:bCs/>
          <w:sz w:val="32"/>
          <w:szCs w:val="32"/>
          <w:cs/>
        </w:rPr>
        <w:t>ข้อเสนอแนะ</w:t>
      </w:r>
    </w:p>
    <w:p w:rsidR="00800F21" w:rsidRDefault="00800F21" w:rsidP="00B71B65">
      <w:pPr>
        <w:pStyle w:val="a"/>
        <w:numPr>
          <w:ilvl w:val="0"/>
          <w:numId w:val="0"/>
        </w:num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1B1C" w:rsidRPr="006E30E8">
        <w:rPr>
          <w:rFonts w:ascii="Angsana New" w:hAnsi="Angsana New" w:cs="Angsana New"/>
          <w:b/>
          <w:bCs/>
          <w:sz w:val="32"/>
          <w:szCs w:val="32"/>
        </w:rPr>
        <w:t>..........</w:t>
      </w: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</w:t>
      </w:r>
    </w:p>
    <w:p w:rsidR="000E44CF" w:rsidRPr="006E30E8" w:rsidRDefault="000E44CF" w:rsidP="00905D15">
      <w:pPr>
        <w:pStyle w:val="a"/>
        <w:numPr>
          <w:ilvl w:val="0"/>
          <w:numId w:val="0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00F21" w:rsidRPr="000E44CF" w:rsidRDefault="000E44CF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0E44CF">
        <w:rPr>
          <w:rFonts w:ascii="Angsana New" w:hAnsi="Angsana New" w:cs="Angsana New" w:hint="cs"/>
          <w:b/>
          <w:bCs/>
          <w:sz w:val="36"/>
          <w:szCs w:val="36"/>
          <w:cs/>
        </w:rPr>
        <w:t>เอกสารอ้างอิง</w:t>
      </w:r>
    </w:p>
    <w:p w:rsidR="00800F21" w:rsidRPr="006E30E8" w:rsidRDefault="00800F2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E44CF" w:rsidRPr="006E30E8" w:rsidRDefault="00800F21" w:rsidP="00B71B65">
      <w:pPr>
        <w:pStyle w:val="a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5D15" w:rsidRPr="006E30E8">
        <w:rPr>
          <w:rFonts w:ascii="Angsana New" w:hAnsi="Angsana New" w:cs="Angsana New"/>
          <w:sz w:val="32"/>
          <w:szCs w:val="32"/>
        </w:rPr>
        <w:t xml:space="preserve"> </w:t>
      </w:r>
    </w:p>
    <w:p w:rsidR="00905D15" w:rsidRDefault="00905D15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235EAF" w:rsidRPr="000E44CF" w:rsidRDefault="00235EAF" w:rsidP="00905D15">
      <w:pPr>
        <w:pStyle w:val="a4"/>
        <w:ind w:left="288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E44CF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  <w:r w:rsidR="00905D1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(</w:t>
      </w:r>
      <w:r w:rsidR="00905D15" w:rsidRPr="006E30E8">
        <w:rPr>
          <w:rFonts w:ascii="Angsana New" w:hAnsi="Angsana New" w:cs="Angsana New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  <w:r w:rsidR="00905D15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235EAF" w:rsidRPr="006E30E8" w:rsidRDefault="00905D15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ภาคผนวก  </w:t>
      </w:r>
      <w:r w:rsidR="00235EAF" w:rsidRPr="006E30E8">
        <w:rPr>
          <w:rFonts w:ascii="Angsana New" w:hAnsi="Angsana New" w:cs="Angsana New"/>
          <w:b/>
          <w:bCs/>
          <w:sz w:val="32"/>
          <w:szCs w:val="32"/>
          <w:cs/>
        </w:rPr>
        <w:t>ก ..................................</w:t>
      </w:r>
    </w:p>
    <w:p w:rsidR="00235EAF" w:rsidRPr="006E30E8" w:rsidRDefault="00905D15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ภาคผนวก  </w:t>
      </w:r>
      <w:r w:rsidR="00235EAF" w:rsidRPr="006E30E8">
        <w:rPr>
          <w:rFonts w:ascii="Angsana New" w:hAnsi="Angsana New" w:cs="Angsana New"/>
          <w:b/>
          <w:bCs/>
          <w:sz w:val="32"/>
          <w:szCs w:val="32"/>
          <w:cs/>
        </w:rPr>
        <w:t>ข ..................................</w:t>
      </w:r>
    </w:p>
    <w:p w:rsidR="00235EAF" w:rsidRPr="006E30E8" w:rsidRDefault="00235EAF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016B83" w:rsidRPr="006E30E8" w:rsidRDefault="009F43D6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11.3</w:t>
      </w:r>
      <w:r w:rsidR="006F60CE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การ</w:t>
      </w:r>
      <w:r w:rsidR="00016B83" w:rsidRPr="006E30E8">
        <w:rPr>
          <w:rFonts w:ascii="Angsana New" w:hAnsi="Angsana New" w:cs="Angsana New"/>
          <w:b/>
          <w:bCs/>
          <w:sz w:val="32"/>
          <w:szCs w:val="32"/>
          <w:cs/>
        </w:rPr>
        <w:t>เขียนรายงาน</w:t>
      </w:r>
      <w:r w:rsidR="006F60CE" w:rsidRPr="006E30E8">
        <w:rPr>
          <w:rFonts w:ascii="Angsana New" w:hAnsi="Angsana New" w:cs="Angsana New"/>
          <w:b/>
          <w:bCs/>
          <w:sz w:val="32"/>
          <w:szCs w:val="32"/>
          <w:cs/>
        </w:rPr>
        <w:t>วิจัยโครงการ</w:t>
      </w:r>
    </w:p>
    <w:p w:rsidR="000D473B" w:rsidRDefault="00016B83" w:rsidP="00B71B65">
      <w:pPr>
        <w:pStyle w:val="a4"/>
        <w:ind w:firstLine="1418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มื่อผู้รับผิดชอบโครงการดำเนินกิจกรรมต่างๆ ตามขั้นตอนที่กำหนดไว้ในโครงการเสร็จเรียบร้อยแล้วความรับผิดชอบประการต่อมาจะต้องจัดทำผลการดำเนินโครงการเสนอต่อผู้บริหาร</w:t>
      </w:r>
      <w:r w:rsidR="00CA2F26" w:rsidRPr="006E30E8">
        <w:rPr>
          <w:rFonts w:ascii="Angsana New" w:hAnsi="Angsana New" w:cs="Angsana New"/>
          <w:sz w:val="32"/>
          <w:szCs w:val="32"/>
          <w:cs/>
        </w:rPr>
        <w:t xml:space="preserve">  เพื่อให้ผู้บริหารใช้เป็นข้อมูลประกอบเพื่อตัดสินใจในการวางแผนปฏิบัติงานประจำปีต่อไป  สาระการเขียนรายงานการดำเนินโครงการ  มีดังนี้</w:t>
      </w:r>
      <w:r w:rsidR="000D473B">
        <w:rPr>
          <w:rFonts w:ascii="Angsana New" w:hAnsi="Angsana New" w:cs="Angsana New" w:hint="cs"/>
          <w:sz w:val="32"/>
          <w:szCs w:val="32"/>
          <w:cs/>
        </w:rPr>
        <w:tab/>
      </w:r>
    </w:p>
    <w:p w:rsidR="00235EAF" w:rsidRPr="000D473B" w:rsidRDefault="000D473B" w:rsidP="00B71B65">
      <w:pPr>
        <w:pStyle w:val="a4"/>
        <w:ind w:firstLine="1418"/>
        <w:rPr>
          <w:rFonts w:ascii="Angsana New" w:hAnsi="Angsana New" w:cs="Angsana New"/>
          <w:sz w:val="32"/>
          <w:szCs w:val="32"/>
        </w:rPr>
      </w:pPr>
      <w:r w:rsidRPr="000D473B"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="007D7BC1" w:rsidRPr="000D473B">
        <w:rPr>
          <w:rFonts w:ascii="Angsana New" w:hAnsi="Angsana New" w:cs="Angsana New"/>
          <w:b/>
          <w:bCs/>
          <w:sz w:val="32"/>
          <w:szCs w:val="32"/>
          <w:cs/>
        </w:rPr>
        <w:t xml:space="preserve">ปก </w:t>
      </w:r>
      <w:r w:rsidRPr="000D473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D473B">
        <w:rPr>
          <w:rFonts w:ascii="Angsana New" w:hAnsi="Angsana New" w:cs="Angsana New" w:hint="cs"/>
          <w:sz w:val="32"/>
          <w:szCs w:val="32"/>
          <w:cs/>
        </w:rPr>
        <w:t>(ปกนอก  ปกใน  ใบรองปก  เหมือนกับการเขียนรายงานผลการวิจัย)</w:t>
      </w:r>
    </w:p>
    <w:p w:rsidR="00B4537D" w:rsidRPr="006E30E8" w:rsidRDefault="000D473B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9F43D6" w:rsidRPr="006E30E8">
        <w:rPr>
          <w:rFonts w:ascii="Angsana New" w:hAnsi="Angsana New" w:cs="Angsana New"/>
          <w:b/>
          <w:bCs/>
          <w:sz w:val="32"/>
          <w:szCs w:val="32"/>
          <w:cs/>
        </w:rPr>
        <w:t>2.</w:t>
      </w:r>
      <w:r w:rsidR="00B4537D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ใบรับรองโครงการ  </w:t>
      </w:r>
      <w:r w:rsidRPr="000D473B">
        <w:rPr>
          <w:rFonts w:ascii="Angsana New" w:hAnsi="Angsana New" w:cs="Angsana New" w:hint="cs"/>
          <w:sz w:val="32"/>
          <w:szCs w:val="32"/>
          <w:cs/>
        </w:rPr>
        <w:t>(เหมือนกับการเขียนรายงานผลการวิจัย)</w:t>
      </w:r>
    </w:p>
    <w:p w:rsidR="00C6345E" w:rsidRPr="006E30E8" w:rsidRDefault="009F43D6" w:rsidP="00C6345E">
      <w:pPr>
        <w:pStyle w:val="a4"/>
        <w:ind w:left="144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="000D473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4537D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6345E" w:rsidRPr="006E30E8">
        <w:rPr>
          <w:rFonts w:ascii="Angsana New" w:hAnsi="Angsana New" w:cs="Angsana New"/>
          <w:b/>
          <w:bCs/>
          <w:sz w:val="32"/>
          <w:szCs w:val="32"/>
          <w:cs/>
        </w:rPr>
        <w:t>บทสรุปผู้บริหาร</w:t>
      </w:r>
      <w:r w:rsidR="00C6345E" w:rsidRPr="006E30E8">
        <w:rPr>
          <w:rFonts w:ascii="Angsana New" w:hAnsi="Angsana New" w:cs="Angsana New"/>
          <w:sz w:val="32"/>
          <w:szCs w:val="32"/>
          <w:cs/>
        </w:rPr>
        <w:t xml:space="preserve">  (เขียนไม่เกิน 1 หน้ากระดาษ)</w:t>
      </w:r>
    </w:p>
    <w:p w:rsidR="00C6345E" w:rsidRPr="006E30E8" w:rsidRDefault="00C6345E" w:rsidP="00C6345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(ย่อหน้าแรก)  ให้เขียนสรุปในเรื่องของชื่อโครงการ............................วัตถุประสงค์.......................เป้าหมายโครงการ............ผู้รับผิดชอบโครงการ.......(ดูจากโครงการ) ผลการดำเนินโครงการสรุปได้ดังนี้</w:t>
      </w:r>
    </w:p>
    <w:p w:rsidR="00C6345E" w:rsidRPr="006E30E8" w:rsidRDefault="00C6345E" w:rsidP="00C6345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(ย่อหน้าสอง)  ให้เขียนสรุปว่าโครงการนี้ทำที่ไหน/ เมื่อไหร่/ มีขั้นตอนการดำเนินการที่สำคัญอย่างไรได้ผลทั้งด้านปริมาณเท่าไหร่  และหรือมีคุณภาพของผลงานอย่างไร</w:t>
      </w:r>
    </w:p>
    <w:p w:rsidR="00C6345E" w:rsidRPr="006E30E8" w:rsidRDefault="00C6345E" w:rsidP="00C6345E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(ย่อหน้าสุดท้าย)  สรุปผลการประเมินความคิดเห็น (ถ้ามี) โดยสรุปเป็นภาพรวมและบอกเพียงค่าเฉลี่ยหรือร้อยละก็เพียงพอ  และเขียนข้อเสนอแนะในการดำเนินโครงการต่อไป (ถ้ามี)</w:t>
      </w:r>
    </w:p>
    <w:p w:rsidR="007D7BC1" w:rsidRPr="006E30E8" w:rsidRDefault="009F43D6" w:rsidP="00C6345E">
      <w:pPr>
        <w:pStyle w:val="a4"/>
        <w:ind w:left="144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4.</w:t>
      </w:r>
      <w:r w:rsidR="000D473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6345E" w:rsidRPr="006E30E8">
        <w:rPr>
          <w:rFonts w:ascii="Angsana New" w:hAnsi="Angsana New" w:cs="Angsana New"/>
          <w:b/>
          <w:bCs/>
          <w:sz w:val="32"/>
          <w:szCs w:val="32"/>
          <w:cs/>
        </w:rPr>
        <w:t>กิตติกรรมประกาศ</w:t>
      </w:r>
      <w:r w:rsidR="00C6345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6345E" w:rsidRPr="000D473B">
        <w:rPr>
          <w:rFonts w:ascii="Angsana New" w:hAnsi="Angsana New" w:cs="Angsana New" w:hint="cs"/>
          <w:sz w:val="32"/>
          <w:szCs w:val="32"/>
          <w:cs/>
        </w:rPr>
        <w:t>(เหมือนกับการเขียนรายงานผลการวิจัย)</w:t>
      </w:r>
    </w:p>
    <w:p w:rsidR="007D7BC1" w:rsidRPr="006E30E8" w:rsidRDefault="009F43D6" w:rsidP="00B71B65">
      <w:pPr>
        <w:pStyle w:val="a4"/>
        <w:ind w:left="144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0D473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7D7BC1" w:rsidRPr="006E30E8">
        <w:rPr>
          <w:rFonts w:ascii="Angsana New" w:hAnsi="Angsana New" w:cs="Angsana New"/>
          <w:b/>
          <w:bCs/>
          <w:sz w:val="32"/>
          <w:szCs w:val="32"/>
          <w:cs/>
        </w:rPr>
        <w:t>สารบัญ</w:t>
      </w:r>
      <w:r w:rsidR="000D473B">
        <w:rPr>
          <w:rFonts w:ascii="Angsana New" w:hAnsi="Angsana New" w:cs="Angsana New" w:hint="cs"/>
          <w:sz w:val="32"/>
          <w:szCs w:val="32"/>
          <w:cs/>
        </w:rPr>
        <w:t xml:space="preserve">  อาจมีสารบัญตารางและสารบัญภาพ</w:t>
      </w:r>
    </w:p>
    <w:p w:rsidR="00B4537D" w:rsidRPr="006E30E8" w:rsidRDefault="009F43D6" w:rsidP="00B71B65">
      <w:pPr>
        <w:pStyle w:val="a4"/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6.</w:t>
      </w:r>
      <w:r w:rsidR="000D473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4537D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เนื้อเรื่อง</w:t>
      </w:r>
    </w:p>
    <w:p w:rsidR="00A338DF" w:rsidRPr="006E30E8" w:rsidRDefault="000D473B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A338DF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F43D6" w:rsidRPr="006E30E8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A338DF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338DF" w:rsidRPr="006E30E8">
        <w:rPr>
          <w:rFonts w:ascii="Angsana New" w:hAnsi="Angsana New" w:cs="Angsana New"/>
          <w:b/>
          <w:bCs/>
          <w:sz w:val="32"/>
          <w:szCs w:val="32"/>
          <w:cs/>
        </w:rPr>
        <w:t>บท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  ประกอบด้วย  หลักการและเหตุผล  วัตถุประสงค์  เป้าหมาย  ขอบเขตของโครงการ</w:t>
      </w:r>
    </w:p>
    <w:p w:rsidR="000D473B" w:rsidRPr="000D473B" w:rsidRDefault="00A338DF" w:rsidP="00B71B65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ab/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บทที่</w:t>
      </w:r>
      <w:r w:rsidR="000D473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9F43D6" w:rsidRPr="006E30E8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0D473B">
        <w:rPr>
          <w:rFonts w:ascii="Angsana New" w:hAnsi="Angsana New" w:cs="Angsana New" w:hint="cs"/>
          <w:b/>
          <w:bCs/>
          <w:sz w:val="32"/>
          <w:szCs w:val="32"/>
          <w:cs/>
        </w:rPr>
        <w:t>แนวคิดใน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ารดำเนิน</w:t>
      </w:r>
      <w:r w:rsidR="000D473B" w:rsidRPr="000D473B">
        <w:rPr>
          <w:rFonts w:ascii="Angsana New" w:hAnsi="Angsana New" w:cs="Angsana New" w:hint="cs"/>
          <w:b/>
          <w:bCs/>
          <w:sz w:val="32"/>
          <w:szCs w:val="32"/>
          <w:cs/>
        </w:rPr>
        <w:t>งาน</w:t>
      </w:r>
      <w:r w:rsidRPr="006E30E8">
        <w:rPr>
          <w:rFonts w:ascii="Angsana New" w:hAnsi="Angsana New" w:cs="Angsana New"/>
          <w:sz w:val="32"/>
          <w:szCs w:val="32"/>
          <w:cs/>
        </w:rPr>
        <w:t>..</w:t>
      </w:r>
      <w:r w:rsidR="000D473B">
        <w:rPr>
          <w:rFonts w:ascii="Angsana New" w:hAnsi="Angsana New" w:cs="Angsana New" w:hint="cs"/>
          <w:sz w:val="32"/>
          <w:szCs w:val="32"/>
          <w:cs/>
        </w:rPr>
        <w:t>ประกอบด้วย</w:t>
      </w:r>
      <w:r w:rsidR="000D473B">
        <w:rPr>
          <w:rFonts w:ascii="Angsana New" w:hAnsi="Angsana New" w:cs="Angsana New"/>
          <w:sz w:val="32"/>
          <w:szCs w:val="32"/>
        </w:rPr>
        <w:t xml:space="preserve">  </w:t>
      </w:r>
      <w:r w:rsidR="000D473B">
        <w:rPr>
          <w:rFonts w:ascii="Angsana New" w:hAnsi="Angsana New" w:cs="Angsana New" w:hint="cs"/>
          <w:sz w:val="32"/>
          <w:szCs w:val="32"/>
          <w:cs/>
        </w:rPr>
        <w:t>รูปแบบการดำเนินงานโครงการพัฒนาผู้เรียนโดยใช้โครงการเป็นฐาน  (</w:t>
      </w:r>
      <w:r w:rsidR="000D473B">
        <w:rPr>
          <w:rFonts w:ascii="Angsana New" w:hAnsi="Angsana New" w:cs="Angsana New"/>
          <w:sz w:val="32"/>
          <w:szCs w:val="32"/>
        </w:rPr>
        <w:t xml:space="preserve">Project  Based  Learning ;  PBL)  </w:t>
      </w:r>
      <w:r w:rsidR="000D473B">
        <w:rPr>
          <w:rFonts w:ascii="Angsana New" w:hAnsi="Angsana New" w:cs="Angsana New" w:hint="cs"/>
          <w:sz w:val="32"/>
          <w:szCs w:val="32"/>
          <w:cs/>
        </w:rPr>
        <w:t>และ  แผนผังการจัดกระบวนการเรียนรู้ด้วยโครงการ</w:t>
      </w:r>
    </w:p>
    <w:p w:rsidR="006D1CBB" w:rsidRPr="000D473B" w:rsidRDefault="000D473B" w:rsidP="00B71B65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D1CBB" w:rsidRPr="006E30E8">
        <w:rPr>
          <w:rFonts w:ascii="Angsana New" w:hAnsi="Angsana New" w:cs="Angsana New"/>
          <w:sz w:val="32"/>
          <w:szCs w:val="32"/>
          <w:cs/>
        </w:rPr>
        <w:tab/>
      </w:r>
      <w:r w:rsidR="00C90D98" w:rsidRPr="006E30E8">
        <w:rPr>
          <w:rFonts w:ascii="Angsana New" w:hAnsi="Angsana New" w:cs="Angsana New"/>
          <w:b/>
          <w:bCs/>
          <w:sz w:val="32"/>
          <w:szCs w:val="32"/>
          <w:cs/>
        </w:rPr>
        <w:t>บท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90D98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9F43D6" w:rsidRPr="006E30E8">
        <w:rPr>
          <w:rFonts w:ascii="Angsana New" w:hAnsi="Angsana New" w:cs="Angsana New"/>
          <w:b/>
          <w:bCs/>
          <w:sz w:val="32"/>
          <w:szCs w:val="32"/>
          <w:cs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90D98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ิธีการดำเนินงาน  </w:t>
      </w:r>
      <w:r>
        <w:rPr>
          <w:rFonts w:ascii="Angsana New" w:hAnsi="Angsana New" w:cs="Angsana New" w:hint="cs"/>
          <w:sz w:val="32"/>
          <w:szCs w:val="32"/>
          <w:cs/>
        </w:rPr>
        <w:t>ประกอบด้วย  ขั้นตอนการดำเนินงาน  ระยะเวลาที่ปฏิบัติโครงการ  วัสดุอุปกรณ์  ค่าใช้จ่ายในการดำเนินงาน  และแหล่งงบประมาณ</w:t>
      </w:r>
    </w:p>
    <w:p w:rsidR="00697DBF" w:rsidRPr="000D473B" w:rsidRDefault="000D473B" w:rsidP="00B71B65">
      <w:pPr>
        <w:pStyle w:val="a4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697DBF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F43D6" w:rsidRPr="006E30E8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697DBF" w:rsidRPr="006E30E8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Angsana New" w:hAnsi="Angsana New" w:cs="Angsana New" w:hint="cs"/>
          <w:sz w:val="32"/>
          <w:szCs w:val="32"/>
          <w:cs/>
        </w:rPr>
        <w:t>ประกอบด้วย  ผลที่เกิดขึ้นทางตรง  ผลที่เกิดขึ้นทางอ้อม  และเทคนิคการดำเนินงานให้โครงการประสบความสำเร็จ</w:t>
      </w:r>
    </w:p>
    <w:p w:rsidR="000D473B" w:rsidRPr="000D473B" w:rsidRDefault="000D473B" w:rsidP="00B71B65">
      <w:pPr>
        <w:pStyle w:val="a4"/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 w:rsidRPr="000D473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ที่  </w:t>
      </w:r>
      <w:r w:rsidRPr="000D473B">
        <w:rPr>
          <w:rFonts w:ascii="Angsana New" w:hAnsi="Angsana New" w:cs="Angsana New"/>
          <w:b/>
          <w:bCs/>
          <w:sz w:val="32"/>
          <w:szCs w:val="32"/>
        </w:rPr>
        <w:t xml:space="preserve">5  </w:t>
      </w:r>
      <w:r w:rsidRPr="00AC367F">
        <w:rPr>
          <w:rFonts w:ascii="Angsana New" w:hAnsi="Angsana New" w:cs="Angsana New" w:hint="cs"/>
          <w:b/>
          <w:bCs/>
          <w:sz w:val="32"/>
          <w:szCs w:val="32"/>
          <w:cs/>
        </w:rPr>
        <w:t>สรุปผล</w:t>
      </w:r>
      <w:r w:rsidR="00AC367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ปัญหาอุปสรรคและแนวทางแก้ไข</w:t>
      </w:r>
    </w:p>
    <w:p w:rsidR="000D473B" w:rsidRDefault="000D473B" w:rsidP="00B71B65">
      <w:pPr>
        <w:pStyle w:val="a4"/>
        <w:ind w:left="1440"/>
        <w:rPr>
          <w:rFonts w:ascii="Angsana New" w:hAnsi="Angsana New" w:cs="Angsana New"/>
          <w:sz w:val="32"/>
          <w:szCs w:val="32"/>
        </w:rPr>
      </w:pPr>
    </w:p>
    <w:p w:rsidR="00C64C47" w:rsidRPr="006E30E8" w:rsidRDefault="009F43D6" w:rsidP="00B71B65">
      <w:pPr>
        <w:pStyle w:val="a4"/>
        <w:ind w:left="144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7.</w:t>
      </w:r>
      <w:r w:rsidR="00AC367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64C47" w:rsidRPr="006E30E8">
        <w:rPr>
          <w:rFonts w:ascii="Angsana New" w:hAnsi="Angsana New" w:cs="Angsana New"/>
          <w:b/>
          <w:bCs/>
          <w:sz w:val="32"/>
          <w:szCs w:val="32"/>
          <w:cs/>
        </w:rPr>
        <w:t>บรรณ</w:t>
      </w:r>
      <w:r w:rsidR="00C90D98" w:rsidRPr="006E30E8">
        <w:rPr>
          <w:rFonts w:ascii="Angsana New" w:hAnsi="Angsana New" w:cs="Angsana New"/>
          <w:b/>
          <w:bCs/>
          <w:sz w:val="32"/>
          <w:szCs w:val="32"/>
          <w:cs/>
        </w:rPr>
        <w:t>า</w:t>
      </w:r>
      <w:r w:rsidR="00C64C47" w:rsidRPr="006E30E8">
        <w:rPr>
          <w:rFonts w:ascii="Angsana New" w:hAnsi="Angsana New" w:cs="Angsana New"/>
          <w:b/>
          <w:bCs/>
          <w:sz w:val="32"/>
          <w:szCs w:val="32"/>
          <w:cs/>
        </w:rPr>
        <w:t>นุกรม</w:t>
      </w:r>
    </w:p>
    <w:p w:rsidR="00C64C47" w:rsidRPr="006E30E8" w:rsidRDefault="009F43D6" w:rsidP="00B71B65">
      <w:pPr>
        <w:pStyle w:val="a4"/>
        <w:ind w:left="144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8.</w:t>
      </w:r>
      <w:r w:rsidR="00AC367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64C47" w:rsidRPr="006E30E8">
        <w:rPr>
          <w:rFonts w:ascii="Angsana New" w:hAnsi="Angsana New" w:cs="Angsana New"/>
          <w:b/>
          <w:bCs/>
          <w:sz w:val="32"/>
          <w:szCs w:val="32"/>
          <w:cs/>
        </w:rPr>
        <w:t>ภาคผนวก</w:t>
      </w:r>
    </w:p>
    <w:p w:rsidR="00C64C47" w:rsidRPr="006E30E8" w:rsidRDefault="00C64C47" w:rsidP="00B71B65">
      <w:pPr>
        <w:pStyle w:val="a4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โครงการที่ได้รับอนุมัติ</w:t>
      </w:r>
    </w:p>
    <w:p w:rsidR="00AC367F" w:rsidRDefault="00C64C47" w:rsidP="00B71B65">
      <w:pPr>
        <w:pStyle w:val="a4"/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ภาพประกอบโครงการ ก่อน/ระหว่างดำเนินงาน /หลังการดำเนินงาน (ถ้ามี)</w:t>
      </w:r>
    </w:p>
    <w:p w:rsidR="00DB7051" w:rsidRDefault="00DB7051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B1055F" w:rsidRDefault="00B1055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AC367F" w:rsidRDefault="00AC367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AC367F" w:rsidRDefault="00AC367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C6345E" w:rsidRDefault="00C6345E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AC367F" w:rsidRDefault="00AC367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AC367F" w:rsidRDefault="00AC367F" w:rsidP="00B71B65">
      <w:pPr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863748" w:rsidRPr="00AC367F" w:rsidRDefault="00863748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367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ทที่</w:t>
      </w:r>
      <w:r w:rsidR="00AC367F" w:rsidRPr="00AC367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9F43D6" w:rsidRPr="00AC367F">
        <w:rPr>
          <w:rFonts w:ascii="Angsana New" w:hAnsi="Angsana New" w:cs="Angsana New"/>
          <w:b/>
          <w:bCs/>
          <w:sz w:val="36"/>
          <w:szCs w:val="36"/>
          <w:cs/>
        </w:rPr>
        <w:t>1</w:t>
      </w:r>
    </w:p>
    <w:p w:rsidR="00863748" w:rsidRPr="00AC367F" w:rsidRDefault="00863748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>บทนำ</w:t>
      </w:r>
    </w:p>
    <w:p w:rsidR="00863748" w:rsidRPr="006E30E8" w:rsidRDefault="00863748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863748" w:rsidRPr="006E30E8" w:rsidRDefault="00AC367F" w:rsidP="00B71B65">
      <w:pPr>
        <w:pStyle w:val="a4"/>
        <w:numPr>
          <w:ilvl w:val="0"/>
          <w:numId w:val="27"/>
        </w:numPr>
        <w:ind w:left="284" w:hanging="28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และเหตุผล</w:t>
      </w:r>
    </w:p>
    <w:p w:rsidR="000D1AE3" w:rsidRPr="006E30E8" w:rsidRDefault="000D1AE3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D1AE3" w:rsidRPr="006E30E8" w:rsidRDefault="000D1AE3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D1AE3" w:rsidRPr="006E30E8" w:rsidRDefault="000D1AE3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0D1AE3" w:rsidRPr="006E30E8" w:rsidRDefault="000D1AE3" w:rsidP="00B71B65">
      <w:pPr>
        <w:pStyle w:val="a4"/>
        <w:numPr>
          <w:ilvl w:val="0"/>
          <w:numId w:val="27"/>
        </w:numPr>
        <w:ind w:left="284" w:hanging="28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โครงการ</w:t>
      </w:r>
    </w:p>
    <w:p w:rsidR="00F86C1A" w:rsidRPr="006E30E8" w:rsidRDefault="00F86C1A" w:rsidP="00B71B65">
      <w:pPr>
        <w:pStyle w:val="a4"/>
        <w:numPr>
          <w:ilvl w:val="0"/>
          <w:numId w:val="28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F86C1A" w:rsidRPr="006E30E8" w:rsidRDefault="00F86C1A" w:rsidP="00B71B65">
      <w:pPr>
        <w:pStyle w:val="a4"/>
        <w:numPr>
          <w:ilvl w:val="0"/>
          <w:numId w:val="28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F86C1A" w:rsidRPr="006E30E8" w:rsidRDefault="00F86C1A" w:rsidP="00B71B65">
      <w:pPr>
        <w:pStyle w:val="a4"/>
        <w:numPr>
          <w:ilvl w:val="0"/>
          <w:numId w:val="28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6E30E8" w:rsidRDefault="00F86C1A" w:rsidP="00B71B65">
      <w:pPr>
        <w:pStyle w:val="a4"/>
        <w:numPr>
          <w:ilvl w:val="0"/>
          <w:numId w:val="27"/>
        </w:numPr>
        <w:ind w:left="284" w:hanging="28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ขอบเขตของโครงการ</w:t>
      </w:r>
    </w:p>
    <w:p w:rsidR="000D1AE3" w:rsidRPr="006E30E8" w:rsidRDefault="000D1AE3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D1AE3" w:rsidRPr="006E30E8" w:rsidRDefault="000D1AE3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D1AE3" w:rsidRPr="006E30E8" w:rsidRDefault="000D1AE3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C367F" w:rsidRPr="006E30E8" w:rsidRDefault="00AC367F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AC367F" w:rsidRDefault="00F86C1A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>บทที่</w:t>
      </w:r>
      <w:r w:rsidR="00AC367F" w:rsidRPr="00AC367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9F43D6" w:rsidRPr="00AC367F">
        <w:rPr>
          <w:rFonts w:ascii="Angsana New" w:hAnsi="Angsana New" w:cs="Angsana New"/>
          <w:b/>
          <w:bCs/>
          <w:sz w:val="36"/>
          <w:szCs w:val="36"/>
          <w:cs/>
        </w:rPr>
        <w:t>2</w:t>
      </w:r>
    </w:p>
    <w:p w:rsidR="000D1AE3" w:rsidRPr="00AC367F" w:rsidRDefault="00AC367F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แนวคิดใน</w:t>
      </w:r>
      <w:r w:rsidR="00200CF5" w:rsidRPr="00AC367F">
        <w:rPr>
          <w:rFonts w:ascii="Angsana New" w:hAnsi="Angsana New" w:cs="Angsana New"/>
          <w:b/>
          <w:bCs/>
          <w:sz w:val="36"/>
          <w:szCs w:val="36"/>
          <w:cs/>
        </w:rPr>
        <w:t>การดำเนิ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งาน</w:t>
      </w:r>
    </w:p>
    <w:p w:rsidR="00F86C1A" w:rsidRPr="006E30E8" w:rsidRDefault="00F86C1A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6E30E8" w:rsidRDefault="00F86C1A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86C1A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C367F" w:rsidRDefault="00AC367F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C6345E" w:rsidRDefault="00C6345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C6345E" w:rsidRPr="006E30E8" w:rsidRDefault="00C6345E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AC367F" w:rsidRDefault="00F86C1A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367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บทที่ </w:t>
      </w:r>
      <w:r w:rsidR="00AC367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F43D6" w:rsidRPr="00AC367F">
        <w:rPr>
          <w:rFonts w:ascii="Angsana New" w:hAnsi="Angsana New" w:cs="Angsana New"/>
          <w:b/>
          <w:bCs/>
          <w:sz w:val="36"/>
          <w:szCs w:val="36"/>
          <w:cs/>
        </w:rPr>
        <w:t>3</w:t>
      </w:r>
    </w:p>
    <w:p w:rsidR="00F86C1A" w:rsidRPr="00AC367F" w:rsidRDefault="00AC367F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วิธีการดำเนินงาน</w:t>
      </w:r>
    </w:p>
    <w:p w:rsidR="00F86C1A" w:rsidRPr="006E30E8" w:rsidRDefault="00F86C1A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6E30E8" w:rsidRDefault="00F86C1A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4EE7" w:rsidRPr="006E30E8" w:rsidRDefault="00C14EE7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AC367F" w:rsidRDefault="00F86C1A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>บทที่</w:t>
      </w:r>
      <w:r w:rsidR="00AC367F" w:rsidRPr="00AC367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9F43D6" w:rsidRPr="00AC367F">
        <w:rPr>
          <w:rFonts w:ascii="Angsana New" w:hAnsi="Angsana New" w:cs="Angsana New"/>
          <w:b/>
          <w:bCs/>
          <w:sz w:val="36"/>
          <w:szCs w:val="36"/>
          <w:cs/>
        </w:rPr>
        <w:t>4</w:t>
      </w:r>
    </w:p>
    <w:p w:rsidR="00F86C1A" w:rsidRPr="00AC367F" w:rsidRDefault="00AC367F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ผลการดำเนินงาน</w:t>
      </w:r>
    </w:p>
    <w:p w:rsidR="00F86C1A" w:rsidRPr="006E30E8" w:rsidRDefault="00F86C1A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6C1A" w:rsidRPr="006E30E8" w:rsidRDefault="00F86C1A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F86C1A" w:rsidRPr="006E30E8" w:rsidRDefault="00F86C1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6345E" w:rsidRDefault="00C6345E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AC367F" w:rsidRPr="00AC367F" w:rsidRDefault="00AC367F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367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 </w:t>
      </w:r>
      <w:r w:rsidRPr="00AC367F">
        <w:rPr>
          <w:rFonts w:ascii="Angsana New" w:hAnsi="Angsana New" w:cs="Angsana New"/>
          <w:b/>
          <w:bCs/>
          <w:sz w:val="36"/>
          <w:szCs w:val="36"/>
        </w:rPr>
        <w:t>5</w:t>
      </w:r>
    </w:p>
    <w:p w:rsidR="00AC367F" w:rsidRPr="00AC367F" w:rsidRDefault="00AC367F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C367F">
        <w:rPr>
          <w:rFonts w:ascii="Angsana New" w:hAnsi="Angsana New" w:cs="Angsana New" w:hint="cs"/>
          <w:b/>
          <w:bCs/>
          <w:sz w:val="36"/>
          <w:szCs w:val="36"/>
          <w:cs/>
        </w:rPr>
        <w:t>สรุปผล ปัญหาอุปสรรคและแนวทางการแก้ไข</w:t>
      </w:r>
    </w:p>
    <w:p w:rsidR="00AC367F" w:rsidRDefault="00AC367F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C367F" w:rsidRPr="006E30E8" w:rsidRDefault="00AC367F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AC367F" w:rsidRPr="006E30E8" w:rsidRDefault="00AC367F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C367F" w:rsidRDefault="00AC367F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C367F" w:rsidRPr="006E30E8" w:rsidRDefault="00AC367F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D1FF2" w:rsidRPr="00AC367F" w:rsidRDefault="00AC367F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อกสารอ้างอิง</w:t>
      </w:r>
    </w:p>
    <w:p w:rsidR="00FD1FF2" w:rsidRPr="006E30E8" w:rsidRDefault="00FD1FF2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AC367F" w:rsidRPr="006E30E8" w:rsidRDefault="00AC367F" w:rsidP="00B71B65">
      <w:pPr>
        <w:pStyle w:val="a4"/>
        <w:ind w:left="208" w:firstLine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AC367F" w:rsidRPr="006E30E8" w:rsidRDefault="00AC367F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D1FF2" w:rsidRPr="006E30E8" w:rsidRDefault="00FD1FF2" w:rsidP="00B71B65">
      <w:pPr>
        <w:pStyle w:val="a4"/>
        <w:ind w:left="720"/>
        <w:rPr>
          <w:rFonts w:ascii="Angsana New" w:hAnsi="Angsana New" w:cs="Angsana New"/>
          <w:sz w:val="32"/>
          <w:szCs w:val="32"/>
        </w:rPr>
      </w:pPr>
    </w:p>
    <w:p w:rsidR="00FD1FF2" w:rsidRPr="00AC367F" w:rsidRDefault="00FD1FF2" w:rsidP="00B71B65">
      <w:pPr>
        <w:pStyle w:val="a4"/>
        <w:ind w:left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367F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</w:p>
    <w:p w:rsidR="00C6345E" w:rsidRPr="006E30E8" w:rsidRDefault="00C6345E" w:rsidP="00C6345E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FD1FF2" w:rsidRPr="006E30E8" w:rsidRDefault="00FD1FF2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 ..................................</w:t>
      </w:r>
    </w:p>
    <w:p w:rsidR="00FD1FF2" w:rsidRPr="006E30E8" w:rsidRDefault="00FD1FF2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ข ..................................</w:t>
      </w:r>
    </w:p>
    <w:p w:rsidR="00D12B65" w:rsidRPr="00C45A28" w:rsidRDefault="00E41077" w:rsidP="00D4008E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45A28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บบการใช้</w:t>
      </w:r>
      <w:r w:rsidR="00D4008E" w:rsidRPr="00C45A28"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/รับมอบผลงานโครงการ</w:t>
      </w:r>
    </w:p>
    <w:p w:rsidR="00D4008E" w:rsidRPr="00C45A28" w:rsidRDefault="00D4008E" w:rsidP="00D4008E">
      <w:pPr>
        <w:pStyle w:val="a4"/>
        <w:jc w:val="center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>แผนกวิชาประมง วิทยาลัยเกษตรและเทคโนโลยีนครศรีธรรมราช</w:t>
      </w:r>
    </w:p>
    <w:p w:rsidR="00D4008E" w:rsidRPr="00C45A28" w:rsidRDefault="00D4008E" w:rsidP="00D4008E">
      <w:pPr>
        <w:pStyle w:val="a4"/>
        <w:jc w:val="right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>วันที่..............เดือน.................พ.ศ.................</w:t>
      </w:r>
    </w:p>
    <w:p w:rsidR="00D4008E" w:rsidRPr="00C45A28" w:rsidRDefault="00D4008E" w:rsidP="00D4008E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>เรียน  ผู้อำนวยการวิทยาลัยเกษตรและเทคโนโลยีนครศรีธรรมราช</w:t>
      </w:r>
    </w:p>
    <w:p w:rsidR="003B1661" w:rsidRPr="00C45A28" w:rsidRDefault="003B1661" w:rsidP="00D4008E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  <w:t xml:space="preserve">ตามที่คณะวิจัยในรายวิชาโครงการ ระดับชั้น.........................ประกอบด้วย </w:t>
      </w:r>
      <w:r w:rsidR="00645507">
        <w:rPr>
          <w:rFonts w:ascii="Angsana New" w:hAnsi="Angsana New" w:cs="Angsana New" w:hint="cs"/>
          <w:sz w:val="28"/>
          <w:cs/>
        </w:rPr>
        <w:t xml:space="preserve">     </w:t>
      </w:r>
      <w:r w:rsidRPr="00C45A28">
        <w:rPr>
          <w:rFonts w:ascii="Angsana New" w:hAnsi="Angsana New" w:cs="Angsana New" w:hint="cs"/>
          <w:sz w:val="28"/>
          <w:cs/>
        </w:rPr>
        <w:t xml:space="preserve">สมาชิกจำนวน......คน </w:t>
      </w:r>
      <w:r w:rsidR="00645507">
        <w:rPr>
          <w:rFonts w:ascii="Angsana New" w:hAnsi="Angsana New" w:cs="Angsana New" w:hint="cs"/>
          <w:sz w:val="28"/>
          <w:cs/>
        </w:rPr>
        <w:t xml:space="preserve">    </w:t>
      </w:r>
      <w:r w:rsidRPr="00C45A28">
        <w:rPr>
          <w:rFonts w:ascii="Angsana New" w:hAnsi="Angsana New" w:cs="Angsana New" w:hint="cs"/>
          <w:sz w:val="28"/>
          <w:cs/>
        </w:rPr>
        <w:t>คือ 1</w:t>
      </w:r>
      <w:r w:rsidRPr="00C45A28">
        <w:rPr>
          <w:rFonts w:ascii="Angsana New" w:hAnsi="Angsana New" w:cs="Angsana New"/>
          <w:sz w:val="28"/>
        </w:rPr>
        <w:t>)……………………… 2)………………………3)……………………</w:t>
      </w:r>
    </w:p>
    <w:p w:rsidR="003B1661" w:rsidRPr="00C45A28" w:rsidRDefault="003B1661" w:rsidP="00D4008E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>เรื่อง....................................................................................................................................................</w:t>
      </w:r>
      <w:r w:rsidR="00645507">
        <w:rPr>
          <w:rFonts w:ascii="Angsana New" w:hAnsi="Angsana New" w:cs="Angsana New" w:hint="cs"/>
          <w:sz w:val="28"/>
          <w:cs/>
        </w:rPr>
        <w:t>.......................</w:t>
      </w:r>
    </w:p>
    <w:p w:rsidR="000C1E92" w:rsidRPr="00C45A28" w:rsidRDefault="000C1E92" w:rsidP="00D4008E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  <w:t>บัดนี้ คณะดำเนินงานวิจัยได้ดำเนินการเป็นที่เรียบร้อยแล้ว  จึงขอรายงานการใช้ประโยชน์งานวิจัยดังต่อไปนี้</w:t>
      </w:r>
    </w:p>
    <w:p w:rsidR="000C1E92" w:rsidRPr="00C45A28" w:rsidRDefault="000C1E92" w:rsidP="00D4008E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  <w:t>1. การนำไปใช้ประโยชน์</w:t>
      </w:r>
    </w:p>
    <w:p w:rsidR="000C1E92" w:rsidRPr="00C45A28" w:rsidRDefault="000C1E92" w:rsidP="00D4008E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 w:hint="cs"/>
          <w:sz w:val="28"/>
          <w:cs/>
        </w:rPr>
        <w:t xml:space="preserve"> นำไปพัฒนาบูรณาการการเรียนรู้ ภาคเรียนที่....... ปีการศึกษา...................</w:t>
      </w:r>
    </w:p>
    <w:p w:rsidR="000C1E92" w:rsidRPr="00C45A28" w:rsidRDefault="000C1E92" w:rsidP="00D4008E">
      <w:pPr>
        <w:pStyle w:val="a4"/>
        <w:rPr>
          <w:rFonts w:ascii="Angsana New" w:hAnsi="Angsana New" w:cs="Angsana New"/>
          <w:sz w:val="28"/>
          <w:cs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1</w:t>
      </w:r>
      <w:r w:rsidRPr="00C45A28">
        <w:rPr>
          <w:rFonts w:ascii="Angsana New" w:hAnsi="Angsana New" w:cs="Angsana New"/>
          <w:sz w:val="28"/>
        </w:rPr>
        <w:t xml:space="preserve">) </w:t>
      </w:r>
      <w:r w:rsidRPr="00C45A28">
        <w:rPr>
          <w:rFonts w:ascii="Angsana New" w:hAnsi="Angsana New" w:cs="Angsana New" w:hint="cs"/>
          <w:sz w:val="28"/>
          <w:cs/>
        </w:rPr>
        <w:t>รหัสวิชา.........................วิชา.............................................................................</w:t>
      </w:r>
    </w:p>
    <w:p w:rsidR="00F125F9" w:rsidRPr="00C45A28" w:rsidRDefault="003B1661" w:rsidP="000C1E92">
      <w:pPr>
        <w:pStyle w:val="a4"/>
        <w:rPr>
          <w:rFonts w:ascii="Angsana New" w:hAnsi="Angsana New" w:cs="Angsana New"/>
          <w:b/>
          <w:bCs/>
          <w:sz w:val="28"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/>
          <w:sz w:val="28"/>
        </w:rPr>
        <w:tab/>
      </w:r>
      <w:r w:rsidR="000C1E92" w:rsidRPr="00C45A28">
        <w:rPr>
          <w:rFonts w:ascii="Angsana New" w:hAnsi="Angsana New" w:cs="Angsana New" w:hint="cs"/>
          <w:sz w:val="28"/>
          <w:cs/>
        </w:rPr>
        <w:t>2</w:t>
      </w:r>
      <w:r w:rsidR="000C1E92" w:rsidRPr="00C45A28">
        <w:rPr>
          <w:rFonts w:ascii="Angsana New" w:hAnsi="Angsana New" w:cs="Angsana New"/>
          <w:sz w:val="28"/>
        </w:rPr>
        <w:t xml:space="preserve">) </w:t>
      </w:r>
      <w:r w:rsidR="000C1E92" w:rsidRPr="00C45A28">
        <w:rPr>
          <w:rFonts w:ascii="Angsana New" w:hAnsi="Angsana New" w:cs="Angsana New" w:hint="cs"/>
          <w:sz w:val="28"/>
          <w:cs/>
        </w:rPr>
        <w:t>รหัสวิชา.........................วิชา.............................................................................</w:t>
      </w:r>
    </w:p>
    <w:p w:rsidR="00F125F9" w:rsidRPr="00C45A28" w:rsidRDefault="000C1E92" w:rsidP="00B71B65">
      <w:pPr>
        <w:pStyle w:val="a4"/>
        <w:rPr>
          <w:rFonts w:ascii="Angsana New" w:hAnsi="Angsana New" w:cs="Angsana New"/>
          <w:b/>
          <w:bCs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3</w:t>
      </w:r>
      <w:r w:rsidRPr="00C45A28">
        <w:rPr>
          <w:rFonts w:ascii="Angsana New" w:hAnsi="Angsana New" w:cs="Angsana New"/>
          <w:sz w:val="28"/>
        </w:rPr>
        <w:t xml:space="preserve">) </w:t>
      </w:r>
      <w:r w:rsidRPr="00C45A28">
        <w:rPr>
          <w:rFonts w:ascii="Angsana New" w:hAnsi="Angsana New" w:cs="Angsana New" w:hint="cs"/>
          <w:sz w:val="28"/>
          <w:cs/>
        </w:rPr>
        <w:t>รหัสวิชา.........................วิชา.............................................................................</w:t>
      </w:r>
    </w:p>
    <w:p w:rsidR="00F125F9" w:rsidRPr="00C45A28" w:rsidRDefault="000C1E92" w:rsidP="00B71B65">
      <w:pPr>
        <w:pStyle w:val="a4"/>
        <w:rPr>
          <w:rFonts w:ascii="Angsana New" w:hAnsi="Angsana New" w:cs="Angsana New"/>
          <w:b/>
          <w:bCs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4</w:t>
      </w:r>
      <w:r w:rsidRPr="00C45A28">
        <w:rPr>
          <w:rFonts w:ascii="Angsana New" w:hAnsi="Angsana New" w:cs="Angsana New"/>
          <w:sz w:val="28"/>
        </w:rPr>
        <w:t xml:space="preserve">) </w:t>
      </w:r>
      <w:r w:rsidRPr="00C45A28">
        <w:rPr>
          <w:rFonts w:ascii="Angsana New" w:hAnsi="Angsana New" w:cs="Angsana New" w:hint="cs"/>
          <w:sz w:val="28"/>
          <w:cs/>
        </w:rPr>
        <w:t>รหัสวิชา.........................วิชา.............................................................................</w:t>
      </w:r>
    </w:p>
    <w:p w:rsidR="000C1E92" w:rsidRPr="00C45A28" w:rsidRDefault="000C1E92" w:rsidP="00B71B65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/>
          <w:sz w:val="28"/>
        </w:rPr>
        <w:t xml:space="preserve"> </w:t>
      </w:r>
      <w:r w:rsidRPr="00C45A28">
        <w:rPr>
          <w:rFonts w:ascii="Angsana New" w:hAnsi="Angsana New" w:cs="Angsana New" w:hint="cs"/>
          <w:sz w:val="28"/>
          <w:cs/>
        </w:rPr>
        <w:t>พัฒนาคุณภาพของผู้เรียนระดับชั้น...........................สาขาวิชา....................................</w:t>
      </w:r>
    </w:p>
    <w:p w:rsidR="000C1E92" w:rsidRPr="00C45A28" w:rsidRDefault="000C1E92" w:rsidP="00B71B65">
      <w:pPr>
        <w:pStyle w:val="a4"/>
        <w:rPr>
          <w:rFonts w:ascii="Angsana New" w:hAnsi="Angsana New" w:cs="Angsana New"/>
          <w:b/>
          <w:bCs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  <w:t>จำนวน..................คน  ในด้าน</w:t>
      </w:r>
      <w:r w:rsidRPr="00C45A2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/>
          <w:sz w:val="28"/>
        </w:rPr>
        <w:t xml:space="preserve"> </w:t>
      </w:r>
      <w:r w:rsidRPr="00C45A28">
        <w:rPr>
          <w:rFonts w:ascii="Angsana New" w:hAnsi="Angsana New" w:cs="Angsana New" w:hint="cs"/>
          <w:sz w:val="28"/>
          <w:cs/>
        </w:rPr>
        <w:t>ความรู้</w:t>
      </w:r>
      <w:r w:rsidRPr="00C45A28">
        <w:rPr>
          <w:rFonts w:ascii="Angsana New" w:hAnsi="Angsana New" w:cs="Angsana New"/>
          <w:sz w:val="28"/>
        </w:rPr>
        <w:t xml:space="preserve"> </w:t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/>
          <w:sz w:val="28"/>
        </w:rPr>
        <w:t xml:space="preserve"> </w:t>
      </w:r>
      <w:r w:rsidRPr="00C45A28">
        <w:rPr>
          <w:rFonts w:ascii="Angsana New" w:hAnsi="Angsana New" w:cs="Angsana New" w:hint="cs"/>
          <w:sz w:val="28"/>
          <w:cs/>
        </w:rPr>
        <w:t xml:space="preserve">ทักษะ </w:t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/>
          <w:sz w:val="28"/>
        </w:rPr>
        <w:t xml:space="preserve"> </w:t>
      </w:r>
      <w:r w:rsidRPr="00C45A28">
        <w:rPr>
          <w:rFonts w:ascii="Angsana New" w:hAnsi="Angsana New" w:cs="Angsana New" w:hint="cs"/>
          <w:sz w:val="28"/>
          <w:cs/>
        </w:rPr>
        <w:t>เจตคติ/คุณธรรม</w:t>
      </w:r>
    </w:p>
    <w:p w:rsidR="00456BAD" w:rsidRPr="00C45A28" w:rsidRDefault="00456BAD" w:rsidP="00B71B65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 w:hint="cs"/>
          <w:sz w:val="28"/>
          <w:cs/>
        </w:rPr>
        <w:t xml:space="preserve"> </w:t>
      </w:r>
      <w:r w:rsidR="00470F1F" w:rsidRPr="00C45A28">
        <w:rPr>
          <w:rFonts w:ascii="Angsana New" w:hAnsi="Angsana New" w:cs="Angsana New" w:hint="cs"/>
          <w:sz w:val="28"/>
          <w:cs/>
        </w:rPr>
        <w:t>พัฒนาต่อยอดนวัตกรรม/สิ่งประดิษฐ์/งานสร้างสรรค์ในวิทยาลัยฯ/หน่วยงาน/ชุมชน</w:t>
      </w:r>
    </w:p>
    <w:p w:rsidR="00470F1F" w:rsidRDefault="00470F1F" w:rsidP="00B71B65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  <w:t>ระบุ.....................................................................................................................................</w:t>
      </w:r>
    </w:p>
    <w:p w:rsidR="00D26129" w:rsidRPr="00C45A28" w:rsidRDefault="00D26129" w:rsidP="00B71B65">
      <w:pPr>
        <w:pStyle w:val="a4"/>
        <w:rPr>
          <w:rFonts w:ascii="Angsana New" w:hAnsi="Angsana New" w:cs="Angsana New"/>
          <w:sz w:val="28"/>
        </w:rPr>
      </w:pP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ผู้รับ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  <w:t>2. การเผยแพร่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 w:hint="cs"/>
          <w:sz w:val="28"/>
          <w:cs/>
        </w:rPr>
        <w:t>มอบเอกสารรายงานให้ห้องสมุดแผนกวิชา ฝ่ายวิชาการ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  <w:cs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หัวหน้าแผนกวิชา</w:t>
      </w: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  <w:cs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 w:hint="cs"/>
          <w:sz w:val="28"/>
          <w:cs/>
        </w:rPr>
        <w:t>มอบเอกสารรายงานให้</w:t>
      </w:r>
      <w:r>
        <w:rPr>
          <w:rFonts w:ascii="Angsana New" w:hAnsi="Angsana New" w:cs="Angsana New" w:hint="cs"/>
          <w:sz w:val="28"/>
          <w:cs/>
        </w:rPr>
        <w:t>งานพัฒนาหลักสูตรการเรียนการสอน ฝ่ายวิชาการ</w:t>
      </w: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  <w:cs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หัวหน้า</w:t>
      </w:r>
      <w:r>
        <w:rPr>
          <w:rFonts w:ascii="Angsana New" w:hAnsi="Angsana New" w:cs="Angsana New" w:hint="cs"/>
          <w:sz w:val="28"/>
          <w:cs/>
        </w:rPr>
        <w:t>งานพัฒนาหลักสูตรฯ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</w:rPr>
      </w:pP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 w:hint="cs"/>
          <w:sz w:val="28"/>
          <w:cs/>
        </w:rPr>
        <w:t>มอบเอกสารรายงานให้</w:t>
      </w:r>
      <w:r>
        <w:rPr>
          <w:rFonts w:ascii="Angsana New" w:hAnsi="Angsana New" w:cs="Angsana New" w:hint="cs"/>
          <w:sz w:val="28"/>
          <w:cs/>
        </w:rPr>
        <w:t>งานวิจัยฯ ฝ่ายแผนงานและความร่วมมือ</w:t>
      </w: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  <w:cs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หัวหน้า</w:t>
      </w:r>
      <w:r>
        <w:rPr>
          <w:rFonts w:ascii="Angsana New" w:hAnsi="Angsana New" w:cs="Angsana New" w:hint="cs"/>
          <w:sz w:val="28"/>
          <w:cs/>
        </w:rPr>
        <w:t>งานวิจัยฯ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</w:rPr>
      </w:pP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  <w:cs/>
        </w:rPr>
      </w:pPr>
      <w:r w:rsidRPr="00C45A28">
        <w:rPr>
          <w:rFonts w:ascii="Angsana New" w:hAnsi="Angsana New" w:cs="Angsana New"/>
          <w:sz w:val="28"/>
        </w:rPr>
        <w:tab/>
      </w:r>
      <w:r w:rsidRPr="00C45A28">
        <w:rPr>
          <w:rFonts w:ascii="Angsana New" w:hAnsi="Angsana New" w:cs="Angsana New" w:hint="cs"/>
          <w:sz w:val="28"/>
        </w:rPr>
        <w:sym w:font="Wingdings 2" w:char="F099"/>
      </w:r>
      <w:r w:rsidRPr="00C45A28">
        <w:rPr>
          <w:rFonts w:ascii="Angsana New" w:hAnsi="Angsana New" w:cs="Angsana New" w:hint="cs"/>
          <w:sz w:val="28"/>
          <w:cs/>
        </w:rPr>
        <w:t>มอบ</w:t>
      </w:r>
      <w:r>
        <w:rPr>
          <w:rFonts w:ascii="Angsana New" w:hAnsi="Angsana New" w:cs="Angsana New" w:hint="cs"/>
          <w:sz w:val="28"/>
          <w:cs/>
        </w:rPr>
        <w:t xml:space="preserve">แผ่น </w:t>
      </w:r>
      <w:r>
        <w:rPr>
          <w:rFonts w:ascii="Angsana New" w:hAnsi="Angsana New" w:cs="Angsana New"/>
          <w:sz w:val="28"/>
        </w:rPr>
        <w:t xml:space="preserve">CD </w:t>
      </w:r>
      <w:r>
        <w:rPr>
          <w:rFonts w:ascii="Angsana New" w:hAnsi="Angsana New" w:cs="Angsana New" w:hint="cs"/>
          <w:sz w:val="28"/>
          <w:cs/>
        </w:rPr>
        <w:t>เสนองานสื่อการเรียนการสอน ผ่านเว็บไซต์วิทยาลัยฯ</w:t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>ลงชื่อ....................................หัวหน้า</w:t>
      </w:r>
      <w:r>
        <w:rPr>
          <w:rFonts w:ascii="Angsana New" w:hAnsi="Angsana New" w:cs="Angsana New" w:hint="cs"/>
          <w:sz w:val="28"/>
          <w:cs/>
        </w:rPr>
        <w:t>งานศูนย์ข้อมูลฯ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</w:rPr>
      </w:pPr>
    </w:p>
    <w:p w:rsid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/>
          <w:sz w:val="28"/>
        </w:rPr>
        <w:tab/>
      </w: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</w:rPr>
        <w:lastRenderedPageBreak/>
        <w:sym w:font="Wingdings 2" w:char="F099"/>
      </w:r>
      <w:r>
        <w:rPr>
          <w:rFonts w:ascii="Angsana New" w:hAnsi="Angsana New" w:cs="Angsana New" w:hint="cs"/>
          <w:sz w:val="28"/>
          <w:cs/>
        </w:rPr>
        <w:t>นำเสนอผลงานภาคบรรยายในงาน............................................................................................</w:t>
      </w:r>
    </w:p>
    <w:p w:rsid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</w:t>
      </w:r>
      <w:r>
        <w:rPr>
          <w:rFonts w:ascii="Angsana New" w:hAnsi="Angsana New" w:cs="Angsana New" w:hint="cs"/>
          <w:sz w:val="28"/>
          <w:cs/>
        </w:rPr>
        <w:t>กรรมการ</w:t>
      </w: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  <w:cs/>
        </w:rPr>
      </w:pP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</w:rPr>
        <w:sym w:font="Wingdings 2" w:char="F099"/>
      </w:r>
      <w:r>
        <w:rPr>
          <w:rFonts w:ascii="Angsana New" w:hAnsi="Angsana New" w:cs="Angsana New" w:hint="cs"/>
          <w:sz w:val="28"/>
          <w:cs/>
        </w:rPr>
        <w:t>นำเสนอผลงานภาคโปสเตอร์ในงาน............................................................................................</w:t>
      </w:r>
    </w:p>
    <w:p w:rsid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</w:t>
      </w:r>
      <w:r>
        <w:rPr>
          <w:rFonts w:ascii="Angsana New" w:hAnsi="Angsana New" w:cs="Angsana New" w:hint="cs"/>
          <w:sz w:val="28"/>
          <w:cs/>
        </w:rPr>
        <w:t>กรรมการ</w:t>
      </w:r>
    </w:p>
    <w:p w:rsidR="00C45A28" w:rsidRPr="00C45A28" w:rsidRDefault="00C45A28" w:rsidP="00B71B65">
      <w:pPr>
        <w:pStyle w:val="a4"/>
        <w:rPr>
          <w:rFonts w:ascii="Angsana New" w:hAnsi="Angsana New" w:cs="Angsana New"/>
          <w:sz w:val="28"/>
          <w:cs/>
        </w:rPr>
      </w:pPr>
    </w:p>
    <w:p w:rsidR="00C45A28" w:rsidRP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</w:rPr>
        <w:sym w:font="Wingdings 2" w:char="F099"/>
      </w:r>
      <w:r>
        <w:rPr>
          <w:rFonts w:ascii="Angsana New" w:hAnsi="Angsana New" w:cs="Angsana New" w:hint="cs"/>
          <w:sz w:val="28"/>
          <w:cs/>
        </w:rPr>
        <w:t>อื่นๆ ระบุ............................................................................................</w:t>
      </w:r>
      <w:r w:rsidR="00D87FA6">
        <w:rPr>
          <w:rFonts w:ascii="Angsana New" w:hAnsi="Angsana New" w:cs="Angsana New" w:hint="cs"/>
          <w:sz w:val="28"/>
          <w:cs/>
        </w:rPr>
        <w:t>........................................</w:t>
      </w:r>
    </w:p>
    <w:p w:rsidR="00C45A28" w:rsidRDefault="00C45A28" w:rsidP="00C45A28">
      <w:pPr>
        <w:pStyle w:val="a4"/>
        <w:rPr>
          <w:rFonts w:ascii="Angsana New" w:hAnsi="Angsana New" w:cs="Angsana New"/>
          <w:sz w:val="28"/>
        </w:rPr>
      </w:pP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</w:r>
      <w:r w:rsidRPr="00C45A28">
        <w:rPr>
          <w:rFonts w:ascii="Angsana New" w:hAnsi="Angsana New" w:cs="Angsana New" w:hint="cs"/>
          <w:sz w:val="28"/>
          <w:cs/>
        </w:rPr>
        <w:tab/>
        <w:t>ลงชื่อ....................................</w:t>
      </w:r>
      <w:r>
        <w:rPr>
          <w:rFonts w:ascii="Angsana New" w:hAnsi="Angsana New" w:cs="Angsana New" w:hint="cs"/>
          <w:sz w:val="28"/>
          <w:cs/>
        </w:rPr>
        <w:t>กรรมการ</w:t>
      </w:r>
    </w:p>
    <w:p w:rsidR="008B6E45" w:rsidRDefault="008B6E45" w:rsidP="00C45A28">
      <w:pPr>
        <w:pStyle w:val="a4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จึงเรียนมาเพื่อโปรดทราบและพิจารณา</w:t>
      </w:r>
    </w:p>
    <w:p w:rsidR="00F125F9" w:rsidRPr="00C45A28" w:rsidRDefault="00F125F9" w:rsidP="00B71B65">
      <w:pPr>
        <w:pStyle w:val="a4"/>
        <w:rPr>
          <w:rFonts w:ascii="Angsana New" w:hAnsi="Angsana New" w:cs="Angsana New"/>
          <w:b/>
          <w:bCs/>
          <w:sz w:val="28"/>
        </w:rPr>
      </w:pPr>
    </w:p>
    <w:p w:rsidR="00DC3FC4" w:rsidRPr="005A1589" w:rsidRDefault="008B6E45" w:rsidP="008B6E45">
      <w:pPr>
        <w:pStyle w:val="a4"/>
        <w:jc w:val="right"/>
        <w:rPr>
          <w:rFonts w:ascii="Angsana New" w:hAnsi="Angsana New" w:cs="Angsana New"/>
          <w:sz w:val="28"/>
        </w:rPr>
      </w:pPr>
      <w:r w:rsidRPr="005A1589">
        <w:rPr>
          <w:rFonts w:ascii="Angsana New" w:hAnsi="Angsana New" w:cs="Angsana New" w:hint="cs"/>
          <w:sz w:val="28"/>
          <w:cs/>
        </w:rPr>
        <w:t>ลงชื่อ....................................กรรมการ</w:t>
      </w:r>
    </w:p>
    <w:p w:rsidR="008B6E45" w:rsidRPr="00DC3FC4" w:rsidRDefault="008B6E45" w:rsidP="008B6E45">
      <w:pPr>
        <w:pStyle w:val="a4"/>
        <w:jc w:val="right"/>
        <w:rPr>
          <w:rFonts w:ascii="Angsana New" w:hAnsi="Angsana New" w:cs="Angsana New"/>
          <w:b/>
          <w:bCs/>
          <w:sz w:val="28"/>
        </w:rPr>
      </w:pPr>
      <w:r w:rsidRPr="005A1589">
        <w:rPr>
          <w:rFonts w:ascii="Angsana New" w:hAnsi="Angsana New" w:cs="Angsana New"/>
          <w:sz w:val="28"/>
        </w:rPr>
        <w:t>(…</w:t>
      </w:r>
      <w:r w:rsidR="00DC3FC4" w:rsidRPr="005A1589">
        <w:rPr>
          <w:rFonts w:ascii="Angsana New" w:hAnsi="Angsana New" w:cs="Angsana New"/>
          <w:sz w:val="28"/>
        </w:rPr>
        <w:t>…….</w:t>
      </w:r>
      <w:r w:rsidRPr="005A1589">
        <w:rPr>
          <w:rFonts w:ascii="Angsana New" w:hAnsi="Angsana New" w:cs="Angsana New"/>
          <w:sz w:val="28"/>
        </w:rPr>
        <w:t>…………………………….)</w:t>
      </w:r>
    </w:p>
    <w:p w:rsidR="00DC3FC4" w:rsidRPr="005A1589" w:rsidRDefault="00DC3FC4" w:rsidP="008B6E45">
      <w:pPr>
        <w:pStyle w:val="a4"/>
        <w:jc w:val="right"/>
        <w:rPr>
          <w:rFonts w:ascii="Angsana New" w:hAnsi="Angsana New" w:cs="Angsana New"/>
          <w:b/>
          <w:bCs/>
          <w:sz w:val="6"/>
          <w:szCs w:val="6"/>
        </w:rPr>
      </w:pPr>
    </w:p>
    <w:p w:rsidR="008B6E45" w:rsidRPr="00DC3FC4" w:rsidRDefault="008B6E45" w:rsidP="008B6E45">
      <w:pPr>
        <w:pStyle w:val="a4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ความเห็นของครูผู้สอน</w:t>
      </w:r>
      <w:r w:rsidR="00DC3FC4" w:rsidRPr="00DC3FC4">
        <w:rPr>
          <w:rFonts w:ascii="Angsana New" w:hAnsi="Angsana New" w:cs="Angsana New" w:hint="cs"/>
          <w:sz w:val="28"/>
          <w:cs/>
        </w:rPr>
        <w:t xml:space="preserve">วิชาโครงการ </w:t>
      </w:r>
      <w:r w:rsidR="00DC3FC4" w:rsidRPr="00DC3FC4">
        <w:rPr>
          <w:rFonts w:ascii="Angsana New" w:hAnsi="Angsana New" w:cs="Angsana New" w:hint="cs"/>
          <w:sz w:val="28"/>
          <w:cs/>
        </w:rPr>
        <w:tab/>
      </w:r>
      <w:r w:rsidR="00DC3FC4" w:rsidRPr="00DC3FC4">
        <w:rPr>
          <w:rFonts w:ascii="Angsana New" w:hAnsi="Angsana New" w:cs="Angsana New" w:hint="cs"/>
          <w:sz w:val="28"/>
          <w:cs/>
        </w:rPr>
        <w:tab/>
      </w:r>
      <w:r w:rsidR="00DC3FC4" w:rsidRPr="00DC3FC4">
        <w:rPr>
          <w:rFonts w:ascii="Angsana New" w:hAnsi="Angsana New" w:cs="Angsana New" w:hint="cs"/>
          <w:sz w:val="28"/>
          <w:cs/>
        </w:rPr>
        <w:tab/>
        <w:t>ความเห็นของหัวหน้าแผนกวิชา</w:t>
      </w:r>
    </w:p>
    <w:p w:rsidR="00DC3FC4" w:rsidRPr="00DC3FC4" w:rsidRDefault="00DC3FC4" w:rsidP="00DC3FC4">
      <w:pPr>
        <w:pStyle w:val="a4"/>
        <w:rPr>
          <w:rFonts w:ascii="Angsana New" w:hAnsi="Angsana New" w:cs="Angsana New"/>
          <w:b/>
          <w:bCs/>
          <w:sz w:val="28"/>
        </w:rPr>
      </w:pPr>
      <w:r w:rsidRPr="00DC3FC4">
        <w:rPr>
          <w:rFonts w:ascii="Angsana New" w:hAnsi="Angsana New" w:cs="Angsana New"/>
          <w:sz w:val="28"/>
        </w:rPr>
        <w:t>…………………………………….</w:t>
      </w:r>
      <w:r w:rsidRPr="00DC3FC4">
        <w:rPr>
          <w:rFonts w:ascii="Angsana New" w:hAnsi="Angsana New" w:cs="Angsana New"/>
          <w:sz w:val="28"/>
        </w:rPr>
        <w:tab/>
      </w:r>
      <w:r w:rsidRPr="00DC3FC4">
        <w:rPr>
          <w:rFonts w:ascii="Angsana New" w:hAnsi="Angsana New" w:cs="Angsana New"/>
          <w:sz w:val="28"/>
        </w:rPr>
        <w:tab/>
      </w:r>
      <w:r w:rsidRPr="00DC3FC4">
        <w:rPr>
          <w:rFonts w:ascii="Angsana New" w:hAnsi="Angsana New" w:cs="Angsana New"/>
          <w:sz w:val="28"/>
        </w:rPr>
        <w:tab/>
        <w:t>………………………………....</w:t>
      </w:r>
    </w:p>
    <w:p w:rsidR="00DC3FC4" w:rsidRPr="00DC3FC4" w:rsidRDefault="00DC3FC4" w:rsidP="00DC3FC4">
      <w:pPr>
        <w:pStyle w:val="a4"/>
        <w:rPr>
          <w:rFonts w:ascii="Angsana New" w:hAnsi="Angsana New" w:cs="Angsana New"/>
          <w:b/>
          <w:bCs/>
          <w:sz w:val="28"/>
        </w:rPr>
      </w:pPr>
      <w:r w:rsidRPr="00DC3FC4">
        <w:rPr>
          <w:rFonts w:ascii="Angsana New" w:hAnsi="Angsana New" w:cs="Angsana New"/>
          <w:sz w:val="28"/>
        </w:rPr>
        <w:t>…………………………………….</w:t>
      </w:r>
      <w:r w:rsidRPr="00DC3FC4">
        <w:rPr>
          <w:rFonts w:ascii="Angsana New" w:hAnsi="Angsana New" w:cs="Angsana New"/>
          <w:sz w:val="28"/>
        </w:rPr>
        <w:tab/>
      </w:r>
      <w:r w:rsidRPr="00DC3FC4">
        <w:rPr>
          <w:rFonts w:ascii="Angsana New" w:hAnsi="Angsana New" w:cs="Angsana New" w:hint="cs"/>
          <w:sz w:val="28"/>
          <w:cs/>
        </w:rPr>
        <w:tab/>
      </w:r>
      <w:r w:rsidRPr="00DC3FC4">
        <w:rPr>
          <w:rFonts w:ascii="Angsana New" w:hAnsi="Angsana New" w:cs="Angsana New" w:hint="cs"/>
          <w:sz w:val="28"/>
          <w:cs/>
        </w:rPr>
        <w:tab/>
      </w:r>
      <w:r w:rsidRPr="00DC3FC4">
        <w:rPr>
          <w:rFonts w:ascii="Angsana New" w:hAnsi="Angsana New" w:cs="Angsana New"/>
          <w:sz w:val="28"/>
        </w:rPr>
        <w:t>…………………………………….</w:t>
      </w:r>
    </w:p>
    <w:p w:rsidR="00DC3FC4" w:rsidRPr="00D26129" w:rsidRDefault="00DC3FC4" w:rsidP="00DC3FC4">
      <w:pPr>
        <w:pStyle w:val="a4"/>
        <w:rPr>
          <w:rFonts w:ascii="Angsana New" w:hAnsi="Angsana New" w:cs="Angsana New"/>
          <w:sz w:val="28"/>
        </w:rPr>
      </w:pPr>
      <w:r w:rsidRPr="00D26129">
        <w:rPr>
          <w:rFonts w:ascii="Angsana New" w:hAnsi="Angsana New" w:cs="Angsana New" w:hint="cs"/>
          <w:sz w:val="28"/>
          <w:cs/>
        </w:rPr>
        <w:t>ลงชื่อ....................................</w:t>
      </w:r>
      <w:r w:rsidRPr="00D26129">
        <w:rPr>
          <w:rFonts w:ascii="Angsana New" w:hAnsi="Angsana New" w:cs="Angsana New"/>
          <w:sz w:val="28"/>
        </w:rPr>
        <w:t>...........</w:t>
      </w:r>
      <w:r w:rsidRPr="00D26129">
        <w:rPr>
          <w:rFonts w:ascii="Angsana New" w:hAnsi="Angsana New" w:cs="Angsana New" w:hint="cs"/>
          <w:sz w:val="28"/>
          <w:cs/>
        </w:rPr>
        <w:tab/>
      </w:r>
      <w:r w:rsidRPr="00D26129">
        <w:rPr>
          <w:rFonts w:ascii="Angsana New" w:hAnsi="Angsana New" w:cs="Angsana New" w:hint="cs"/>
          <w:sz w:val="28"/>
          <w:cs/>
        </w:rPr>
        <w:tab/>
      </w:r>
      <w:r w:rsidRPr="00D26129">
        <w:rPr>
          <w:rFonts w:ascii="Angsana New" w:hAnsi="Angsana New" w:cs="Angsana New" w:hint="cs"/>
          <w:sz w:val="28"/>
          <w:cs/>
        </w:rPr>
        <w:tab/>
        <w:t>ลงชื่อ....................................</w:t>
      </w:r>
      <w:r w:rsidRPr="00D26129">
        <w:rPr>
          <w:rFonts w:ascii="Angsana New" w:hAnsi="Angsana New" w:cs="Angsana New"/>
          <w:sz w:val="28"/>
        </w:rPr>
        <w:t>...........</w:t>
      </w:r>
    </w:p>
    <w:p w:rsidR="00DC3FC4" w:rsidRPr="00D26129" w:rsidRDefault="00DC3FC4" w:rsidP="00DC3FC4">
      <w:pPr>
        <w:pStyle w:val="a4"/>
        <w:rPr>
          <w:rFonts w:ascii="Angsana New" w:hAnsi="Angsana New" w:cs="Angsana New"/>
          <w:sz w:val="28"/>
        </w:rPr>
      </w:pPr>
      <w:r w:rsidRPr="00D26129">
        <w:rPr>
          <w:rFonts w:ascii="Angsana New" w:hAnsi="Angsana New" w:cs="Angsana New"/>
          <w:sz w:val="28"/>
        </w:rPr>
        <w:t>(……….…………………………….)</w:t>
      </w:r>
      <w:r w:rsidRPr="00D26129">
        <w:rPr>
          <w:rFonts w:ascii="Angsana New" w:hAnsi="Angsana New" w:cs="Angsana New"/>
          <w:sz w:val="28"/>
        </w:rPr>
        <w:tab/>
      </w:r>
      <w:r w:rsidRPr="00D26129">
        <w:rPr>
          <w:rFonts w:ascii="Angsana New" w:hAnsi="Angsana New" w:cs="Angsana New"/>
          <w:sz w:val="28"/>
        </w:rPr>
        <w:tab/>
      </w:r>
      <w:r w:rsidRPr="00D26129">
        <w:rPr>
          <w:rFonts w:ascii="Angsana New" w:hAnsi="Angsana New" w:cs="Angsana New"/>
          <w:sz w:val="28"/>
        </w:rPr>
        <w:tab/>
        <w:t>(……….…………………………….)</w:t>
      </w:r>
    </w:p>
    <w:p w:rsidR="00DC3FC4" w:rsidRPr="00D26129" w:rsidRDefault="00DC3FC4" w:rsidP="00DC3FC4">
      <w:pPr>
        <w:pStyle w:val="a4"/>
        <w:rPr>
          <w:rFonts w:ascii="Angsana New" w:hAnsi="Angsana New" w:cs="Angsana New"/>
          <w:sz w:val="28"/>
        </w:rPr>
      </w:pPr>
      <w:r w:rsidRPr="00D26129">
        <w:rPr>
          <w:rFonts w:ascii="Angsana New" w:hAnsi="Angsana New" w:cs="Angsana New" w:hint="cs"/>
          <w:sz w:val="28"/>
          <w:cs/>
        </w:rPr>
        <w:t>ความเห็นของรองผู้อำนวยการฝ่ายวิชาการ</w:t>
      </w:r>
    </w:p>
    <w:p w:rsidR="00DC3FC4" w:rsidRPr="00DC3FC4" w:rsidRDefault="00DC3FC4" w:rsidP="00DC3FC4">
      <w:pPr>
        <w:pStyle w:val="a4"/>
        <w:rPr>
          <w:rFonts w:ascii="Angsana New" w:hAnsi="Angsana New" w:cs="Angsana New"/>
          <w:sz w:val="28"/>
          <w:cs/>
        </w:rPr>
      </w:pPr>
      <w:r w:rsidRPr="00DC3FC4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</w:t>
      </w:r>
    </w:p>
    <w:p w:rsidR="00DC3FC4" w:rsidRPr="00DC3FC4" w:rsidRDefault="00DC3FC4" w:rsidP="00DC3FC4">
      <w:pPr>
        <w:pStyle w:val="a4"/>
        <w:rPr>
          <w:rFonts w:ascii="Angsana New" w:hAnsi="Angsana New" w:cs="Angsana New"/>
          <w:sz w:val="28"/>
        </w:rPr>
      </w:pPr>
    </w:p>
    <w:p w:rsidR="00DC3FC4" w:rsidRPr="00DC3FC4" w:rsidRDefault="00DC3FC4" w:rsidP="00DC3FC4">
      <w:pPr>
        <w:pStyle w:val="a4"/>
        <w:jc w:val="center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ลงชื่อ....................................</w:t>
      </w:r>
      <w:r w:rsidRPr="00DC3FC4">
        <w:rPr>
          <w:rFonts w:ascii="Angsana New" w:hAnsi="Angsana New" w:cs="Angsana New"/>
          <w:sz w:val="28"/>
        </w:rPr>
        <w:t>...........</w:t>
      </w:r>
    </w:p>
    <w:p w:rsidR="00F125F9" w:rsidRPr="00DC3FC4" w:rsidRDefault="00DC3FC4" w:rsidP="00DC3FC4">
      <w:pPr>
        <w:pStyle w:val="a4"/>
        <w:jc w:val="center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/>
          <w:sz w:val="28"/>
        </w:rPr>
        <w:t>(……….…………………………….)</w:t>
      </w:r>
    </w:p>
    <w:p w:rsidR="00DC3FC4" w:rsidRPr="00DC3FC4" w:rsidRDefault="00DC3FC4" w:rsidP="00DC3FC4">
      <w:pPr>
        <w:pStyle w:val="a4"/>
        <w:jc w:val="center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รองผู้อำนวยการฝ่ายวิชาการ</w:t>
      </w:r>
    </w:p>
    <w:p w:rsidR="00DC3FC4" w:rsidRPr="00DC3FC4" w:rsidRDefault="00DC3FC4" w:rsidP="00B71B65">
      <w:pPr>
        <w:pStyle w:val="a4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ผลพิจารณาของผู้อำนวยการ</w:t>
      </w:r>
    </w:p>
    <w:p w:rsidR="00F125F9" w:rsidRPr="00DC3FC4" w:rsidRDefault="00DC3FC4" w:rsidP="00B71B65">
      <w:pPr>
        <w:pStyle w:val="a4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1. ทราบ</w:t>
      </w:r>
      <w:r w:rsidRPr="00DC3FC4">
        <w:rPr>
          <w:rFonts w:ascii="Angsana New" w:hAnsi="Angsana New" w:cs="Angsana New"/>
          <w:sz w:val="28"/>
        </w:rPr>
        <w:t>/</w:t>
      </w:r>
      <w:r w:rsidRPr="00DC3FC4">
        <w:rPr>
          <w:rFonts w:ascii="Angsana New" w:hAnsi="Angsana New" w:cs="Angsana New" w:hint="cs"/>
          <w:sz w:val="28"/>
          <w:cs/>
        </w:rPr>
        <w:t>มอบงานพัฒนาหลักสูตรฯฝ่ายวิชาการ และงานวิจัย ฝ่ายแผนงานและความร่วมมือเก็บรวบรวมเอกสารและสรุปรายงานประกันคุณภาพ</w:t>
      </w:r>
    </w:p>
    <w:p w:rsidR="00DC3FC4" w:rsidRPr="00DC3FC4" w:rsidRDefault="00DC3FC4" w:rsidP="00B71B65">
      <w:pPr>
        <w:pStyle w:val="a4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2. มอบงานศูนย์ข้อมูลสารสนเทศ ฝ่ายแผนงานและความร่วมมือ และงานสื่อการเรียนการสอนฝ่ายวิชาการ</w:t>
      </w:r>
      <w:r w:rsidR="00D26129">
        <w:rPr>
          <w:rFonts w:ascii="Angsana New" w:hAnsi="Angsana New" w:cs="Angsana New" w:hint="cs"/>
          <w:sz w:val="28"/>
          <w:cs/>
        </w:rPr>
        <w:t xml:space="preserve">                 </w:t>
      </w:r>
      <w:r w:rsidRPr="00DC3FC4">
        <w:rPr>
          <w:rFonts w:ascii="Angsana New" w:hAnsi="Angsana New" w:cs="Angsana New" w:hint="cs"/>
          <w:sz w:val="28"/>
          <w:cs/>
        </w:rPr>
        <w:t xml:space="preserve"> เก็บรวบรวมแผ่น </w:t>
      </w:r>
      <w:r w:rsidRPr="00DC3FC4">
        <w:rPr>
          <w:rFonts w:ascii="Angsana New" w:hAnsi="Angsana New" w:cs="Angsana New"/>
          <w:sz w:val="28"/>
        </w:rPr>
        <w:t xml:space="preserve">CD </w:t>
      </w:r>
      <w:r w:rsidRPr="00DC3FC4">
        <w:rPr>
          <w:rFonts w:ascii="Angsana New" w:hAnsi="Angsana New" w:cs="Angsana New" w:hint="cs"/>
          <w:sz w:val="28"/>
          <w:cs/>
        </w:rPr>
        <w:t>เผยแพร่ผลงานในเว็บไซต์วิทยาลัยฯ</w:t>
      </w:r>
    </w:p>
    <w:p w:rsidR="00DC3FC4" w:rsidRPr="00DC3FC4" w:rsidRDefault="00DC3FC4" w:rsidP="00B71B65">
      <w:pPr>
        <w:pStyle w:val="a4"/>
        <w:rPr>
          <w:rFonts w:ascii="Angsana New" w:hAnsi="Angsana New" w:cs="Angsana New"/>
          <w:sz w:val="28"/>
          <w:cs/>
        </w:rPr>
      </w:pPr>
      <w:r w:rsidRPr="00DC3FC4">
        <w:rPr>
          <w:rFonts w:ascii="Angsana New" w:hAnsi="Angsana New" w:cs="Angsana New" w:hint="cs"/>
          <w:sz w:val="28"/>
          <w:cs/>
        </w:rPr>
        <w:t>3.........................................................................................................................................................</w:t>
      </w:r>
    </w:p>
    <w:p w:rsidR="005A1589" w:rsidRDefault="005A1589" w:rsidP="00DC3FC4">
      <w:pPr>
        <w:pStyle w:val="a4"/>
        <w:jc w:val="center"/>
        <w:rPr>
          <w:rFonts w:ascii="Angsana New" w:hAnsi="Angsana New" w:cs="Angsana New"/>
          <w:sz w:val="28"/>
        </w:rPr>
      </w:pPr>
    </w:p>
    <w:p w:rsidR="00DC3FC4" w:rsidRPr="00DC3FC4" w:rsidRDefault="00DC3FC4" w:rsidP="00DC3FC4">
      <w:pPr>
        <w:pStyle w:val="a4"/>
        <w:jc w:val="center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....................................</w:t>
      </w:r>
      <w:r w:rsidRPr="00DC3FC4">
        <w:rPr>
          <w:rFonts w:ascii="Angsana New" w:hAnsi="Angsana New" w:cs="Angsana New"/>
          <w:sz w:val="28"/>
        </w:rPr>
        <w:t>...........</w:t>
      </w:r>
    </w:p>
    <w:p w:rsidR="00DC3FC4" w:rsidRPr="00DC3FC4" w:rsidRDefault="00DC3FC4" w:rsidP="00DC3FC4">
      <w:pPr>
        <w:pStyle w:val="a4"/>
        <w:jc w:val="center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/>
          <w:sz w:val="28"/>
        </w:rPr>
        <w:t>(……….…………………………….)</w:t>
      </w:r>
    </w:p>
    <w:p w:rsidR="00E41077" w:rsidRPr="00D26129" w:rsidRDefault="00DC3FC4" w:rsidP="00D26129">
      <w:pPr>
        <w:pStyle w:val="a4"/>
        <w:jc w:val="center"/>
        <w:rPr>
          <w:rFonts w:ascii="Angsana New" w:hAnsi="Angsana New" w:cs="Angsana New"/>
          <w:sz w:val="28"/>
        </w:rPr>
      </w:pPr>
      <w:r w:rsidRPr="00DC3FC4">
        <w:rPr>
          <w:rFonts w:ascii="Angsana New" w:hAnsi="Angsana New" w:cs="Angsana New" w:hint="cs"/>
          <w:sz w:val="28"/>
          <w:cs/>
        </w:rPr>
        <w:t>ผู้อำนวยการ</w:t>
      </w:r>
      <w:r w:rsidRPr="00C45A28">
        <w:rPr>
          <w:rFonts w:ascii="Angsana New" w:hAnsi="Angsana New" w:cs="Angsana New" w:hint="cs"/>
          <w:sz w:val="28"/>
          <w:cs/>
        </w:rPr>
        <w:t>วิทยาลัยเกษตรและเทคโนโลยีนครศรีธรรมราช</w:t>
      </w:r>
    </w:p>
    <w:p w:rsidR="00E41077" w:rsidRDefault="00E41077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E41077" w:rsidRDefault="00E41077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F125F9" w:rsidRDefault="002E37E4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06" type="#_x0000_t98" style="position:absolute;margin-left:10.8pt;margin-top:-23.4pt;width:174pt;height:42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125F9" w:rsidRPr="00AC367F" w:rsidRDefault="00F125F9" w:rsidP="00F125F9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9</w:t>
                  </w:r>
                  <w:r w:rsidRPr="00AC367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.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AC367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การจัดการเรียนการสอน</w:t>
                  </w:r>
                </w:p>
              </w:txbxContent>
            </v:textbox>
          </v:shape>
        </w:pict>
      </w:r>
    </w:p>
    <w:p w:rsidR="00D12B65" w:rsidRPr="006E30E8" w:rsidRDefault="00D12B65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การพิมพ์</w:t>
      </w:r>
    </w:p>
    <w:p w:rsidR="00D12B65" w:rsidRDefault="00D12B65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 w:rsidRPr="00AC367F">
        <w:rPr>
          <w:rFonts w:ascii="Angsana New" w:hAnsi="Angsana New" w:cs="Angsana New"/>
          <w:sz w:val="32"/>
          <w:szCs w:val="32"/>
          <w:cs/>
        </w:rPr>
        <w:tab/>
      </w:r>
      <w:r w:rsidRPr="00AC367F">
        <w:rPr>
          <w:rFonts w:ascii="Angsana New" w:hAnsi="Angsana New" w:cs="Angsana New"/>
          <w:sz w:val="32"/>
          <w:szCs w:val="32"/>
          <w:cs/>
        </w:rPr>
        <w:tab/>
        <w:t>1.</w:t>
      </w:r>
      <w:r w:rsidRPr="00AC367F">
        <w:rPr>
          <w:rFonts w:ascii="Angsana New" w:eastAsia="Calibri" w:hAnsi="Angsana New" w:cs="Angsana New" w:hint="cs"/>
          <w:sz w:val="32"/>
          <w:szCs w:val="32"/>
          <w:cs/>
        </w:rPr>
        <w:t xml:space="preserve">  พิมพ์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ด้วยโปรแกรม  </w:t>
      </w:r>
      <w:r>
        <w:rPr>
          <w:rFonts w:ascii="Angsana New" w:eastAsia="Calibri" w:hAnsi="Angsana New" w:cs="Angsana New"/>
          <w:sz w:val="32"/>
          <w:szCs w:val="32"/>
        </w:rPr>
        <w:t xml:space="preserve">Microsoft  Word 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และไม่ใช้  </w:t>
      </w:r>
      <w:r>
        <w:rPr>
          <w:rFonts w:ascii="Angsana New" w:eastAsia="Calibri" w:hAnsi="Angsana New" w:cs="Angsana New"/>
          <w:sz w:val="32"/>
          <w:szCs w:val="32"/>
        </w:rPr>
        <w:t>Auto  format</w:t>
      </w:r>
    </w:p>
    <w:p w:rsidR="00D12B65" w:rsidRPr="00AC367F" w:rsidRDefault="00D12B65" w:rsidP="00B71B65">
      <w:pPr>
        <w:pStyle w:val="a4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eastAsia="Calibri" w:hAnsi="Angsana New" w:cs="Angsana New"/>
          <w:sz w:val="32"/>
          <w:szCs w:val="32"/>
        </w:rPr>
        <w:tab/>
        <w:t xml:space="preserve">2. 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ใช้ตัวอักษร  </w:t>
      </w:r>
      <w:r>
        <w:rPr>
          <w:rFonts w:ascii="Angsana New" w:eastAsia="Calibri" w:hAnsi="Angsana New" w:cs="Angsana New"/>
          <w:sz w:val="32"/>
          <w:szCs w:val="32"/>
        </w:rPr>
        <w:t>Angsana  New</w:t>
      </w:r>
    </w:p>
    <w:p w:rsidR="00D12B65" w:rsidRPr="006E30E8" w:rsidRDefault="00D12B65" w:rsidP="00B71B65">
      <w:pPr>
        <w:pStyle w:val="a4"/>
        <w:ind w:left="216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ชื่อโครงการ  ชื่อบท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ab/>
        <w:t xml:space="preserve">ใช้ขนาดตัวอักษร  </w:t>
      </w:r>
      <w:r>
        <w:rPr>
          <w:rFonts w:ascii="Angsana New" w:eastAsia="Calibri" w:hAnsi="Angsana New" w:cs="Angsana New"/>
          <w:sz w:val="32"/>
          <w:szCs w:val="32"/>
        </w:rPr>
        <w:t>18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</w:rPr>
        <w:t xml:space="preserve">Point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>หนา</w:t>
      </w:r>
    </w:p>
    <w:p w:rsidR="00D12B65" w:rsidRPr="006E30E8" w:rsidRDefault="00D12B65" w:rsidP="00B71B65">
      <w:pPr>
        <w:pStyle w:val="a4"/>
        <w:ind w:left="2160"/>
        <w:rPr>
          <w:rFonts w:ascii="Angsana New" w:eastAsia="Calibri" w:hAnsi="Angsana New" w:cs="Angsana New"/>
          <w:sz w:val="32"/>
          <w:szCs w:val="32"/>
          <w:u w:val="single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หัวเรื่อง</w:t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sz w:val="32"/>
          <w:szCs w:val="32"/>
          <w:cs/>
        </w:rPr>
        <w:tab/>
        <w:t>ใช้ขนาดตัวอักษร  1</w:t>
      </w:r>
      <w:r>
        <w:rPr>
          <w:rFonts w:ascii="Angsana New" w:eastAsia="Calibri" w:hAnsi="Angsana New" w:cs="Angsana New"/>
          <w:sz w:val="32"/>
          <w:szCs w:val="32"/>
        </w:rPr>
        <w:t xml:space="preserve">6  </w:t>
      </w:r>
      <w:r w:rsidRPr="006E30E8">
        <w:rPr>
          <w:rFonts w:ascii="Angsana New" w:eastAsia="Calibri" w:hAnsi="Angsana New" w:cs="Angsana New"/>
          <w:sz w:val="32"/>
          <w:szCs w:val="32"/>
        </w:rPr>
        <w:t xml:space="preserve">Point  </w:t>
      </w:r>
      <w:r w:rsidRPr="006E30E8">
        <w:rPr>
          <w:rFonts w:ascii="Angsana New" w:eastAsia="Calibri" w:hAnsi="Angsana New" w:cs="Angsana New"/>
          <w:sz w:val="32"/>
          <w:szCs w:val="32"/>
          <w:cs/>
        </w:rPr>
        <w:t>หนา</w:t>
      </w:r>
    </w:p>
    <w:p w:rsidR="00D12B65" w:rsidRDefault="00D12B65" w:rsidP="00B71B65">
      <w:pPr>
        <w:pStyle w:val="a4"/>
        <w:ind w:left="2160"/>
        <w:rPr>
          <w:rFonts w:ascii="Angsana New" w:eastAsia="Calibri" w:hAnsi="Angsana New" w:cs="Angsana New"/>
          <w:sz w:val="32"/>
          <w:szCs w:val="32"/>
        </w:rPr>
      </w:pPr>
      <w:r w:rsidRPr="006E30E8">
        <w:rPr>
          <w:rFonts w:ascii="Angsana New" w:eastAsia="Calibri" w:hAnsi="Angsana New" w:cs="Angsana New"/>
          <w:sz w:val="32"/>
          <w:szCs w:val="32"/>
          <w:cs/>
        </w:rPr>
        <w:t>เนื้อหา</w:t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6E30E8">
        <w:rPr>
          <w:rFonts w:ascii="Angsana New" w:eastAsia="Calibri" w:hAnsi="Angsana New" w:cs="Angsana New"/>
          <w:sz w:val="32"/>
          <w:szCs w:val="32"/>
          <w:cs/>
        </w:rPr>
        <w:t>ใช้ขนาดตัวอักษร  16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eastAsia="Calibri" w:hAnsi="Angsana New" w:cs="Angsana New"/>
          <w:sz w:val="32"/>
          <w:szCs w:val="32"/>
        </w:rPr>
        <w:t xml:space="preserve">Point  </w:t>
      </w:r>
      <w:r>
        <w:rPr>
          <w:rFonts w:ascii="Angsana New" w:eastAsia="Calibri" w:hAnsi="Angsana New" w:cs="Angsana New" w:hint="cs"/>
          <w:sz w:val="32"/>
          <w:szCs w:val="32"/>
          <w:cs/>
        </w:rPr>
        <w:t>ธรรมดา</w:t>
      </w:r>
    </w:p>
    <w:p w:rsidR="00D12B65" w:rsidRPr="006E30E8" w:rsidRDefault="00D12B65" w:rsidP="00B71B65">
      <w:pPr>
        <w:pStyle w:val="a4"/>
        <w:ind w:left="2160"/>
        <w:rPr>
          <w:rFonts w:ascii="Angsana New" w:eastAsia="Calibri" w:hAnsi="Angsana New" w:cs="Angsana New"/>
          <w:sz w:val="32"/>
          <w:szCs w:val="32"/>
          <w:u w:val="single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ตัวเลข</w:t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  <w:t>พิมพ์เป็นเลขอารบิค</w:t>
      </w:r>
    </w:p>
    <w:p w:rsidR="00D12B65" w:rsidRPr="00AC367F" w:rsidRDefault="00D12B65" w:rsidP="00B71B65">
      <w:pPr>
        <w:pStyle w:val="a4"/>
        <w:ind w:left="720" w:firstLine="720"/>
        <w:rPr>
          <w:rFonts w:ascii="Angsana New" w:hAnsi="Angsana New" w:cs="Angsana New"/>
          <w:sz w:val="32"/>
          <w:szCs w:val="32"/>
        </w:rPr>
      </w:pPr>
      <w:r w:rsidRPr="00AC367F">
        <w:rPr>
          <w:rFonts w:ascii="Angsana New" w:hAnsi="Angsana New" w:cs="Angsana New"/>
          <w:sz w:val="32"/>
          <w:szCs w:val="32"/>
        </w:rPr>
        <w:t>3</w:t>
      </w:r>
      <w:r w:rsidRPr="00AC367F">
        <w:rPr>
          <w:rFonts w:ascii="Angsana New" w:hAnsi="Angsana New" w:cs="Angsana New"/>
          <w:sz w:val="32"/>
          <w:szCs w:val="32"/>
          <w:cs/>
        </w:rPr>
        <w:t>.</w:t>
      </w:r>
      <w:r w:rsidRPr="00AC367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C367F">
        <w:rPr>
          <w:rFonts w:ascii="Angsana New" w:hAnsi="Angsana New" w:cs="Angsana New"/>
          <w:sz w:val="32"/>
          <w:szCs w:val="32"/>
          <w:cs/>
        </w:rPr>
        <w:t>การตั้งหน้ากระดาษ</w:t>
      </w:r>
    </w:p>
    <w:p w:rsidR="00D12B65" w:rsidRPr="006E30E8" w:rsidRDefault="00D12B65" w:rsidP="00B71B65">
      <w:pPr>
        <w:pStyle w:val="a4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ขอบบน</w:t>
      </w:r>
      <w:r w:rsidRPr="006E30E8">
        <w:rPr>
          <w:rFonts w:ascii="Angsana New" w:hAnsi="Angsana New" w:cs="Angsana New"/>
          <w:sz w:val="32"/>
          <w:szCs w:val="32"/>
          <w:cs/>
        </w:rPr>
        <w:tab/>
        <w:t>1.5  นิ้ว</w:t>
      </w:r>
    </w:p>
    <w:p w:rsidR="00D12B65" w:rsidRPr="006E30E8" w:rsidRDefault="00D12B65" w:rsidP="00B71B65">
      <w:pPr>
        <w:pStyle w:val="a4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ขอบซ้าย</w:t>
      </w:r>
      <w:r w:rsidRPr="006E30E8">
        <w:rPr>
          <w:rFonts w:ascii="Angsana New" w:hAnsi="Angsana New" w:cs="Angsana New"/>
          <w:sz w:val="32"/>
          <w:szCs w:val="32"/>
          <w:cs/>
        </w:rPr>
        <w:tab/>
        <w:t>1.5  นิ้ว</w:t>
      </w:r>
    </w:p>
    <w:p w:rsidR="00D12B65" w:rsidRPr="006E30E8" w:rsidRDefault="00D12B65" w:rsidP="00B71B65">
      <w:pPr>
        <w:pStyle w:val="a4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ขอบขวา</w:t>
      </w:r>
      <w:r w:rsidRPr="006E30E8">
        <w:rPr>
          <w:rFonts w:ascii="Angsana New" w:hAnsi="Angsana New" w:cs="Angsana New"/>
          <w:sz w:val="32"/>
          <w:szCs w:val="32"/>
        </w:rPr>
        <w:tab/>
      </w:r>
      <w:r w:rsidRPr="006E30E8">
        <w:rPr>
          <w:rFonts w:ascii="Angsana New" w:hAnsi="Angsana New" w:cs="Angsana New"/>
          <w:sz w:val="32"/>
          <w:szCs w:val="32"/>
          <w:cs/>
        </w:rPr>
        <w:t>1  นิ้ว</w:t>
      </w:r>
    </w:p>
    <w:p w:rsidR="00D12B65" w:rsidRPr="006E30E8" w:rsidRDefault="00D12B65" w:rsidP="00B71B65">
      <w:pPr>
        <w:pStyle w:val="a4"/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ขอบล่าง</w:t>
      </w:r>
      <w:r w:rsidRPr="006E30E8">
        <w:rPr>
          <w:rFonts w:ascii="Angsana New" w:hAnsi="Angsana New" w:cs="Angsana New"/>
          <w:sz w:val="32"/>
          <w:szCs w:val="32"/>
          <w:cs/>
        </w:rPr>
        <w:tab/>
        <w:t>1  นิ้ว</w:t>
      </w:r>
    </w:p>
    <w:p w:rsidR="00D12B65" w:rsidRPr="006E30E8" w:rsidRDefault="00D12B65" w:rsidP="00B71B65">
      <w:pPr>
        <w:pStyle w:val="a4"/>
        <w:ind w:left="720" w:firstLine="72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ตัวเลขบอกหน้าให้พิมพ์บนตำแหน่งของขอบบนขวา  ห่างจากขอบระยะกระดาษด้านบน 0.5 นิ้ว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และห่างจากขอบขวา 0.5 นิ้ว และตัวอักษร </w:t>
      </w:r>
      <w:r>
        <w:rPr>
          <w:rFonts w:ascii="Angsana New" w:hAnsi="Angsana New" w:cs="Angsana New"/>
          <w:sz w:val="32"/>
          <w:szCs w:val="32"/>
        </w:rPr>
        <w:t>Angsana  New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ขนาดปกติ 16</w:t>
      </w:r>
    </w:p>
    <w:p w:rsidR="00D12B65" w:rsidRDefault="00D12B65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2.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พิมพ์ส่วนท้าย  (เอกสารอ้างอิง)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หนังสือ ตำรา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มีแบบการเขียนดังนี้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แต่ง.//ปีทีพิมพ์./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หนังสือ</w:t>
      </w:r>
      <w:r w:rsidRPr="00863C15">
        <w:rPr>
          <w:rFonts w:ascii="Angsana New" w:hAnsi="Angsana New" w:cs="Angsana New"/>
          <w:sz w:val="32"/>
          <w:szCs w:val="32"/>
          <w:cs/>
        </w:rPr>
        <w:t>.//สำนักพิมพ์หรือโรงพิมพ์.//สถานที่พิมพ์.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หนังสือแปล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มีแบบการเขียนดังนี้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แต่ง.//ปีที่พิมพ์./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หนังสือ</w:t>
      </w:r>
      <w:r w:rsidRPr="00863C15">
        <w:rPr>
          <w:rFonts w:ascii="Angsana New" w:hAnsi="Angsana New" w:cs="Angsana New"/>
          <w:sz w:val="32"/>
          <w:szCs w:val="32"/>
          <w:cs/>
        </w:rPr>
        <w:t>.//สถานที่พิมพ์/</w:t>
      </w:r>
      <w:r w:rsidRPr="00863C15">
        <w:rPr>
          <w:rFonts w:ascii="Angsana New" w:hAnsi="Angsana New" w:cs="Angsana New"/>
          <w:sz w:val="32"/>
          <w:szCs w:val="32"/>
        </w:rPr>
        <w:t>:</w:t>
      </w:r>
      <w:r w:rsidRPr="00863C15">
        <w:rPr>
          <w:rFonts w:ascii="Angsana New" w:hAnsi="Angsana New" w:cs="Angsana New"/>
          <w:sz w:val="32"/>
          <w:szCs w:val="32"/>
          <w:cs/>
        </w:rPr>
        <w:t>/สำนักพิมพ์หรือโรงพิมพ์.//แปลจากนามสกุลของ</w:t>
      </w:r>
    </w:p>
    <w:p w:rsidR="00863C15" w:rsidRPr="00863C15" w:rsidRDefault="00863C15" w:rsidP="00B71B65">
      <w:pPr>
        <w:pStyle w:val="af4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ผู้แต่ง//ชื่อผู้แต่ง.//ปีที่พิมพ์./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หนังสือ</w:t>
      </w:r>
      <w:r w:rsidRPr="00863C15">
        <w:rPr>
          <w:rFonts w:ascii="Angsana New" w:hAnsi="Angsana New" w:cs="Angsana New"/>
          <w:sz w:val="32"/>
          <w:szCs w:val="32"/>
          <w:cs/>
        </w:rPr>
        <w:t>.//สำนักพิมพ์หรือโรงพิมพ์.//สถานที่พิมพ์.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รายงานการประชุมสัมมนา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 มีแบบการเขียนดังนี้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แต่ง.//ปีที่จัดประชุม.//</w:t>
      </w:r>
      <w:r w:rsidRPr="00863C15">
        <w:rPr>
          <w:rFonts w:ascii="Angsana New" w:hAnsi="Angsana New" w:cs="Angsana New"/>
          <w:sz w:val="32"/>
          <w:szCs w:val="32"/>
        </w:rPr>
        <w:t>”</w:t>
      </w:r>
      <w:r w:rsidRPr="00863C15">
        <w:rPr>
          <w:rFonts w:ascii="Angsana New" w:hAnsi="Angsana New" w:cs="Angsana New"/>
          <w:sz w:val="32"/>
          <w:szCs w:val="32"/>
          <w:cs/>
        </w:rPr>
        <w:t>ชื่อรายงาน</w:t>
      </w:r>
      <w:r w:rsidRPr="00863C15">
        <w:rPr>
          <w:rFonts w:ascii="Angsana New" w:hAnsi="Angsana New" w:cs="Angsana New"/>
          <w:sz w:val="32"/>
          <w:szCs w:val="32"/>
        </w:rPr>
        <w:t>”</w:t>
      </w:r>
      <w:r w:rsidRPr="00863C15">
        <w:rPr>
          <w:rFonts w:ascii="Angsana New" w:hAnsi="Angsana New" w:cs="Angsana New"/>
          <w:sz w:val="32"/>
          <w:szCs w:val="32"/>
          <w:cs/>
        </w:rPr>
        <w:t>./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การประชุมสัมมนา</w:t>
      </w:r>
      <w:r w:rsidRPr="00863C15">
        <w:rPr>
          <w:rFonts w:ascii="Angsana New" w:hAnsi="Angsana New" w:cs="Angsana New"/>
          <w:sz w:val="32"/>
          <w:szCs w:val="32"/>
          <w:cs/>
        </w:rPr>
        <w:t>.//สถานที่จัดประชุม</w:t>
      </w:r>
      <w:r w:rsidRPr="00863C15">
        <w:rPr>
          <w:rFonts w:ascii="Angsana New" w:hAnsi="Angsana New" w:cs="Angsana New"/>
          <w:sz w:val="32"/>
          <w:szCs w:val="32"/>
          <w:cs/>
        </w:rPr>
        <w:tab/>
        <w:t>สัมมนา.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วิทยานิพนธ์ งานวิจัย ปัญหาพิเศษ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มีแบบการเขียนดังนี้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แต่ง.//ปีที่พิมพ์./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วิทยานิพนธ์</w:t>
      </w:r>
      <w:r w:rsidRPr="00863C15">
        <w:rPr>
          <w:rFonts w:ascii="Angsana New" w:hAnsi="Angsana New" w:cs="Angsana New"/>
          <w:sz w:val="32"/>
          <w:szCs w:val="32"/>
          <w:cs/>
        </w:rPr>
        <w:t>.//สถานที่พิมพ์/</w:t>
      </w:r>
      <w:r w:rsidRPr="00863C15">
        <w:rPr>
          <w:rFonts w:ascii="Angsana New" w:hAnsi="Angsana New" w:cs="Angsana New"/>
          <w:sz w:val="32"/>
          <w:szCs w:val="32"/>
        </w:rPr>
        <w:t>:</w:t>
      </w:r>
      <w:r w:rsidRPr="00863C15">
        <w:rPr>
          <w:rFonts w:ascii="Angsana New" w:hAnsi="Angsana New" w:cs="Angsana New"/>
          <w:sz w:val="32"/>
          <w:szCs w:val="32"/>
          <w:cs/>
        </w:rPr>
        <w:t>/วิทยานิพนธ์ปริญญา.....  ชื่อสถานศึกษา.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บทความ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มีแบบการเขียนดังนี้</w:t>
      </w:r>
    </w:p>
    <w:p w:rsidR="00863C15" w:rsidRDefault="00863C15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แต่ง.//ปีทีพิมพ์.//</w:t>
      </w:r>
      <w:r w:rsidRPr="00863C15">
        <w:rPr>
          <w:rFonts w:ascii="Angsana New" w:hAnsi="Angsana New" w:cs="Angsana New"/>
          <w:sz w:val="32"/>
          <w:szCs w:val="32"/>
        </w:rPr>
        <w:t>”</w:t>
      </w:r>
      <w:r w:rsidRPr="00863C15">
        <w:rPr>
          <w:rFonts w:ascii="Angsana New" w:hAnsi="Angsana New" w:cs="Angsana New"/>
          <w:sz w:val="32"/>
          <w:szCs w:val="32"/>
          <w:cs/>
        </w:rPr>
        <w:t>ชื่อบทความ</w:t>
      </w:r>
      <w:r w:rsidRPr="00863C15">
        <w:rPr>
          <w:rFonts w:ascii="Angsana New" w:hAnsi="Angsana New" w:cs="Angsana New"/>
          <w:sz w:val="32"/>
          <w:szCs w:val="32"/>
        </w:rPr>
        <w:t>”</w:t>
      </w:r>
      <w:r w:rsidRPr="00863C15">
        <w:rPr>
          <w:rFonts w:ascii="Angsana New" w:hAnsi="Angsana New" w:cs="Angsana New"/>
          <w:sz w:val="32"/>
          <w:szCs w:val="32"/>
          <w:cs/>
        </w:rPr>
        <w:t>,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หนังสือ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.//ฉบับที่(เดือน  ปีที่พิมพ์) </w:t>
      </w:r>
      <w:r w:rsidRPr="00863C15">
        <w:rPr>
          <w:rFonts w:ascii="Angsana New" w:hAnsi="Angsana New" w:cs="Angsana New"/>
          <w:sz w:val="32"/>
          <w:szCs w:val="32"/>
        </w:rPr>
        <w:t xml:space="preserve">: </w:t>
      </w:r>
      <w:r w:rsidRPr="00863C15">
        <w:rPr>
          <w:rFonts w:ascii="Angsana New" w:hAnsi="Angsana New" w:cs="Angsana New"/>
          <w:sz w:val="32"/>
          <w:szCs w:val="32"/>
          <w:cs/>
        </w:rPr>
        <w:t>หน้า.</w:t>
      </w:r>
    </w:p>
    <w:p w:rsidR="00863C15" w:rsidRPr="00863C15" w:rsidRDefault="00863C15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อกสารที่ไม่ได้ตีพิมพ์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มีแบบการเขียนดังนี้</w:t>
      </w:r>
    </w:p>
    <w:p w:rsidR="00863C15" w:rsidRPr="00863C15" w:rsidRDefault="00863C15" w:rsidP="00B71B65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แต่ง.//ปีที่พิมพ์.//</w:t>
      </w: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ชื่อเอกสาร</w:t>
      </w:r>
      <w:r w:rsidRPr="00863C15">
        <w:rPr>
          <w:rFonts w:ascii="Angsana New" w:hAnsi="Angsana New" w:cs="Angsana New"/>
          <w:sz w:val="32"/>
          <w:szCs w:val="32"/>
          <w:cs/>
        </w:rPr>
        <w:t>.//ชื่อสถานที่จัดพิมพ์. (สำเนา)</w:t>
      </w:r>
    </w:p>
    <w:p w:rsidR="00863C15" w:rsidRPr="00863C15" w:rsidRDefault="00863C15" w:rsidP="00B71B65">
      <w:pPr>
        <w:pStyle w:val="af4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จากอินเทอร์เนต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มีแบบการเขียนดังนี้</w:t>
      </w:r>
    </w:p>
    <w:p w:rsidR="00863C15" w:rsidRPr="00863C15" w:rsidRDefault="00863C15" w:rsidP="00B71B65">
      <w:pPr>
        <w:pStyle w:val="aa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sz w:val="32"/>
          <w:szCs w:val="32"/>
          <w:cs/>
        </w:rPr>
        <w:t>ชื่อผู้เขียน.//ปีที่เขียน.//ชื่อเรื่อง.(ออนไลน์).//ชื่อเวปไซค์//สืบค้น (วันที่)</w:t>
      </w:r>
    </w:p>
    <w:p w:rsidR="00863C15" w:rsidRPr="00863C15" w:rsidRDefault="00863C15" w:rsidP="00B71B6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63C15">
        <w:rPr>
          <w:rFonts w:ascii="Angsana New" w:hAnsi="Angsana New" w:cs="Angsana New"/>
          <w:b/>
          <w:bCs/>
          <w:sz w:val="32"/>
          <w:szCs w:val="32"/>
          <w:cs/>
        </w:rPr>
        <w:t>หมายเหตุ</w:t>
      </w:r>
      <w:r w:rsidRPr="00863C15">
        <w:rPr>
          <w:rFonts w:ascii="Angsana New" w:hAnsi="Angsana New" w:cs="Angsana New"/>
          <w:sz w:val="32"/>
          <w:szCs w:val="32"/>
          <w:cs/>
        </w:rPr>
        <w:t xml:space="preserve"> เครื่องหมาย / หมายถึง เว้นวรรค </w:t>
      </w:r>
      <w:r w:rsidRPr="00863C15">
        <w:rPr>
          <w:rFonts w:ascii="Angsana New" w:hAnsi="Angsana New" w:cs="Angsana New"/>
          <w:sz w:val="32"/>
          <w:szCs w:val="32"/>
        </w:rPr>
        <w:t xml:space="preserve">1 </w:t>
      </w:r>
      <w:r w:rsidRPr="00863C15">
        <w:rPr>
          <w:rFonts w:ascii="Angsana New" w:hAnsi="Angsana New" w:cs="Angsana New"/>
          <w:sz w:val="32"/>
          <w:szCs w:val="32"/>
          <w:cs/>
        </w:rPr>
        <w:t>ตัวอักษร ถ้าไม่ปรากฏชื่อผู้แต่ง ให้ลงชื่อเรื่องเป็นสำคัญ</w:t>
      </w:r>
    </w:p>
    <w:p w:rsidR="00D12B65" w:rsidRPr="006E30E8" w:rsidRDefault="00D12B65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FD1FF2" w:rsidRPr="006E30E8" w:rsidRDefault="002E37E4" w:rsidP="00B71B65">
      <w:pPr>
        <w:pStyle w:val="a4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AutoShape 120" o:spid="_x0000_s1116" type="#_x0000_t98" style="position:absolute;left:0;text-align:left;margin-left:-14.7pt;margin-top:4.5pt;width:174pt;height:42.7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CD2911" w:rsidRPr="00AC367F" w:rsidRDefault="00CD2911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10</w:t>
                  </w:r>
                  <w:r w:rsidRPr="00AC367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.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AC367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การจัดการเรียนการสอน</w:t>
                  </w:r>
                </w:p>
              </w:txbxContent>
            </v:textbox>
          </v:shape>
        </w:pict>
      </w:r>
    </w:p>
    <w:p w:rsidR="00FD1FF2" w:rsidRPr="006E30E8" w:rsidRDefault="00FD1FF2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1F7CBD" w:rsidRPr="006E30E8" w:rsidRDefault="001F7CB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ผู้เรียน  จัดทำกลุ่มโครงการ  โครงการละ </w:t>
      </w:r>
      <w:r w:rsidR="002D7AAF" w:rsidRPr="006E30E8">
        <w:rPr>
          <w:rFonts w:ascii="Angsana New" w:hAnsi="Angsana New" w:cs="Angsana New"/>
          <w:sz w:val="32"/>
          <w:szCs w:val="32"/>
          <w:cs/>
        </w:rPr>
        <w:t>2</w:t>
      </w:r>
      <w:r w:rsidRPr="006E30E8">
        <w:rPr>
          <w:rFonts w:ascii="Angsana New" w:hAnsi="Angsana New" w:cs="Angsana New"/>
          <w:sz w:val="32"/>
          <w:szCs w:val="32"/>
          <w:cs/>
        </w:rPr>
        <w:t>–</w:t>
      </w:r>
      <w:r w:rsidR="002D7AAF" w:rsidRPr="006E30E8">
        <w:rPr>
          <w:rFonts w:ascii="Angsana New" w:hAnsi="Angsana New" w:cs="Angsana New"/>
          <w:sz w:val="32"/>
          <w:szCs w:val="32"/>
          <w:cs/>
        </w:rPr>
        <w:t>3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คน  คิดและเลือกหัวข้อเรื่องที่จะทำโครงการ  เขียนแบบเสนอโครงการ  นำเสนอต่อครูผู้สอนวิชาโครงการพิจารณาความถูกต้องและความเป็นไปได้ขั้นต้น</w:t>
      </w: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สอนวิชาโครงการ  จะให้ความรู้  หลักการ  วิธีการ และแนวทางการปฏิบัติในการจัดทำโครงการและกระบวนการวิจัยในการสร้างชิ้นงานโครงการดังกล่าว</w:t>
      </w:r>
    </w:p>
    <w:p w:rsidR="001F7CBD" w:rsidRPr="006E30E8" w:rsidRDefault="00C14EE7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ผู้สอนวิชาโครงการ</w:t>
      </w:r>
      <w:r w:rsidR="001F7CBD" w:rsidRPr="006E30E8">
        <w:rPr>
          <w:rFonts w:ascii="Angsana New" w:hAnsi="Angsana New" w:cs="Angsana New"/>
          <w:sz w:val="32"/>
          <w:szCs w:val="32"/>
          <w:cs/>
        </w:rPr>
        <w:t>อนุมัติโครงการ</w:t>
      </w: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ผู้สอนวิชาโครงการติดตามประเมินผลการรายงานความก้าวหน้าของการทำโครงการเป็นรายสัปดาห์  ตามระยะเวลาที่กำหนดไว้ในแผนปฏิบัติงาน เพื่อช่วยแก้ไข ปัญหาอุปสรรคที่เกิดขึ้นจากการปฏิบัติ</w:t>
      </w: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ผู้เรียนทำปฏิบัติการเขียนโครงการ  การดำเนินการโครงการ  และเขียนรายงาน  จัดทำโครงการ และเอกสารประกอบการสอนโครงการ  สำเร็จตามขั้นตอนที่กำหนดขอสอบประเมินผลโครงการต่อครูผู้สอนวิชาโครงการ</w:t>
      </w: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ผู้สอนวิชา</w:t>
      </w:r>
      <w:r w:rsidR="00C14EE7" w:rsidRPr="006E30E8">
        <w:rPr>
          <w:rFonts w:ascii="Angsana New" w:hAnsi="Angsana New" w:cs="Angsana New"/>
          <w:sz w:val="32"/>
          <w:szCs w:val="32"/>
          <w:cs/>
        </w:rPr>
        <w:t>โครงการ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ทำการประเมินผลโครงการ จากการนำเสนอโครงการ  ชิ้นงาน  และเอกสารประกอบโครงการที่ใช้กระบวนการวิจัย</w:t>
      </w: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ผู้สอนโครงการ  สรุปคะแนนผลประเมินขั้นสุดท้าย  รวมกับคะแนนความก้าวหน้าในการทำโครงการ  เพื่อให้ค่าระดับคะแนนประจำรายวิชา</w:t>
      </w:r>
    </w:p>
    <w:p w:rsidR="001F7CBD" w:rsidRPr="006E30E8" w:rsidRDefault="001F7CBD" w:rsidP="00B71B65">
      <w:pPr>
        <w:pStyle w:val="a4"/>
        <w:numPr>
          <w:ilvl w:val="0"/>
          <w:numId w:val="29"/>
        </w:numPr>
        <w:ind w:left="0" w:firstLine="360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สถานศึกษา  ควรจัดแสดงผลงานของวิชาโครงการที่ผ่านประเมินผล อย่างน้อยปีละ </w:t>
      </w:r>
      <w:r w:rsidR="002D7AAF" w:rsidRPr="006E30E8">
        <w:rPr>
          <w:rFonts w:ascii="Angsana New" w:hAnsi="Angsana New" w:cs="Angsana New"/>
          <w:sz w:val="32"/>
          <w:szCs w:val="32"/>
          <w:cs/>
        </w:rPr>
        <w:t>1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ครั้ง</w:t>
      </w:r>
    </w:p>
    <w:p w:rsidR="00C954D1" w:rsidRPr="006E30E8" w:rsidRDefault="00C954D1" w:rsidP="00B71B65">
      <w:pPr>
        <w:pStyle w:val="a4"/>
        <w:ind w:left="360"/>
        <w:rPr>
          <w:rFonts w:ascii="Angsana New" w:hAnsi="Angsana New" w:cs="Angsana New"/>
          <w:sz w:val="32"/>
          <w:szCs w:val="32"/>
        </w:rPr>
      </w:pPr>
    </w:p>
    <w:p w:rsidR="00C954D1" w:rsidRPr="006E30E8" w:rsidRDefault="00C954D1" w:rsidP="00B71B65">
      <w:pPr>
        <w:pStyle w:val="a4"/>
        <w:ind w:left="360"/>
        <w:rPr>
          <w:rFonts w:ascii="Angsana New" w:hAnsi="Angsana New" w:cs="Angsana New"/>
          <w:sz w:val="32"/>
          <w:szCs w:val="32"/>
        </w:rPr>
      </w:pPr>
    </w:p>
    <w:p w:rsidR="00C954D1" w:rsidRPr="006E30E8" w:rsidRDefault="00C954D1" w:rsidP="00B71B65">
      <w:pPr>
        <w:pStyle w:val="a4"/>
        <w:ind w:left="360"/>
        <w:rPr>
          <w:rFonts w:ascii="Angsana New" w:hAnsi="Angsana New" w:cs="Angsana New"/>
          <w:sz w:val="32"/>
          <w:szCs w:val="32"/>
        </w:rPr>
      </w:pPr>
    </w:p>
    <w:p w:rsidR="00C954D1" w:rsidRPr="006E30E8" w:rsidRDefault="00C14EE7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  <w:r w:rsidR="00C954D1" w:rsidRPr="006E30E8">
        <w:rPr>
          <w:rFonts w:ascii="Angsana New" w:hAnsi="Angsana New" w:cs="Angsana New"/>
          <w:b/>
          <w:bCs/>
          <w:sz w:val="32"/>
          <w:szCs w:val="32"/>
          <w:cs/>
        </w:rPr>
        <w:t>ตารางวิเคราะห์หลักสูตร</w:t>
      </w:r>
    </w:p>
    <w:p w:rsidR="00C954D1" w:rsidRPr="006E30E8" w:rsidRDefault="00C954D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ระดับประกาศนียบัตรวิชาชีพ (ปวช.) และประกาศนียบัตรวิชาชีพชั้นสูง (ปวส.)</w:t>
      </w:r>
    </w:p>
    <w:p w:rsidR="00C954D1" w:rsidRPr="006E30E8" w:rsidRDefault="00C954D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วิชาโครงการ (</w:t>
      </w:r>
      <w:r w:rsidRPr="006E30E8">
        <w:rPr>
          <w:rFonts w:ascii="Angsana New" w:hAnsi="Angsana New" w:cs="Angsana New"/>
          <w:b/>
          <w:bCs/>
          <w:sz w:val="32"/>
          <w:szCs w:val="32"/>
        </w:rPr>
        <w:t>Project)</w:t>
      </w:r>
    </w:p>
    <w:p w:rsidR="00C954D1" w:rsidRPr="006E30E8" w:rsidRDefault="00C954D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c"/>
        <w:tblW w:w="10456" w:type="dxa"/>
        <w:tblInd w:w="-743" w:type="dxa"/>
        <w:tblLook w:val="04A0"/>
      </w:tblPr>
      <w:tblGrid>
        <w:gridCol w:w="1101"/>
        <w:gridCol w:w="2977"/>
        <w:gridCol w:w="864"/>
        <w:gridCol w:w="1714"/>
        <w:gridCol w:w="2538"/>
        <w:gridCol w:w="1262"/>
      </w:tblGrid>
      <w:tr w:rsidR="001A075B" w:rsidRPr="006E30E8" w:rsidTr="00BD7A9D">
        <w:trPr>
          <w:tblHeader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</w:p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นื้อหา/สาระสำคัญ</w:t>
            </w:r>
          </w:p>
        </w:tc>
        <w:tc>
          <w:tcPr>
            <w:tcW w:w="864" w:type="dxa"/>
            <w:shd w:val="clear" w:color="auto" w:fill="DAEEF3" w:themeFill="accent5" w:themeFillTint="33"/>
            <w:vAlign w:val="center"/>
          </w:tcPr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714" w:type="dxa"/>
            <w:shd w:val="clear" w:color="auto" w:fill="DAEEF3" w:themeFill="accent5" w:themeFillTint="33"/>
            <w:vAlign w:val="center"/>
          </w:tcPr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วิจัย</w:t>
            </w:r>
          </w:p>
        </w:tc>
        <w:tc>
          <w:tcPr>
            <w:tcW w:w="2538" w:type="dxa"/>
            <w:shd w:val="clear" w:color="auto" w:fill="DAEEF3" w:themeFill="accent5" w:themeFillTint="33"/>
            <w:vAlign w:val="center"/>
          </w:tcPr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:rsidR="00C954D1" w:rsidRPr="006E30E8" w:rsidRDefault="00C954D1" w:rsidP="00B71B6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075B" w:rsidRPr="006E30E8" w:rsidTr="00BD7A9D">
        <w:tc>
          <w:tcPr>
            <w:tcW w:w="1101" w:type="dxa"/>
          </w:tcPr>
          <w:p w:rsidR="00C954D1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C954D1" w:rsidRPr="006E30E8" w:rsidRDefault="003A3D75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หลักการเขียนโครงการ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17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ลักษณะการเรียนแบบ</w:t>
            </w: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br/>
              <w:t>โครงการ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17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จุดประสงค์ของโครงการ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17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864" w:type="dxa"/>
          </w:tcPr>
          <w:p w:rsidR="00C954D1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-4</w:t>
            </w:r>
          </w:p>
        </w:tc>
        <w:tc>
          <w:tcPr>
            <w:tcW w:w="1714" w:type="dxa"/>
          </w:tcPr>
          <w:p w:rsidR="00C954D1" w:rsidRPr="006E30E8" w:rsidRDefault="003A3D75" w:rsidP="00B71B65">
            <w:pPr>
              <w:pStyle w:val="a4"/>
              <w:numPr>
                <w:ilvl w:val="0"/>
                <w:numId w:val="18"/>
              </w:numPr>
              <w:ind w:left="316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การเลือกหัวข้อโครงการ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16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การตรวจเอกสาร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16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2538" w:type="dxa"/>
          </w:tcPr>
          <w:p w:rsidR="00C954D1" w:rsidRPr="006E30E8" w:rsidRDefault="003A3D75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จากนโยบาย สอศ.ให้ผู้เรียนศึกษาดูงานช่วง</w:t>
            </w:r>
          </w:p>
          <w:p w:rsidR="003A3D75" w:rsidRPr="006E30E8" w:rsidRDefault="003A3D75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  <w:p w:rsidR="003A3D75" w:rsidRPr="006E30E8" w:rsidRDefault="003A3D75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สัปดาห</w:t>
            </w:r>
            <w:r w:rsidR="00CF3BF0" w:rsidRPr="006E30E8">
              <w:rPr>
                <w:rFonts w:ascii="Angsana New" w:hAnsi="Angsana New" w:cs="Angsana New"/>
                <w:sz w:val="32"/>
                <w:szCs w:val="32"/>
                <w:cs/>
              </w:rPr>
              <w:t xml:space="preserve">์ที่ </w:t>
            </w:r>
            <w:r w:rsidR="002D7AAF" w:rsidRPr="006E30E8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ครูให้ผู้เรียนสำรวจปัญหาในแผนก โครงการในแผนกสถานศึกษา/ชุมชน(นำไปสู่การกำหนดหัวข้อโครงการเพื่อการพัฒนาหรือแก</w:t>
            </w:r>
            <w:r w:rsidR="005C4F29" w:rsidRPr="006E30E8">
              <w:rPr>
                <w:rFonts w:ascii="Angsana New" w:hAnsi="Angsana New" w:cs="Angsana New"/>
                <w:sz w:val="32"/>
                <w:szCs w:val="32"/>
                <w:cs/>
              </w:rPr>
              <w:t>้</w:t>
            </w: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ไขปัญหา</w:t>
            </w:r>
          </w:p>
          <w:p w:rsidR="003A3D75" w:rsidRPr="006E30E8" w:rsidRDefault="003A3D75" w:rsidP="00B71B65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ครูให้ศึกษาเอกสารที่เกี่ยวข้อง</w:t>
            </w:r>
          </w:p>
        </w:tc>
        <w:tc>
          <w:tcPr>
            <w:tcW w:w="1262" w:type="dxa"/>
          </w:tcPr>
          <w:p w:rsidR="00C954D1" w:rsidRPr="006E30E8" w:rsidRDefault="00C954D1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A075B" w:rsidRPr="006E30E8" w:rsidTr="00BD7A9D">
        <w:tc>
          <w:tcPr>
            <w:tcW w:w="1101" w:type="dxa"/>
          </w:tcPr>
          <w:p w:rsidR="00C954D1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C954D1" w:rsidRPr="006E30E8" w:rsidRDefault="00252726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การเก็บรวบรวมข้อมูลวิเคราะห์ และแปลผลข้อมูล  การเขียนรายงาน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วิธีการเก็บรวบรวม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สถิติที่เกี่ยวข้องกับการวิเคราะห์ข้อมูล การแปลผลและการนำเสนอ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การเขียนรายงาน</w:t>
            </w:r>
          </w:p>
        </w:tc>
        <w:tc>
          <w:tcPr>
            <w:tcW w:w="864" w:type="dxa"/>
          </w:tcPr>
          <w:p w:rsidR="00C954D1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6-7</w:t>
            </w:r>
          </w:p>
        </w:tc>
        <w:tc>
          <w:tcPr>
            <w:tcW w:w="1714" w:type="dxa"/>
          </w:tcPr>
          <w:p w:rsidR="00C954D1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ออกแบบการเก็บ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ข้อมูลและการแปลผ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การแปลผลการเขียนรายงาน</w:t>
            </w:r>
          </w:p>
        </w:tc>
        <w:tc>
          <w:tcPr>
            <w:tcW w:w="2538" w:type="dxa"/>
          </w:tcPr>
          <w:p w:rsidR="00C954D1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ศึกษาขั้นตอนและวิธีการเก็บรวบรวมข้อมูลด้วยเครื่องมือแบบต่างๆ จากใบความรู้เรื่องการเก็บ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ศึกษาสถิติที่เกี่ยวข้องกับการวิเคราะห์ข้อมูลในโครงการจากใบความรู้เรื่องสถิติในการวิจัย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ศึกษาการเขียนรายงานจากตัวอย่างรายงานโครงการ</w:t>
            </w:r>
          </w:p>
        </w:tc>
        <w:tc>
          <w:tcPr>
            <w:tcW w:w="1262" w:type="dxa"/>
          </w:tcPr>
          <w:p w:rsidR="00C954D1" w:rsidRPr="006E30E8" w:rsidRDefault="00C954D1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52726" w:rsidRPr="006E30E8" w:rsidTr="00BD7A9D">
        <w:tc>
          <w:tcPr>
            <w:tcW w:w="1101" w:type="dxa"/>
          </w:tcPr>
          <w:p w:rsidR="00252726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5C4F29" w:rsidRPr="006E30E8" w:rsidRDefault="00252726" w:rsidP="00B71B65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การดำเนินโครงการ</w:t>
            </w:r>
            <w:r w:rsidR="005C4F29" w:rsidRPr="006E30E8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สรุปผลโครงการ</w:t>
            </w:r>
          </w:p>
        </w:tc>
        <w:tc>
          <w:tcPr>
            <w:tcW w:w="864" w:type="dxa"/>
          </w:tcPr>
          <w:p w:rsidR="00252726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8-14</w:t>
            </w:r>
          </w:p>
        </w:tc>
        <w:tc>
          <w:tcPr>
            <w:tcW w:w="1714" w:type="dxa"/>
          </w:tcPr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ดำเนินโครงการ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ก็บรวบรวม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แปลผล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ขียนรายงาน</w:t>
            </w:r>
          </w:p>
        </w:tc>
        <w:tc>
          <w:tcPr>
            <w:tcW w:w="2538" w:type="dxa"/>
          </w:tcPr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ดำเนินงานตามแผนที่กำหนดไว้ในโครงการ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ก็บรวบรวม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แปลผลข้อมูล</w:t>
            </w:r>
          </w:p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เขียนรายงาน</w:t>
            </w:r>
          </w:p>
          <w:p w:rsidR="00252726" w:rsidRPr="006E30E8" w:rsidRDefault="00252726" w:rsidP="00B71B65">
            <w:pPr>
              <w:pStyle w:val="a4"/>
              <w:ind w:left="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  <w:r w:rsidRPr="006E30E8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ในช่วงการดำเนินโครงการครูให้คำปรึกษาและแนะนำนักเรียน  นักศึกษา</w:t>
            </w:r>
          </w:p>
        </w:tc>
        <w:tc>
          <w:tcPr>
            <w:tcW w:w="1262" w:type="dxa"/>
          </w:tcPr>
          <w:p w:rsidR="00252726" w:rsidRPr="006E30E8" w:rsidRDefault="00252726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52726" w:rsidRPr="006E30E8" w:rsidTr="00BD7A9D">
        <w:tc>
          <w:tcPr>
            <w:tcW w:w="1101" w:type="dxa"/>
          </w:tcPr>
          <w:p w:rsidR="00252726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  <w:p w:rsidR="001A34AD" w:rsidRPr="006E30E8" w:rsidRDefault="001A34AD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52726" w:rsidRPr="006E30E8" w:rsidRDefault="00252726" w:rsidP="00B71B65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864" w:type="dxa"/>
          </w:tcPr>
          <w:p w:rsidR="00252726" w:rsidRPr="006E30E8" w:rsidRDefault="002D7AAF" w:rsidP="00B71B65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15-18</w:t>
            </w:r>
          </w:p>
        </w:tc>
        <w:tc>
          <w:tcPr>
            <w:tcW w:w="1714" w:type="dxa"/>
          </w:tcPr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นำเสนอรายงานโครงการ</w:t>
            </w:r>
          </w:p>
        </w:tc>
        <w:tc>
          <w:tcPr>
            <w:tcW w:w="2538" w:type="dxa"/>
          </w:tcPr>
          <w:p w:rsidR="00252726" w:rsidRPr="006E30E8" w:rsidRDefault="00252726" w:rsidP="00B71B65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30E8">
              <w:rPr>
                <w:rFonts w:ascii="Angsana New" w:hAnsi="Angsana New" w:cs="Angsana New"/>
                <w:sz w:val="32"/>
                <w:szCs w:val="32"/>
                <w:cs/>
              </w:rPr>
              <w:t>แต่ละกลุ่มนำเสนอผลงานและส่งรูปเล่มตามกำหนด</w:t>
            </w:r>
          </w:p>
        </w:tc>
        <w:tc>
          <w:tcPr>
            <w:tcW w:w="1262" w:type="dxa"/>
          </w:tcPr>
          <w:p w:rsidR="00252726" w:rsidRPr="006E30E8" w:rsidRDefault="00252726" w:rsidP="00B71B6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C954D1" w:rsidRPr="006E30E8" w:rsidRDefault="00C954D1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E0298" w:rsidRPr="006E30E8" w:rsidRDefault="008E0298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="0023427F" w:rsidRPr="006E30E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E30E8">
        <w:rPr>
          <w:rFonts w:ascii="Angsana New" w:hAnsi="Angsana New" w:cs="Angsana New"/>
          <w:sz w:val="32"/>
          <w:szCs w:val="32"/>
          <w:cs/>
        </w:rPr>
        <w:t>ระยะเวลาในการสอนสามารถปรับให้สอดคล้องกับลักษณะโครงการ</w:t>
      </w:r>
    </w:p>
    <w:p w:rsidR="008E0298" w:rsidRPr="006E30E8" w:rsidRDefault="008E0298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C0E12" w:rsidRDefault="00DC0E12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D7A9D" w:rsidRPr="006E30E8" w:rsidRDefault="00BD7A9D" w:rsidP="00B71B65">
      <w:pPr>
        <w:pStyle w:val="a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E0298" w:rsidRPr="00BD7A9D" w:rsidRDefault="00CF3BF0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ผนการสอนที่</w:t>
      </w:r>
      <w:r w:rsidR="00BD7A9D" w:rsidRP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2D7AAF" w:rsidRPr="00BD7A9D">
        <w:rPr>
          <w:rFonts w:ascii="Angsana New" w:hAnsi="Angsana New" w:cs="Angsana New"/>
          <w:b/>
          <w:bCs/>
          <w:sz w:val="36"/>
          <w:szCs w:val="36"/>
          <w:cs/>
        </w:rPr>
        <w:t>1</w:t>
      </w:r>
      <w:r w:rsidR="00BD7A9D" w:rsidRP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F9037A" w:rsidRPr="00BD7A9D">
        <w:rPr>
          <w:rFonts w:ascii="Angsana New" w:hAnsi="Angsana New" w:cs="Angsana New"/>
          <w:b/>
          <w:bCs/>
          <w:sz w:val="36"/>
          <w:szCs w:val="36"/>
          <w:cs/>
        </w:rPr>
        <w:t>เรื่องหลักการเขียนโครงการ</w:t>
      </w:r>
    </w:p>
    <w:p w:rsidR="00BD7A9D" w:rsidRDefault="00BD7A9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1A34AD" w:rsidRPr="006E30E8" w:rsidRDefault="001A34A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จุดประสงค์</w:t>
      </w:r>
    </w:p>
    <w:p w:rsidR="001A34AD" w:rsidRPr="006E30E8" w:rsidRDefault="001A34AD" w:rsidP="00B71B65">
      <w:pPr>
        <w:pStyle w:val="a4"/>
        <w:numPr>
          <w:ilvl w:val="0"/>
          <w:numId w:val="30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เลือกหัวข้อที่ผู้เรียนสนใจ (รายบุคคล)</w:t>
      </w:r>
    </w:p>
    <w:p w:rsidR="001A34AD" w:rsidRPr="006E30E8" w:rsidRDefault="001A34AD" w:rsidP="00B71B65">
      <w:pPr>
        <w:pStyle w:val="a4"/>
        <w:numPr>
          <w:ilvl w:val="0"/>
          <w:numId w:val="30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หาความสำคัญ และที่มาของเรื่องที่ผู้เรียนสนใจ</w:t>
      </w:r>
    </w:p>
    <w:p w:rsidR="001A34AD" w:rsidRPr="006E30E8" w:rsidRDefault="001A34AD" w:rsidP="00B71B65">
      <w:pPr>
        <w:pStyle w:val="a4"/>
        <w:numPr>
          <w:ilvl w:val="0"/>
          <w:numId w:val="30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บอกวัตถุประสงค์ได้ถูกต้อง</w:t>
      </w:r>
    </w:p>
    <w:p w:rsidR="001A34AD" w:rsidRPr="006E30E8" w:rsidRDefault="001A34AD" w:rsidP="00B71B65">
      <w:pPr>
        <w:pStyle w:val="a4"/>
        <w:numPr>
          <w:ilvl w:val="0"/>
          <w:numId w:val="30"/>
        </w:numPr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ขียนโครงการตามหัวข้อที่กำหนดได้ถูกต้อง</w:t>
      </w:r>
    </w:p>
    <w:p w:rsidR="00BD7A9D" w:rsidRPr="006E30E8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1A34AD" w:rsidRPr="006E30E8" w:rsidRDefault="001A34AD" w:rsidP="00B71B6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ิจกรรม</w:t>
      </w:r>
    </w:p>
    <w:p w:rsidR="008E0298" w:rsidRPr="006E30E8" w:rsidRDefault="001A34AD" w:rsidP="00B71B65">
      <w:pPr>
        <w:pStyle w:val="a4"/>
        <w:numPr>
          <w:ilvl w:val="0"/>
          <w:numId w:val="31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แนะนำโครงการคืออะไรพร้อมยกตัวอย่าง</w:t>
      </w:r>
    </w:p>
    <w:p w:rsidR="001A34AD" w:rsidRPr="006E30E8" w:rsidRDefault="001A34AD" w:rsidP="00B71B65">
      <w:pPr>
        <w:pStyle w:val="a4"/>
        <w:numPr>
          <w:ilvl w:val="0"/>
          <w:numId w:val="31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ครูเสนอหัวข้อโครงการที่ใช้กระบวนการวิจัยที่หลากหลายที่มีการทำทั้งในและต่างประเทศ  เพื่อให้ผู้เรียนฝึกตั้งข้อสงสัยอยากรู้อยากเห็นในเรื่องนั้นๆ</w:t>
      </w:r>
    </w:p>
    <w:p w:rsidR="001A34AD" w:rsidRPr="006E30E8" w:rsidRDefault="001A34AD" w:rsidP="00B71B65">
      <w:pPr>
        <w:pStyle w:val="a4"/>
        <w:numPr>
          <w:ilvl w:val="0"/>
          <w:numId w:val="31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ผู้เรียนเลือกเรื่องที่ตนสนใจและเขียนเหตุผลที่</w:t>
      </w:r>
      <w:r w:rsidR="002D7AAF" w:rsidRPr="006E30E8">
        <w:rPr>
          <w:rFonts w:ascii="Angsana New" w:hAnsi="Angsana New" w:cs="Angsana New"/>
          <w:sz w:val="32"/>
          <w:szCs w:val="32"/>
          <w:cs/>
        </w:rPr>
        <w:t>ตน</w:t>
      </w:r>
      <w:r w:rsidRPr="006E30E8">
        <w:rPr>
          <w:rFonts w:ascii="Angsana New" w:hAnsi="Angsana New" w:cs="Angsana New"/>
          <w:sz w:val="32"/>
          <w:szCs w:val="32"/>
          <w:cs/>
        </w:rPr>
        <w:t>สนใจ  โดยการระดมความคิดเห็นหรือค้นคว้าจากแหล่งข้อมูลต่างๆ หรือศึกษาดูงานตามที่ครูมอบหมายให้</w:t>
      </w:r>
    </w:p>
    <w:p w:rsidR="001A34AD" w:rsidRPr="006E30E8" w:rsidRDefault="001A34AD" w:rsidP="00B71B65">
      <w:pPr>
        <w:pStyle w:val="a4"/>
        <w:numPr>
          <w:ilvl w:val="0"/>
          <w:numId w:val="31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รวมกลุ่มผู้เรียนที่มีความสนใจเรื่องเหมือนกันหรือคล้ายกัน  เพื่อระดมความคิดเห็น  ความคิด  ความอยากรู้อยากเห็นในหัวข้อของแต่ละคน  แล้วคัดเลือกเรื่องที่สมาชิกเห็นว่ามีประโยชน์แปลกใหม่มากที่สุด</w:t>
      </w:r>
    </w:p>
    <w:p w:rsidR="001A34AD" w:rsidRPr="006E30E8" w:rsidRDefault="001A34AD" w:rsidP="00B71B65">
      <w:pPr>
        <w:pStyle w:val="a4"/>
        <w:numPr>
          <w:ilvl w:val="0"/>
          <w:numId w:val="31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ช่วยกันตั้งวัตถุประสงค์ในโครงการและรายละเอียดตามหัวข้อโครงการ</w:t>
      </w:r>
    </w:p>
    <w:p w:rsidR="001A34AD" w:rsidRPr="006E30E8" w:rsidRDefault="001A34A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1A34AD" w:rsidRPr="006E30E8" w:rsidRDefault="001A34A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บทบาทครู</w:t>
      </w:r>
    </w:p>
    <w:p w:rsidR="001A34AD" w:rsidRPr="006E30E8" w:rsidRDefault="00BC33BB" w:rsidP="00B71B65">
      <w:pPr>
        <w:pStyle w:val="a4"/>
        <w:numPr>
          <w:ilvl w:val="0"/>
          <w:numId w:val="32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อธิบายความหมายโครงการ  แนวการเรียนการสอนวิชานี้  สิ่งที่ผู้เรียนจะต้องดำเนินการตามหัวข้อรายละเอียดโครงการพร้อมมีตัวอย่างประกอบการเขียนแต่ละหัวข้อ</w:t>
      </w:r>
    </w:p>
    <w:p w:rsidR="00BC33BB" w:rsidRPr="006E30E8" w:rsidRDefault="00BC33BB" w:rsidP="00B71B65">
      <w:pPr>
        <w:pStyle w:val="a4"/>
        <w:numPr>
          <w:ilvl w:val="0"/>
          <w:numId w:val="32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ตรียมหัวข้อโครงการจากการทำงาน  การแก้ปัญหาสังคมจากการประกวดสิ่งประดิษฐ์คนรุ่นใหม่  ของสำนักงานคณะกรรมการการอาชีวศึกษา  หรือสถาบันอื่นๆ</w:t>
      </w:r>
    </w:p>
    <w:p w:rsidR="00BC33BB" w:rsidRPr="006E30E8" w:rsidRDefault="00BC33BB" w:rsidP="00B71B65">
      <w:pPr>
        <w:pStyle w:val="a4"/>
        <w:numPr>
          <w:ilvl w:val="0"/>
          <w:numId w:val="32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แนะนำแหล่งการค้นคว้าให้ผู้เรียน  เอกสาร  วารสาร เว็บไซต์</w:t>
      </w:r>
    </w:p>
    <w:p w:rsidR="00BC33BB" w:rsidRPr="006E30E8" w:rsidRDefault="00BC33BB" w:rsidP="00B71B65">
      <w:pPr>
        <w:pStyle w:val="a4"/>
        <w:numPr>
          <w:ilvl w:val="0"/>
          <w:numId w:val="32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กำหนดประเด็นการศึกษาดูงาน  เพื่อนำมาซึ่งปัญหาการทำโครงการที่ผู้เรียนสนใจ</w:t>
      </w:r>
    </w:p>
    <w:p w:rsidR="00BC33BB" w:rsidRPr="006E30E8" w:rsidRDefault="00BC33BB" w:rsidP="00B71B65">
      <w:pPr>
        <w:pStyle w:val="a4"/>
        <w:numPr>
          <w:ilvl w:val="0"/>
          <w:numId w:val="32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ั้งคำถามกระตุ้นความคิดของผู้เรียนให้คำแนะนำหรือกำลังใจแก่ผู้เรียนที่ยังหาเรื่องที่สนใจไม่ได้</w:t>
      </w:r>
    </w:p>
    <w:p w:rsidR="00BC33BB" w:rsidRPr="006E30E8" w:rsidRDefault="00BC33BB" w:rsidP="00B71B65">
      <w:pPr>
        <w:pStyle w:val="a4"/>
        <w:numPr>
          <w:ilvl w:val="0"/>
          <w:numId w:val="32"/>
        </w:numPr>
        <w:ind w:left="993" w:hanging="284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lastRenderedPageBreak/>
        <w:t>พิจารณาและตรวจสอบโครงการของผู้เรียน  ความถูกต้อง  ชัดเจน  ในแต่ละประเด็นซักถามแนวความคิดของผู้เรียน (เพื่อตรวจสอบความรู้  ความเข้าใจของผู้</w:t>
      </w:r>
      <w:r w:rsidR="002D7AAF" w:rsidRPr="006E30E8">
        <w:rPr>
          <w:rFonts w:ascii="Angsana New" w:hAnsi="Angsana New" w:cs="Angsana New"/>
          <w:sz w:val="32"/>
          <w:szCs w:val="32"/>
          <w:cs/>
        </w:rPr>
        <w:t>เรียนที่มีต่อโครงการ) พร้อมให้คำ</w:t>
      </w:r>
      <w:r w:rsidRPr="006E30E8">
        <w:rPr>
          <w:rFonts w:ascii="Angsana New" w:hAnsi="Angsana New" w:cs="Angsana New"/>
          <w:sz w:val="32"/>
          <w:szCs w:val="32"/>
          <w:cs/>
        </w:rPr>
        <w:t>แนะนำแก่ผู้เรียนตามความเหมาะสม</w:t>
      </w:r>
    </w:p>
    <w:p w:rsidR="008E0298" w:rsidRPr="006E30E8" w:rsidRDefault="002D7AAF" w:rsidP="00B71B65">
      <w:pPr>
        <w:pStyle w:val="a4"/>
        <w:ind w:left="567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7.</w:t>
      </w:r>
      <w:r w:rsidR="00BD7A9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F13A1" w:rsidRPr="006E30E8">
        <w:rPr>
          <w:rFonts w:ascii="Angsana New" w:hAnsi="Angsana New" w:cs="Angsana New"/>
          <w:sz w:val="32"/>
          <w:szCs w:val="32"/>
          <w:cs/>
        </w:rPr>
        <w:t>คอยดูแลเสริมในเรื่องความอยากรู้ อยากเห็น  ในหัวข้อต่างๆ ของผู้เรียน เพื่อนำมาเขียนโครงการ  และความชัดเจนในการดำเนินโครงการในระยะต่อไปให้ประสบความสำเร็จ  ตามศักยภาพของผู้เรียน</w:t>
      </w:r>
    </w:p>
    <w:p w:rsidR="006F13A1" w:rsidRPr="006E30E8" w:rsidRDefault="002D7AAF" w:rsidP="00B71B65">
      <w:pPr>
        <w:pStyle w:val="a4"/>
        <w:ind w:left="567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8.</w:t>
      </w:r>
      <w:r w:rsidR="006F13A1" w:rsidRPr="006E30E8">
        <w:rPr>
          <w:rFonts w:ascii="Angsana New" w:hAnsi="Angsana New" w:cs="Angsana New"/>
          <w:sz w:val="32"/>
          <w:szCs w:val="32"/>
          <w:cs/>
        </w:rPr>
        <w:t xml:space="preserve">  อนุมัติโครงการ  และให้การสนับสนุนกับผู้เรียนอย่างต่อเนื่องถ้ามีงบประมาณพิจารณาตามความเหมาะสม</w:t>
      </w:r>
    </w:p>
    <w:p w:rsidR="006F13A1" w:rsidRDefault="006F13A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6F13A1" w:rsidRPr="00BD7A9D" w:rsidRDefault="006F13A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แผนการสอนที่ </w:t>
      </w:r>
      <w:r w:rsidR="00BD7A9D" w:rsidRP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D7AAF" w:rsidRPr="00BD7A9D">
        <w:rPr>
          <w:rFonts w:ascii="Angsana New" w:hAnsi="Angsana New" w:cs="Angsana New"/>
          <w:b/>
          <w:bCs/>
          <w:sz w:val="36"/>
          <w:szCs w:val="36"/>
          <w:cs/>
        </w:rPr>
        <w:t>2</w:t>
      </w:r>
      <w:r w:rsidR="00BD7A9D" w:rsidRP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F9037A" w:rsidRPr="00BD7A9D">
        <w:rPr>
          <w:rFonts w:ascii="Angsana New" w:hAnsi="Angsana New" w:cs="Angsana New"/>
          <w:b/>
          <w:bCs/>
          <w:sz w:val="36"/>
          <w:szCs w:val="36"/>
          <w:cs/>
        </w:rPr>
        <w:t>เรื่อง  การสร้างเครื่องมือ</w:t>
      </w:r>
    </w:p>
    <w:p w:rsidR="00BD7A9D" w:rsidRDefault="00BD7A9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6F13A1" w:rsidRPr="006E30E8" w:rsidRDefault="006F13A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จุดประสงค์</w:t>
      </w:r>
    </w:p>
    <w:p w:rsidR="006F13A1" w:rsidRPr="006E30E8" w:rsidRDefault="00BE1421" w:rsidP="00B71B65">
      <w:pPr>
        <w:pStyle w:val="a4"/>
        <w:numPr>
          <w:ilvl w:val="0"/>
          <w:numId w:val="33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วิเคราะห์เครื่องมือที่เกี่ยวข้องได้ถูกต้อง</w:t>
      </w:r>
    </w:p>
    <w:p w:rsidR="00BE1421" w:rsidRPr="006E30E8" w:rsidRDefault="00BE1421" w:rsidP="00B71B65">
      <w:pPr>
        <w:pStyle w:val="a4"/>
        <w:numPr>
          <w:ilvl w:val="0"/>
          <w:numId w:val="33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ลือกใช้เครื่องมือการวิจัยได้เหมาะสม</w:t>
      </w:r>
    </w:p>
    <w:p w:rsidR="00BE1421" w:rsidRPr="006E30E8" w:rsidRDefault="00BE1421" w:rsidP="00B71B65">
      <w:pPr>
        <w:pStyle w:val="a4"/>
        <w:numPr>
          <w:ilvl w:val="0"/>
          <w:numId w:val="33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ร้างหรือพัฒนาเครื่องมือรวบรวมข้อมูลได้อย่างมีคุณภาพ  มีความสอดคล้องกับลักษณะโครงการ</w:t>
      </w:r>
    </w:p>
    <w:p w:rsidR="00BE1421" w:rsidRPr="006E30E8" w:rsidRDefault="00BE14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E1421" w:rsidRPr="006E30E8" w:rsidRDefault="00BE14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ิจกรรม</w:t>
      </w:r>
    </w:p>
    <w:p w:rsidR="00BE1421" w:rsidRPr="006E30E8" w:rsidRDefault="00BE1421" w:rsidP="00B71B65">
      <w:pPr>
        <w:pStyle w:val="a4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ระดมความคิดเห็น  วิเคราะห์งานและทบทวน  แผนผังการดำเนินงาน</w:t>
      </w:r>
    </w:p>
    <w:p w:rsidR="00BE1421" w:rsidRPr="006E30E8" w:rsidRDefault="00BE1421" w:rsidP="00B71B65">
      <w:pPr>
        <w:pStyle w:val="a4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ระบุอุปกรณ์ที่เกี่ยวข้องกับการปฏิบัติงาน</w:t>
      </w:r>
    </w:p>
    <w:p w:rsidR="00BE1421" w:rsidRPr="006E30E8" w:rsidRDefault="00BE1421" w:rsidP="00B71B65">
      <w:pPr>
        <w:pStyle w:val="a4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ศึกษาตัวอย่างเครื่องมือวิจัยแผนต่างๆ ที่เกี่ยวข้องกับการรวบรวมข้อมูล เช่น  แบบสอบถาม  แบบสำรวจ แบบบันทึกเป็นต้น</w:t>
      </w:r>
    </w:p>
    <w:p w:rsidR="00BE1421" w:rsidRPr="006E30E8" w:rsidRDefault="00F9037A" w:rsidP="00B71B65">
      <w:pPr>
        <w:pStyle w:val="a4"/>
        <w:numPr>
          <w:ilvl w:val="0"/>
          <w:numId w:val="34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ร้างเครื่องมือที่สอดคล้</w:t>
      </w:r>
      <w:r w:rsidR="00BE1421" w:rsidRPr="006E30E8">
        <w:rPr>
          <w:rFonts w:ascii="Angsana New" w:hAnsi="Angsana New" w:cs="Angsana New"/>
          <w:sz w:val="32"/>
          <w:szCs w:val="32"/>
          <w:cs/>
        </w:rPr>
        <w:t>องกับลักษณะโครงการและให้ครูที่ปรึกษาตรวจสอบความตรงในฐานะผู้เชี่ยวชาญ</w:t>
      </w:r>
    </w:p>
    <w:p w:rsidR="00BE1421" w:rsidRPr="006E30E8" w:rsidRDefault="00BE142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E1421" w:rsidRPr="006E30E8" w:rsidRDefault="00BE1421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บทบาทครู</w:t>
      </w:r>
    </w:p>
    <w:p w:rsidR="00BE1421" w:rsidRPr="006E30E8" w:rsidRDefault="00BE1421" w:rsidP="00B71B65">
      <w:pPr>
        <w:pStyle w:val="a4"/>
        <w:numPr>
          <w:ilvl w:val="0"/>
          <w:numId w:val="35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อำนวยความสะดวกในการติดต่อวิทยากร  เพื่อเพิ่มเติม  หรือให้ความรู้เพิ่มเติมด้วยตนเองหรือแนะนำแหล่งเรียนรู้</w:t>
      </w:r>
    </w:p>
    <w:p w:rsidR="00BE1421" w:rsidRPr="006E30E8" w:rsidRDefault="00BE1421" w:rsidP="00B71B65">
      <w:pPr>
        <w:pStyle w:val="a4"/>
        <w:numPr>
          <w:ilvl w:val="0"/>
          <w:numId w:val="35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รวจสอบความถูกต้องของเครื่องมือในฐานะผู้เชี่ยวชาญ</w:t>
      </w:r>
    </w:p>
    <w:p w:rsidR="00BE1421" w:rsidRPr="006E30E8" w:rsidRDefault="00BE1421" w:rsidP="00B71B65">
      <w:pPr>
        <w:pStyle w:val="a4"/>
        <w:numPr>
          <w:ilvl w:val="0"/>
          <w:numId w:val="35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ให้กำลังใจผู้เรียน  และช่วยให้ผู้เรียนแก้ไขอุปสรรคต่างๆ </w:t>
      </w:r>
    </w:p>
    <w:p w:rsidR="00AF7E81" w:rsidRPr="006E30E8" w:rsidRDefault="00AF7E8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5B72B6" w:rsidRPr="006E30E8" w:rsidRDefault="005B72B6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5B72B6" w:rsidRPr="006E30E8" w:rsidRDefault="005B72B6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5B72B6" w:rsidRPr="006E30E8" w:rsidRDefault="005B72B6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5B72B6" w:rsidRDefault="005B72B6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Pr="006E30E8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C2101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ผนการสอนที่</w:t>
      </w:r>
      <w:r w:rsidR="00BD7A9D" w:rsidRP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 xml:space="preserve"> 3</w:t>
      </w:r>
      <w:r w:rsidR="00BD7A9D" w:rsidRP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AF7E81" w:rsidRPr="00BD7A9D" w:rsidRDefault="00F9037A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>เรื่อง  การเก็บรวบรวมข้อมูล  วิเคราะห์และแปลผลข้อมูล  การเขียนรายงาน</w:t>
      </w:r>
    </w:p>
    <w:p w:rsidR="00BD7A9D" w:rsidRDefault="00BD7A9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354FF6" w:rsidRPr="006E30E8" w:rsidRDefault="00354FF6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จุดประสงค์</w:t>
      </w:r>
    </w:p>
    <w:p w:rsidR="00354FF6" w:rsidRPr="006E30E8" w:rsidRDefault="00C21011" w:rsidP="00B71B65">
      <w:pPr>
        <w:pStyle w:val="a4"/>
        <w:numPr>
          <w:ilvl w:val="0"/>
          <w:numId w:val="36"/>
        </w:numPr>
        <w:ind w:left="1134" w:hanging="425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วางแผนและดำเนิน</w:t>
      </w:r>
      <w:r w:rsidR="00354FF6" w:rsidRPr="006E30E8">
        <w:rPr>
          <w:rFonts w:ascii="Angsana New" w:hAnsi="Angsana New" w:cs="Angsana New"/>
          <w:sz w:val="32"/>
          <w:szCs w:val="32"/>
          <w:cs/>
        </w:rPr>
        <w:t>การเก็บข้อมูล  เพื่อแสดงถึงประสิทธิภาพของแผนงานโครงการหรือสิ่งประดิษฐ์</w:t>
      </w:r>
    </w:p>
    <w:p w:rsidR="00354FF6" w:rsidRPr="006E30E8" w:rsidRDefault="00354FF6" w:rsidP="00B71B65">
      <w:pPr>
        <w:pStyle w:val="a4"/>
        <w:numPr>
          <w:ilvl w:val="0"/>
          <w:numId w:val="36"/>
        </w:numPr>
        <w:ind w:left="1134" w:hanging="425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ให้ความรู้ความเข้าใจและเลือกใช้สถิติที่เกี่ยวข้องในการวิเคราะห์ข้อมูลได้อย่างถูกต้องเหมาะสมกับโครงการ</w:t>
      </w:r>
    </w:p>
    <w:p w:rsidR="00354FF6" w:rsidRPr="006E30E8" w:rsidRDefault="00354FF6" w:rsidP="00B71B65">
      <w:pPr>
        <w:pStyle w:val="a4"/>
        <w:numPr>
          <w:ilvl w:val="0"/>
          <w:numId w:val="36"/>
        </w:numPr>
        <w:ind w:left="1134" w:hanging="425"/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วางแผนการนำเสนอข้อมูล  และการเขียนรายงานเพื่อการเผยแพร่</w:t>
      </w:r>
    </w:p>
    <w:p w:rsidR="00354FF6" w:rsidRPr="006E30E8" w:rsidRDefault="00354FF6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ิจกรรม</w:t>
      </w:r>
    </w:p>
    <w:p w:rsidR="00354FF6" w:rsidRPr="006E30E8" w:rsidRDefault="00354FF6" w:rsidP="00B71B65">
      <w:pPr>
        <w:pStyle w:val="a4"/>
        <w:numPr>
          <w:ilvl w:val="0"/>
          <w:numId w:val="3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ศึกษาขั้นตอนและวิธีการเก็บรวบรวมข้อมูลด้วยเครื่องมือแบบต่างๆ จากใบความรู้เรื่องการเก็บข้อมูล</w:t>
      </w:r>
    </w:p>
    <w:p w:rsidR="00354FF6" w:rsidRPr="006E30E8" w:rsidRDefault="00354FF6" w:rsidP="00B71B65">
      <w:pPr>
        <w:pStyle w:val="a4"/>
        <w:numPr>
          <w:ilvl w:val="0"/>
          <w:numId w:val="3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ศึกษาสถิติที่เกี่ยวข้องกับการวิเคราะห์ข้อมูลโครงการจากใบความรู้  เรื่องสถิติในการวิจัย</w:t>
      </w:r>
    </w:p>
    <w:p w:rsidR="00354FF6" w:rsidRPr="006E30E8" w:rsidRDefault="00354FF6" w:rsidP="00B71B65">
      <w:pPr>
        <w:pStyle w:val="a4"/>
        <w:numPr>
          <w:ilvl w:val="0"/>
          <w:numId w:val="3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ฝึก  วิเคราะห์  และแปลผลข้อมูลจากกรณีตัวอย่าง</w:t>
      </w:r>
    </w:p>
    <w:p w:rsidR="00354FF6" w:rsidRPr="006E30E8" w:rsidRDefault="00C21011" w:rsidP="00B71B65">
      <w:pPr>
        <w:pStyle w:val="a4"/>
        <w:numPr>
          <w:ilvl w:val="0"/>
          <w:numId w:val="37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ศึกษาการเขียนราย</w:t>
      </w:r>
      <w:r w:rsidR="00354FF6" w:rsidRPr="006E30E8">
        <w:rPr>
          <w:rFonts w:ascii="Angsana New" w:hAnsi="Angsana New" w:cs="Angsana New"/>
          <w:sz w:val="32"/>
          <w:szCs w:val="32"/>
          <w:cs/>
        </w:rPr>
        <w:t>งานจากตัวอย่างโครงการ</w:t>
      </w:r>
    </w:p>
    <w:p w:rsidR="00354FF6" w:rsidRPr="006E30E8" w:rsidRDefault="00354FF6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354FF6" w:rsidRPr="006E30E8" w:rsidRDefault="00354FF6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บทบาทครู</w:t>
      </w:r>
    </w:p>
    <w:p w:rsidR="00354FF6" w:rsidRPr="006E30E8" w:rsidRDefault="00354FF6" w:rsidP="00B71B65">
      <w:pPr>
        <w:pStyle w:val="a4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อำนวยความสะดวก  จัดทำ</w:t>
      </w:r>
      <w:r w:rsidR="00C21011" w:rsidRPr="006E30E8">
        <w:rPr>
          <w:rFonts w:ascii="Angsana New" w:hAnsi="Angsana New" w:cs="Angsana New"/>
          <w:sz w:val="32"/>
          <w:szCs w:val="32"/>
          <w:cs/>
        </w:rPr>
        <w:t>ใบความรู้เรื่องการเก็บข้อมูล  ใบ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ความรู้เรื่องสถิติในการวิจัยแผนฝึกวิเคราะห์ข้อมูลจากกรณีตัวอย่างรายงานโครงการ </w:t>
      </w:r>
      <w:r w:rsidR="00C21011" w:rsidRPr="006E30E8">
        <w:rPr>
          <w:rFonts w:ascii="Angsana New" w:hAnsi="Angsana New" w:cs="Angsana New"/>
          <w:sz w:val="32"/>
          <w:szCs w:val="32"/>
          <w:cs/>
        </w:rPr>
        <w:t>4</w:t>
      </w:r>
      <w:r w:rsidR="005D67E9" w:rsidRPr="006E30E8">
        <w:rPr>
          <w:rFonts w:ascii="Angsana New" w:hAnsi="Angsana New" w:cs="Angsana New"/>
          <w:sz w:val="32"/>
          <w:szCs w:val="32"/>
          <w:cs/>
        </w:rPr>
        <w:t xml:space="preserve"> - </w:t>
      </w:r>
      <w:r w:rsidR="00C21011" w:rsidRPr="006E30E8">
        <w:rPr>
          <w:rFonts w:ascii="Angsana New" w:hAnsi="Angsana New" w:cs="Angsana New"/>
          <w:sz w:val="32"/>
          <w:szCs w:val="32"/>
          <w:cs/>
        </w:rPr>
        <w:t>5</w:t>
      </w:r>
      <w:r w:rsidRPr="006E30E8">
        <w:rPr>
          <w:rFonts w:ascii="Angsana New" w:hAnsi="Angsana New" w:cs="Angsana New"/>
          <w:sz w:val="32"/>
          <w:szCs w:val="32"/>
          <w:cs/>
        </w:rPr>
        <w:t xml:space="preserve"> บท ซึ่งเป็นตัวอย่างให้ผู้เรียนได้ศึกษา</w:t>
      </w:r>
    </w:p>
    <w:p w:rsidR="00354FF6" w:rsidRPr="006E30E8" w:rsidRDefault="00354FF6" w:rsidP="00B71B65">
      <w:pPr>
        <w:pStyle w:val="a4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ความรู้เพิ่มเติมแก่ผู้เรียน  หรือให้คำปรึกษาช่วยตอบคำถามที่ผู้เรียนสงสัยหรือแนะนำแหล่งเรียนรู้เพิ่มเติม</w:t>
      </w:r>
    </w:p>
    <w:p w:rsidR="00F60295" w:rsidRPr="006E30E8" w:rsidRDefault="00F60295" w:rsidP="00B71B65">
      <w:pPr>
        <w:pStyle w:val="a4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รวจสอบความรู้ความเข้าใจ  ของผู้เรียนในประเด็นต่างๆ ให้ข้อมูลและคำแนะนำผู้เรียน</w:t>
      </w:r>
    </w:p>
    <w:p w:rsidR="00F60295" w:rsidRPr="006E30E8" w:rsidRDefault="00C21011" w:rsidP="00B71B65">
      <w:pPr>
        <w:pStyle w:val="a4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กำลังใจและช่วยให้ผู้เรียนแก้</w:t>
      </w:r>
      <w:r w:rsidR="00F60295" w:rsidRPr="006E30E8">
        <w:rPr>
          <w:rFonts w:ascii="Angsana New" w:hAnsi="Angsana New" w:cs="Angsana New"/>
          <w:sz w:val="32"/>
          <w:szCs w:val="32"/>
          <w:cs/>
        </w:rPr>
        <w:t xml:space="preserve">ไขอุปสรรคต่างๆ </w:t>
      </w:r>
    </w:p>
    <w:p w:rsidR="00665EA0" w:rsidRDefault="00665EA0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Pr="006E30E8" w:rsidRDefault="00BD7A9D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BD7A9D" w:rsidRPr="00BD7A9D" w:rsidRDefault="004B556A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ผน</w:t>
      </w:r>
      <w:r w:rsidR="007F21A2" w:rsidRPr="00BD7A9D">
        <w:rPr>
          <w:rFonts w:ascii="Angsana New" w:hAnsi="Angsana New" w:cs="Angsana New"/>
          <w:b/>
          <w:bCs/>
          <w:sz w:val="36"/>
          <w:szCs w:val="36"/>
          <w:cs/>
        </w:rPr>
        <w:t>การสอน</w:t>
      </w: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 xml:space="preserve">ที่ </w:t>
      </w:r>
      <w:r w:rsidR="00C21011" w:rsidRPr="00BD7A9D">
        <w:rPr>
          <w:rFonts w:ascii="Angsana New" w:hAnsi="Angsana New" w:cs="Angsana New"/>
          <w:b/>
          <w:bCs/>
          <w:sz w:val="36"/>
          <w:szCs w:val="36"/>
          <w:cs/>
        </w:rPr>
        <w:t xml:space="preserve">4 </w:t>
      </w:r>
    </w:p>
    <w:p w:rsidR="00665EA0" w:rsidRPr="00BD7A9D" w:rsidRDefault="005D67E9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 xml:space="preserve">เรื่อง  </w:t>
      </w:r>
      <w:r w:rsidR="004B556A" w:rsidRPr="00BD7A9D">
        <w:rPr>
          <w:rFonts w:ascii="Angsana New" w:hAnsi="Angsana New" w:cs="Angsana New"/>
          <w:b/>
          <w:bCs/>
          <w:sz w:val="36"/>
          <w:szCs w:val="36"/>
          <w:cs/>
        </w:rPr>
        <w:t>การดำเนินโครงการ</w:t>
      </w: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>และสรุปผลโครงการ</w:t>
      </w:r>
    </w:p>
    <w:p w:rsidR="00BD7A9D" w:rsidRDefault="00BD7A9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4B556A" w:rsidRPr="006E30E8" w:rsidRDefault="004B556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จุดประสงค์</w:t>
      </w:r>
    </w:p>
    <w:p w:rsidR="004B556A" w:rsidRPr="006E30E8" w:rsidRDefault="004B556A" w:rsidP="00B71B65">
      <w:pPr>
        <w:pStyle w:val="a4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ติดตามความก้าวหน้าในการดำเนินโครงการ</w:t>
      </w:r>
    </w:p>
    <w:p w:rsidR="004B556A" w:rsidRPr="006E30E8" w:rsidRDefault="004B556A" w:rsidP="00B71B65">
      <w:pPr>
        <w:pStyle w:val="a4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หาทางส่งเสริม  หรือแก้ไขปัญหาที่เกิดขึ้นในการปฏิบัติงานของผู้เรียน</w:t>
      </w:r>
    </w:p>
    <w:p w:rsidR="004B556A" w:rsidRPr="006E30E8" w:rsidRDefault="004B556A" w:rsidP="00B71B65">
      <w:pPr>
        <w:pStyle w:val="a4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ตรวจสอบวิเคราะห์ข้อมูล</w:t>
      </w:r>
    </w:p>
    <w:p w:rsidR="004B556A" w:rsidRPr="006E30E8" w:rsidRDefault="004B556A" w:rsidP="00B71B65">
      <w:pPr>
        <w:pStyle w:val="a4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ฝึกเขียนสรุปรายงาน</w:t>
      </w:r>
    </w:p>
    <w:p w:rsidR="004B556A" w:rsidRPr="006E30E8" w:rsidRDefault="004B556A" w:rsidP="00B71B65">
      <w:pPr>
        <w:pStyle w:val="a4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ื่อวางแผนการดำเนินโครงการ</w:t>
      </w:r>
    </w:p>
    <w:p w:rsidR="004B556A" w:rsidRPr="00BD7A9D" w:rsidRDefault="004B556A" w:rsidP="00B71B65">
      <w:pPr>
        <w:pStyle w:val="a4"/>
        <w:ind w:left="1080"/>
        <w:rPr>
          <w:rFonts w:ascii="Angsana New" w:hAnsi="Angsana New" w:cs="Angsana New"/>
          <w:sz w:val="16"/>
          <w:szCs w:val="16"/>
        </w:rPr>
      </w:pPr>
    </w:p>
    <w:p w:rsidR="004B556A" w:rsidRPr="006E30E8" w:rsidRDefault="004B556A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กิจกรรม</w:t>
      </w:r>
    </w:p>
    <w:p w:rsidR="004B556A" w:rsidRPr="006E30E8" w:rsidRDefault="004B556A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ดำเนินการตามแผนที่กำหนดไว้ในโครงการ</w:t>
      </w:r>
    </w:p>
    <w:p w:rsidR="004B556A" w:rsidRPr="006E30E8" w:rsidRDefault="004B556A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แต่ละกลุ่มผลัดกันเล่าถึงความก้าวหน้าในการทำงาน  รวมทั้งปัญหาและอุปสรรคต่างๆ ที่เกิดขึ้นขณะทำงาน</w:t>
      </w:r>
    </w:p>
    <w:p w:rsidR="004B556A" w:rsidRPr="006E30E8" w:rsidRDefault="00C21011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สัมมนาหาทางส่</w:t>
      </w:r>
      <w:r w:rsidR="004B556A" w:rsidRPr="006E30E8">
        <w:rPr>
          <w:rFonts w:ascii="Angsana New" w:hAnsi="Angsana New" w:cs="Angsana New"/>
          <w:sz w:val="32"/>
          <w:szCs w:val="32"/>
          <w:cs/>
        </w:rPr>
        <w:t>งเสริมให้ดียิ่งขึ้นหรือแก้ไขปัญหา</w:t>
      </w:r>
    </w:p>
    <w:p w:rsidR="004B556A" w:rsidRPr="006E30E8" w:rsidRDefault="00003236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ผู้เรียนแต่ละกลุ่มนำข้อมูลที่รวบรวมมาได้  มาจัดแสดงและฝึกวิเคราะห์ข้อมูลจากโครงการของตน</w:t>
      </w:r>
    </w:p>
    <w:p w:rsidR="00003236" w:rsidRPr="006E30E8" w:rsidRDefault="00003236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ขียนสรุปผลการวิเคราะห์ข้อมูลและข้อเสนอแนะ</w:t>
      </w:r>
    </w:p>
    <w:p w:rsidR="00003236" w:rsidRPr="006E30E8" w:rsidRDefault="00003236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 xml:space="preserve">ฝึกเขียนบทสรุปงานทั้งหมด  รวมทั้งบทคัดย่อ </w:t>
      </w:r>
    </w:p>
    <w:p w:rsidR="00003236" w:rsidRPr="006E30E8" w:rsidRDefault="00C21011" w:rsidP="00B71B65">
      <w:pPr>
        <w:pStyle w:val="a4"/>
        <w:numPr>
          <w:ilvl w:val="0"/>
          <w:numId w:val="40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นำผลจากข้อ 6</w:t>
      </w:r>
      <w:r w:rsidR="00003236" w:rsidRPr="006E30E8">
        <w:rPr>
          <w:rFonts w:ascii="Angsana New" w:hAnsi="Angsana New" w:cs="Angsana New"/>
          <w:sz w:val="32"/>
          <w:szCs w:val="32"/>
          <w:cs/>
        </w:rPr>
        <w:t xml:space="preserve"> ไปออกแบบนำเสนอด้วยวิธีต่างๆ เช่น ป้ายนิเทศ  แผ่นพับ หรือใช้คอมพิวเตอร์นำเสนอ</w:t>
      </w:r>
    </w:p>
    <w:p w:rsidR="00DC0E12" w:rsidRPr="00BD7A9D" w:rsidRDefault="00DC0E12" w:rsidP="00B71B65">
      <w:pPr>
        <w:pStyle w:val="a4"/>
        <w:rPr>
          <w:rFonts w:ascii="Angsana New" w:hAnsi="Angsana New" w:cs="Angsana New"/>
          <w:sz w:val="16"/>
          <w:szCs w:val="16"/>
        </w:rPr>
      </w:pPr>
    </w:p>
    <w:p w:rsidR="00003236" w:rsidRPr="006E30E8" w:rsidRDefault="00003236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บทบาทครู</w:t>
      </w:r>
    </w:p>
    <w:p w:rsidR="00003236" w:rsidRPr="006E30E8" w:rsidRDefault="00003236" w:rsidP="00B71B65">
      <w:pPr>
        <w:pStyle w:val="a4"/>
        <w:numPr>
          <w:ilvl w:val="0"/>
          <w:numId w:val="4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อำนวยความสะดวก  ในการติดต่อวิทยากรเพื่อเพิ่มเติมและให้ความรู้  หรือติดต่อแหล่งความรู้</w:t>
      </w:r>
    </w:p>
    <w:p w:rsidR="00003236" w:rsidRPr="006E30E8" w:rsidRDefault="00003236" w:rsidP="00B71B65">
      <w:pPr>
        <w:pStyle w:val="a4"/>
        <w:numPr>
          <w:ilvl w:val="0"/>
          <w:numId w:val="4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มื่อเกิดอุปสรรคในการทำงาน  ให้กำลังใจแก่ผู้เรียนและช่วยให้ผู้เรียนได้แก้ไขอุปสรรคต่างๆ</w:t>
      </w:r>
    </w:p>
    <w:p w:rsidR="00003236" w:rsidRPr="006E30E8" w:rsidRDefault="00C66C47" w:rsidP="00B71B65">
      <w:pPr>
        <w:pStyle w:val="a4"/>
        <w:numPr>
          <w:ilvl w:val="0"/>
          <w:numId w:val="4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ตรวจสอบความถูกต้องของการใช้สถิติในการวิเคราะห์ข้อมูล</w:t>
      </w:r>
    </w:p>
    <w:p w:rsidR="00C66C47" w:rsidRPr="006E30E8" w:rsidRDefault="00C66C47" w:rsidP="00B71B65">
      <w:pPr>
        <w:pStyle w:val="a4"/>
        <w:numPr>
          <w:ilvl w:val="0"/>
          <w:numId w:val="4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ให้ข้อเสนอแนะในการเขียนสรุป</w:t>
      </w:r>
    </w:p>
    <w:p w:rsidR="00C66C47" w:rsidRPr="006E30E8" w:rsidRDefault="00C66C47" w:rsidP="00B71B65">
      <w:pPr>
        <w:pStyle w:val="a4"/>
        <w:numPr>
          <w:ilvl w:val="0"/>
          <w:numId w:val="41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พิ่มเติมวิธีการในกรณีที่ผู้เรียนคิดไม่ออก  และซักถามให้ได้ข้อสรุปตามหัวข้อที่ต้องการ</w:t>
      </w:r>
    </w:p>
    <w:p w:rsidR="00BD7A9D" w:rsidRPr="00BD7A9D" w:rsidRDefault="00C21011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ผนการสอนที่</w:t>
      </w:r>
      <w:r w:rsidR="00BD7A9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 xml:space="preserve"> 5</w:t>
      </w:r>
    </w:p>
    <w:p w:rsidR="009F2587" w:rsidRPr="00BD7A9D" w:rsidRDefault="00283079" w:rsidP="00B71B65">
      <w:pPr>
        <w:pStyle w:val="a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D7A9D">
        <w:rPr>
          <w:rFonts w:ascii="Angsana New" w:hAnsi="Angsana New" w:cs="Angsana New"/>
          <w:b/>
          <w:bCs/>
          <w:sz w:val="36"/>
          <w:szCs w:val="36"/>
          <w:cs/>
        </w:rPr>
        <w:t>เรื่อง  นำเสนอรายงาน</w:t>
      </w:r>
    </w:p>
    <w:p w:rsidR="00BD7A9D" w:rsidRDefault="00BD7A9D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9F2587" w:rsidRPr="006E30E8" w:rsidRDefault="009F2587" w:rsidP="00B71B6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E30E8">
        <w:rPr>
          <w:rFonts w:ascii="Angsana New" w:hAnsi="Angsana New" w:cs="Angsana New"/>
          <w:b/>
          <w:bCs/>
          <w:sz w:val="32"/>
          <w:szCs w:val="32"/>
          <w:cs/>
        </w:rPr>
        <w:t>จุดประสงค์</w:t>
      </w:r>
    </w:p>
    <w:p w:rsidR="009F2587" w:rsidRPr="006E30E8" w:rsidRDefault="009F2587" w:rsidP="00B71B65">
      <w:pPr>
        <w:pStyle w:val="a4"/>
        <w:numPr>
          <w:ilvl w:val="0"/>
          <w:numId w:val="42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ทำหนังสือเชิญผู้เรียน  วิทยาลัยอื่นในจังหวัดที่ได้ทำโครงการหรือไม่ได้ทำโครงการเข้าชมนิทรรศการ</w:t>
      </w:r>
      <w:r w:rsidR="00C21011" w:rsidRPr="006E30E8">
        <w:rPr>
          <w:rFonts w:ascii="Angsana New" w:hAnsi="Angsana New" w:cs="Angsana New"/>
          <w:sz w:val="32"/>
          <w:szCs w:val="32"/>
          <w:cs/>
        </w:rPr>
        <w:t>หรือการประกวด</w:t>
      </w:r>
      <w:r w:rsidRPr="006E30E8">
        <w:rPr>
          <w:rFonts w:ascii="Angsana New" w:hAnsi="Angsana New" w:cs="Angsana New"/>
          <w:sz w:val="32"/>
          <w:szCs w:val="32"/>
          <w:cs/>
        </w:rPr>
        <w:t>โครงการ</w:t>
      </w:r>
    </w:p>
    <w:p w:rsidR="009F2587" w:rsidRPr="006E30E8" w:rsidRDefault="009F2587" w:rsidP="00B71B65">
      <w:pPr>
        <w:pStyle w:val="a4"/>
        <w:numPr>
          <w:ilvl w:val="0"/>
          <w:numId w:val="42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ชิญวิทยากรมาให้ความรู้เรื่องโครงการ</w:t>
      </w:r>
    </w:p>
    <w:p w:rsidR="009F2587" w:rsidRPr="006E30E8" w:rsidRDefault="009F2587" w:rsidP="00B71B65">
      <w:pPr>
        <w:pStyle w:val="a4"/>
        <w:numPr>
          <w:ilvl w:val="0"/>
          <w:numId w:val="42"/>
        </w:numPr>
        <w:rPr>
          <w:rFonts w:ascii="Angsana New" w:hAnsi="Angsana New" w:cs="Angsana New"/>
          <w:sz w:val="32"/>
          <w:szCs w:val="32"/>
        </w:rPr>
      </w:pPr>
      <w:r w:rsidRPr="006E30E8">
        <w:rPr>
          <w:rFonts w:ascii="Angsana New" w:hAnsi="Angsana New" w:cs="Angsana New"/>
          <w:sz w:val="32"/>
          <w:szCs w:val="32"/>
          <w:cs/>
        </w:rPr>
        <w:t>เชิญกรรมการผู้ทรงคุณวุฒิตัดสินและมอบรางวัล</w:t>
      </w:r>
    </w:p>
    <w:p w:rsidR="000F7181" w:rsidRPr="006E30E8" w:rsidRDefault="000F718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240C5A" w:rsidRPr="006E30E8" w:rsidRDefault="00240C5A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240C5A" w:rsidRPr="006E30E8" w:rsidRDefault="00240C5A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240C5A" w:rsidRPr="006E30E8" w:rsidRDefault="00240C5A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240C5A" w:rsidRPr="006E30E8" w:rsidRDefault="00240C5A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240C5A" w:rsidRPr="006E30E8" w:rsidRDefault="00240C5A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240C5A" w:rsidRPr="006E30E8" w:rsidRDefault="00240C5A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EE4C45" w:rsidRPr="006E30E8" w:rsidRDefault="00EE4C45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EE4C45" w:rsidRPr="006E30E8" w:rsidRDefault="00EE4C45" w:rsidP="00B71B65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0F7181" w:rsidRPr="006E30E8" w:rsidRDefault="000F7181" w:rsidP="00B71B65">
      <w:pPr>
        <w:pStyle w:val="a4"/>
        <w:rPr>
          <w:rFonts w:ascii="Angsana New" w:hAnsi="Angsana New" w:cs="Angsana New"/>
          <w:sz w:val="32"/>
          <w:szCs w:val="32"/>
        </w:rPr>
      </w:pPr>
    </w:p>
    <w:p w:rsidR="000F7181" w:rsidRDefault="000F7181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B71B65">
      <w:pPr>
        <w:pStyle w:val="a4"/>
        <w:rPr>
          <w:rFonts w:ascii="Angsana New" w:hAnsi="Angsana New" w:cs="Angsana New" w:hint="cs"/>
          <w:sz w:val="32"/>
          <w:szCs w:val="32"/>
        </w:rPr>
      </w:pPr>
    </w:p>
    <w:p w:rsidR="00197C40" w:rsidRDefault="00197C40" w:rsidP="00197C4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ปฏิทินการปฏิบัติงานวิชาโครงการ ปีการศึกษา 2560 </w:t>
      </w:r>
    </w:p>
    <w:p w:rsidR="00197C40" w:rsidRDefault="00197C40" w:rsidP="00197C4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ทยาลัยเกษตรและเทคโนโลยีนครศรีธรรมราช</w:t>
      </w:r>
    </w:p>
    <w:p w:rsidR="00197C40" w:rsidRDefault="00197C40" w:rsidP="00197C40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98"/>
        <w:gridCol w:w="4536"/>
        <w:gridCol w:w="2835"/>
        <w:gridCol w:w="1417"/>
      </w:tblGrid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ศึกษาข้อมูลเอกสารที่เกี่ยวข้อง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เสนอหัวข้อโครงการและแบบฟอร์มการเขียน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เรียนที่ 1-3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5 พฤษภาคม. - 2 มิถุนายน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ตรวจแบบฟอร์มการเขียนโครงการและเสนอขออนุมัติ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โครงการ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ปรับแก้โครงการและส่งบทที่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ที่ 4-5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5–16 มิถุนายน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- ประกาศสรุปผลโครงการที่ผ่านการอนุมัติ </w:t>
            </w:r>
          </w:p>
          <w:p w:rsidR="00197C40" w:rsidRPr="00197C40" w:rsidRDefault="00197C40">
            <w:pPr>
              <w:spacing w:after="0" w:line="240" w:lineRule="auto"/>
              <w:rPr>
                <w:rFonts w:asciiTheme="majorBidi" w:hAnsiTheme="majorBidi" w:cstheme="majorBidi" w:hint="cs"/>
                <w:color w:val="000000"/>
                <w:sz w:val="16"/>
                <w:szCs w:val="16"/>
              </w:rPr>
            </w:pP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เสนอแต่งตั้งครูที่ปรึกษา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ที่ 6-7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9-30 มิถุนายน 2560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รายงานความก้าวหน้าครั้งที่ 1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ติดตามนิเทศชิ้น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 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%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และเอกสาร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บทที่ 1-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ที่ 8-9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-14 กรกฎ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ส่งบทที่ 3 และตรวจสอบแก้ไ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ที่ 10-11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7-28 กรกฎ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รายงานความก้าวหน้าครั้งที่ 2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ติดตามนิเทศชิ้น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 5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และเอกสาร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บทที่ 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 1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13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 -11 สิงห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ส่งบทที่ 4–5 และตรวจสอบแก้ไ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 14-15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4-25 สิงห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- รายงานความก้าวหน้าครั้งที่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ติดตามนิเทศชิ้น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 8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 และเอกสาร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บทที่ 4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 16-18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8 สิงหาคม – 8 กันยาย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ส่งรายงานลำลอง บทที่ 1–5 ตรวจสอบแก้ไ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 1-6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6 ตุลาคม -17 พฤศจิกายน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จัดทำ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ower Poin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เสนอผลงาน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จัดทำบอร์ดเตรียมนำเสนอผล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 7-10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0 พฤศจิกายน – 8 ธันว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ส่งบทคัดย่อ/ใบสมัครการนำเสนอผล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 15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1-15 ธันว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 จัดบอร์ดชิ้นงานและนำเสนอผลโครงการ ปวช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.3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และ </w:t>
            </w:r>
          </w:p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ปวส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.2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ทุกสาขา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ที่ 16-17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8-29 ธันวาคม 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่งรูปเล่ม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เข้าเล่ม ฉบับสมบูรณ์ พร้อมแผ่นซีด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197C40" w:rsidTr="00197C4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ปดาห์ที่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0" w:rsidRDefault="00197C4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ู้เรีย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ูผู้สอน</w:t>
            </w:r>
          </w:p>
          <w:p w:rsidR="00197C40" w:rsidRDefault="00197C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197C40" w:rsidRPr="007B60AB" w:rsidRDefault="00197C40" w:rsidP="00197C40">
      <w:pPr>
        <w:spacing w:before="240" w:after="0" w:line="240" w:lineRule="auto"/>
        <w:rPr>
          <w:rFonts w:asciiTheme="majorBidi" w:hAnsiTheme="majorBidi" w:cstheme="majorBidi"/>
          <w:b/>
          <w:bCs/>
          <w:color w:val="000000"/>
          <w:spacing w:val="-2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7B60AB">
        <w:rPr>
          <w:rFonts w:asciiTheme="majorBidi" w:hAnsiTheme="majorBidi" w:cstheme="majorBidi"/>
          <w:color w:val="000000"/>
          <w:spacing w:val="-20"/>
          <w:sz w:val="32"/>
          <w:szCs w:val="32"/>
          <w:cs/>
        </w:rPr>
        <w:t>วันและเวลาดังกล่าว อาจมีการเปลี่ยนแปลงตามความเหมาะสมตามกิจกรรมของวิทยาลัยฯ</w:t>
      </w:r>
    </w:p>
    <w:p w:rsidR="00197C40" w:rsidRPr="006E30E8" w:rsidRDefault="00197C40" w:rsidP="00B71B65">
      <w:pPr>
        <w:pStyle w:val="a4"/>
        <w:rPr>
          <w:rFonts w:ascii="Angsana New" w:hAnsi="Angsana New" w:cs="Angsana New"/>
          <w:sz w:val="32"/>
          <w:szCs w:val="32"/>
        </w:rPr>
      </w:pPr>
    </w:p>
    <w:sectPr w:rsidR="00197C40" w:rsidRPr="006E30E8" w:rsidSect="001F24B7">
      <w:footerReference w:type="default" r:id="rId11"/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6C" w:rsidRDefault="00F50F6C" w:rsidP="005D5F51">
      <w:pPr>
        <w:spacing w:after="0" w:line="240" w:lineRule="auto"/>
      </w:pPr>
      <w:r>
        <w:separator/>
      </w:r>
    </w:p>
  </w:endnote>
  <w:endnote w:type="continuationSeparator" w:id="1">
    <w:p w:rsidR="00F50F6C" w:rsidRDefault="00F50F6C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11" w:rsidRPr="001F24B7" w:rsidRDefault="00CD2911">
    <w:pPr>
      <w:pStyle w:val="aa"/>
      <w:pBdr>
        <w:top w:val="thinThickSmallGap" w:sz="24" w:space="1" w:color="622423" w:themeColor="accent2" w:themeShade="7F"/>
      </w:pBdr>
      <w:rPr>
        <w:rFonts w:ascii="Angsana New" w:hAnsi="Angsana New" w:cs="Angsana New"/>
      </w:rPr>
    </w:pPr>
    <w:r w:rsidRPr="001F24B7">
      <w:rPr>
        <w:rFonts w:ascii="Angsana New" w:hAnsi="Angsana New" w:cs="Angsana New"/>
        <w:cs/>
      </w:rPr>
      <w:t>คู่มือแนวทางการสอนวิชาโครงการ</w:t>
    </w:r>
    <w:r w:rsidRPr="001F24B7">
      <w:rPr>
        <w:rFonts w:ascii="Angsana New" w:hAnsi="Angsana New" w:cs="Angsana New"/>
      </w:rPr>
      <w:ptab w:relativeTo="margin" w:alignment="right" w:leader="none"/>
    </w:r>
    <w:r w:rsidRPr="001F24B7">
      <w:rPr>
        <w:rFonts w:ascii="Angsana New" w:hAnsi="Angsana New" w:cs="Angsana New"/>
        <w:sz w:val="28"/>
        <w:cs/>
        <w:lang w:val="th-TH"/>
      </w:rPr>
      <w:t xml:space="preserve">หน้า </w:t>
    </w:r>
    <w:r w:rsidR="002E37E4" w:rsidRPr="001F24B7">
      <w:rPr>
        <w:rFonts w:ascii="Angsana New" w:hAnsi="Angsana New" w:cs="Angsana New"/>
        <w:sz w:val="28"/>
      </w:rPr>
      <w:fldChar w:fldCharType="begin"/>
    </w:r>
    <w:r w:rsidRPr="001F24B7">
      <w:rPr>
        <w:rFonts w:ascii="Angsana New" w:hAnsi="Angsana New" w:cs="Angsana New"/>
        <w:sz w:val="28"/>
      </w:rPr>
      <w:instrText xml:space="preserve"> PAGE   \* MERGEFORMAT </w:instrText>
    </w:r>
    <w:r w:rsidR="002E37E4" w:rsidRPr="001F24B7">
      <w:rPr>
        <w:rFonts w:ascii="Angsana New" w:hAnsi="Angsana New" w:cs="Angsana New"/>
        <w:sz w:val="28"/>
      </w:rPr>
      <w:fldChar w:fldCharType="separate"/>
    </w:r>
    <w:r w:rsidR="007B60AB" w:rsidRPr="007B60AB">
      <w:rPr>
        <w:rFonts w:ascii="Angsana New" w:hAnsi="Angsana New" w:cs="Angsana New"/>
        <w:noProof/>
        <w:sz w:val="28"/>
        <w:lang w:val="th-TH"/>
      </w:rPr>
      <w:t>66</w:t>
    </w:r>
    <w:r w:rsidR="002E37E4" w:rsidRPr="001F24B7">
      <w:rPr>
        <w:rFonts w:ascii="Angsana New" w:hAnsi="Angsana New" w:cs="Angsana New"/>
        <w:sz w:val="28"/>
      </w:rPr>
      <w:fldChar w:fldCharType="end"/>
    </w:r>
  </w:p>
  <w:p w:rsidR="00CD2911" w:rsidRPr="001F24B7" w:rsidRDefault="00CD2911">
    <w:pPr>
      <w:pStyle w:val="aa"/>
      <w:rPr>
        <w:rFonts w:ascii="Angsana New" w:hAnsi="Angsana New" w:cs="Angsana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6C" w:rsidRDefault="00F50F6C" w:rsidP="005D5F51">
      <w:pPr>
        <w:spacing w:after="0" w:line="240" w:lineRule="auto"/>
      </w:pPr>
      <w:r>
        <w:separator/>
      </w:r>
    </w:p>
  </w:footnote>
  <w:footnote w:type="continuationSeparator" w:id="1">
    <w:p w:rsidR="00F50F6C" w:rsidRDefault="00F50F6C" w:rsidP="005D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E531D"/>
    <w:multiLevelType w:val="hybridMultilevel"/>
    <w:tmpl w:val="91DE67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CC2E24"/>
    <w:multiLevelType w:val="hybridMultilevel"/>
    <w:tmpl w:val="015215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A736F"/>
    <w:multiLevelType w:val="hybridMultilevel"/>
    <w:tmpl w:val="EA7665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105A4"/>
    <w:multiLevelType w:val="hybridMultilevel"/>
    <w:tmpl w:val="6E46EA40"/>
    <w:lvl w:ilvl="0" w:tplc="082837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8D6"/>
    <w:multiLevelType w:val="hybridMultilevel"/>
    <w:tmpl w:val="49A6ED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875CA8"/>
    <w:multiLevelType w:val="hybridMultilevel"/>
    <w:tmpl w:val="344C96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33315"/>
    <w:multiLevelType w:val="hybridMultilevel"/>
    <w:tmpl w:val="532635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F95EA4"/>
    <w:multiLevelType w:val="hybridMultilevel"/>
    <w:tmpl w:val="3E8E3B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6D007A"/>
    <w:multiLevelType w:val="hybridMultilevel"/>
    <w:tmpl w:val="4F68A4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BC372C"/>
    <w:multiLevelType w:val="hybridMultilevel"/>
    <w:tmpl w:val="8D9C2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6E61E0"/>
    <w:multiLevelType w:val="hybridMultilevel"/>
    <w:tmpl w:val="B40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540263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AEC64BC"/>
    <w:multiLevelType w:val="hybridMultilevel"/>
    <w:tmpl w:val="84CE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3BF5257"/>
    <w:multiLevelType w:val="hybridMultilevel"/>
    <w:tmpl w:val="5D9EF5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3C5275B"/>
    <w:multiLevelType w:val="hybridMultilevel"/>
    <w:tmpl w:val="634E0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C57AFE"/>
    <w:multiLevelType w:val="hybridMultilevel"/>
    <w:tmpl w:val="146E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>
    <w:nsid w:val="49627B19"/>
    <w:multiLevelType w:val="hybridMultilevel"/>
    <w:tmpl w:val="D84C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8678A"/>
    <w:multiLevelType w:val="hybridMultilevel"/>
    <w:tmpl w:val="1C8A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71174"/>
    <w:multiLevelType w:val="hybridMultilevel"/>
    <w:tmpl w:val="922AD8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330DC4"/>
    <w:multiLevelType w:val="hybridMultilevel"/>
    <w:tmpl w:val="F1DC3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E5466F"/>
    <w:multiLevelType w:val="hybridMultilevel"/>
    <w:tmpl w:val="C006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E338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55424DA"/>
    <w:multiLevelType w:val="hybridMultilevel"/>
    <w:tmpl w:val="D9B6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4E1A56"/>
    <w:multiLevelType w:val="hybridMultilevel"/>
    <w:tmpl w:val="67023F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A191BB3"/>
    <w:multiLevelType w:val="hybridMultilevel"/>
    <w:tmpl w:val="C4707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6CE7390A"/>
    <w:multiLevelType w:val="hybridMultilevel"/>
    <w:tmpl w:val="073E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D5B68"/>
    <w:multiLevelType w:val="hybridMultilevel"/>
    <w:tmpl w:val="BC8A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450C1"/>
    <w:multiLevelType w:val="hybridMultilevel"/>
    <w:tmpl w:val="8CD2DD8A"/>
    <w:lvl w:ilvl="0" w:tplc="4BD453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34"/>
  </w:num>
  <w:num w:numId="5">
    <w:abstractNumId w:val="22"/>
  </w:num>
  <w:num w:numId="6">
    <w:abstractNumId w:val="35"/>
  </w:num>
  <w:num w:numId="7">
    <w:abstractNumId w:val="26"/>
  </w:num>
  <w:num w:numId="8">
    <w:abstractNumId w:val="24"/>
  </w:num>
  <w:num w:numId="9">
    <w:abstractNumId w:val="50"/>
  </w:num>
  <w:num w:numId="10">
    <w:abstractNumId w:val="42"/>
  </w:num>
  <w:num w:numId="11">
    <w:abstractNumId w:val="10"/>
  </w:num>
  <w:num w:numId="12">
    <w:abstractNumId w:val="30"/>
  </w:num>
  <w:num w:numId="13">
    <w:abstractNumId w:val="38"/>
  </w:num>
  <w:num w:numId="14">
    <w:abstractNumId w:val="45"/>
  </w:num>
  <w:num w:numId="15">
    <w:abstractNumId w:val="40"/>
  </w:num>
  <w:num w:numId="16">
    <w:abstractNumId w:val="54"/>
  </w:num>
  <w:num w:numId="17">
    <w:abstractNumId w:val="27"/>
  </w:num>
  <w:num w:numId="18">
    <w:abstractNumId w:val="51"/>
  </w:num>
  <w:num w:numId="19">
    <w:abstractNumId w:val="0"/>
  </w:num>
  <w:num w:numId="20">
    <w:abstractNumId w:val="31"/>
  </w:num>
  <w:num w:numId="21">
    <w:abstractNumId w:val="33"/>
  </w:num>
  <w:num w:numId="22">
    <w:abstractNumId w:val="13"/>
  </w:num>
  <w:num w:numId="23">
    <w:abstractNumId w:val="16"/>
  </w:num>
  <w:num w:numId="24">
    <w:abstractNumId w:val="7"/>
  </w:num>
  <w:num w:numId="25">
    <w:abstractNumId w:val="9"/>
  </w:num>
  <w:num w:numId="26">
    <w:abstractNumId w:val="37"/>
  </w:num>
  <w:num w:numId="27">
    <w:abstractNumId w:val="20"/>
  </w:num>
  <w:num w:numId="28">
    <w:abstractNumId w:val="48"/>
  </w:num>
  <w:num w:numId="29">
    <w:abstractNumId w:val="41"/>
  </w:num>
  <w:num w:numId="30">
    <w:abstractNumId w:val="8"/>
  </w:num>
  <w:num w:numId="31">
    <w:abstractNumId w:val="52"/>
  </w:num>
  <w:num w:numId="32">
    <w:abstractNumId w:val="53"/>
  </w:num>
  <w:num w:numId="33">
    <w:abstractNumId w:val="49"/>
  </w:num>
  <w:num w:numId="34">
    <w:abstractNumId w:val="28"/>
  </w:num>
  <w:num w:numId="35">
    <w:abstractNumId w:val="11"/>
  </w:num>
  <w:num w:numId="36">
    <w:abstractNumId w:val="44"/>
  </w:num>
  <w:num w:numId="37">
    <w:abstractNumId w:val="39"/>
  </w:num>
  <w:num w:numId="38">
    <w:abstractNumId w:val="12"/>
  </w:num>
  <w:num w:numId="39">
    <w:abstractNumId w:val="1"/>
  </w:num>
  <w:num w:numId="40">
    <w:abstractNumId w:val="14"/>
  </w:num>
  <w:num w:numId="41">
    <w:abstractNumId w:val="3"/>
  </w:num>
  <w:num w:numId="42">
    <w:abstractNumId w:val="4"/>
  </w:num>
  <w:num w:numId="43">
    <w:abstractNumId w:val="55"/>
  </w:num>
  <w:num w:numId="44">
    <w:abstractNumId w:val="15"/>
  </w:num>
  <w:num w:numId="45">
    <w:abstractNumId w:val="32"/>
  </w:num>
  <w:num w:numId="46">
    <w:abstractNumId w:val="17"/>
  </w:num>
  <w:num w:numId="47">
    <w:abstractNumId w:val="47"/>
  </w:num>
  <w:num w:numId="48">
    <w:abstractNumId w:val="36"/>
  </w:num>
  <w:num w:numId="49">
    <w:abstractNumId w:val="5"/>
  </w:num>
  <w:num w:numId="50">
    <w:abstractNumId w:val="29"/>
  </w:num>
  <w:num w:numId="51">
    <w:abstractNumId w:val="21"/>
  </w:num>
  <w:num w:numId="52">
    <w:abstractNumId w:val="23"/>
  </w:num>
  <w:num w:numId="53">
    <w:abstractNumId w:val="25"/>
  </w:num>
  <w:num w:numId="54">
    <w:abstractNumId w:val="46"/>
  </w:num>
  <w:num w:numId="55">
    <w:abstractNumId w:val="18"/>
  </w:num>
  <w:num w:numId="56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D4054"/>
    <w:rsid w:val="00003236"/>
    <w:rsid w:val="00016B83"/>
    <w:rsid w:val="00030EE5"/>
    <w:rsid w:val="00037210"/>
    <w:rsid w:val="00052754"/>
    <w:rsid w:val="00055228"/>
    <w:rsid w:val="000652EF"/>
    <w:rsid w:val="000667F5"/>
    <w:rsid w:val="00072AF4"/>
    <w:rsid w:val="00072BDE"/>
    <w:rsid w:val="00080DB6"/>
    <w:rsid w:val="00084E0A"/>
    <w:rsid w:val="000900F2"/>
    <w:rsid w:val="00090C8D"/>
    <w:rsid w:val="00095C45"/>
    <w:rsid w:val="00096645"/>
    <w:rsid w:val="000B233D"/>
    <w:rsid w:val="000B6E30"/>
    <w:rsid w:val="000C1E92"/>
    <w:rsid w:val="000C4527"/>
    <w:rsid w:val="000D1AE3"/>
    <w:rsid w:val="000D473B"/>
    <w:rsid w:val="000E44CF"/>
    <w:rsid w:val="000F4B2A"/>
    <w:rsid w:val="000F7181"/>
    <w:rsid w:val="000F76EB"/>
    <w:rsid w:val="00103252"/>
    <w:rsid w:val="00106BE1"/>
    <w:rsid w:val="001137F4"/>
    <w:rsid w:val="0012283E"/>
    <w:rsid w:val="001357D0"/>
    <w:rsid w:val="00137E9B"/>
    <w:rsid w:val="00143E7C"/>
    <w:rsid w:val="00151680"/>
    <w:rsid w:val="00161F3D"/>
    <w:rsid w:val="00183A7A"/>
    <w:rsid w:val="00192954"/>
    <w:rsid w:val="00197C40"/>
    <w:rsid w:val="001A075B"/>
    <w:rsid w:val="001A34AD"/>
    <w:rsid w:val="001A6C18"/>
    <w:rsid w:val="001B05BD"/>
    <w:rsid w:val="001B2F8C"/>
    <w:rsid w:val="001C7073"/>
    <w:rsid w:val="001D1450"/>
    <w:rsid w:val="001D3AD1"/>
    <w:rsid w:val="001D52E3"/>
    <w:rsid w:val="001E2927"/>
    <w:rsid w:val="001F0C46"/>
    <w:rsid w:val="001F24B7"/>
    <w:rsid w:val="001F2CFD"/>
    <w:rsid w:val="001F5C3C"/>
    <w:rsid w:val="001F7CBD"/>
    <w:rsid w:val="002009AF"/>
    <w:rsid w:val="00200CF5"/>
    <w:rsid w:val="00201562"/>
    <w:rsid w:val="00210A74"/>
    <w:rsid w:val="00211D44"/>
    <w:rsid w:val="00213235"/>
    <w:rsid w:val="0023427F"/>
    <w:rsid w:val="00235EAF"/>
    <w:rsid w:val="00236A09"/>
    <w:rsid w:val="00240C5A"/>
    <w:rsid w:val="002438BC"/>
    <w:rsid w:val="00252726"/>
    <w:rsid w:val="0026674B"/>
    <w:rsid w:val="00281E8E"/>
    <w:rsid w:val="00283079"/>
    <w:rsid w:val="0028702E"/>
    <w:rsid w:val="002924B1"/>
    <w:rsid w:val="00292758"/>
    <w:rsid w:val="00295C1F"/>
    <w:rsid w:val="002969BA"/>
    <w:rsid w:val="002A0BCE"/>
    <w:rsid w:val="002D0A02"/>
    <w:rsid w:val="002D4054"/>
    <w:rsid w:val="002D5CD4"/>
    <w:rsid w:val="002D70E0"/>
    <w:rsid w:val="002D7AAF"/>
    <w:rsid w:val="002E181F"/>
    <w:rsid w:val="002E2F93"/>
    <w:rsid w:val="002E37E4"/>
    <w:rsid w:val="002E48AF"/>
    <w:rsid w:val="002F20B9"/>
    <w:rsid w:val="002F4331"/>
    <w:rsid w:val="0030459B"/>
    <w:rsid w:val="0030767D"/>
    <w:rsid w:val="00310C38"/>
    <w:rsid w:val="0031345F"/>
    <w:rsid w:val="00315202"/>
    <w:rsid w:val="003155FB"/>
    <w:rsid w:val="00327866"/>
    <w:rsid w:val="00332AFD"/>
    <w:rsid w:val="00347DA1"/>
    <w:rsid w:val="00352AF5"/>
    <w:rsid w:val="00353582"/>
    <w:rsid w:val="00353C79"/>
    <w:rsid w:val="00353FC2"/>
    <w:rsid w:val="00354FF6"/>
    <w:rsid w:val="003658FA"/>
    <w:rsid w:val="00365BA8"/>
    <w:rsid w:val="003708FB"/>
    <w:rsid w:val="00377253"/>
    <w:rsid w:val="003806D5"/>
    <w:rsid w:val="00385DDC"/>
    <w:rsid w:val="00395A2A"/>
    <w:rsid w:val="00397DBB"/>
    <w:rsid w:val="003A3D75"/>
    <w:rsid w:val="003B1661"/>
    <w:rsid w:val="003C0226"/>
    <w:rsid w:val="003C0FCF"/>
    <w:rsid w:val="003C2E55"/>
    <w:rsid w:val="003D02FA"/>
    <w:rsid w:val="003F02F9"/>
    <w:rsid w:val="003F3B9B"/>
    <w:rsid w:val="003F53B5"/>
    <w:rsid w:val="003F6C0B"/>
    <w:rsid w:val="004029D1"/>
    <w:rsid w:val="00406F1B"/>
    <w:rsid w:val="00413DB8"/>
    <w:rsid w:val="00422680"/>
    <w:rsid w:val="00431142"/>
    <w:rsid w:val="004335EA"/>
    <w:rsid w:val="0044622A"/>
    <w:rsid w:val="00446DB1"/>
    <w:rsid w:val="00450D05"/>
    <w:rsid w:val="00452840"/>
    <w:rsid w:val="0045482B"/>
    <w:rsid w:val="00456BAD"/>
    <w:rsid w:val="004570EF"/>
    <w:rsid w:val="00460744"/>
    <w:rsid w:val="00465CAD"/>
    <w:rsid w:val="00470AAE"/>
    <w:rsid w:val="00470F1F"/>
    <w:rsid w:val="00483524"/>
    <w:rsid w:val="00485F27"/>
    <w:rsid w:val="004905A8"/>
    <w:rsid w:val="004919DF"/>
    <w:rsid w:val="004A032D"/>
    <w:rsid w:val="004A2EE6"/>
    <w:rsid w:val="004A4AD9"/>
    <w:rsid w:val="004B556A"/>
    <w:rsid w:val="004C1093"/>
    <w:rsid w:val="004C4C8B"/>
    <w:rsid w:val="004C708E"/>
    <w:rsid w:val="004E0B5B"/>
    <w:rsid w:val="004E0B6B"/>
    <w:rsid w:val="004E3146"/>
    <w:rsid w:val="004F3903"/>
    <w:rsid w:val="00502CF2"/>
    <w:rsid w:val="00502E50"/>
    <w:rsid w:val="00507D44"/>
    <w:rsid w:val="00510903"/>
    <w:rsid w:val="00521692"/>
    <w:rsid w:val="0053256C"/>
    <w:rsid w:val="0053545D"/>
    <w:rsid w:val="00545E10"/>
    <w:rsid w:val="00551172"/>
    <w:rsid w:val="0055476C"/>
    <w:rsid w:val="00557C84"/>
    <w:rsid w:val="0056714B"/>
    <w:rsid w:val="0057429C"/>
    <w:rsid w:val="005874B7"/>
    <w:rsid w:val="005967FE"/>
    <w:rsid w:val="005A1589"/>
    <w:rsid w:val="005B72B6"/>
    <w:rsid w:val="005C4F29"/>
    <w:rsid w:val="005D48A2"/>
    <w:rsid w:val="005D5F51"/>
    <w:rsid w:val="005D67E9"/>
    <w:rsid w:val="005E474C"/>
    <w:rsid w:val="00601833"/>
    <w:rsid w:val="00603121"/>
    <w:rsid w:val="00605676"/>
    <w:rsid w:val="006111D8"/>
    <w:rsid w:val="00612C8B"/>
    <w:rsid w:val="00620599"/>
    <w:rsid w:val="006252C2"/>
    <w:rsid w:val="00627051"/>
    <w:rsid w:val="00645507"/>
    <w:rsid w:val="00650096"/>
    <w:rsid w:val="006500AC"/>
    <w:rsid w:val="00650DD7"/>
    <w:rsid w:val="006528E4"/>
    <w:rsid w:val="0065787C"/>
    <w:rsid w:val="00661A5F"/>
    <w:rsid w:val="00665EA0"/>
    <w:rsid w:val="00666517"/>
    <w:rsid w:val="006761FA"/>
    <w:rsid w:val="0067623E"/>
    <w:rsid w:val="0067659E"/>
    <w:rsid w:val="006765EA"/>
    <w:rsid w:val="00686E9B"/>
    <w:rsid w:val="00691C65"/>
    <w:rsid w:val="006920AB"/>
    <w:rsid w:val="00697DBF"/>
    <w:rsid w:val="006B088E"/>
    <w:rsid w:val="006B0DCC"/>
    <w:rsid w:val="006B2F96"/>
    <w:rsid w:val="006B52F1"/>
    <w:rsid w:val="006B7B63"/>
    <w:rsid w:val="006C1346"/>
    <w:rsid w:val="006C7FD5"/>
    <w:rsid w:val="006D1CBB"/>
    <w:rsid w:val="006D5205"/>
    <w:rsid w:val="006E01D9"/>
    <w:rsid w:val="006E30E8"/>
    <w:rsid w:val="006E60FA"/>
    <w:rsid w:val="006F132E"/>
    <w:rsid w:val="006F13A1"/>
    <w:rsid w:val="006F223A"/>
    <w:rsid w:val="006F4548"/>
    <w:rsid w:val="006F4FDA"/>
    <w:rsid w:val="006F60CE"/>
    <w:rsid w:val="00706A28"/>
    <w:rsid w:val="007078A1"/>
    <w:rsid w:val="00722B17"/>
    <w:rsid w:val="007348DF"/>
    <w:rsid w:val="00751AAE"/>
    <w:rsid w:val="00760E43"/>
    <w:rsid w:val="00760FB8"/>
    <w:rsid w:val="00774446"/>
    <w:rsid w:val="007771F1"/>
    <w:rsid w:val="00782173"/>
    <w:rsid w:val="00782667"/>
    <w:rsid w:val="00793A16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B5AB0"/>
    <w:rsid w:val="007B60AB"/>
    <w:rsid w:val="007C0131"/>
    <w:rsid w:val="007D3056"/>
    <w:rsid w:val="007D7BC1"/>
    <w:rsid w:val="007E6703"/>
    <w:rsid w:val="007E71EA"/>
    <w:rsid w:val="007F21A2"/>
    <w:rsid w:val="00800F21"/>
    <w:rsid w:val="00807F00"/>
    <w:rsid w:val="008123CE"/>
    <w:rsid w:val="008145CD"/>
    <w:rsid w:val="00822539"/>
    <w:rsid w:val="00824871"/>
    <w:rsid w:val="008339ED"/>
    <w:rsid w:val="00834132"/>
    <w:rsid w:val="00841569"/>
    <w:rsid w:val="00847275"/>
    <w:rsid w:val="00854526"/>
    <w:rsid w:val="00863748"/>
    <w:rsid w:val="00863C15"/>
    <w:rsid w:val="008675D1"/>
    <w:rsid w:val="008675D3"/>
    <w:rsid w:val="00870153"/>
    <w:rsid w:val="008762AD"/>
    <w:rsid w:val="00883AE9"/>
    <w:rsid w:val="008848EB"/>
    <w:rsid w:val="008B3173"/>
    <w:rsid w:val="008B6E45"/>
    <w:rsid w:val="008C01AB"/>
    <w:rsid w:val="008C0FEB"/>
    <w:rsid w:val="008E0298"/>
    <w:rsid w:val="008F238A"/>
    <w:rsid w:val="008F4F97"/>
    <w:rsid w:val="008F5BAA"/>
    <w:rsid w:val="00905D15"/>
    <w:rsid w:val="00910571"/>
    <w:rsid w:val="00911B1C"/>
    <w:rsid w:val="0091451C"/>
    <w:rsid w:val="00915785"/>
    <w:rsid w:val="009355ED"/>
    <w:rsid w:val="00941826"/>
    <w:rsid w:val="009427E0"/>
    <w:rsid w:val="009506DA"/>
    <w:rsid w:val="00955641"/>
    <w:rsid w:val="009602B2"/>
    <w:rsid w:val="009604BE"/>
    <w:rsid w:val="00965796"/>
    <w:rsid w:val="00967A01"/>
    <w:rsid w:val="00970A61"/>
    <w:rsid w:val="009721B8"/>
    <w:rsid w:val="00974A0A"/>
    <w:rsid w:val="00974BFA"/>
    <w:rsid w:val="00982C16"/>
    <w:rsid w:val="009963FA"/>
    <w:rsid w:val="00996BF5"/>
    <w:rsid w:val="009A49C7"/>
    <w:rsid w:val="009B225E"/>
    <w:rsid w:val="009B333F"/>
    <w:rsid w:val="009B62BE"/>
    <w:rsid w:val="009C3CBC"/>
    <w:rsid w:val="009C4A25"/>
    <w:rsid w:val="009E1B2E"/>
    <w:rsid w:val="009F2587"/>
    <w:rsid w:val="009F43D6"/>
    <w:rsid w:val="009F50F2"/>
    <w:rsid w:val="00A059DD"/>
    <w:rsid w:val="00A05CCD"/>
    <w:rsid w:val="00A111DA"/>
    <w:rsid w:val="00A11AEE"/>
    <w:rsid w:val="00A161DD"/>
    <w:rsid w:val="00A271E3"/>
    <w:rsid w:val="00A32120"/>
    <w:rsid w:val="00A338DF"/>
    <w:rsid w:val="00A35F4B"/>
    <w:rsid w:val="00A44F97"/>
    <w:rsid w:val="00A53602"/>
    <w:rsid w:val="00A56557"/>
    <w:rsid w:val="00A61626"/>
    <w:rsid w:val="00A6550D"/>
    <w:rsid w:val="00A65B46"/>
    <w:rsid w:val="00A74E97"/>
    <w:rsid w:val="00A76D69"/>
    <w:rsid w:val="00A85100"/>
    <w:rsid w:val="00A86601"/>
    <w:rsid w:val="00A87D1C"/>
    <w:rsid w:val="00A9372F"/>
    <w:rsid w:val="00AA3A89"/>
    <w:rsid w:val="00AB0A8F"/>
    <w:rsid w:val="00AB10C5"/>
    <w:rsid w:val="00AB72F0"/>
    <w:rsid w:val="00AC367F"/>
    <w:rsid w:val="00AD18FD"/>
    <w:rsid w:val="00AD5E88"/>
    <w:rsid w:val="00AF7E81"/>
    <w:rsid w:val="00B06339"/>
    <w:rsid w:val="00B1055F"/>
    <w:rsid w:val="00B150C9"/>
    <w:rsid w:val="00B21CBF"/>
    <w:rsid w:val="00B226A8"/>
    <w:rsid w:val="00B369B6"/>
    <w:rsid w:val="00B37CA6"/>
    <w:rsid w:val="00B4083B"/>
    <w:rsid w:val="00B417A1"/>
    <w:rsid w:val="00B4537D"/>
    <w:rsid w:val="00B45670"/>
    <w:rsid w:val="00B559B1"/>
    <w:rsid w:val="00B6324A"/>
    <w:rsid w:val="00B71B65"/>
    <w:rsid w:val="00B775DC"/>
    <w:rsid w:val="00B77BC2"/>
    <w:rsid w:val="00B80225"/>
    <w:rsid w:val="00B87D45"/>
    <w:rsid w:val="00B909AE"/>
    <w:rsid w:val="00B95407"/>
    <w:rsid w:val="00BA41C1"/>
    <w:rsid w:val="00BB22B4"/>
    <w:rsid w:val="00BB2405"/>
    <w:rsid w:val="00BB382F"/>
    <w:rsid w:val="00BC33BB"/>
    <w:rsid w:val="00BC6527"/>
    <w:rsid w:val="00BC6CAB"/>
    <w:rsid w:val="00BD4F02"/>
    <w:rsid w:val="00BD7A9D"/>
    <w:rsid w:val="00BE1421"/>
    <w:rsid w:val="00BE7E29"/>
    <w:rsid w:val="00BF72D2"/>
    <w:rsid w:val="00BF7BB0"/>
    <w:rsid w:val="00C02267"/>
    <w:rsid w:val="00C11597"/>
    <w:rsid w:val="00C11D87"/>
    <w:rsid w:val="00C14EE7"/>
    <w:rsid w:val="00C21011"/>
    <w:rsid w:val="00C242CB"/>
    <w:rsid w:val="00C42E3C"/>
    <w:rsid w:val="00C45A28"/>
    <w:rsid w:val="00C516A1"/>
    <w:rsid w:val="00C55C01"/>
    <w:rsid w:val="00C6345E"/>
    <w:rsid w:val="00C64C47"/>
    <w:rsid w:val="00C66C47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C0620"/>
    <w:rsid w:val="00CC241B"/>
    <w:rsid w:val="00CC6F79"/>
    <w:rsid w:val="00CC765C"/>
    <w:rsid w:val="00CD2911"/>
    <w:rsid w:val="00CD4DC2"/>
    <w:rsid w:val="00CD6746"/>
    <w:rsid w:val="00CE089A"/>
    <w:rsid w:val="00CF06BB"/>
    <w:rsid w:val="00CF2500"/>
    <w:rsid w:val="00CF3BF0"/>
    <w:rsid w:val="00CF7D33"/>
    <w:rsid w:val="00D01794"/>
    <w:rsid w:val="00D06EE9"/>
    <w:rsid w:val="00D12B65"/>
    <w:rsid w:val="00D23037"/>
    <w:rsid w:val="00D26129"/>
    <w:rsid w:val="00D31678"/>
    <w:rsid w:val="00D32F63"/>
    <w:rsid w:val="00D35A2F"/>
    <w:rsid w:val="00D3709B"/>
    <w:rsid w:val="00D3729D"/>
    <w:rsid w:val="00D37BE5"/>
    <w:rsid w:val="00D4008E"/>
    <w:rsid w:val="00D409C6"/>
    <w:rsid w:val="00D46D84"/>
    <w:rsid w:val="00D5313A"/>
    <w:rsid w:val="00D53A8B"/>
    <w:rsid w:val="00D577B7"/>
    <w:rsid w:val="00D66DEC"/>
    <w:rsid w:val="00D73C69"/>
    <w:rsid w:val="00D81EB8"/>
    <w:rsid w:val="00D8561B"/>
    <w:rsid w:val="00D87FA6"/>
    <w:rsid w:val="00D93204"/>
    <w:rsid w:val="00DA1496"/>
    <w:rsid w:val="00DA67A9"/>
    <w:rsid w:val="00DB7051"/>
    <w:rsid w:val="00DC0E12"/>
    <w:rsid w:val="00DC121A"/>
    <w:rsid w:val="00DC26C7"/>
    <w:rsid w:val="00DC3FC4"/>
    <w:rsid w:val="00DD16FF"/>
    <w:rsid w:val="00DD7175"/>
    <w:rsid w:val="00DD7418"/>
    <w:rsid w:val="00DE23CA"/>
    <w:rsid w:val="00DF0977"/>
    <w:rsid w:val="00DF3274"/>
    <w:rsid w:val="00DF5372"/>
    <w:rsid w:val="00DF5C37"/>
    <w:rsid w:val="00E0361E"/>
    <w:rsid w:val="00E21C43"/>
    <w:rsid w:val="00E40213"/>
    <w:rsid w:val="00E41077"/>
    <w:rsid w:val="00E43BEE"/>
    <w:rsid w:val="00E73EF5"/>
    <w:rsid w:val="00E74FD5"/>
    <w:rsid w:val="00E837FD"/>
    <w:rsid w:val="00E83E9F"/>
    <w:rsid w:val="00E83FBD"/>
    <w:rsid w:val="00E91438"/>
    <w:rsid w:val="00EA399D"/>
    <w:rsid w:val="00EB2798"/>
    <w:rsid w:val="00ED28C3"/>
    <w:rsid w:val="00ED605F"/>
    <w:rsid w:val="00EE0860"/>
    <w:rsid w:val="00EE4C45"/>
    <w:rsid w:val="00EF1155"/>
    <w:rsid w:val="00EF1D96"/>
    <w:rsid w:val="00F01D4C"/>
    <w:rsid w:val="00F0785B"/>
    <w:rsid w:val="00F125F9"/>
    <w:rsid w:val="00F20A27"/>
    <w:rsid w:val="00F23ED5"/>
    <w:rsid w:val="00F3759E"/>
    <w:rsid w:val="00F50F6C"/>
    <w:rsid w:val="00F53A10"/>
    <w:rsid w:val="00F53DD0"/>
    <w:rsid w:val="00F5503F"/>
    <w:rsid w:val="00F564CA"/>
    <w:rsid w:val="00F57A86"/>
    <w:rsid w:val="00F60295"/>
    <w:rsid w:val="00F6206E"/>
    <w:rsid w:val="00F63D64"/>
    <w:rsid w:val="00F6623A"/>
    <w:rsid w:val="00F719DF"/>
    <w:rsid w:val="00F86C1A"/>
    <w:rsid w:val="00F9037A"/>
    <w:rsid w:val="00F93DF6"/>
    <w:rsid w:val="00F93FFE"/>
    <w:rsid w:val="00FA12CE"/>
    <w:rsid w:val="00FA308F"/>
    <w:rsid w:val="00FB102C"/>
    <w:rsid w:val="00FB6D7F"/>
    <w:rsid w:val="00FC25E1"/>
    <w:rsid w:val="00FD1FF2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4" type="connector" idref="#AutoShape 83"/>
        <o:r id="V:Rule55" type="connector" idref="#AutoShape 142"/>
        <o:r id="V:Rule56" type="connector" idref="#AutoShape 63"/>
        <o:r id="V:Rule57" type="connector" idref="#AutoShape 64"/>
        <o:r id="V:Rule58" type="connector" idref="#AutoShape 77"/>
        <o:r id="V:Rule59" type="connector" idref="#AutoShape 180"/>
        <o:r id="V:Rule60" type="connector" idref="#AutoShape 50"/>
        <o:r id="V:Rule61" type="connector" idref="#AutoShape 44"/>
        <o:r id="V:Rule62" type="connector" idref="#AutoShape 70"/>
        <o:r id="V:Rule63" type="connector" idref="#AutoShape 148"/>
        <o:r id="V:Rule64" type="connector" idref="#AutoShape 84"/>
        <o:r id="V:Rule65" type="connector" idref="#AutoShape 143"/>
        <o:r id="V:Rule66" type="connector" idref="#AutoShape 46"/>
        <o:r id="V:Rule67" type="connector" idref="#AutoShape 147"/>
        <o:r id="V:Rule68" type="connector" idref="#AutoShape 174"/>
        <o:r id="V:Rule69" type="connector" idref="#AutoShape 62"/>
        <o:r id="V:Rule70" type="connector" idref="#AutoShape 51"/>
        <o:r id="V:Rule71" type="connector" idref="#AutoShape 72"/>
        <o:r id="V:Rule72" type="connector" idref="#AutoShape 85"/>
        <o:r id="V:Rule73" type="connector" idref="#AutoShape 151"/>
        <o:r id="V:Rule74" type="connector" idref="#AutoShape 182"/>
        <o:r id="V:Rule75" type="connector" idref="#AutoShape 181"/>
        <o:r id="V:Rule76" type="connector" idref="#AutoShape 185"/>
        <o:r id="V:Rule77" type="connector" idref="#AutoShape 65"/>
        <o:r id="V:Rule78" type="connector" idref="#AutoShape 179"/>
        <o:r id="V:Rule79" type="connector" idref="#AutoShape 166"/>
        <o:r id="V:Rule80" type="connector" idref="#AutoShape 138"/>
        <o:r id="V:Rule81" type="connector" idref="#AutoShape 79"/>
        <o:r id="V:Rule82" type="connector" idref="#AutoShape 146"/>
        <o:r id="V:Rule83" type="connector" idref="#AutoShape 67"/>
        <o:r id="V:Rule84" type="connector" idref="#AutoShape 61"/>
        <o:r id="V:Rule85" type="connector" idref="#AutoShape 49"/>
        <o:r id="V:Rule86" type="connector" idref="#AutoShape 158"/>
        <o:r id="V:Rule87" type="connector" idref="#AutoShape 69"/>
        <o:r id="V:Rule88" type="connector" idref="#AutoShape 176"/>
        <o:r id="V:Rule89" type="connector" idref="#AutoShape 172"/>
        <o:r id="V:Rule90" type="connector" idref="#AutoShape 153"/>
        <o:r id="V:Rule91" type="connector" idref="#AutoShape 160"/>
        <o:r id="V:Rule92" type="connector" idref="#AutoShape 163"/>
        <o:r id="V:Rule93" type="connector" idref="#AutoShape 167"/>
        <o:r id="V:Rule94" type="connector" idref="#AutoShape 165"/>
        <o:r id="V:Rule95" type="connector" idref="#AutoShape 45"/>
        <o:r id="V:Rule96" type="connector" idref="#AutoShape 47"/>
        <o:r id="V:Rule97" type="connector" idref="#AutoShape 141"/>
        <o:r id="V:Rule98" type="connector" idref="#AutoShape 82"/>
        <o:r id="V:Rule99" type="connector" idref="#AutoShape 152"/>
        <o:r id="V:Rule100" type="connector" idref="#AutoShape 60"/>
        <o:r id="V:Rule101" type="connector" idref="#AutoShape 57"/>
        <o:r id="V:Rule102" type="connector" idref="#AutoShape 68"/>
        <o:r id="V:Rule103" type="connector" idref="#AutoShape 175"/>
        <o:r id="V:Rule104" type="connector" idref="#AutoShape 168"/>
        <o:r id="V:Rule105" type="connector" idref="#AutoShape 74"/>
        <o:r id="V:Rule106" type="connector" idref="#AutoShape 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096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semiHidden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semiHidden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5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9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paragraph" w:styleId="af4">
    <w:name w:val="Body Text"/>
    <w:basedOn w:val="a0"/>
    <w:link w:val="af5"/>
    <w:uiPriority w:val="99"/>
    <w:semiHidden/>
    <w:unhideWhenUsed/>
    <w:rsid w:val="00863C15"/>
    <w:pPr>
      <w:spacing w:after="120"/>
    </w:pPr>
  </w:style>
  <w:style w:type="character" w:customStyle="1" w:styleId="af5">
    <w:name w:val="เนื้อความ อักขระ"/>
    <w:basedOn w:val="a1"/>
    <w:link w:val="af4"/>
    <w:uiPriority w:val="99"/>
    <w:semiHidden/>
    <w:rsid w:val="00863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9547-35E1-4FCA-BAD1-EBC1D71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6</Pages>
  <Words>12567</Words>
  <Characters>71634</Characters>
  <Application>Microsoft Office Word</Application>
  <DocSecurity>0</DocSecurity>
  <Lines>596</Lines>
  <Paragraphs>1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แนวทางการสอนวิชาโครงการ</Company>
  <LinksUpToDate>false</LinksUpToDate>
  <CharactersWithSpaces>8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nkatc01</cp:lastModifiedBy>
  <cp:revision>80</cp:revision>
  <cp:lastPrinted>2017-01-18T02:40:00Z</cp:lastPrinted>
  <dcterms:created xsi:type="dcterms:W3CDTF">2016-06-10T08:13:00Z</dcterms:created>
  <dcterms:modified xsi:type="dcterms:W3CDTF">2017-06-01T04:40:00Z</dcterms:modified>
</cp:coreProperties>
</file>